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8FD2" w14:textId="0390A153" w:rsidR="00147758" w:rsidRPr="005B5233" w:rsidRDefault="000020D4" w:rsidP="000B42FE">
      <w:pPr>
        <w:spacing w:line="240" w:lineRule="auto"/>
        <w:jc w:val="center"/>
        <w:rPr>
          <w:b/>
        </w:rPr>
      </w:pPr>
      <w:r w:rsidRPr="000020D4">
        <w:rPr>
          <w:b/>
          <w:bCs/>
        </w:rPr>
        <w:t xml:space="preserve">REMZİ ÇAKAR GIDA SAN. TİC. A.Ş. </w:t>
      </w:r>
      <w:r w:rsidR="00082398" w:rsidRPr="005B5233">
        <w:rPr>
          <w:b/>
        </w:rPr>
        <w:t>K</w:t>
      </w:r>
      <w:r w:rsidR="00082398" w:rsidRPr="005B5233">
        <w:rPr>
          <w:rFonts w:ascii="Times New Roman" w:hAnsi="Times New Roman" w:cs="Times New Roman"/>
          <w:b/>
        </w:rPr>
        <w:t>İŞİ</w:t>
      </w:r>
      <w:r w:rsidR="00082398" w:rsidRPr="005B5233">
        <w:rPr>
          <w:b/>
        </w:rPr>
        <w:t>SEL VER</w:t>
      </w:r>
      <w:r w:rsidR="00082398" w:rsidRPr="005B5233">
        <w:rPr>
          <w:rFonts w:ascii="Times New Roman" w:hAnsi="Times New Roman" w:cs="Times New Roman"/>
          <w:b/>
        </w:rPr>
        <w:t>İ</w:t>
      </w:r>
      <w:r w:rsidR="00082398" w:rsidRPr="005B5233">
        <w:rPr>
          <w:b/>
        </w:rPr>
        <w:t>LER</w:t>
      </w:r>
      <w:r w:rsidR="00082398" w:rsidRPr="005B5233">
        <w:rPr>
          <w:rFonts w:ascii="Times New Roman" w:hAnsi="Times New Roman" w:cs="Times New Roman"/>
          <w:b/>
        </w:rPr>
        <w:t>İ</w:t>
      </w:r>
      <w:r w:rsidR="00147758" w:rsidRPr="005B5233">
        <w:rPr>
          <w:b/>
        </w:rPr>
        <w:t>N</w:t>
      </w:r>
    </w:p>
    <w:p w14:paraId="1800286F" w14:textId="6EF03F37" w:rsidR="00147758" w:rsidRPr="005B5233" w:rsidRDefault="00082398" w:rsidP="000B42FE">
      <w:pPr>
        <w:spacing w:line="240" w:lineRule="auto"/>
        <w:jc w:val="center"/>
        <w:rPr>
          <w:b/>
        </w:rPr>
      </w:pPr>
      <w:r w:rsidRPr="005B5233">
        <w:rPr>
          <w:b/>
        </w:rPr>
        <w:t xml:space="preserve">KORUNMASI VE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NMES</w:t>
      </w:r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 xml:space="preserve"> POL</w:t>
      </w:r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>T</w:t>
      </w:r>
      <w:r w:rsidRPr="005B5233">
        <w:rPr>
          <w:rFonts w:ascii="Times New Roman" w:hAnsi="Times New Roman" w:cs="Times New Roman"/>
          <w:b/>
        </w:rPr>
        <w:t>İ</w:t>
      </w:r>
      <w:r w:rsidR="00147758" w:rsidRPr="005B5233">
        <w:rPr>
          <w:b/>
        </w:rPr>
        <w:t>KASI</w:t>
      </w:r>
    </w:p>
    <w:p w14:paraId="0F4C3D55" w14:textId="49ED6811" w:rsidR="0085146C" w:rsidRPr="005B5233" w:rsidRDefault="002D5A36" w:rsidP="000B42FE">
      <w:pPr>
        <w:spacing w:line="240" w:lineRule="auto"/>
        <w:rPr>
          <w:b/>
        </w:rPr>
      </w:pPr>
      <w:r w:rsidRPr="005B5233">
        <w:rPr>
          <w:b/>
        </w:rPr>
        <w:t>Muhatap</w:t>
      </w:r>
      <w:r w:rsidR="00147758" w:rsidRPr="005B5233">
        <w:rPr>
          <w:b/>
        </w:rPr>
        <w:t>:</w:t>
      </w:r>
    </w:p>
    <w:p w14:paraId="046EDA49" w14:textId="010A7F05" w:rsidR="00147758" w:rsidRPr="005B5233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="00147758" w:rsidRPr="005B5233">
        <w:t xml:space="preserve">tarafından </w:t>
      </w:r>
      <w:r w:rsidR="00990348" w:rsidRPr="005B5233">
        <w:t>Ki</w:t>
      </w:r>
      <w:r w:rsidR="00990348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="00990348" w:rsidRPr="005B5233">
        <w:t>leri i</w:t>
      </w:r>
      <w:r w:rsidR="00990348" w:rsidRPr="005B5233">
        <w:rPr>
          <w:rFonts w:ascii="Times New Roman" w:hAnsi="Times New Roman" w:cs="Times New Roman"/>
        </w:rPr>
        <w:t>ş</w:t>
      </w:r>
      <w:r w:rsidR="001F01DD" w:rsidRPr="005B5233">
        <w:t xml:space="preserve">lenen </w:t>
      </w: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  <w:r w:rsidR="00990348" w:rsidRPr="005B5233">
        <w:t>çalı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t>anları dı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t>ındaki tüm gerçek ki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rPr>
          <w:rFonts w:cs="Times New Roman"/>
        </w:rPr>
        <w:t>i</w:t>
      </w:r>
      <w:r w:rsidR="00147758" w:rsidRPr="005B5233">
        <w:t>ler</w:t>
      </w:r>
    </w:p>
    <w:p w14:paraId="2BB8C9A2" w14:textId="5A6F8BA5" w:rsidR="00147758" w:rsidRPr="005B5233" w:rsidRDefault="00147758" w:rsidP="00990348">
      <w:pPr>
        <w:tabs>
          <w:tab w:val="left" w:pos="1713"/>
        </w:tabs>
        <w:spacing w:line="240" w:lineRule="auto"/>
        <w:rPr>
          <w:b/>
        </w:rPr>
      </w:pPr>
      <w:r w:rsidRPr="005B5233">
        <w:rPr>
          <w:b/>
        </w:rPr>
        <w:t>Hazırlayan:</w:t>
      </w:r>
      <w:r w:rsidR="00990348" w:rsidRPr="005B5233">
        <w:rPr>
          <w:b/>
        </w:rPr>
        <w:tab/>
      </w:r>
    </w:p>
    <w:p w14:paraId="396ED7D4" w14:textId="77777777" w:rsidR="000020D4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</w:p>
    <w:p w14:paraId="30D09521" w14:textId="6C5ABB5A" w:rsidR="00147758" w:rsidRPr="005B5233" w:rsidRDefault="00147758" w:rsidP="000B42FE">
      <w:pPr>
        <w:spacing w:line="240" w:lineRule="auto"/>
        <w:rPr>
          <w:b/>
        </w:rPr>
      </w:pPr>
      <w:r w:rsidRPr="005B5233">
        <w:rPr>
          <w:b/>
        </w:rPr>
        <w:t>Onaylayan:</w:t>
      </w:r>
    </w:p>
    <w:p w14:paraId="4CF5F020" w14:textId="588FFD0C" w:rsidR="002D5A36" w:rsidRPr="005B5233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  <w:r>
        <w:t>yönetim</w:t>
      </w:r>
      <w:r w:rsidR="0085146C" w:rsidRPr="005B5233">
        <w:t xml:space="preserve"> </w:t>
      </w:r>
      <w:r w:rsidR="00147758" w:rsidRPr="005B5233">
        <w:t>kurulu</w:t>
      </w:r>
      <w:r w:rsidR="006F3FD5" w:rsidRPr="005B5233">
        <w:t xml:space="preserve"> tarafından </w:t>
      </w:r>
      <w:r w:rsidR="003149C0" w:rsidRPr="005B5233">
        <w:t>onaylanm</w:t>
      </w:r>
      <w:r w:rsidR="006F3FD5" w:rsidRPr="005B5233">
        <w:t>ı</w:t>
      </w:r>
      <w:r w:rsidR="006F3FD5" w:rsidRPr="005B5233">
        <w:rPr>
          <w:rFonts w:ascii="Times New Roman" w:hAnsi="Times New Roman" w:cs="Times New Roman"/>
        </w:rPr>
        <w:t>ş</w:t>
      </w:r>
      <w:r w:rsidR="006F3FD5" w:rsidRPr="005B5233">
        <w:t>tır.</w:t>
      </w:r>
    </w:p>
    <w:p w14:paraId="1209CD00" w14:textId="77777777" w:rsidR="002D5A36" w:rsidRPr="005B5233" w:rsidRDefault="002D5A36" w:rsidP="000B42FE">
      <w:pPr>
        <w:spacing w:line="240" w:lineRule="auto"/>
      </w:pPr>
    </w:p>
    <w:p w14:paraId="6F88F802" w14:textId="4CF67624" w:rsidR="002D5A36" w:rsidRPr="005B5233" w:rsidRDefault="007F3106" w:rsidP="000B42FE">
      <w:pPr>
        <w:spacing w:line="240" w:lineRule="auto"/>
        <w:jc w:val="center"/>
      </w:pPr>
      <w:r w:rsidRPr="005B5233">
        <w:t>VERS</w:t>
      </w:r>
      <w:r w:rsidRPr="005B5233">
        <w:rPr>
          <w:rFonts w:ascii="Times New Roman" w:hAnsi="Times New Roman" w:cs="Times New Roman"/>
        </w:rPr>
        <w:t>İ</w:t>
      </w:r>
      <w:r w:rsidR="002D5A36" w:rsidRPr="005B5233">
        <w:t xml:space="preserve">YON: </w:t>
      </w:r>
      <w:r w:rsidR="0085146C" w:rsidRPr="005B5233">
        <w:t>1</w:t>
      </w:r>
      <w:r w:rsidR="002D5A36" w:rsidRPr="005B5233">
        <w:t>.0</w:t>
      </w:r>
    </w:p>
    <w:p w14:paraId="749F6527" w14:textId="41EFCFA2" w:rsidR="002D5A36" w:rsidRPr="005B5233" w:rsidRDefault="002D5A36" w:rsidP="000B42FE">
      <w:pPr>
        <w:spacing w:line="240" w:lineRule="auto"/>
        <w:jc w:val="center"/>
      </w:pPr>
      <w:r w:rsidRPr="005B5233">
        <w:t xml:space="preserve">Yürürlük Tarihi: </w:t>
      </w:r>
      <w:r w:rsidR="00CE192F">
        <w:t>_______</w:t>
      </w:r>
    </w:p>
    <w:p w14:paraId="21F86FE6" w14:textId="77777777" w:rsidR="002D5A36" w:rsidRPr="005B5233" w:rsidRDefault="002D5A36" w:rsidP="000B42FE">
      <w:pPr>
        <w:spacing w:line="240" w:lineRule="auto"/>
      </w:pPr>
    </w:p>
    <w:p w14:paraId="31B6E122" w14:textId="4CCA8DD4" w:rsidR="00147758" w:rsidRPr="005B5233" w:rsidRDefault="001F01DD" w:rsidP="000B42FE">
      <w:pPr>
        <w:spacing w:line="240" w:lineRule="auto"/>
      </w:pPr>
      <w:r w:rsidRPr="005B5233">
        <w:t xml:space="preserve">© </w:t>
      </w:r>
      <w:r w:rsidR="00236185" w:rsidRPr="00236185">
        <w:rPr>
          <w:bCs/>
        </w:rPr>
        <w:t>REMZİ ÇAKAR GIDA SAN. TİC. A.Ş.</w:t>
      </w:r>
      <w:r w:rsidR="00236185" w:rsidRPr="00236185">
        <w:rPr>
          <w:b/>
          <w:bCs/>
        </w:rPr>
        <w:t xml:space="preserve"> </w:t>
      </w:r>
      <w:r w:rsidR="00236185" w:rsidRPr="00236185">
        <w:t xml:space="preserve"> </w:t>
      </w:r>
      <w:r w:rsidRPr="005B5233">
        <w:t>, 20</w:t>
      </w:r>
      <w:r w:rsidR="00236185">
        <w:t>22</w:t>
      </w:r>
    </w:p>
    <w:p w14:paraId="4FE7B0EA" w14:textId="41D3CA54" w:rsidR="0040353A" w:rsidRPr="005B5233" w:rsidRDefault="007F310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rPr>
          <w:rFonts w:cs="Times New Roman"/>
        </w:rPr>
        <w:t xml:space="preserve"> </w:t>
      </w:r>
      <w:r w:rsidR="00147758" w:rsidRPr="005B5233">
        <w:t xml:space="preserve">bu belge </w:t>
      </w:r>
      <w:r w:rsidR="00236185" w:rsidRPr="00236185">
        <w:rPr>
          <w:bCs/>
        </w:rPr>
        <w:t>Remzi Çakar Gıda San. Tic. A.Ş.</w:t>
      </w:r>
      <w:r w:rsidR="00236185" w:rsidRPr="00236185">
        <w:t xml:space="preserve"> </w:t>
      </w:r>
      <w:r w:rsidRPr="005B5233">
        <w:t>’nin yazılı izni olmaksızın ço</w:t>
      </w:r>
      <w:r w:rsidRPr="005B5233">
        <w:rPr>
          <w:rFonts w:ascii="Times New Roman" w:hAnsi="Times New Roman" w:cs="Times New Roman"/>
        </w:rPr>
        <w:t>ğ</w:t>
      </w:r>
      <w:r w:rsidRPr="005B5233">
        <w:t>altılıp da</w:t>
      </w:r>
      <w:r w:rsidRPr="005B5233">
        <w:rPr>
          <w:rFonts w:ascii="Times New Roman" w:hAnsi="Times New Roman" w:cs="Times New Roman"/>
        </w:rPr>
        <w:t>ğ</w:t>
      </w:r>
      <w:r w:rsidR="00147758" w:rsidRPr="005B5233">
        <w:t>ıtılamaz.</w:t>
      </w:r>
    </w:p>
    <w:p w14:paraId="24EEFEFC" w14:textId="77777777" w:rsidR="00D13997" w:rsidRPr="005B5233" w:rsidRDefault="00D13997" w:rsidP="000B42FE">
      <w:pPr>
        <w:spacing w:line="240" w:lineRule="auto"/>
      </w:pPr>
    </w:p>
    <w:sdt>
      <w:sdtPr>
        <w:rPr>
          <w:b w:val="0"/>
          <w:lang w:eastAsia="en-US"/>
        </w:rPr>
        <w:id w:val="-144329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7AD981" w14:textId="22CD6365" w:rsidR="00ED564A" w:rsidRPr="005B5233" w:rsidRDefault="007F3106" w:rsidP="000B42FE">
          <w:pPr>
            <w:pStyle w:val="TOCHeading"/>
            <w:numPr>
              <w:ilvl w:val="0"/>
              <w:numId w:val="0"/>
            </w:numPr>
            <w:spacing w:line="240" w:lineRule="auto"/>
          </w:pPr>
          <w:r w:rsidRPr="005B5233">
            <w:rPr>
              <w:rFonts w:ascii="Times New Roman" w:hAnsi="Times New Roman" w:cs="Times New Roman"/>
            </w:rPr>
            <w:t>İ</w:t>
          </w:r>
          <w:r w:rsidRPr="005B5233">
            <w:t>Ç</w:t>
          </w:r>
          <w:r w:rsidRPr="005B5233">
            <w:rPr>
              <w:rFonts w:ascii="Times New Roman" w:hAnsi="Times New Roman" w:cs="Times New Roman"/>
            </w:rPr>
            <w:t>İ</w:t>
          </w:r>
          <w:r w:rsidR="00A20A1E" w:rsidRPr="005B5233">
            <w:t>NDEK</w:t>
          </w:r>
          <w:r w:rsidR="00A20A1E" w:rsidRPr="005B5233">
            <w:rPr>
              <w:rFonts w:ascii="Times New Roman" w:hAnsi="Times New Roman" w:cs="Times New Roman"/>
            </w:rPr>
            <w:t>İ</w:t>
          </w:r>
          <w:r w:rsidR="00ED564A" w:rsidRPr="005B5233">
            <w:t>LER</w:t>
          </w:r>
        </w:p>
        <w:p w14:paraId="63C88E6E" w14:textId="77217757" w:rsidR="005B0FC4" w:rsidRPr="005B5233" w:rsidRDefault="00ED564A">
          <w:pPr>
            <w:pStyle w:val="TOC1"/>
            <w:rPr>
              <w:rFonts w:eastAsiaTheme="minorEastAsia"/>
              <w:noProof/>
              <w:lang w:eastAsia="tr-TR"/>
            </w:rPr>
          </w:pPr>
          <w:r w:rsidRPr="005B5233">
            <w:fldChar w:fldCharType="begin"/>
          </w:r>
          <w:r w:rsidRPr="005B5233">
            <w:instrText xml:space="preserve"> TOC \o "1-3" \h \z \u </w:instrText>
          </w:r>
          <w:r w:rsidRPr="005B5233">
            <w:fldChar w:fldCharType="separate"/>
          </w:r>
          <w:hyperlink w:anchor="_Toc6993538" w:history="1">
            <w:r w:rsidR="005B0FC4"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noProof/>
              </w:rPr>
              <w:t>G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Hyperlink"/>
                <w:noProof/>
              </w:rPr>
              <w:t>R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3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00CED4D" w14:textId="738D6832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39" w:history="1">
            <w:r w:rsidRPr="005B5233">
              <w:rPr>
                <w:rStyle w:val="Hyperlink"/>
                <w:noProof/>
              </w:rPr>
              <w:t>1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noProof/>
              </w:rPr>
              <w:t>Giri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3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AF8668F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0" w:history="1">
            <w:r w:rsidRPr="005B5233">
              <w:rPr>
                <w:rStyle w:val="Hyperlink"/>
                <w:noProof/>
              </w:rPr>
              <w:t>1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Politika’nın Amac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0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16834FA6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1" w:history="1">
            <w:r w:rsidRPr="005B5233">
              <w:rPr>
                <w:rStyle w:val="Hyperlink"/>
                <w:noProof/>
              </w:rPr>
              <w:t>1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Politika’nın Kapsam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69342A9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2" w:history="1">
            <w:r w:rsidRPr="005B5233">
              <w:rPr>
                <w:rStyle w:val="Hyperlink"/>
                <w:noProof/>
              </w:rPr>
              <w:t>1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Tanımlar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2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1A711F72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3" w:history="1">
            <w:r w:rsidRPr="005B5233">
              <w:rPr>
                <w:rStyle w:val="Hyperlink"/>
                <w:noProof/>
              </w:rPr>
              <w:t>1.5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Politika’nın Yürürlü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ü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3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8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0D007EC" w14:textId="7B6F4A23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44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noProof/>
              </w:rPr>
              <w:t>K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="00395947" w:rsidRPr="005B5233">
              <w:rPr>
                <w:rStyle w:val="Hyperlink"/>
                <w:noProof/>
              </w:rPr>
              <w:t>SEL VER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Hyperlink"/>
                <w:noProof/>
              </w:rPr>
              <w:t>LER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N KORUNMA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8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7CCA25B" w14:textId="46B27FFB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6" w:history="1">
            <w:r w:rsidRPr="005B5233">
              <w:rPr>
                <w:rStyle w:val="Hyperlink"/>
                <w:noProof/>
              </w:rPr>
              <w:t>2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noProof/>
              </w:rPr>
              <w:t>Ki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="00395947" w:rsidRPr="005B5233">
              <w:rPr>
                <w:rStyle w:val="Hyperlink"/>
                <w:noProof/>
              </w:rPr>
              <w:t>isel Verilerin Güvenli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6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8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107D4AB0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7" w:history="1">
            <w:r w:rsidRPr="005B5233">
              <w:rPr>
                <w:rStyle w:val="Hyperlink"/>
                <w:noProof/>
              </w:rPr>
              <w:t>2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Denetim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31A707C6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8" w:history="1">
            <w:r w:rsidRPr="005B5233">
              <w:rPr>
                <w:rStyle w:val="Hyperlink"/>
                <w:noProof/>
              </w:rPr>
              <w:t>2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Gizlilik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8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FE1F57E" w14:textId="0EA24AC2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9" w:history="1">
            <w:r w:rsidRPr="005B5233">
              <w:rPr>
                <w:rStyle w:val="Hyperlink"/>
                <w:noProof/>
              </w:rPr>
              <w:t>2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noProof/>
              </w:rPr>
              <w:t>Ki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Yetkisiz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f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4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A93D650" w14:textId="32123885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0" w:history="1">
            <w:r w:rsidRPr="005B5233">
              <w:rPr>
                <w:rStyle w:val="Hyperlink"/>
                <w:noProof/>
              </w:rPr>
              <w:t>2.5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Hyperlink"/>
                <w:noProof/>
              </w:rPr>
              <w:t>lgili Ki</w:t>
            </w:r>
            <w:r w:rsidR="00395947"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lerin Yasal Haklarının Gözetilme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0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4919880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1" w:history="1">
            <w:r w:rsidRPr="005B5233">
              <w:rPr>
                <w:rStyle w:val="Hyperlink"/>
                <w:noProof/>
              </w:rPr>
              <w:t>2.6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Özel Nitelik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n Korun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0942D63" w14:textId="77777777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52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MES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VE AKTARILMA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2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F9DDBFF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4" w:history="1">
            <w:r w:rsidRPr="005B5233">
              <w:rPr>
                <w:rStyle w:val="Hyperlink"/>
                <w:noProof/>
              </w:rPr>
              <w:t>3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 xml:space="preserve">lenmesinde ve Aktarılmasında Genel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keler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60DA5D8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55" w:history="1">
            <w:r w:rsidRPr="005B5233">
              <w:rPr>
                <w:rStyle w:val="Hyperlink"/>
                <w:noProof/>
              </w:rPr>
              <w:t>3.1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Hukuka ve Dürüstlük Kurallarına Uygun Olma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5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9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4A03D78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56" w:history="1">
            <w:r w:rsidRPr="005B5233">
              <w:rPr>
                <w:rStyle w:val="Hyperlink"/>
                <w:noProof/>
              </w:rPr>
              <w:t>3.1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Do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ru ve Gerekt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inde Güncel Olma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6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1262CA96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57" w:history="1">
            <w:r w:rsidRPr="005B5233">
              <w:rPr>
                <w:rStyle w:val="Hyperlink"/>
                <w:noProof/>
              </w:rPr>
              <w:t>3.1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Belirli, Açık ve M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ru Amaçlar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ç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me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302937D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58" w:history="1">
            <w:r w:rsidRPr="005B5233">
              <w:rPr>
                <w:rStyle w:val="Hyperlink"/>
                <w:noProof/>
              </w:rPr>
              <w:t>3.1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dikleri Amaçla Ba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lantılı, Sınırlı ve Ölçülü Olma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8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4E108B0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59" w:history="1">
            <w:r w:rsidRPr="005B5233">
              <w:rPr>
                <w:rStyle w:val="Hyperlink"/>
                <w:noProof/>
              </w:rPr>
              <w:t>3.1.5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lgili Mevzuatta Öngörülen veya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 xml:space="preserve">lendikleri Amaç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çin Gerekli Olan Süre Kadar Muhafaza Edilme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5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8171F88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60" w:history="1">
            <w:r w:rsidRPr="005B5233">
              <w:rPr>
                <w:rStyle w:val="Hyperlink"/>
                <w:noProof/>
              </w:rPr>
              <w:t>3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 xml:space="preserve">lenme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art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0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A2164D7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1" w:history="1">
            <w:r w:rsidRPr="005B5233">
              <w:rPr>
                <w:rStyle w:val="Hyperlink"/>
                <w:noProof/>
              </w:rPr>
              <w:t>3.2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anunlarda Açıkça Öngörülme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E269466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2" w:history="1">
            <w:r w:rsidRPr="005B5233">
              <w:rPr>
                <w:rStyle w:val="Hyperlink"/>
                <w:noProof/>
              </w:rPr>
              <w:t>3.2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 xml:space="preserve">Fiili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mkânsızlık Nedeniyle Rızasını Açıklayamayacak Durumda Bulunan veya Rızasına Hukuki Geçerlilik Tanınmayan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nin Kendisinin ya da Bir Ba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kasının Hayatı veya Beden Bütünlü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ünün Korunması için Zorunlu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2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5917F67A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3" w:history="1">
            <w:r w:rsidRPr="005B5233">
              <w:rPr>
                <w:rStyle w:val="Hyperlink"/>
                <w:noProof/>
              </w:rPr>
              <w:t>3.2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Bir Sözl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menin Kurulması veya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fasıyla Do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rudan Do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 xml:space="preserve">ruya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gili Olması Kaydıyla, Sözl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menin Taraflarına Ait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mesinin Gerekli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3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757960B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4" w:history="1">
            <w:r w:rsidRPr="005B5233">
              <w:rPr>
                <w:rStyle w:val="Hyperlink"/>
                <w:noProof/>
              </w:rPr>
              <w:t>3.2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rketimizin Hukuki Yükümlülü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 xml:space="preserve">ünü Yerine Getirebilmesi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çin Zorunlu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623D0CE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5" w:history="1">
            <w:r w:rsidRPr="005B5233">
              <w:rPr>
                <w:rStyle w:val="Hyperlink"/>
                <w:noProof/>
              </w:rPr>
              <w:t>3.2.5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gi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nin Kendisi Tarafından Alenil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tirilm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5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70E3A23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6" w:history="1">
            <w:r w:rsidRPr="005B5233">
              <w:rPr>
                <w:rStyle w:val="Hyperlink"/>
                <w:noProof/>
              </w:rPr>
              <w:t>3.2.6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 xml:space="preserve">Bir Hakkın Tesisi, Kullanılması veya Korunması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çin Veri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menin Zorunlu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6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7D93F9C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7" w:history="1">
            <w:r w:rsidRPr="005B5233">
              <w:rPr>
                <w:rStyle w:val="Hyperlink"/>
                <w:noProof/>
              </w:rPr>
              <w:t>3.2.7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gi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lerin Temel Hak ve Özgürlüklerine Zarar Vermemek Kaydıyla,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rketimiz Tarafından M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ru Menfaatleri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çin Veri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mesinin Zorunlu O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546A16EB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68" w:history="1">
            <w:r w:rsidRPr="005B5233">
              <w:rPr>
                <w:rStyle w:val="Hyperlink"/>
                <w:noProof/>
              </w:rPr>
              <w:t>3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Özel Nitelik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 xml:space="preserve">lenme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art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8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4FE07A5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69" w:history="1">
            <w:r w:rsidRPr="005B5233">
              <w:rPr>
                <w:rStyle w:val="Hyperlink"/>
                <w:noProof/>
              </w:rPr>
              <w:t>3.3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anunlarda Açıkça Öngörülme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6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078095A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70" w:history="1">
            <w:r w:rsidRPr="005B5233">
              <w:rPr>
                <w:rStyle w:val="Hyperlink"/>
                <w:noProof/>
              </w:rPr>
              <w:t>3.3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amu Sa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lı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ının Korunması, Koruyucu Hekimlik, Tıbbi T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his, Tedavi ve Bakım Hizmetlerinin Yürütülmesi, Sa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lık Hizmetleri ile Finansmanının Planlanması ve Yönetimi Amacıyla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70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380B9551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71" w:history="1">
            <w:r w:rsidRPr="005B5233">
              <w:rPr>
                <w:rStyle w:val="Hyperlink"/>
                <w:noProof/>
              </w:rPr>
              <w:t>3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Aktarılma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art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7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F6C132D" w14:textId="77777777" w:rsidR="005B0FC4" w:rsidRPr="005B5233" w:rsidRDefault="005B0FC4">
          <w:pPr>
            <w:pStyle w:val="TOC3"/>
            <w:rPr>
              <w:rFonts w:eastAsiaTheme="minorEastAsia"/>
              <w:noProof/>
              <w:lang w:eastAsia="tr-TR"/>
            </w:rPr>
          </w:pPr>
          <w:hyperlink w:anchor="_Toc6993573" w:history="1">
            <w:r w:rsidRPr="005B5233">
              <w:rPr>
                <w:rStyle w:val="Hyperlink"/>
                <w:noProof/>
              </w:rPr>
              <w:t>3.4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n Yurt Dı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ına Aktarılma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art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73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0287B83" w14:textId="77777777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74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KATEGO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VE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KONUSU 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 xml:space="preserve"> GRUPLA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7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3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C174C73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77" w:history="1">
            <w:r w:rsidRPr="005B5233">
              <w:rPr>
                <w:rStyle w:val="Hyperlink"/>
                <w:noProof/>
              </w:rPr>
              <w:t>4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 Kategorile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7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3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4DC94EA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1" w:history="1">
            <w:r w:rsidRPr="005B5233">
              <w:rPr>
                <w:rStyle w:val="Hyperlink"/>
                <w:noProof/>
              </w:rPr>
              <w:t>4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Veri Konusu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 Grup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4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D49DD9A" w14:textId="77777777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82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TOPLAMA YÖNTEM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VE HUKU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SEBEB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2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5C73BE2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3" w:history="1">
            <w:r w:rsidRPr="005B5233">
              <w:rPr>
                <w:rStyle w:val="Hyperlink"/>
                <w:noProof/>
              </w:rPr>
              <w:t>5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 Toplama Yöntem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3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75105E5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4" w:history="1">
            <w:r w:rsidRPr="005B5233">
              <w:rPr>
                <w:rStyle w:val="Hyperlink"/>
                <w:bCs/>
                <w:noProof/>
              </w:rPr>
              <w:t>5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n Toplanmasının Hukuki Sebeb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A5C1642" w14:textId="77777777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85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>LENME AMAÇLA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5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9CEA351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6" w:history="1">
            <w:r w:rsidRPr="005B5233">
              <w:rPr>
                <w:rStyle w:val="Hyperlink"/>
                <w:noProof/>
              </w:rPr>
              <w:t>6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Veri Konusu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 Gruplarının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 Kategorilerine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k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</w:t>
            </w:r>
            <w:r w:rsidRPr="005B5233">
              <w:rPr>
                <w:rStyle w:val="Hyperlink"/>
                <w:noProof/>
              </w:rPr>
              <w:t xml:space="preserve">lenme Amaçları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 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le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tirilmes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6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16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75C1CE2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7" w:history="1">
            <w:r w:rsidRPr="005B5233">
              <w:rPr>
                <w:rStyle w:val="Hyperlink"/>
                <w:b/>
                <w:noProof/>
              </w:rPr>
              <w:t>6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b/>
                <w:noProof/>
              </w:rPr>
              <w:t>Fiziksel Mekânlarda Gerçekle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>tirilen Ki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 xml:space="preserve">isel Veri 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İş</w:t>
            </w:r>
            <w:r w:rsidRPr="005B5233">
              <w:rPr>
                <w:rStyle w:val="Hyperlink"/>
                <w:b/>
                <w:noProof/>
              </w:rPr>
              <w:t>leme Faaliyetle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3CD0EBA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8" w:history="1">
            <w:r w:rsidRPr="005B5233">
              <w:rPr>
                <w:rStyle w:val="Hyperlink"/>
                <w:b/>
                <w:noProof/>
              </w:rPr>
              <w:t>6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İ</w:t>
            </w:r>
            <w:r w:rsidRPr="005B5233">
              <w:rPr>
                <w:rStyle w:val="Hyperlink"/>
                <w:b/>
                <w:noProof/>
              </w:rPr>
              <w:t>nternet Sitesinde Gerçekle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>tirilen Ki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 xml:space="preserve">isel Veri 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İş</w:t>
            </w:r>
            <w:r w:rsidRPr="005B5233">
              <w:rPr>
                <w:rStyle w:val="Hyperlink"/>
                <w:b/>
                <w:noProof/>
              </w:rPr>
              <w:t>leme Faaliyetle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8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0CBABC88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9" w:history="1">
            <w:r w:rsidRPr="005B5233">
              <w:rPr>
                <w:rStyle w:val="Hyperlink"/>
                <w:b/>
                <w:noProof/>
              </w:rPr>
              <w:t>6.4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b/>
                <w:noProof/>
              </w:rPr>
              <w:t>Haberle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>me Kanalları Üzerinden Gerçekle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>tirilen Ki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ş</w:t>
            </w:r>
            <w:r w:rsidRPr="005B5233">
              <w:rPr>
                <w:rStyle w:val="Hyperlink"/>
                <w:b/>
                <w:noProof/>
              </w:rPr>
              <w:t xml:space="preserve">isel Veri </w:t>
            </w:r>
            <w:r w:rsidRPr="005B5233">
              <w:rPr>
                <w:rStyle w:val="Hyperlink"/>
                <w:rFonts w:ascii="Times New Roman" w:hAnsi="Times New Roman" w:cs="Times New Roman"/>
                <w:b/>
                <w:noProof/>
              </w:rPr>
              <w:t>İş</w:t>
            </w:r>
            <w:r w:rsidRPr="005B5233">
              <w:rPr>
                <w:rStyle w:val="Hyperlink"/>
                <w:b/>
                <w:noProof/>
              </w:rPr>
              <w:t>leme Faaliyetle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8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2DF6167" w14:textId="77777777" w:rsidR="005B0FC4" w:rsidRPr="005B5233" w:rsidRDefault="005B0FC4" w:rsidP="005B0FC4">
          <w:pPr>
            <w:pStyle w:val="TOC1"/>
            <w:tabs>
              <w:tab w:val="left" w:pos="1540"/>
            </w:tabs>
            <w:jc w:val="both"/>
            <w:rPr>
              <w:rFonts w:eastAsiaTheme="minorEastAsia"/>
              <w:noProof/>
              <w:lang w:eastAsia="tr-TR"/>
            </w:rPr>
          </w:pPr>
          <w:hyperlink w:anchor="_Toc6993590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N AKTARILMA AMAÇLARI VE AKTARILD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I 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LER/KURULU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LAR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0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7EA8AEDD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1" w:history="1">
            <w:r w:rsidRPr="005B5233">
              <w:rPr>
                <w:rStyle w:val="Hyperlink"/>
                <w:noProof/>
                <w:lang w:eastAsia="tr-TR"/>
              </w:rPr>
              <w:t>7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noProof/>
                <w:lang w:eastAsia="tr-TR"/>
              </w:rPr>
              <w:t>Aktarılma Amaç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1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0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8495DA1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2" w:history="1">
            <w:r w:rsidRPr="005B5233">
              <w:rPr>
                <w:rStyle w:val="Hyperlink"/>
                <w:noProof/>
              </w:rPr>
              <w:t>7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n Aktarıldı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ı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ler/Kurulu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lar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2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199C162" w14:textId="77777777" w:rsidR="005B0FC4" w:rsidRPr="005B5233" w:rsidRDefault="005B0FC4">
          <w:pPr>
            <w:pStyle w:val="TOC1"/>
            <w:rPr>
              <w:rFonts w:eastAsiaTheme="minorEastAsia"/>
              <w:noProof/>
              <w:lang w:eastAsia="tr-TR"/>
            </w:rPr>
          </w:pPr>
          <w:hyperlink w:anchor="_Toc6993593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MHASI VE SAKLANMA SÜREL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3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29C828D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4" w:history="1">
            <w:r w:rsidRPr="005B5233">
              <w:rPr>
                <w:rStyle w:val="Hyperlink"/>
                <w:noProof/>
              </w:rPr>
              <w:t>8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 xml:space="preserve">isel Verilerin 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mh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4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69492CAB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5" w:history="1">
            <w:r w:rsidRPr="005B5233">
              <w:rPr>
                <w:rStyle w:val="Hyperlink"/>
                <w:noProof/>
              </w:rPr>
              <w:t>8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sel Verilerin Saklanma Sürele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5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374386F8" w14:textId="77777777" w:rsidR="005B0FC4" w:rsidRPr="005B5233" w:rsidRDefault="005B0FC4">
          <w:pPr>
            <w:pStyle w:val="TOC1"/>
            <w:tabs>
              <w:tab w:val="left" w:pos="1100"/>
            </w:tabs>
            <w:rPr>
              <w:rFonts w:eastAsiaTheme="minorEastAsia"/>
              <w:noProof/>
              <w:lang w:eastAsia="tr-TR"/>
            </w:rPr>
          </w:pPr>
          <w:hyperlink w:anchor="_Toc6993596" w:history="1">
            <w:r w:rsidRPr="005B523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K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Şİ</w:t>
            </w:r>
            <w:r w:rsidRPr="005B5233">
              <w:rPr>
                <w:rStyle w:val="Hyperlink"/>
                <w:noProof/>
              </w:rPr>
              <w:t>SEL VER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 xml:space="preserve"> SAH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B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N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N AYDINLATILMASI VE KVK KANUNU UYARINCA HAKLARI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6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1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349DB2AF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7" w:history="1">
            <w:r w:rsidRPr="005B5233">
              <w:rPr>
                <w:rStyle w:val="Hyperlink"/>
                <w:noProof/>
              </w:rPr>
              <w:t>9.1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gi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nin Aydınlatılmas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7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20DCAE34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8" w:history="1">
            <w:r w:rsidRPr="005B5233">
              <w:rPr>
                <w:rStyle w:val="Hyperlink"/>
                <w:noProof/>
              </w:rPr>
              <w:t>9.2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noProof/>
              </w:rPr>
              <w:t>Politika ve Kanun’un Tamamen veya Kısmen Uygulanmayaca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ğ</w:t>
            </w:r>
            <w:r w:rsidRPr="005B5233">
              <w:rPr>
                <w:rStyle w:val="Hyperlink"/>
                <w:noProof/>
              </w:rPr>
              <w:t>ı Haller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8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D13D76F" w14:textId="77777777" w:rsidR="005B0FC4" w:rsidRPr="005B5233" w:rsidRDefault="005B0FC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9" w:history="1">
            <w:r w:rsidRPr="005B5233">
              <w:rPr>
                <w:rStyle w:val="Hyperlink"/>
                <w:noProof/>
              </w:rPr>
              <w:t>9.3</w:t>
            </w:r>
            <w:r w:rsidRPr="005B5233">
              <w:rPr>
                <w:rFonts w:eastAsiaTheme="minorEastAsia"/>
                <w:noProof/>
                <w:lang w:eastAsia="tr-TR"/>
              </w:rPr>
              <w:tab/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İ</w:t>
            </w:r>
            <w:r w:rsidRPr="005B5233">
              <w:rPr>
                <w:rStyle w:val="Hyperlink"/>
                <w:noProof/>
              </w:rPr>
              <w:t>lgili Ki</w:t>
            </w:r>
            <w:r w:rsidRPr="005B5233">
              <w:rPr>
                <w:rStyle w:val="Hyperlink"/>
                <w:rFonts w:ascii="Times New Roman" w:hAnsi="Times New Roman" w:cs="Times New Roman"/>
                <w:noProof/>
              </w:rPr>
              <w:t>ş</w:t>
            </w:r>
            <w:r w:rsidRPr="005B5233">
              <w:rPr>
                <w:rStyle w:val="Hyperlink"/>
                <w:noProof/>
              </w:rPr>
              <w:t>inin KVK Kanunu Uyarınca Hakları</w:t>
            </w:r>
            <w:r w:rsidRPr="005B5233">
              <w:rPr>
                <w:noProof/>
                <w:webHidden/>
              </w:rPr>
              <w:tab/>
            </w:r>
            <w:r w:rsidRPr="005B5233">
              <w:rPr>
                <w:noProof/>
                <w:webHidden/>
              </w:rPr>
              <w:fldChar w:fldCharType="begin"/>
            </w:r>
            <w:r w:rsidRPr="005B5233">
              <w:rPr>
                <w:noProof/>
                <w:webHidden/>
              </w:rPr>
              <w:instrText xml:space="preserve"> PAGEREF _Toc6993599 \h </w:instrText>
            </w:r>
            <w:r w:rsidRPr="005B5233">
              <w:rPr>
                <w:noProof/>
                <w:webHidden/>
              </w:rPr>
            </w:r>
            <w:r w:rsidRPr="005B5233">
              <w:rPr>
                <w:noProof/>
                <w:webHidden/>
              </w:rPr>
              <w:fldChar w:fldCharType="separate"/>
            </w:r>
            <w:r w:rsidRPr="005B5233">
              <w:rPr>
                <w:noProof/>
                <w:webHidden/>
              </w:rPr>
              <w:t>- 22 -</w:t>
            </w:r>
            <w:r w:rsidRPr="005B5233">
              <w:rPr>
                <w:noProof/>
                <w:webHidden/>
              </w:rPr>
              <w:fldChar w:fldCharType="end"/>
            </w:r>
          </w:hyperlink>
        </w:p>
        <w:p w14:paraId="47110AFA" w14:textId="77777777" w:rsidR="00ED564A" w:rsidRPr="005B5233" w:rsidRDefault="00ED564A" w:rsidP="000B42FE">
          <w:pPr>
            <w:spacing w:line="240" w:lineRule="auto"/>
          </w:pPr>
          <w:r w:rsidRPr="005B5233">
            <w:rPr>
              <w:b/>
              <w:bCs/>
            </w:rPr>
            <w:fldChar w:fldCharType="end"/>
          </w:r>
        </w:p>
      </w:sdtContent>
    </w:sdt>
    <w:p w14:paraId="73DEFD25" w14:textId="77777777" w:rsidR="00DA03F1" w:rsidRPr="005B5233" w:rsidRDefault="00DA03F1" w:rsidP="000B42FE">
      <w:pPr>
        <w:spacing w:line="240" w:lineRule="auto"/>
      </w:pPr>
    </w:p>
    <w:p w14:paraId="4CA27CF6" w14:textId="77777777" w:rsidR="00DA03F1" w:rsidRPr="005B5233" w:rsidRDefault="00DA03F1" w:rsidP="000B42FE">
      <w:pPr>
        <w:spacing w:line="240" w:lineRule="auto"/>
      </w:pPr>
    </w:p>
    <w:p w14:paraId="5935D40D" w14:textId="77777777" w:rsidR="000B5225" w:rsidRPr="005B5233" w:rsidRDefault="000B5225" w:rsidP="000B42FE">
      <w:pPr>
        <w:spacing w:line="240" w:lineRule="auto"/>
      </w:pPr>
    </w:p>
    <w:p w14:paraId="3BF12137" w14:textId="77777777" w:rsidR="005E07F7" w:rsidRPr="005B5233" w:rsidRDefault="006B0A3A" w:rsidP="000B42FE">
      <w:pPr>
        <w:pStyle w:val="Heading1"/>
        <w:spacing w:line="240" w:lineRule="auto"/>
      </w:pPr>
      <w:bookmarkStart w:id="0" w:name="_Toc6993538"/>
      <w:r w:rsidRPr="005B5233">
        <w:lastRenderedPageBreak/>
        <w:t>G</w:t>
      </w:r>
      <w:r w:rsidRPr="005B5233">
        <w:rPr>
          <w:rFonts w:ascii="Times New Roman" w:hAnsi="Times New Roman" w:cs="Times New Roman"/>
        </w:rPr>
        <w:t>İ</w:t>
      </w:r>
      <w:r w:rsidRPr="005B5233">
        <w:t>R</w:t>
      </w:r>
      <w:r w:rsidRPr="005B5233">
        <w:rPr>
          <w:rFonts w:ascii="Times New Roman" w:hAnsi="Times New Roman" w:cs="Times New Roman"/>
        </w:rPr>
        <w:t>İŞ</w:t>
      </w:r>
      <w:bookmarkEnd w:id="0"/>
    </w:p>
    <w:p w14:paraId="2C9409BB" w14:textId="5D726740" w:rsidR="002463EF" w:rsidRPr="005B5233" w:rsidRDefault="007C02BC" w:rsidP="000B42FE">
      <w:pPr>
        <w:pStyle w:val="Heading2"/>
        <w:spacing w:line="240" w:lineRule="auto"/>
        <w:ind w:left="426" w:hanging="426"/>
      </w:pPr>
      <w:bookmarkStart w:id="1" w:name="_Toc6993539"/>
      <w:r w:rsidRPr="005B5233">
        <w:t>Giri</w:t>
      </w:r>
      <w:bookmarkEnd w:id="1"/>
      <w:r w:rsidR="00C27C30" w:rsidRPr="005B5233">
        <w:rPr>
          <w:rFonts w:ascii="Times New Roman" w:hAnsi="Times New Roman" w:cs="Times New Roman"/>
        </w:rPr>
        <w:t>ş</w:t>
      </w:r>
    </w:p>
    <w:p w14:paraId="4646211A" w14:textId="5B14E21F" w:rsidR="005E07F7" w:rsidRPr="005B5233" w:rsidRDefault="00BC66C5" w:rsidP="000B42FE">
      <w:pPr>
        <w:spacing w:line="240" w:lineRule="auto"/>
      </w:pPr>
      <w:r w:rsidRPr="00BC66C5">
        <w:rPr>
          <w:bCs/>
        </w:rPr>
        <w:t>Remzi Çakar Gıda San. Tic. A.Ş.</w:t>
      </w:r>
      <w:r w:rsidRPr="005B5233">
        <w:t xml:space="preserve"> </w:t>
      </w:r>
      <w:r w:rsidR="005E07F7" w:rsidRPr="005B5233">
        <w:t>(“</w:t>
      </w:r>
      <w:r w:rsidR="00C27C30" w:rsidRPr="005B5233">
        <w:rPr>
          <w:rFonts w:ascii="Times New Roman" w:hAnsi="Times New Roman" w:cs="Times New Roman"/>
          <w:b/>
        </w:rPr>
        <w:t>Ş</w:t>
      </w:r>
      <w:r w:rsidR="005E07F7" w:rsidRPr="005B5233">
        <w:rPr>
          <w:b/>
        </w:rPr>
        <w:t>irket</w:t>
      </w:r>
      <w:r w:rsidR="00C27C30" w:rsidRPr="005B5233">
        <w:t>”) ki</w:t>
      </w:r>
      <w:r w:rsidR="00C27C30" w:rsidRPr="005B5233">
        <w:rPr>
          <w:rFonts w:ascii="Times New Roman" w:hAnsi="Times New Roman" w:cs="Times New Roman"/>
        </w:rPr>
        <w:t>ş</w:t>
      </w:r>
      <w:r w:rsidR="00C27C30" w:rsidRPr="005B5233">
        <w:t>isel verilerin korunması ve i</w:t>
      </w:r>
      <w:r w:rsidR="00C27C30" w:rsidRPr="005B5233">
        <w:rPr>
          <w:rFonts w:ascii="Times New Roman" w:hAnsi="Times New Roman" w:cs="Times New Roman"/>
        </w:rPr>
        <w:t>ş</w:t>
      </w:r>
      <w:r w:rsidR="00C27C30" w:rsidRPr="005B5233">
        <w:t>lenmesinde ba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 xml:space="preserve">ta Anayasa’nın 20. maddesinde düzenlenen özel hayatın </w:t>
      </w:r>
      <w:r w:rsidR="00C27C30" w:rsidRPr="005B5233">
        <w:t>gizlili</w:t>
      </w:r>
      <w:r w:rsidR="00C27C30" w:rsidRPr="005B5233">
        <w:rPr>
          <w:rFonts w:ascii="Times New Roman" w:hAnsi="Times New Roman" w:cs="Times New Roman"/>
        </w:rPr>
        <w:t>ğ</w:t>
      </w:r>
      <w:r w:rsidR="00C27C30" w:rsidRPr="005B5233">
        <w:t>i olmak üzere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lerin temel hak ve özgürlüklerini korumaya azami önem atfetmektedi</w:t>
      </w:r>
      <w:r w:rsidR="00C27C30" w:rsidRPr="005B5233">
        <w:t>r. Bu çerçevede, 6698 sayılı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Kanunu (“</w:t>
      </w:r>
      <w:r w:rsidR="005E07F7" w:rsidRPr="005B5233">
        <w:rPr>
          <w:b/>
        </w:rPr>
        <w:t>Kanun</w:t>
      </w:r>
      <w:r w:rsidR="005E07F7" w:rsidRPr="005B5233">
        <w:t>” ya da “</w:t>
      </w:r>
      <w:r w:rsidR="005E07F7" w:rsidRPr="005B5233">
        <w:rPr>
          <w:b/>
        </w:rPr>
        <w:t>KVK Kanunu</w:t>
      </w:r>
      <w:r w:rsidR="00C27C30" w:rsidRPr="005B5233">
        <w:t>”) uyarınca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sel verilerin huk</w:t>
      </w:r>
      <w:r w:rsidR="00C27C30" w:rsidRPr="005B5233">
        <w:t>uka uygun olarak korunması ve 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 xml:space="preserve">lenmesine özen göstermekte, tüm planlama ve faaliyetlerinde bu </w:t>
      </w:r>
      <w:r w:rsidR="00975ACC" w:rsidRPr="005B5233">
        <w:t>anlayı</w:t>
      </w:r>
      <w:r w:rsidR="00975ACC" w:rsidRPr="005B5233">
        <w:rPr>
          <w:rFonts w:ascii="Times New Roman" w:hAnsi="Times New Roman" w:cs="Times New Roman"/>
        </w:rPr>
        <w:t>ş</w:t>
      </w:r>
      <w:r w:rsidR="00975ACC" w:rsidRPr="005B5233">
        <w:t>la</w:t>
      </w:r>
      <w:r w:rsidR="005E07F7" w:rsidRPr="005B5233">
        <w:t xml:space="preserve"> hareket etmektedir. </w:t>
      </w:r>
    </w:p>
    <w:p w14:paraId="0B70B7F1" w14:textId="4A2BF0EB" w:rsidR="00676A78" w:rsidRPr="005B5233" w:rsidRDefault="00C27C3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özel hayatın gizlili</w:t>
      </w:r>
      <w:r w:rsidRPr="005B5233">
        <w:rPr>
          <w:rFonts w:ascii="Times New Roman" w:hAnsi="Times New Roman" w:cs="Times New Roman"/>
        </w:rPr>
        <w:t>ğ</w:t>
      </w:r>
      <w:r w:rsidRPr="005B5233">
        <w:t>inin temeli ola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 ve 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le</w:t>
      </w:r>
      <w:r w:rsidRPr="005B5233">
        <w:t>nmesini sadece mevzuata uyum sa</w:t>
      </w:r>
      <w:r w:rsidRPr="005B5233">
        <w:rPr>
          <w:rFonts w:ascii="Times New Roman" w:hAnsi="Times New Roman" w:cs="Times New Roman"/>
        </w:rPr>
        <w:t>ğ</w:t>
      </w:r>
      <w:r w:rsidRPr="005B5233">
        <w:t>lama kapsamında de</w:t>
      </w:r>
      <w:r w:rsidRPr="005B5233">
        <w:rPr>
          <w:rFonts w:ascii="Times New Roman" w:hAnsi="Times New Roman" w:cs="Times New Roman"/>
        </w:rPr>
        <w:t>ğ</w:t>
      </w:r>
      <w:r w:rsidRPr="005B5233">
        <w:t>erlendirmemekte, yakla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ımının temel</w:t>
      </w:r>
      <w:r w:rsidRPr="005B5233">
        <w:t>ine insana verdi</w:t>
      </w:r>
      <w:r w:rsidRPr="005B5233">
        <w:rPr>
          <w:rFonts w:ascii="Times New Roman" w:hAnsi="Times New Roman" w:cs="Times New Roman"/>
        </w:rPr>
        <w:t>ğ</w:t>
      </w:r>
      <w:r w:rsidRPr="005B5233">
        <w:t>i de</w:t>
      </w:r>
      <w:r w:rsidRPr="005B5233">
        <w:rPr>
          <w:rFonts w:ascii="Times New Roman" w:hAnsi="Times New Roman" w:cs="Times New Roman"/>
        </w:rPr>
        <w:t>ğ</w:t>
      </w:r>
      <w:r w:rsidR="005E07F7" w:rsidRPr="005B5233">
        <w:t>eri koymakt</w:t>
      </w:r>
      <w:r w:rsidRPr="005B5233">
        <w:t xml:space="preserve">adır. Bu bilinçle hareket eden </w:t>
      </w: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isel verilerin huk</w:t>
      </w:r>
      <w:r w:rsidRPr="005B5233">
        <w:t>uka uygun olarak korunması ve 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lenmesi için gerekli her türlü idari ve teknik önlemi almaktadır.</w:t>
      </w:r>
      <w:r w:rsidR="00266061" w:rsidRPr="005B5233">
        <w:t xml:space="preserve">     </w:t>
      </w:r>
    </w:p>
    <w:p w14:paraId="7E4D55B0" w14:textId="77777777" w:rsidR="00266061" w:rsidRPr="005B5233" w:rsidRDefault="005565A6" w:rsidP="000B42FE">
      <w:pPr>
        <w:pStyle w:val="Heading2"/>
        <w:spacing w:line="240" w:lineRule="auto"/>
      </w:pPr>
      <w:bookmarkStart w:id="2" w:name="_Toc6993540"/>
      <w:r w:rsidRPr="005B5233">
        <w:t>Politika</w:t>
      </w:r>
      <w:r w:rsidR="005E07F7" w:rsidRPr="005B5233">
        <w:t>’</w:t>
      </w:r>
      <w:r w:rsidRPr="005B5233">
        <w:t>nın Amacı</w:t>
      </w:r>
      <w:bookmarkEnd w:id="2"/>
    </w:p>
    <w:p w14:paraId="77DD4987" w14:textId="35A1776E" w:rsidR="00676A78" w:rsidRPr="005B5233" w:rsidRDefault="004D093E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66061" w:rsidRPr="005B5233">
        <w:t xml:space="preserve">lerin </w:t>
      </w:r>
      <w:r w:rsidR="007C02BC" w:rsidRPr="005B5233">
        <w:t xml:space="preserve">Korunması ve </w:t>
      </w:r>
      <w:r w:rsidR="00266061" w:rsidRPr="005B5233">
        <w:rPr>
          <w:rFonts w:ascii="Times New Roman" w:hAnsi="Times New Roman" w:cs="Times New Roman"/>
        </w:rPr>
        <w:t>İş</w:t>
      </w:r>
      <w:r w:rsidR="00266061" w:rsidRPr="005B5233">
        <w:t>lenmesi Politikası</w:t>
      </w:r>
      <w:r w:rsidR="00CF71AE" w:rsidRPr="005B5233">
        <w:t>’</w:t>
      </w:r>
      <w:r w:rsidR="00266061" w:rsidRPr="005B5233">
        <w:t>nın</w:t>
      </w:r>
      <w:r w:rsidR="00AB60A9" w:rsidRPr="005B5233">
        <w:t xml:space="preserve"> </w:t>
      </w:r>
      <w:r w:rsidR="003A473F" w:rsidRPr="005B5233">
        <w:t>(“</w:t>
      </w:r>
      <w:r w:rsidR="003A473F" w:rsidRPr="005B5233">
        <w:rPr>
          <w:b/>
        </w:rPr>
        <w:t>Politika</w:t>
      </w:r>
      <w:r w:rsidR="003A473F" w:rsidRPr="005B5233">
        <w:t>”)</w:t>
      </w:r>
      <w:r w:rsidR="00266061" w:rsidRPr="005B5233">
        <w:t xml:space="preserve"> amacı</w:t>
      </w:r>
      <w:r w:rsidR="0088514D" w:rsidRPr="005B5233">
        <w:t>,</w:t>
      </w:r>
      <w:r w:rsidR="003A473F" w:rsidRPr="005B5233">
        <w:t xml:space="preserve"> </w:t>
      </w:r>
      <w:r w:rsidR="005E07F7" w:rsidRPr="005B5233">
        <w:t>Kanun’un amacına uygun olarak tamamen veya kısmen otomatik olan ya da herhangi bir veri kayıt sisteminin parçası olmak kaydıyla otomatik olmayan yollarla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en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ve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mesinde ba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ta Anayasa’nın 20. maddesinde düzenlenen özel hayatın gizli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olmak üzere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 xml:space="preserve">ilerin temel hak ve özgürlüklerini azami derecede korumak ve 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rketimizin yükümlülükleri ile Kanun uyarınca uyaca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ı usul ve esaslar hakkında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 sahiplerini</w:t>
      </w:r>
      <w:r w:rsidR="00772D53" w:rsidRPr="005B5233">
        <w:t xml:space="preserve"> (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>i)</w:t>
      </w:r>
      <w:r w:rsidR="005E07F7" w:rsidRPr="005B5233">
        <w:t xml:space="preserve"> bilgilendirmektir. Politika’nın amacı do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 xml:space="preserve">rultusunda, 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rketimiz tarafından gerçekle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tirilen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ve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mesi faaliyetlerinde mevzuata tam uyumun sa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lanması ve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 sahiplerinin özel hayatın gizli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ve veri güven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hakkının korunması hedeflenmektedir.</w:t>
      </w:r>
    </w:p>
    <w:p w14:paraId="7F5AC556" w14:textId="77777777" w:rsidR="005565A6" w:rsidRPr="005B5233" w:rsidRDefault="005565A6" w:rsidP="000B42FE">
      <w:pPr>
        <w:pStyle w:val="Heading2"/>
        <w:spacing w:line="240" w:lineRule="auto"/>
      </w:pPr>
      <w:bookmarkStart w:id="3" w:name="_Toc6993541"/>
      <w:r w:rsidRPr="005B5233">
        <w:t>Politika</w:t>
      </w:r>
      <w:r w:rsidR="005E07F7" w:rsidRPr="005B5233">
        <w:t>’</w:t>
      </w:r>
      <w:r w:rsidR="00526C85" w:rsidRPr="005B5233">
        <w:t xml:space="preserve">nın </w:t>
      </w:r>
      <w:r w:rsidR="007C02BC" w:rsidRPr="005B5233">
        <w:t>Kapsamı</w:t>
      </w:r>
      <w:bookmarkEnd w:id="3"/>
      <w:r w:rsidRPr="005B5233">
        <w:t xml:space="preserve"> </w:t>
      </w:r>
    </w:p>
    <w:p w14:paraId="585179D7" w14:textId="7B453E2C" w:rsidR="00FE26BD" w:rsidRPr="005B5233" w:rsidRDefault="00526C85" w:rsidP="000B42FE">
      <w:pPr>
        <w:spacing w:line="240" w:lineRule="auto"/>
      </w:pPr>
      <w:r w:rsidRPr="005B5233">
        <w:t>Bu Politika;</w:t>
      </w:r>
      <w:r w:rsidR="00CE1B4B" w:rsidRPr="005B5233">
        <w:t xml:space="preserve"> gerçek ki</w:t>
      </w:r>
      <w:r w:rsidR="00CE1B4B" w:rsidRPr="005B5233">
        <w:rPr>
          <w:rFonts w:ascii="Times New Roman" w:hAnsi="Times New Roman" w:cs="Times New Roman"/>
        </w:rPr>
        <w:t>ş</w:t>
      </w:r>
      <w:r w:rsidR="00CE1B4B" w:rsidRPr="005B5233">
        <w:t>i olmak kaydıyla</w:t>
      </w:r>
      <w:r w:rsidRPr="005B5233">
        <w:t xml:space="preserve"> </w:t>
      </w:r>
      <w:r w:rsidR="00CE192F">
        <w:t>Şirket tarafından verisi işlenen kişiler</w:t>
      </w:r>
      <w:r w:rsidRPr="005B5233">
        <w:t xml:space="preserve"> kapsamında uygulanacaktır.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rket, </w:t>
      </w:r>
      <w:r w:rsidR="00D45971" w:rsidRPr="005B5233">
        <w:t xml:space="preserve">bu </w:t>
      </w:r>
      <w:r w:rsidRPr="005B5233">
        <w:t>Politika</w:t>
      </w:r>
      <w:r w:rsidR="00CF71AE" w:rsidRPr="005B5233">
        <w:t>’</w:t>
      </w:r>
      <w:r w:rsidRPr="005B5233">
        <w:t>yı internet sitesinde yayımlamak suretiyle bu</w:t>
      </w:r>
      <w:r w:rsidR="0088514D" w:rsidRPr="005B5233">
        <w:t xml:space="preserve"> </w:t>
      </w:r>
      <w:r w:rsidR="00CF71AE" w:rsidRPr="005B5233">
        <w:t>k</w:t>
      </w:r>
      <w:r w:rsidR="004D093E" w:rsidRPr="005B5233">
        <w:t>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 xml:space="preserve">isel </w:t>
      </w:r>
      <w:r w:rsidR="00CF71AE" w:rsidRPr="005B5233">
        <w:t>v</w:t>
      </w:r>
      <w:r w:rsidR="004D093E" w:rsidRPr="005B5233">
        <w:t xml:space="preserve">eri </w:t>
      </w:r>
      <w:r w:rsidR="00CF71AE" w:rsidRPr="005B5233">
        <w:t>s</w:t>
      </w:r>
      <w:r w:rsidR="004D093E" w:rsidRPr="005B5233">
        <w:t>ahiplerini</w:t>
      </w:r>
      <w:r w:rsidRPr="005B5233">
        <w:t xml:space="preserve"> Kanun hakkında bilgilendirmektedir.</w:t>
      </w:r>
      <w:r w:rsidR="00CF71AE" w:rsidRPr="005B5233">
        <w:t xml:space="preserve"> Hangi sıfatla</w:t>
      </w:r>
      <w:r w:rsidR="00CE1B4B" w:rsidRPr="005B5233">
        <w:t xml:space="preserve"> olursa olsun tüzel ki</w:t>
      </w:r>
      <w:r w:rsidR="00CE1B4B" w:rsidRPr="005B5233">
        <w:rPr>
          <w:rFonts w:ascii="Times New Roman" w:hAnsi="Times New Roman" w:cs="Times New Roman"/>
        </w:rPr>
        <w:t>ş</w:t>
      </w:r>
      <w:r w:rsidR="00CE1B4B" w:rsidRPr="005B5233">
        <w:t xml:space="preserve">ilere bu Politika uygulanmayacaktır. </w:t>
      </w:r>
      <w:r w:rsidRPr="005B5233">
        <w:rPr>
          <w:rFonts w:ascii="Times New Roman" w:hAnsi="Times New Roman" w:cs="Times New Roman"/>
        </w:rPr>
        <w:t>Ş</w:t>
      </w:r>
      <w:r w:rsidRPr="005B5233">
        <w:t>irket</w:t>
      </w:r>
      <w:r w:rsidR="00CE1B4B" w:rsidRPr="005B5233">
        <w:t>imiz</w:t>
      </w:r>
      <w:r w:rsidRPr="005B5233">
        <w:t xml:space="preserve"> </w:t>
      </w:r>
      <w:r w:rsidR="0088514D" w:rsidRPr="005B5233">
        <w:t>ç</w:t>
      </w:r>
      <w:r w:rsidRPr="005B5233">
        <w:t>alı</w:t>
      </w:r>
      <w:r w:rsidRPr="005B5233">
        <w:rPr>
          <w:rFonts w:ascii="Times New Roman" w:hAnsi="Times New Roman" w:cs="Times New Roman"/>
        </w:rPr>
        <w:t>ş</w:t>
      </w:r>
      <w:r w:rsidRPr="005B5233">
        <w:t>anları için, “Çal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anlar için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>lenmesi Politikası” uygulanacaktır.</w:t>
      </w:r>
      <w:r w:rsidR="007C02BC" w:rsidRPr="005B5233">
        <w:t xml:space="preserve"> </w:t>
      </w:r>
    </w:p>
    <w:p w14:paraId="2133AAD4" w14:textId="562D479A" w:rsidR="005B5233" w:rsidRPr="005B5233" w:rsidRDefault="00FE26BD" w:rsidP="000B42FE">
      <w:pPr>
        <w:spacing w:line="240" w:lineRule="auto"/>
      </w:pPr>
      <w:r w:rsidRPr="005B5233">
        <w:t>Bu Politika, yukarıda belirtilen ilgili ki</w:t>
      </w:r>
      <w:r w:rsidRPr="005B5233">
        <w:rPr>
          <w:rFonts w:ascii="Times New Roman" w:hAnsi="Times New Roman" w:cs="Times New Roman"/>
        </w:rPr>
        <w:t>ş</w:t>
      </w:r>
      <w:r w:rsidRPr="005B5233">
        <w:t>iler için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in tamamen veya kısmen otomatik olan ya da herhangi bir veri kayıt sisteminin parçası olmak kaydıyla otomatik olmayan yollarla </w:t>
      </w:r>
      <w:r w:rsidR="00BB15DB" w:rsidRPr="005B5233">
        <w:rPr>
          <w:rFonts w:ascii="Times New Roman" w:hAnsi="Times New Roman" w:cs="Times New Roman"/>
        </w:rPr>
        <w:t>Ş</w:t>
      </w:r>
      <w:r w:rsidR="00BB15DB" w:rsidRPr="005B5233">
        <w:t xml:space="preserve">irketimiz tarafından </w:t>
      </w:r>
      <w:r w:rsidRPr="005B5233">
        <w:t>i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="00BB15DB" w:rsidRPr="005B5233">
        <w:t>n</w:t>
      </w:r>
      <w:r w:rsidRPr="005B5233">
        <w:t>mesi halinde uygulanacaktır. Verinin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 belirtilen kapsamda “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” kapsamında yer almaması veya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en 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faaliyetinin yukarıda belirtilen yollarla olmaması halinde bu Politika uygulanmayacaktır. </w:t>
      </w:r>
    </w:p>
    <w:p w14:paraId="6F9FCC61" w14:textId="77777777" w:rsidR="005565A6" w:rsidRPr="005B5233" w:rsidRDefault="003A72BD" w:rsidP="000B42FE">
      <w:pPr>
        <w:pStyle w:val="Heading2"/>
        <w:spacing w:line="240" w:lineRule="auto"/>
      </w:pPr>
      <w:bookmarkStart w:id="4" w:name="_Toc6993542"/>
      <w:r w:rsidRPr="005B5233">
        <w:t>Tanımlar</w:t>
      </w:r>
      <w:bookmarkEnd w:id="4"/>
    </w:p>
    <w:p w14:paraId="60708A51" w14:textId="77777777" w:rsidR="002463EF" w:rsidRPr="005B5233" w:rsidRDefault="002463EF" w:rsidP="000B42FE">
      <w:pPr>
        <w:spacing w:line="240" w:lineRule="auto"/>
      </w:pPr>
      <w:r w:rsidRPr="005B5233">
        <w:t xml:space="preserve">Bu </w:t>
      </w:r>
      <w:r w:rsidR="00676A78" w:rsidRPr="005B5233">
        <w:t>Politikanın</w:t>
      </w:r>
      <w:r w:rsidR="003A72BD" w:rsidRPr="005B5233">
        <w:t xml:space="preserve"> uygulanmasında kullanılan kavramlar a</w:t>
      </w:r>
      <w:r w:rsidR="003A72BD" w:rsidRPr="005B5233">
        <w:rPr>
          <w:rFonts w:ascii="Times New Roman" w:hAnsi="Times New Roman" w:cs="Times New Roman"/>
        </w:rPr>
        <w:t>ş</w:t>
      </w:r>
      <w:r w:rsidR="003A72BD" w:rsidRPr="005B5233">
        <w:t>a</w:t>
      </w:r>
      <w:r w:rsidR="003A72BD" w:rsidRPr="005B5233">
        <w:rPr>
          <w:rFonts w:ascii="Times New Roman" w:hAnsi="Times New Roman" w:cs="Times New Roman"/>
        </w:rPr>
        <w:t>ğ</w:t>
      </w:r>
      <w:r w:rsidR="003A72BD" w:rsidRPr="005B5233">
        <w:t>ıda yer verilen anlamları ifade eder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4103A" w:rsidRPr="005B5233" w14:paraId="51579BA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5877209D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Açık Rız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0BF4C" w14:textId="77777777" w:rsidR="0094103A" w:rsidRPr="005B5233" w:rsidRDefault="0094103A" w:rsidP="000B42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Belirli bir konuy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, bilgilendirilmeye dayanan ve özgür iradeyle açıklanan rızadır.</w:t>
            </w:r>
          </w:p>
        </w:tc>
      </w:tr>
      <w:tr w:rsidR="0094103A" w:rsidRPr="005B5233" w14:paraId="2CE93975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848F52A" w14:textId="3E7CB211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lastRenderedPageBreak/>
              <w:t>Aleni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B9F8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“Herkes tarafından bilinir kılma” anlamında olan aleni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me kavramı, 6698 sayılı Kanun’un 5. maddesinde,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bilmesi için gerekli olan “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s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n gerçek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nin açık rızasının alınması gerekl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”nin istisnalarından biri olarak sayılm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tır. </w:t>
            </w:r>
          </w:p>
        </w:tc>
      </w:tr>
      <w:tr w:rsidR="0094103A" w:rsidRPr="005B5233" w14:paraId="4C69D67A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A4E1998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Aydınlatma Yükümlül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941B1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nun,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lere, bu verilerinin kim tarafından, hangi amaçlarla ve hangi hukuki gerekçelere dayanara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bilec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, kimlere hangi amaçlarla aktarılabilec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hususunda bilgi vermesi yükümlül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 xml:space="preserve">üdür. </w:t>
            </w:r>
          </w:p>
        </w:tc>
      </w:tr>
      <w:tr w:rsidR="0094103A" w:rsidRPr="005B5233" w14:paraId="62035AAF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355E27C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lgili Kullanıc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DA4AD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lerin teknik olarak depolanması, korunması ve yedeklenmesinden sorumlu ola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ya da birim hariç olmak üzere veri sorumlusu organizasyonu içerisinde veya veri sorumlusundan a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yetki ve talimat d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rultusunda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ye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lerdir.</w:t>
            </w:r>
          </w:p>
        </w:tc>
      </w:tr>
      <w:tr w:rsidR="0094103A" w:rsidRPr="005B5233" w14:paraId="2C8E2863" w14:textId="77777777" w:rsidTr="004A16E2">
        <w:trPr>
          <w:trHeight w:val="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5BAE39C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mh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8109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silinmesi, yok edilmesi veya anonim hale getirilmesini ifade eder.</w:t>
            </w:r>
          </w:p>
        </w:tc>
      </w:tr>
      <w:tr w:rsidR="0094103A" w:rsidRPr="005B5233" w14:paraId="3DDB4D1D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4B029F1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sel Verilerin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nmes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2EDD7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tamamen veya kısmen otomatik olan ya da herhangi bir veri kayıt sisteminin parçası olmak kaydıyla otomatik olmayan yollarla elde edilmesi, kaydedilmesi, depolanması, muhafaza edilmesi, d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ilmesi, yeniden düzenlenmesi, açıklanması, aktarılması, devralınması, elde edilebilir hâle getirilmesi, sınıflandırılması ya da kullanılmasının engellenmesi gibi veriler üzerinde gerçek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ilen her türlü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dir.</w:t>
            </w:r>
          </w:p>
        </w:tc>
      </w:tr>
      <w:tr w:rsidR="0094103A" w:rsidRPr="005B5233" w14:paraId="2795ACBC" w14:textId="77777777" w:rsidTr="004A16E2">
        <w:trPr>
          <w:trHeight w:val="7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12A1CB1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VK Kurul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68AE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Korunması Kurulu’dur.</w:t>
            </w:r>
          </w:p>
        </w:tc>
      </w:tr>
      <w:tr w:rsidR="0094103A" w:rsidRPr="005B5233" w14:paraId="2DC7F76E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341073C0" w14:textId="3F4F9413" w:rsidR="0094103A" w:rsidRPr="005B5233" w:rsidRDefault="004F4F76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lgi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/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b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C2658" w14:textId="0CEB8F79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si (Özel nitelik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sel veriler dahil) </w:t>
            </w:r>
            <w:r w:rsidR="004A16E2" w:rsidRPr="005B5233">
              <w:rPr>
                <w:sz w:val="20"/>
              </w:rPr>
              <w:t>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 Adayları,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nın, Hissedarın ve Yetkililerinin Aile Bireyleri, Stajyerler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irket Yetkilisi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irket Hissedarı/Or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ğ</w:t>
            </w:r>
            <w:r w:rsidR="004A16E2" w:rsidRPr="005B5233">
              <w:rPr>
                <w:sz w:val="20"/>
              </w:rPr>
              <w:t>ı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ı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 Yetkilisi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 Yetkilisi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ı, Tedarikçi, Tedarikçi Yetkilisi, Mali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vir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İş</w:t>
            </w:r>
            <w:r w:rsidR="004A16E2" w:rsidRPr="005B5233">
              <w:rPr>
                <w:sz w:val="20"/>
              </w:rPr>
              <w:t xml:space="preserve"> Or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ğ</w:t>
            </w:r>
            <w:r w:rsidR="004A16E2" w:rsidRPr="005B5233">
              <w:rPr>
                <w:sz w:val="20"/>
              </w:rPr>
              <w:t xml:space="preserve">ı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ntiye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fi, Arsa Sahibi, Ziyaretçi, Üçüncü Ki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ileri </w:t>
            </w:r>
            <w:r w:rsidRPr="005B5233">
              <w:rPr>
                <w:sz w:val="20"/>
                <w:szCs w:val="20"/>
              </w:rPr>
              <w:t>ifade eder.</w:t>
            </w:r>
          </w:p>
        </w:tc>
      </w:tr>
      <w:tr w:rsidR="0094103A" w:rsidRPr="005B5233" w14:paraId="221F1D9D" w14:textId="77777777" w:rsidTr="004A16E2">
        <w:trPr>
          <w:trHeight w:val="7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B6BFB5E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DCA1A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m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belirli veya belirlenebilir gerçek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ye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her türlü bilgidir.</w:t>
            </w:r>
          </w:p>
        </w:tc>
      </w:tr>
      <w:tr w:rsidR="0094103A" w:rsidRPr="005B5233" w14:paraId="62F9A136" w14:textId="77777777" w:rsidTr="004A16E2">
        <w:trPr>
          <w:trHeight w:val="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EBFE588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eastAsia="Calibri" w:cs="Times New Roman"/>
                <w:sz w:val="20"/>
                <w:szCs w:val="20"/>
              </w:rPr>
              <w:t>Kuru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99018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urul ve B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anlıktan ol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a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 Koruma Kurumudur.</w:t>
            </w:r>
          </w:p>
        </w:tc>
      </w:tr>
      <w:tr w:rsidR="0094103A" w:rsidRPr="005B5233" w14:paraId="1BE5CA0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3DCD0CF" w14:textId="7B6D6638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Otomatik Olarak Ver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4F3D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Bilgisayar, telefon, saat vb.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ci sahibi cihazlar tarafından yerine getirilen, yazılım veya donanım özellikleri aracıl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yla önceden hazırlanan algoritmalar kapsamında insan müdahalesi olmadan kend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nden gerçek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e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e faaliyetidir.</w:t>
            </w:r>
          </w:p>
        </w:tc>
      </w:tr>
      <w:tr w:rsidR="0094103A" w:rsidRPr="005B5233" w14:paraId="16E9CCF2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984337A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Özel Nitelik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25454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Irk, etnik köken, siyasi d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ünce, felsefi inanç, din, mezhep veya 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er inançlar, kılık kıyafet, dernek vakıf ya da sendika üye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, 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lık, cinsel hayat, ceza mahkumiyeti ve güvenlik tedbirleriyle ilgili veriler ile biyometrik ve genetik veriler özel nitelikli verilerdir.</w:t>
            </w:r>
          </w:p>
        </w:tc>
      </w:tr>
      <w:tr w:rsidR="0094103A" w:rsidRPr="005B5233" w14:paraId="190AE5E7" w14:textId="77777777" w:rsidTr="004A16E2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2681CC2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Sic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A4EB8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ları Sicili’dir.</w:t>
            </w:r>
          </w:p>
        </w:tc>
      </w:tr>
      <w:tr w:rsidR="0094103A" w:rsidRPr="005B5233" w14:paraId="2A696034" w14:textId="77777777" w:rsidTr="004A16E2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2228889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rket /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imiz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6A35" w14:textId="14B0999F" w:rsidR="0094103A" w:rsidRPr="001F05A1" w:rsidRDefault="001F05A1" w:rsidP="000B42FE">
            <w:pPr>
              <w:spacing w:line="240" w:lineRule="auto"/>
              <w:rPr>
                <w:sz w:val="20"/>
                <w:szCs w:val="20"/>
              </w:rPr>
            </w:pPr>
            <w:r w:rsidRPr="001F05A1">
              <w:rPr>
                <w:bCs/>
                <w:sz w:val="20"/>
                <w:szCs w:val="20"/>
              </w:rPr>
              <w:t>Remzi Çakar Gıda San. Tic. A.Ş.</w:t>
            </w:r>
          </w:p>
        </w:tc>
      </w:tr>
      <w:tr w:rsidR="0094103A" w:rsidRPr="005B5233" w14:paraId="27876E63" w14:textId="77777777" w:rsidTr="004A16E2">
        <w:trPr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79C626A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lastRenderedPageBreak/>
              <w:t xml:space="preserve">Ver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ye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260C6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nun ver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yetkiye dayanarak onun adına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yen gerçek veya tüzel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dir. </w:t>
            </w:r>
          </w:p>
        </w:tc>
      </w:tr>
      <w:tr w:rsidR="0094103A" w:rsidRPr="005B5233" w14:paraId="6D3166F6" w14:textId="77777777" w:rsidTr="004A16E2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1A2995E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ayıt Sistem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27C3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belirli kriterlere göre yapılandırılara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ayıt sistemini ifade eder.</w:t>
            </w:r>
          </w:p>
        </w:tc>
      </w:tr>
      <w:tr w:rsidR="0094103A" w:rsidRPr="005B5233" w14:paraId="2B27425E" w14:textId="77777777" w:rsidTr="004A16E2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B47E6C7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ategoris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DB35F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ortak özelliklerine göre gruplandırı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veri konusu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 veya gruplarına ait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ınıfıdır.</w:t>
            </w:r>
          </w:p>
        </w:tc>
      </w:tr>
      <w:tr w:rsidR="0094103A" w:rsidRPr="005B5233" w14:paraId="2AB21376" w14:textId="77777777" w:rsidTr="004A16E2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C29D77C" w14:textId="77777777" w:rsidR="0094103A" w:rsidRPr="005B5233" w:rsidRDefault="0094103A" w:rsidP="000B42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onusu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FE287" w14:textId="0BFE37C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</w:t>
            </w:r>
            <w:r w:rsidR="00955D9B" w:rsidRPr="005B5233">
              <w:rPr>
                <w:sz w:val="20"/>
                <w:szCs w:val="20"/>
              </w:rPr>
              <w:t>sunun</w:t>
            </w:r>
            <w:r w:rsidRPr="005B5233">
              <w:rPr>
                <w:sz w:val="20"/>
                <w:szCs w:val="20"/>
              </w:rPr>
              <w:t xml:space="preserve">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d</w:t>
            </w:r>
            <w:r w:rsidR="00955D9B" w:rsidRPr="005B5233">
              <w:rPr>
                <w:sz w:val="20"/>
                <w:szCs w:val="20"/>
              </w:rPr>
              <w:t>i</w:t>
            </w:r>
            <w:r w:rsidR="00955D9B"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955D9B" w:rsidRPr="005B5233">
              <w:rPr>
                <w:sz w:val="20"/>
                <w:szCs w:val="20"/>
              </w:rPr>
              <w:t>i</w:t>
            </w:r>
            <w:r w:rsidRPr="005B5233">
              <w:rPr>
                <w:sz w:val="20"/>
                <w:szCs w:val="20"/>
              </w:rPr>
              <w:t xml:space="preserve"> ilgi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dur.</w:t>
            </w:r>
          </w:p>
        </w:tc>
      </w:tr>
      <w:tr w:rsidR="0094103A" w:rsidRPr="005B5233" w14:paraId="70ABDAB8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44AE957" w14:textId="2EF7674F" w:rsidR="0094103A" w:rsidRPr="005B5233" w:rsidRDefault="0094103A" w:rsidP="000B42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69696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me amaçlarını ve vasıtalarını belirleyen, veri kayıt sisteminin kurulmasından ve yönetilmesinden sorumlu olan gerçek veya tüzel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dir.</w:t>
            </w:r>
          </w:p>
        </w:tc>
      </w:tr>
    </w:tbl>
    <w:p w14:paraId="0BF2CA25" w14:textId="77777777" w:rsidR="00155151" w:rsidRPr="005B5233" w:rsidRDefault="00155151" w:rsidP="000B42FE">
      <w:pPr>
        <w:spacing w:line="240" w:lineRule="auto"/>
      </w:pPr>
    </w:p>
    <w:p w14:paraId="7C41A64F" w14:textId="77777777" w:rsidR="00155151" w:rsidRPr="005B5233" w:rsidRDefault="00155151" w:rsidP="000B42FE">
      <w:pPr>
        <w:pStyle w:val="Heading2"/>
        <w:spacing w:line="240" w:lineRule="auto"/>
      </w:pPr>
      <w:bookmarkStart w:id="5" w:name="_Toc6993543"/>
      <w:r w:rsidRPr="005B5233">
        <w:t>Politika</w:t>
      </w:r>
      <w:r w:rsidR="00FE26BD" w:rsidRPr="005B5233">
        <w:t>’</w:t>
      </w:r>
      <w:r w:rsidRPr="005B5233">
        <w:t>nın Yürürlü</w:t>
      </w:r>
      <w:r w:rsidRPr="005B5233">
        <w:rPr>
          <w:rFonts w:ascii="Times New Roman" w:hAnsi="Times New Roman" w:cs="Times New Roman"/>
        </w:rPr>
        <w:t>ğ</w:t>
      </w:r>
      <w:r w:rsidRPr="005B5233">
        <w:t>ü</w:t>
      </w:r>
      <w:bookmarkEnd w:id="5"/>
    </w:p>
    <w:p w14:paraId="034C2CAB" w14:textId="0BCCBD76" w:rsidR="008D1C9A" w:rsidRPr="005B5233" w:rsidRDefault="005F3C53" w:rsidP="000B42FE">
      <w:pPr>
        <w:spacing w:line="240" w:lineRule="auto"/>
      </w:pPr>
      <w:r w:rsidRPr="005F3C53">
        <w:rPr>
          <w:bCs/>
        </w:rPr>
        <w:t>Remzi Çakar Gıda San. Tic. A.Ş.</w:t>
      </w:r>
      <w:r>
        <w:rPr>
          <w:bCs/>
        </w:rPr>
        <w:t xml:space="preserve"> </w:t>
      </w:r>
      <w:r w:rsidR="00155151" w:rsidRPr="005B5233">
        <w:t xml:space="preserve">tarafından düzenlenerek </w:t>
      </w:r>
      <w:r w:rsidR="00CE192F">
        <w:t>_______</w:t>
      </w:r>
      <w:r w:rsidR="00F53F5C" w:rsidRPr="005B5233">
        <w:t>tarihinde yürürlü</w:t>
      </w:r>
      <w:r w:rsidR="00F53F5C" w:rsidRPr="005B5233">
        <w:rPr>
          <w:rFonts w:ascii="Times New Roman" w:hAnsi="Times New Roman" w:cs="Times New Roman"/>
        </w:rPr>
        <w:t>ğ</w:t>
      </w:r>
      <w:r w:rsidR="00155151" w:rsidRPr="005B5233">
        <w:t>e giren Politika</w:t>
      </w:r>
      <w:r w:rsidR="00774AD7" w:rsidRPr="005B5233">
        <w:t>,</w:t>
      </w:r>
      <w:r w:rsidR="00F53F5C" w:rsidRPr="005B5233">
        <w:t xml:space="preserve"> </w:t>
      </w:r>
      <w:r w:rsidR="00F53F5C" w:rsidRPr="005B5233">
        <w:rPr>
          <w:rFonts w:ascii="Times New Roman" w:hAnsi="Times New Roman" w:cs="Times New Roman"/>
        </w:rPr>
        <w:t>Ş</w:t>
      </w:r>
      <w:r w:rsidR="00155151" w:rsidRPr="005B5233">
        <w:t>irket</w:t>
      </w:r>
      <w:r w:rsidR="00FE26BD" w:rsidRPr="005B5233">
        <w:t>’</w:t>
      </w:r>
      <w:r w:rsidR="00155151" w:rsidRPr="005B5233">
        <w:t xml:space="preserve">in internet sitesinde </w:t>
      </w:r>
      <w:r w:rsidR="00155151" w:rsidRPr="005B5233">
        <w:rPr>
          <w:i/>
        </w:rPr>
        <w:t>(</w:t>
      </w:r>
      <w:r>
        <w:t>https://remzicakar.com.t</w:t>
      </w:r>
      <w:r w:rsidR="00534E49" w:rsidRPr="00534E49">
        <w:t>/</w:t>
      </w:r>
      <w:r w:rsidR="00FE26BD" w:rsidRPr="00534E49">
        <w:t>)</w:t>
      </w:r>
      <w:r w:rsidR="00FE26BD" w:rsidRPr="005B5233">
        <w:rPr>
          <w:i/>
        </w:rPr>
        <w:t xml:space="preserve"> </w:t>
      </w:r>
      <w:r w:rsidR="00FE26BD" w:rsidRPr="005B5233">
        <w:t>yayımlanarak</w:t>
      </w:r>
      <w:r w:rsidR="00676275" w:rsidRPr="005B5233">
        <w:t xml:space="preserve"> </w:t>
      </w:r>
      <w:r w:rsidR="00F53F5C" w:rsidRPr="005B5233">
        <w:t>ilgili ki</w:t>
      </w:r>
      <w:r w:rsidR="00F53F5C" w:rsidRPr="005B5233">
        <w:rPr>
          <w:rFonts w:ascii="Times New Roman" w:hAnsi="Times New Roman" w:cs="Times New Roman"/>
        </w:rPr>
        <w:t>ş</w:t>
      </w:r>
      <w:r w:rsidR="008955C7" w:rsidRPr="005B5233">
        <w:t xml:space="preserve">ilerin </w:t>
      </w:r>
      <w:r w:rsidR="00F53F5C" w:rsidRPr="005B5233">
        <w:t>eri</w:t>
      </w:r>
      <w:r w:rsidR="00F53F5C" w:rsidRPr="005B5233">
        <w:rPr>
          <w:rFonts w:ascii="Times New Roman" w:hAnsi="Times New Roman" w:cs="Times New Roman"/>
        </w:rPr>
        <w:t>ş</w:t>
      </w:r>
      <w:r w:rsidR="00676275" w:rsidRPr="005B5233">
        <w:t>imine sunulur.</w:t>
      </w:r>
    </w:p>
    <w:p w14:paraId="4E5381C6" w14:textId="3C33FF9C" w:rsidR="00FE26BD" w:rsidRPr="005B5233" w:rsidRDefault="00F53F5C" w:rsidP="000B42FE">
      <w:pPr>
        <w:pStyle w:val="Heading1"/>
        <w:spacing w:line="240" w:lineRule="auto"/>
      </w:pPr>
      <w:bookmarkStart w:id="6" w:name="_Toc6993544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="00676275" w:rsidRPr="005B5233">
        <w:t>N KORUNMASI</w:t>
      </w:r>
      <w:bookmarkEnd w:id="6"/>
    </w:p>
    <w:p w14:paraId="74A67520" w14:textId="77777777" w:rsidR="00FE26BD" w:rsidRPr="005B5233" w:rsidRDefault="00FE26BD" w:rsidP="000B42FE">
      <w:pPr>
        <w:pStyle w:val="ListParagraph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7" w:name="_Toc516560690"/>
      <w:bookmarkStart w:id="8" w:name="_Toc516560755"/>
      <w:bookmarkStart w:id="9" w:name="_Toc516560820"/>
      <w:bookmarkStart w:id="10" w:name="_Toc525309433"/>
      <w:bookmarkStart w:id="11" w:name="_Toc525309562"/>
      <w:bookmarkStart w:id="12" w:name="_Toc525309622"/>
      <w:bookmarkStart w:id="13" w:name="_Toc529201280"/>
      <w:bookmarkStart w:id="14" w:name="_Toc529202065"/>
      <w:bookmarkStart w:id="15" w:name="_Toc529202619"/>
      <w:bookmarkStart w:id="16" w:name="_Toc535849917"/>
      <w:bookmarkStart w:id="17" w:name="_Toc536111613"/>
      <w:bookmarkStart w:id="18" w:name="_Toc536697294"/>
      <w:bookmarkStart w:id="19" w:name="_Toc536697371"/>
      <w:bookmarkStart w:id="20" w:name="_Toc536700029"/>
      <w:bookmarkStart w:id="21" w:name="_Toc536794098"/>
      <w:bookmarkStart w:id="22" w:name="_Toc536794165"/>
      <w:bookmarkStart w:id="23" w:name="_Toc3018055"/>
      <w:bookmarkStart w:id="24" w:name="_Toc3018113"/>
      <w:bookmarkStart w:id="25" w:name="_Toc3194654"/>
      <w:bookmarkStart w:id="26" w:name="_Toc6993479"/>
      <w:bookmarkStart w:id="27" w:name="_Toc699354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0E8318E" w14:textId="75685D2B" w:rsidR="00676275" w:rsidRPr="005B5233" w:rsidRDefault="00F53F5C" w:rsidP="000B42FE">
      <w:pPr>
        <w:pStyle w:val="Heading2"/>
        <w:spacing w:line="240" w:lineRule="auto"/>
      </w:pPr>
      <w:bookmarkStart w:id="28" w:name="_Toc6993546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="00F32725" w:rsidRPr="005B5233">
        <w:t>lerin</w:t>
      </w:r>
      <w:r w:rsidR="00676275" w:rsidRPr="005B5233">
        <w:t xml:space="preserve"> Güvenli</w:t>
      </w:r>
      <w:r w:rsidR="00676275" w:rsidRPr="005B5233">
        <w:rPr>
          <w:rFonts w:ascii="Times New Roman" w:hAnsi="Times New Roman" w:cs="Times New Roman"/>
        </w:rPr>
        <w:t>ğ</w:t>
      </w:r>
      <w:r w:rsidR="00676275" w:rsidRPr="005B5233">
        <w:t>i</w:t>
      </w:r>
      <w:bookmarkEnd w:id="28"/>
    </w:p>
    <w:p w14:paraId="56C1E1D6" w14:textId="77777777" w:rsidR="00F20F7E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 uyarınca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güvenli bir </w:t>
      </w:r>
      <w:r w:rsidRPr="005B5233">
        <w:rPr>
          <w:rFonts w:ascii="Times New Roman" w:hAnsi="Times New Roman" w:cs="Times New Roman"/>
        </w:rPr>
        <w:t>ş</w:t>
      </w:r>
      <w:r w:rsidRPr="005B5233">
        <w:t>ekilde saklamak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hukuka aykırı olarak i</w:t>
      </w:r>
      <w:r w:rsidRPr="005B5233">
        <w:rPr>
          <w:rFonts w:ascii="Times New Roman" w:hAnsi="Times New Roman" w:cs="Times New Roman"/>
        </w:rPr>
        <w:t>ş</w:t>
      </w:r>
      <w:r w:rsidRPr="005B5233">
        <w:t>lenmesini ve eri</w:t>
      </w:r>
      <w:r w:rsidRPr="005B5233">
        <w:rPr>
          <w:rFonts w:ascii="Times New Roman" w:hAnsi="Times New Roman" w:cs="Times New Roman"/>
        </w:rPr>
        <w:t>ş</w:t>
      </w:r>
      <w:r w:rsidRPr="005B5233">
        <w:t>ilmesini önlemek amacıyla uygun güvenlik düzeyini temin etmeye yönelik gerekli her türlü idari ve teknik tedbiri al</w:t>
      </w:r>
      <w:r w:rsidR="00CF71AE" w:rsidRPr="005B5233">
        <w:t>ır</w:t>
      </w:r>
      <w:r w:rsidRPr="005B5233">
        <w:t xml:space="preserve">. </w:t>
      </w:r>
      <w:r w:rsidR="00915818" w:rsidRPr="005B5233">
        <w:t>K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>isel verilerin güvenli</w:t>
      </w:r>
      <w:r w:rsidR="00915818" w:rsidRPr="005B5233">
        <w:rPr>
          <w:rFonts w:ascii="Times New Roman" w:hAnsi="Times New Roman" w:cs="Times New Roman"/>
        </w:rPr>
        <w:t>ğ</w:t>
      </w:r>
      <w:r w:rsidR="00915818" w:rsidRPr="005B5233">
        <w:t>ine il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 xml:space="preserve">kin alınan idari ve teknik tedbirler 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>irketimizin K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 xml:space="preserve">isel Veri Saklama ve </w:t>
      </w:r>
      <w:r w:rsidR="00915818" w:rsidRPr="005B5233">
        <w:rPr>
          <w:rFonts w:ascii="Times New Roman" w:hAnsi="Times New Roman" w:cs="Times New Roman"/>
        </w:rPr>
        <w:t>İ</w:t>
      </w:r>
      <w:r w:rsidR="00915818" w:rsidRPr="005B5233">
        <w:t>mha Politikası’nda ayrıntılı olarak düzenlenmektedir.</w:t>
      </w:r>
    </w:p>
    <w:p w14:paraId="6701B2FF" w14:textId="77777777" w:rsidR="002A54DE" w:rsidRPr="005B5233" w:rsidRDefault="00F20F7E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 ve sair mevzuatta yer alan düzenlemelere uygun hareket edilmesini teminen “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 Yönetim Sistemi”ni kur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ve bu kapsamda Politika’nın ve ilgili di</w:t>
      </w:r>
      <w:r w:rsidRPr="005B5233">
        <w:rPr>
          <w:rFonts w:ascii="Times New Roman" w:hAnsi="Times New Roman" w:cs="Times New Roman"/>
        </w:rPr>
        <w:t>ğ</w:t>
      </w:r>
      <w:r w:rsidRPr="005B5233">
        <w:t>er politikaların uygulanmasını sa</w:t>
      </w:r>
      <w:r w:rsidRPr="005B5233">
        <w:rPr>
          <w:rFonts w:ascii="Times New Roman" w:hAnsi="Times New Roman" w:cs="Times New Roman"/>
        </w:rPr>
        <w:t>ğ</w:t>
      </w:r>
      <w:r w:rsidRPr="005B5233">
        <w:t>lamak için bünyesinde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oruma Komitesi’ni olu</w:t>
      </w:r>
      <w:r w:rsidRPr="005B5233">
        <w:rPr>
          <w:rFonts w:ascii="Times New Roman" w:hAnsi="Times New Roman" w:cs="Times New Roman"/>
        </w:rPr>
        <w:t>ş</w:t>
      </w:r>
      <w:r w:rsidRPr="005B5233">
        <w:t>tur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ur. </w:t>
      </w:r>
    </w:p>
    <w:p w14:paraId="473CBBD3" w14:textId="77777777" w:rsidR="0096339C" w:rsidRPr="005B5233" w:rsidRDefault="0096339C" w:rsidP="000B42FE">
      <w:pPr>
        <w:pStyle w:val="Heading2"/>
        <w:spacing w:line="240" w:lineRule="auto"/>
      </w:pPr>
      <w:bookmarkStart w:id="29" w:name="_Toc6993547"/>
      <w:r w:rsidRPr="005B5233">
        <w:t>Denetim</w:t>
      </w:r>
      <w:bookmarkEnd w:id="29"/>
    </w:p>
    <w:p w14:paraId="7FFE69A9" w14:textId="77777777" w:rsidR="0052788E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yukarıda açıklanan veri güvenli</w:t>
      </w:r>
      <w:r w:rsidRPr="005B5233">
        <w:rPr>
          <w:rFonts w:ascii="Times New Roman" w:hAnsi="Times New Roman" w:cs="Times New Roman"/>
        </w:rPr>
        <w:t>ğ</w:t>
      </w:r>
      <w:r w:rsidRPr="005B5233">
        <w:t>inin tesisi ve alınan tedbirlerin düzenlili</w:t>
      </w:r>
      <w:r w:rsidRPr="005B5233">
        <w:rPr>
          <w:rFonts w:ascii="Times New Roman" w:hAnsi="Times New Roman" w:cs="Times New Roman"/>
        </w:rPr>
        <w:t>ğ</w:t>
      </w:r>
      <w:r w:rsidRPr="005B5233">
        <w:t>ini ve devamlılı</w:t>
      </w:r>
      <w:r w:rsidRPr="005B5233">
        <w:rPr>
          <w:rFonts w:ascii="Times New Roman" w:hAnsi="Times New Roman" w:cs="Times New Roman"/>
        </w:rPr>
        <w:t>ğ</w:t>
      </w:r>
      <w:r w:rsidRPr="005B5233">
        <w:t>ını sa</w:t>
      </w:r>
      <w:r w:rsidRPr="005B5233">
        <w:rPr>
          <w:rFonts w:ascii="Times New Roman" w:hAnsi="Times New Roman" w:cs="Times New Roman"/>
        </w:rPr>
        <w:t>ğ</w:t>
      </w:r>
      <w:r w:rsidRPr="005B5233">
        <w:t>lamak amacıyla gerekli denetimleri yapar ve yaptırır.</w:t>
      </w:r>
      <w:r w:rsidR="00956420" w:rsidRPr="005B5233">
        <w:t xml:space="preserve"> </w:t>
      </w:r>
      <w:r w:rsidR="00C444C4" w:rsidRPr="005B5233">
        <w:t>Ki</w:t>
      </w:r>
      <w:r w:rsidR="00C444C4" w:rsidRPr="005B5233">
        <w:rPr>
          <w:rFonts w:ascii="Times New Roman" w:hAnsi="Times New Roman" w:cs="Times New Roman"/>
        </w:rPr>
        <w:t>ş</w:t>
      </w:r>
      <w:r w:rsidR="00C444C4" w:rsidRPr="005B5233">
        <w:t>isel Verileri Koruma</w:t>
      </w:r>
      <w:r w:rsidR="00F412E8" w:rsidRPr="005B5233">
        <w:t xml:space="preserve"> Komitesi ki</w:t>
      </w:r>
      <w:r w:rsidR="00F412E8" w:rsidRPr="005B5233">
        <w:rPr>
          <w:rFonts w:ascii="Times New Roman" w:hAnsi="Times New Roman" w:cs="Times New Roman"/>
        </w:rPr>
        <w:t>ş</w:t>
      </w:r>
      <w:r w:rsidR="00F412E8" w:rsidRPr="005B5233">
        <w:t>isel verilerin güvenli</w:t>
      </w:r>
      <w:r w:rsidR="00F412E8" w:rsidRPr="005B5233">
        <w:rPr>
          <w:rFonts w:ascii="Times New Roman" w:hAnsi="Times New Roman" w:cs="Times New Roman"/>
        </w:rPr>
        <w:t>ğ</w:t>
      </w:r>
      <w:r w:rsidR="00F412E8" w:rsidRPr="005B5233">
        <w:t>i için alınan tedbirleri denetler.</w:t>
      </w:r>
    </w:p>
    <w:p w14:paraId="5E287AB1" w14:textId="77777777" w:rsidR="00676275" w:rsidRPr="005B5233" w:rsidRDefault="0096339C" w:rsidP="000B42FE">
      <w:pPr>
        <w:pStyle w:val="Heading2"/>
        <w:spacing w:line="240" w:lineRule="auto"/>
      </w:pPr>
      <w:bookmarkStart w:id="30" w:name="_Toc6993548"/>
      <w:r w:rsidRPr="005B5233">
        <w:t>Gizlilik</w:t>
      </w:r>
      <w:bookmarkEnd w:id="30"/>
      <w:r w:rsidRPr="005B5233">
        <w:t xml:space="preserve"> </w:t>
      </w:r>
    </w:p>
    <w:p w14:paraId="51F7D3B5" w14:textId="77777777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lgili veri sorumluları ve veri i</w:t>
      </w:r>
      <w:r w:rsidRPr="005B5233">
        <w:rPr>
          <w:rFonts w:ascii="Times New Roman" w:hAnsi="Times New Roman" w:cs="Times New Roman"/>
        </w:rPr>
        <w:t>ş</w:t>
      </w:r>
      <w:r w:rsidRPr="005B5233">
        <w:t>leyenlerin, sahip oldukları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anun ve Politika hükümlerine aykırı olarak ba</w:t>
      </w:r>
      <w:r w:rsidRPr="005B5233">
        <w:rPr>
          <w:rFonts w:ascii="Times New Roman" w:hAnsi="Times New Roman" w:cs="Times New Roman"/>
        </w:rPr>
        <w:t>ş</w:t>
      </w:r>
      <w:r w:rsidRPr="005B5233">
        <w:t>kasına açıklamamaları ve i</w:t>
      </w:r>
      <w:r w:rsidRPr="005B5233">
        <w:rPr>
          <w:rFonts w:ascii="Times New Roman" w:hAnsi="Times New Roman" w:cs="Times New Roman"/>
        </w:rPr>
        <w:t>ş</w:t>
      </w:r>
      <w:r w:rsidRPr="005B5233">
        <w:t>leme amacı d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ında kullanmamaları için teknolojik imkan ve uygulama maliyetlerine göre gerekli tüm idari ve teknik tedbirleri </w:t>
      </w:r>
      <w:r w:rsidR="00FD4DD8" w:rsidRPr="005B5233">
        <w:t>alır</w:t>
      </w:r>
      <w:r w:rsidRPr="005B5233">
        <w:t>. Bu b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mda 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irket ç</w:t>
      </w:r>
      <w:r w:rsidRPr="005B5233">
        <w:t>alı</w:t>
      </w:r>
      <w:r w:rsidRPr="005B5233">
        <w:rPr>
          <w:rFonts w:ascii="Times New Roman" w:hAnsi="Times New Roman" w:cs="Times New Roman"/>
        </w:rPr>
        <w:t>ş</w:t>
      </w:r>
      <w:r w:rsidRPr="005B5233">
        <w:t>anlar</w:t>
      </w:r>
      <w:r w:rsidR="00FD4DD8" w:rsidRPr="005B5233">
        <w:t>ı</w:t>
      </w:r>
      <w:r w:rsidRPr="005B5233">
        <w:t xml:space="preserve"> için Kanun ve Politika hakkında bilgilendirme ve e</w:t>
      </w:r>
      <w:r w:rsidRPr="005B5233">
        <w:rPr>
          <w:rFonts w:ascii="Times New Roman" w:hAnsi="Times New Roman" w:cs="Times New Roman"/>
        </w:rPr>
        <w:t>ğ</w:t>
      </w:r>
      <w:r w:rsidRPr="005B5233">
        <w:t>itim çalı</w:t>
      </w:r>
      <w:r w:rsidRPr="005B5233">
        <w:rPr>
          <w:rFonts w:ascii="Times New Roman" w:hAnsi="Times New Roman" w:cs="Times New Roman"/>
        </w:rPr>
        <w:t>ş</w:t>
      </w:r>
      <w:r w:rsidRPr="005B5233">
        <w:t>maları yürütül</w:t>
      </w:r>
      <w:r w:rsidR="00FD4DD8" w:rsidRPr="005B5233">
        <w:t>ür</w:t>
      </w:r>
      <w:r w:rsidRPr="005B5233">
        <w:t>, ilgili çalı</w:t>
      </w:r>
      <w:r w:rsidRPr="005B5233">
        <w:rPr>
          <w:rFonts w:ascii="Times New Roman" w:hAnsi="Times New Roman" w:cs="Times New Roman"/>
        </w:rPr>
        <w:t>ş</w:t>
      </w:r>
      <w:r w:rsidRPr="005B5233">
        <w:t>anlar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 alınma süreçlerinin bir parçası olarak gizlilik </w:t>
      </w:r>
      <w:r w:rsidR="00FE6325" w:rsidRPr="005B5233">
        <w:t>sözle</w:t>
      </w:r>
      <w:r w:rsidR="00FE6325" w:rsidRPr="005B5233">
        <w:rPr>
          <w:rFonts w:ascii="Times New Roman" w:hAnsi="Times New Roman" w:cs="Times New Roman"/>
        </w:rPr>
        <w:t>ş</w:t>
      </w:r>
      <w:r w:rsidR="00FE6325" w:rsidRPr="005B5233">
        <w:t xml:space="preserve">meleri </w:t>
      </w:r>
      <w:r w:rsidR="005A20B9" w:rsidRPr="005B5233">
        <w:t>imzalatılır</w:t>
      </w:r>
      <w:r w:rsidR="00FE6325" w:rsidRPr="005B5233">
        <w:t>.</w:t>
      </w:r>
    </w:p>
    <w:p w14:paraId="2B81A6D0" w14:textId="77777777" w:rsidR="0008558C" w:rsidRPr="005B5233" w:rsidRDefault="004D093E" w:rsidP="000B42FE">
      <w:pPr>
        <w:pStyle w:val="Heading2"/>
        <w:spacing w:line="240" w:lineRule="auto"/>
      </w:pPr>
      <w:bookmarkStart w:id="31" w:name="_Toc6993549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08558C" w:rsidRPr="005B5233">
        <w:t xml:space="preserve">lerin Yetkisiz </w:t>
      </w:r>
      <w:r w:rsidR="0008558C" w:rsidRPr="005B5233">
        <w:rPr>
          <w:rFonts w:ascii="Times New Roman" w:hAnsi="Times New Roman" w:cs="Times New Roman"/>
        </w:rPr>
        <w:t>İ</w:t>
      </w:r>
      <w:r w:rsidR="0008558C" w:rsidRPr="005B5233">
        <w:t>f</w:t>
      </w:r>
      <w:r w:rsidR="0008558C" w:rsidRPr="005B5233">
        <w:rPr>
          <w:rFonts w:ascii="Times New Roman" w:hAnsi="Times New Roman" w:cs="Times New Roman"/>
        </w:rPr>
        <w:t>ş</w:t>
      </w:r>
      <w:r w:rsidR="0008558C" w:rsidRPr="005B5233">
        <w:t>ası</w:t>
      </w:r>
      <w:bookmarkEnd w:id="31"/>
    </w:p>
    <w:p w14:paraId="27E94E29" w14:textId="13E65990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lastRenderedPageBreak/>
        <w:t>Ş</w:t>
      </w:r>
      <w:r w:rsidRPr="005B5233">
        <w:t>irketimiz tarafından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anuna uygun olmayan yollarla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aları tarafından elde edilmesi halinde, </w:t>
      </w:r>
      <w:r w:rsidRPr="005B5233">
        <w:rPr>
          <w:rFonts w:ascii="Times New Roman" w:hAnsi="Times New Roman" w:cs="Times New Roman"/>
        </w:rPr>
        <w:t>Ş</w:t>
      </w:r>
      <w:r w:rsidRPr="005B5233">
        <w:t>irketimiz b</w:t>
      </w:r>
      <w:r w:rsidR="004F4F76" w:rsidRPr="005B5233">
        <w:t>u durumu</w:t>
      </w:r>
      <w:r w:rsidR="002E5033" w:rsidRPr="005B5233">
        <w:t>n</w:t>
      </w:r>
      <w:r w:rsidR="004F4F76" w:rsidRPr="005B5233">
        <w:t xml:space="preserve"> </w:t>
      </w:r>
      <w:r w:rsidR="002E5033" w:rsidRPr="005B5233">
        <w:t xml:space="preserve">KVK Kurulunca belirlenen süreler dahi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ye</w:t>
      </w:r>
      <w:r w:rsidR="00820630" w:rsidRPr="005B5233">
        <w:t xml:space="preserve"> ve </w:t>
      </w:r>
      <w:r w:rsidR="002E5033" w:rsidRPr="005B5233">
        <w:t>KVK Kurulun</w:t>
      </w:r>
      <w:r w:rsidRPr="005B5233">
        <w:t>a bildirilmesi için gerekli i</w:t>
      </w:r>
      <w:r w:rsidRPr="005B5233">
        <w:rPr>
          <w:rFonts w:ascii="Times New Roman" w:hAnsi="Times New Roman" w:cs="Times New Roman"/>
        </w:rPr>
        <w:t>ş</w:t>
      </w:r>
      <w:r w:rsidRPr="005B5233">
        <w:t>lemleri yürütür. KVK Kurulu tarafından gerek görülmesi halinde bu durum KVK Kurulunun internet sitesinde ya da KVK Kurulu tarafından uygun görülecek ba</w:t>
      </w:r>
      <w:r w:rsidRPr="005B5233">
        <w:rPr>
          <w:rFonts w:ascii="Times New Roman" w:hAnsi="Times New Roman" w:cs="Times New Roman"/>
        </w:rPr>
        <w:t>ş</w:t>
      </w:r>
      <w:r w:rsidRPr="005B5233">
        <w:t>ka bir yöntemle ilan edilir.</w:t>
      </w:r>
    </w:p>
    <w:p w14:paraId="3C683125" w14:textId="4DC34642" w:rsidR="0008558C" w:rsidRPr="005B5233" w:rsidRDefault="00772D53" w:rsidP="000B42FE">
      <w:pPr>
        <w:pStyle w:val="Heading2"/>
        <w:spacing w:line="240" w:lineRule="auto"/>
      </w:pPr>
      <w:bookmarkStart w:id="32" w:name="_Toc6993550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</w:t>
      </w:r>
      <w:r w:rsidR="00F32725" w:rsidRPr="005B5233">
        <w:t>Yasal Haklarının Gözetilmesi</w:t>
      </w:r>
      <w:bookmarkEnd w:id="32"/>
    </w:p>
    <w:p w14:paraId="04321F67" w14:textId="16164C20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Politika ve Kanun’un uygulanması ile ilgili tüm yasal haklarını gözetir ve bu haklarının korunması için gerekli tüm önlemleri alır.</w:t>
      </w:r>
    </w:p>
    <w:p w14:paraId="11EB666C" w14:textId="77777777" w:rsidR="00694A3C" w:rsidRPr="005B5233" w:rsidRDefault="00694A3C" w:rsidP="000B42FE">
      <w:pPr>
        <w:pStyle w:val="Heading2"/>
        <w:spacing w:line="240" w:lineRule="auto"/>
      </w:pPr>
      <w:bookmarkStart w:id="33" w:name="_Toc6993551"/>
      <w:r w:rsidRPr="005B5233">
        <w:t xml:space="preserve">Özel Nitelikli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>lerin Korunması</w:t>
      </w:r>
      <w:bookmarkEnd w:id="33"/>
    </w:p>
    <w:p w14:paraId="34A983E9" w14:textId="3D748892" w:rsidR="00B90810" w:rsidRPr="005B5233" w:rsidRDefault="00FE26BD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lerin ırkı, etnik kökeni, siyasi dü</w:t>
      </w:r>
      <w:r w:rsidRPr="005B5233">
        <w:rPr>
          <w:rFonts w:ascii="Times New Roman" w:hAnsi="Times New Roman" w:cs="Times New Roman"/>
        </w:rPr>
        <w:t>ş</w:t>
      </w:r>
      <w:r w:rsidRPr="005B5233">
        <w:t>üncesi, felsefi inancı, dini, mezhebi veya di</w:t>
      </w:r>
      <w:r w:rsidRPr="005B5233">
        <w:rPr>
          <w:rFonts w:ascii="Times New Roman" w:hAnsi="Times New Roman" w:cs="Times New Roman"/>
        </w:rPr>
        <w:t>ğ</w:t>
      </w:r>
      <w:r w:rsidRPr="005B5233">
        <w:t>er inançları, kılık ve kıyafeti, dernek, vakıf ya da sendika üyeli</w:t>
      </w:r>
      <w:r w:rsidRPr="005B5233">
        <w:rPr>
          <w:rFonts w:ascii="Times New Roman" w:hAnsi="Times New Roman" w:cs="Times New Roman"/>
        </w:rPr>
        <w:t>ğ</w:t>
      </w:r>
      <w:r w:rsidRPr="005B5233">
        <w:t>i, sa</w:t>
      </w:r>
      <w:r w:rsidRPr="005B5233">
        <w:rPr>
          <w:rFonts w:ascii="Times New Roman" w:hAnsi="Times New Roman" w:cs="Times New Roman"/>
        </w:rPr>
        <w:t>ğ</w:t>
      </w:r>
      <w:r w:rsidRPr="005B5233">
        <w:t>lı</w:t>
      </w:r>
      <w:r w:rsidRPr="005B5233">
        <w:rPr>
          <w:rFonts w:ascii="Times New Roman" w:hAnsi="Times New Roman" w:cs="Times New Roman"/>
        </w:rPr>
        <w:t>ğ</w:t>
      </w:r>
      <w:r w:rsidRPr="005B5233">
        <w:t>ı, cinsel hayatı, ceza mahkûmiyeti ve güvenlik tedbirleriyle ilgili verileri ile biyometrik ve genetik verileri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dir. </w:t>
      </w:r>
      <w:r w:rsidRPr="005B5233">
        <w:rPr>
          <w:rFonts w:ascii="Times New Roman" w:hAnsi="Times New Roman" w:cs="Times New Roman"/>
        </w:rPr>
        <w:t>Ş</w:t>
      </w:r>
      <w:r w:rsidRPr="005B5233">
        <w:t>irketimiz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ba</w:t>
      </w:r>
      <w:r w:rsidRPr="005B5233">
        <w:rPr>
          <w:rFonts w:ascii="Times New Roman" w:hAnsi="Times New Roman" w:cs="Times New Roman"/>
        </w:rPr>
        <w:t>ş</w:t>
      </w:r>
      <w:r w:rsidRPr="005B5233">
        <w:t>kaları tarafından ö</w:t>
      </w:r>
      <w:r w:rsidRPr="005B5233">
        <w:rPr>
          <w:rFonts w:ascii="Times New Roman" w:hAnsi="Times New Roman" w:cs="Times New Roman"/>
        </w:rPr>
        <w:t>ğ</w:t>
      </w:r>
      <w:r w:rsidRPr="005B5233">
        <w:t>renildi</w:t>
      </w:r>
      <w:r w:rsidRPr="005B5233">
        <w:rPr>
          <w:rFonts w:ascii="Times New Roman" w:hAnsi="Times New Roman" w:cs="Times New Roman"/>
        </w:rPr>
        <w:t>ğ</w:t>
      </w:r>
      <w:r w:rsidRPr="005B5233">
        <w:t>i takdird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ma</w:t>
      </w:r>
      <w:r w:rsidRPr="005B5233">
        <w:rPr>
          <w:rFonts w:ascii="Times New Roman" w:hAnsi="Times New Roman" w:cs="Times New Roman"/>
        </w:rPr>
        <w:t>ğ</w:t>
      </w:r>
      <w:r w:rsidRPr="005B5233">
        <w:t>dur olmasına veya ayrımcılı</w:t>
      </w:r>
      <w:r w:rsidRPr="005B5233">
        <w:rPr>
          <w:rFonts w:ascii="Times New Roman" w:hAnsi="Times New Roman" w:cs="Times New Roman"/>
        </w:rPr>
        <w:t>ğ</w:t>
      </w:r>
      <w:r w:rsidRPr="005B5233">
        <w:t>a maruz kalmasına neden olabilecek nitelikte veriler olmalarını</w:t>
      </w:r>
      <w:r w:rsidR="00820630" w:rsidRPr="005B5233">
        <w:t xml:space="preserve">n farkında olup </w:t>
      </w:r>
      <w:r w:rsidRPr="005B5233">
        <w:t>bu sebeple hukuka uygun olarak i</w:t>
      </w:r>
      <w:r w:rsidRPr="005B5233">
        <w:rPr>
          <w:rFonts w:ascii="Times New Roman" w:hAnsi="Times New Roman" w:cs="Times New Roman"/>
        </w:rPr>
        <w:t>ş</w:t>
      </w:r>
      <w:r w:rsidRPr="005B5233">
        <w:t>lenen bu tür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korunması için Kurul tarafından belirlenen yeterli önlemleri hassasiyetle alır. Bu çerçevede; sistemli, kuralları net bir </w:t>
      </w:r>
      <w:r w:rsidRPr="005B5233">
        <w:rPr>
          <w:rFonts w:ascii="Times New Roman" w:hAnsi="Times New Roman" w:cs="Times New Roman"/>
        </w:rPr>
        <w:t>ş</w:t>
      </w:r>
      <w:r w:rsidRPr="005B5233">
        <w:t>ekilde belli, yönetilebilir ve sü</w:t>
      </w:r>
      <w:r w:rsidR="00171238" w:rsidRPr="005B5233">
        <w:t>rdürülebilir ayrı bir politika</w:t>
      </w:r>
      <w:r w:rsidRPr="005B5233">
        <w:t xml:space="preserve"> (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Güvenli</w:t>
      </w:r>
      <w:r w:rsidRPr="005B5233">
        <w:rPr>
          <w:rFonts w:ascii="Times New Roman" w:hAnsi="Times New Roman" w:cs="Times New Roman"/>
        </w:rPr>
        <w:t>ğ</w:t>
      </w:r>
      <w:r w:rsidRPr="005B5233">
        <w:t>i Politikası)</w:t>
      </w:r>
      <w:r w:rsidR="00171238" w:rsidRPr="005B5233">
        <w:t xml:space="preserve"> ve prosedüre</w:t>
      </w:r>
      <w:r w:rsidRPr="005B5233">
        <w:t xml:space="preserve"> sahiptir.</w:t>
      </w:r>
    </w:p>
    <w:p w14:paraId="4D07853D" w14:textId="6E61FEB6" w:rsidR="00FE26BD" w:rsidRPr="005B5233" w:rsidRDefault="00387FFE" w:rsidP="000B42FE">
      <w:pPr>
        <w:pStyle w:val="Heading1"/>
        <w:spacing w:line="240" w:lineRule="auto"/>
      </w:pPr>
      <w:bookmarkStart w:id="34" w:name="_Toc6993552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 </w:t>
      </w:r>
      <w:r w:rsidRPr="005B5233">
        <w:rPr>
          <w:rFonts w:ascii="Times New Roman" w:hAnsi="Times New Roman" w:cs="Times New Roman"/>
        </w:rPr>
        <w:t>İŞ</w:t>
      </w:r>
      <w:r w:rsidRPr="005B5233">
        <w:t>LENMES</w:t>
      </w:r>
      <w:r w:rsidRPr="005B5233">
        <w:rPr>
          <w:rFonts w:ascii="Times New Roman" w:hAnsi="Times New Roman" w:cs="Times New Roman"/>
        </w:rPr>
        <w:t>İ</w:t>
      </w:r>
      <w:r w:rsidR="006D7EBA" w:rsidRPr="005B5233">
        <w:t xml:space="preserve"> VE AKTARILMASI</w:t>
      </w:r>
      <w:bookmarkEnd w:id="34"/>
    </w:p>
    <w:p w14:paraId="348F4A5B" w14:textId="77777777" w:rsidR="00FE26BD" w:rsidRPr="005B5233" w:rsidRDefault="00FE26BD" w:rsidP="000B42FE">
      <w:pPr>
        <w:pStyle w:val="ListParagraph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35" w:name="_Toc516560699"/>
      <w:bookmarkStart w:id="36" w:name="_Toc516560764"/>
      <w:bookmarkStart w:id="37" w:name="_Toc516560829"/>
      <w:bookmarkStart w:id="38" w:name="_Toc525309442"/>
      <w:bookmarkStart w:id="39" w:name="_Toc525309570"/>
      <w:bookmarkStart w:id="40" w:name="_Toc525309630"/>
      <w:bookmarkStart w:id="41" w:name="_Toc529201288"/>
      <w:bookmarkStart w:id="42" w:name="_Toc529202073"/>
      <w:bookmarkStart w:id="43" w:name="_Toc529202627"/>
      <w:bookmarkStart w:id="44" w:name="_Toc535849925"/>
      <w:bookmarkStart w:id="45" w:name="_Toc536111621"/>
      <w:bookmarkStart w:id="46" w:name="_Toc536697302"/>
      <w:bookmarkStart w:id="47" w:name="_Toc536697379"/>
      <w:bookmarkStart w:id="48" w:name="_Toc536700037"/>
      <w:bookmarkStart w:id="49" w:name="_Toc536794106"/>
      <w:bookmarkStart w:id="50" w:name="_Toc536794173"/>
      <w:bookmarkStart w:id="51" w:name="_Toc3018063"/>
      <w:bookmarkStart w:id="52" w:name="_Toc3018121"/>
      <w:bookmarkStart w:id="53" w:name="_Toc3194662"/>
      <w:bookmarkStart w:id="54" w:name="_Toc6993487"/>
      <w:bookmarkStart w:id="55" w:name="_Toc69935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244CB0" w14:textId="77777777" w:rsidR="00387FFE" w:rsidRPr="005B5233" w:rsidRDefault="004D093E" w:rsidP="000B42FE">
      <w:pPr>
        <w:pStyle w:val="Heading2"/>
        <w:spacing w:line="240" w:lineRule="auto"/>
      </w:pPr>
      <w:bookmarkStart w:id="56" w:name="_Toc6993554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463EF" w:rsidRPr="005B5233">
        <w:t xml:space="preserve">lerin </w:t>
      </w:r>
      <w:r w:rsidR="002463EF" w:rsidRPr="005B5233">
        <w:rPr>
          <w:rFonts w:ascii="Times New Roman" w:hAnsi="Times New Roman" w:cs="Times New Roman"/>
        </w:rPr>
        <w:t>İş</w:t>
      </w:r>
      <w:r w:rsidR="002463EF" w:rsidRPr="005B5233">
        <w:t>lenmesi</w:t>
      </w:r>
      <w:r w:rsidR="00387FFE" w:rsidRPr="005B5233">
        <w:t>nde</w:t>
      </w:r>
      <w:r w:rsidR="00545F03" w:rsidRPr="005B5233">
        <w:t xml:space="preserve"> ve Aktarılmasında</w:t>
      </w:r>
      <w:r w:rsidR="00387FFE" w:rsidRPr="005B5233">
        <w:t xml:space="preserve"> Genel </w:t>
      </w:r>
      <w:r w:rsidR="00387FFE" w:rsidRPr="005B5233">
        <w:rPr>
          <w:rFonts w:ascii="Times New Roman" w:hAnsi="Times New Roman" w:cs="Times New Roman"/>
        </w:rPr>
        <w:t>İ</w:t>
      </w:r>
      <w:r w:rsidR="00387FFE" w:rsidRPr="005B5233">
        <w:t>lkeler</w:t>
      </w:r>
      <w:bookmarkEnd w:id="56"/>
    </w:p>
    <w:p w14:paraId="239EEEA8" w14:textId="77777777" w:rsidR="00FE26BD" w:rsidRPr="005B5233" w:rsidRDefault="00FE26BD" w:rsidP="000B42FE">
      <w:pPr>
        <w:spacing w:line="240" w:lineRule="auto"/>
        <w:rPr>
          <w:b/>
        </w:rPr>
      </w:pPr>
      <w:r w:rsidRPr="005B5233">
        <w:rPr>
          <w:rFonts w:ascii="Times New Roman" w:hAnsi="Times New Roman" w:cs="Times New Roman"/>
        </w:rPr>
        <w:t>Ş</w:t>
      </w:r>
      <w:r w:rsidRPr="005B5233">
        <w:t>irketimiz tarafında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, Kanun’da ve bu Politikada öngörülen usul ve esaslara uygun olar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ir. </w:t>
      </w: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rken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ilkelere uyar.</w:t>
      </w:r>
    </w:p>
    <w:p w14:paraId="23365A1B" w14:textId="77777777" w:rsidR="002463EF" w:rsidRPr="005B5233" w:rsidRDefault="00387FFE" w:rsidP="000B42FE">
      <w:pPr>
        <w:pStyle w:val="Heading3"/>
        <w:spacing w:line="240" w:lineRule="auto"/>
      </w:pPr>
      <w:bookmarkStart w:id="57" w:name="_Toc6993555"/>
      <w:r w:rsidRPr="005B5233">
        <w:t>Hukuka ve Dürüstlük Kurallarına Uygun O</w:t>
      </w:r>
      <w:r w:rsidR="002463EF" w:rsidRPr="005B5233">
        <w:t>lma</w:t>
      </w:r>
      <w:bookmarkEnd w:id="57"/>
      <w:r w:rsidR="002463EF" w:rsidRPr="005B5233">
        <w:t xml:space="preserve"> </w:t>
      </w:r>
    </w:p>
    <w:p w14:paraId="772B84B0" w14:textId="77777777" w:rsidR="008D1C9A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lgili mevzuata ve dürüstlük kuralının gereklerine uygun olar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r ve bu sınırlar içerisinde kullanır. Dürüstlük kuralına uygun olma ilkesi uyarınca </w:t>
      </w:r>
      <w:r w:rsidRPr="005B5233">
        <w:rPr>
          <w:rFonts w:ascii="Times New Roman" w:hAnsi="Times New Roman" w:cs="Times New Roman"/>
        </w:rPr>
        <w:t>Ş</w:t>
      </w:r>
      <w:r w:rsidRPr="005B5233">
        <w:t>irketimiz, veri i</w:t>
      </w:r>
      <w:r w:rsidRPr="005B5233">
        <w:rPr>
          <w:rFonts w:ascii="Times New Roman" w:hAnsi="Times New Roman" w:cs="Times New Roman"/>
        </w:rPr>
        <w:t>ş</w:t>
      </w:r>
      <w:r w:rsidRPr="005B5233">
        <w:t>lemedeki hedeflerine ula</w:t>
      </w:r>
      <w:r w:rsidRPr="005B5233">
        <w:rPr>
          <w:rFonts w:ascii="Times New Roman" w:hAnsi="Times New Roman" w:cs="Times New Roman"/>
        </w:rPr>
        <w:t>ş</w:t>
      </w:r>
      <w:r w:rsidRPr="005B5233">
        <w:t>maya çalı</w:t>
      </w:r>
      <w:r w:rsidRPr="005B5233">
        <w:rPr>
          <w:rFonts w:ascii="Times New Roman" w:hAnsi="Times New Roman" w:cs="Times New Roman"/>
        </w:rPr>
        <w:t>ş</w:t>
      </w:r>
      <w:r w:rsidRPr="005B5233">
        <w:t>ırken 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çıkarlarını ve makul beklentilerini dikkate alır. </w:t>
      </w: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 beklemedi</w:t>
      </w:r>
      <w:r w:rsidRPr="005B5233">
        <w:rPr>
          <w:rFonts w:ascii="Times New Roman" w:hAnsi="Times New Roman" w:cs="Times New Roman"/>
        </w:rPr>
        <w:t>ğ</w:t>
      </w:r>
      <w:r w:rsidRPr="005B5233">
        <w:t>i ve beklemesinin de gerekmed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sonuçların ortaya çıkmasını önleyici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kilde hareket eder. </w:t>
      </w:r>
      <w:r w:rsidRPr="005B5233">
        <w:rPr>
          <w:rFonts w:ascii="Times New Roman" w:hAnsi="Times New Roman" w:cs="Times New Roman"/>
        </w:rPr>
        <w:t>İ</w:t>
      </w:r>
      <w:r w:rsidRPr="005B5233">
        <w:t>lke uyarınca ayrıca ilgili ki</w:t>
      </w:r>
      <w:r w:rsidRPr="005B5233">
        <w:rPr>
          <w:rFonts w:ascii="Times New Roman" w:hAnsi="Times New Roman" w:cs="Times New Roman"/>
        </w:rPr>
        <w:t>ş</w:t>
      </w:r>
      <w:r w:rsidRPr="005B5233">
        <w:t>i için söz konusu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faaliyetinin </w:t>
      </w:r>
      <w:r w:rsidRPr="005B5233">
        <w:rPr>
          <w:rFonts w:ascii="Times New Roman" w:hAnsi="Times New Roman" w:cs="Times New Roman"/>
        </w:rPr>
        <w:t>ş</w:t>
      </w:r>
      <w:r w:rsidRPr="005B5233">
        <w:t>effaf olmasını s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r; bilgilendirme ve uyarı yükümlülüklerine uygun hareket eder. </w:t>
      </w:r>
    </w:p>
    <w:p w14:paraId="5B8E4DB2" w14:textId="77777777" w:rsidR="00387FFE" w:rsidRPr="005B5233" w:rsidRDefault="002463EF" w:rsidP="000B42FE">
      <w:pPr>
        <w:pStyle w:val="Heading3"/>
        <w:spacing w:line="240" w:lineRule="auto"/>
      </w:pPr>
      <w:bookmarkStart w:id="58" w:name="_Toc6993556"/>
      <w:r w:rsidRPr="005B5233">
        <w:t>Do</w:t>
      </w:r>
      <w:r w:rsidR="00387FFE" w:rsidRPr="005B5233">
        <w:rPr>
          <w:rFonts w:ascii="Times New Roman" w:hAnsi="Times New Roman" w:cs="Times New Roman"/>
        </w:rPr>
        <w:t>ğ</w:t>
      </w:r>
      <w:r w:rsidR="00387FFE" w:rsidRPr="005B5233">
        <w:t>ru ve Gerekti</w:t>
      </w:r>
      <w:r w:rsidR="00387FFE" w:rsidRPr="005B5233">
        <w:rPr>
          <w:rFonts w:ascii="Times New Roman" w:hAnsi="Times New Roman" w:cs="Times New Roman"/>
        </w:rPr>
        <w:t>ğ</w:t>
      </w:r>
      <w:r w:rsidR="00387FFE" w:rsidRPr="005B5233">
        <w:t>inde Güncel Olma</w:t>
      </w:r>
      <w:bookmarkEnd w:id="58"/>
    </w:p>
    <w:p w14:paraId="7D4785F2" w14:textId="5150D01F" w:rsidR="00B04451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temel haklarını ve me</w:t>
      </w:r>
      <w:r w:rsidRPr="005B5233">
        <w:rPr>
          <w:rFonts w:ascii="Times New Roman" w:hAnsi="Times New Roman" w:cs="Times New Roman"/>
        </w:rPr>
        <w:t>ş</w:t>
      </w:r>
      <w:r w:rsidRPr="005B5233">
        <w:t>ru menfaatlerini dikkate alarak i</w:t>
      </w:r>
      <w:r w:rsidRPr="005B5233">
        <w:rPr>
          <w:rFonts w:ascii="Times New Roman" w:hAnsi="Times New Roman" w:cs="Times New Roman"/>
        </w:rPr>
        <w:t>ş</w:t>
      </w:r>
      <w:r w:rsidRPr="005B5233">
        <w:t>ledi</w:t>
      </w:r>
      <w:r w:rsidRPr="005B5233">
        <w:rPr>
          <w:rFonts w:ascii="Times New Roman" w:hAnsi="Times New Roman" w:cs="Times New Roman"/>
        </w:rPr>
        <w:t>ğ</w:t>
      </w:r>
      <w:r w:rsidRPr="005B5233">
        <w:t>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do</w:t>
      </w:r>
      <w:r w:rsidRPr="005B5233">
        <w:rPr>
          <w:rFonts w:ascii="Times New Roman" w:hAnsi="Times New Roman" w:cs="Times New Roman"/>
        </w:rPr>
        <w:t>ğ</w:t>
      </w:r>
      <w:r w:rsidRPr="005B5233">
        <w:t>ru ve güncel olmasını sa</w:t>
      </w:r>
      <w:r w:rsidRPr="005B5233">
        <w:rPr>
          <w:rFonts w:ascii="Times New Roman" w:hAnsi="Times New Roman" w:cs="Times New Roman"/>
        </w:rPr>
        <w:t>ğ</w:t>
      </w:r>
      <w:r w:rsidRPr="005B5233">
        <w:t>lar. Bu kapsamda verilerin elde edildi</w:t>
      </w:r>
      <w:r w:rsidRPr="005B5233">
        <w:rPr>
          <w:rFonts w:ascii="Times New Roman" w:hAnsi="Times New Roman" w:cs="Times New Roman"/>
        </w:rPr>
        <w:t>ğ</w:t>
      </w:r>
      <w:r w:rsidRPr="005B5233">
        <w:t>i kaynakların belirli olması, do</w:t>
      </w:r>
      <w:r w:rsidRPr="005B5233">
        <w:rPr>
          <w:rFonts w:ascii="Times New Roman" w:hAnsi="Times New Roman" w:cs="Times New Roman"/>
        </w:rPr>
        <w:t>ğ</w:t>
      </w:r>
      <w:r w:rsidRPr="005B5233">
        <w:t>rulu</w:t>
      </w:r>
      <w:r w:rsidRPr="005B5233">
        <w:rPr>
          <w:rFonts w:ascii="Times New Roman" w:hAnsi="Times New Roman" w:cs="Times New Roman"/>
        </w:rPr>
        <w:t>ğ</w:t>
      </w:r>
      <w:r w:rsidRPr="005B5233">
        <w:t>unun teyit edilmesi, güncellenmesinin gerekip gerekmedi</w:t>
      </w:r>
      <w:r w:rsidRPr="005B5233">
        <w:rPr>
          <w:rFonts w:ascii="Times New Roman" w:hAnsi="Times New Roman" w:cs="Times New Roman"/>
        </w:rPr>
        <w:t>ğ</w:t>
      </w:r>
      <w:r w:rsidRPr="005B5233">
        <w:t>inin de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erlendirilmesi gibi hususları özenle dikkate alır. </w:t>
      </w:r>
      <w:r w:rsidRPr="005B5233">
        <w:rPr>
          <w:rFonts w:ascii="Times New Roman" w:hAnsi="Times New Roman" w:cs="Times New Roman"/>
        </w:rPr>
        <w:t>Ş</w:t>
      </w:r>
      <w:r w:rsidRPr="005B5233">
        <w:t>irketimiz aktif özen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 uyarınca her zaman</w:t>
      </w:r>
      <w:r w:rsidR="004F4F76" w:rsidRPr="005B5233">
        <w:t xml:space="preserve">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sel</w:t>
      </w:r>
      <w:r w:rsidRPr="005B5233">
        <w:t xml:space="preserve"> veri sahibinin bilgilerinin do</w:t>
      </w:r>
      <w:r w:rsidRPr="005B5233">
        <w:rPr>
          <w:rFonts w:ascii="Times New Roman" w:hAnsi="Times New Roman" w:cs="Times New Roman"/>
        </w:rPr>
        <w:t>ğ</w:t>
      </w:r>
      <w:r w:rsidRPr="005B5233">
        <w:t>ru ve güncel olmasını temin edecek kanalları açık tuta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do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u ve güncel bir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kilde tutulması, </w:t>
      </w:r>
      <w:r w:rsidRPr="005B5233">
        <w:rPr>
          <w:rFonts w:ascii="Times New Roman" w:hAnsi="Times New Roman" w:cs="Times New Roman"/>
        </w:rPr>
        <w:t>Ş</w:t>
      </w:r>
      <w:r w:rsidRPr="005B5233">
        <w:t>irketimizin menfaatlerini korudu</w:t>
      </w:r>
      <w:r w:rsidRPr="005B5233">
        <w:rPr>
          <w:rFonts w:ascii="Times New Roman" w:hAnsi="Times New Roman" w:cs="Times New Roman"/>
        </w:rPr>
        <w:t>ğ</w:t>
      </w:r>
      <w:r w:rsidRPr="005B5233">
        <w:t>u gibi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klerinin korunması bakımından da gereklidir.</w:t>
      </w:r>
    </w:p>
    <w:p w14:paraId="3BEA7E6A" w14:textId="77777777" w:rsidR="002463EF" w:rsidRPr="005B5233" w:rsidRDefault="00387FFE" w:rsidP="000B42FE">
      <w:pPr>
        <w:pStyle w:val="Heading3"/>
        <w:spacing w:line="240" w:lineRule="auto"/>
      </w:pPr>
      <w:bookmarkStart w:id="59" w:name="_Toc6993557"/>
      <w:r w:rsidRPr="005B5233">
        <w:t>Belirli, Açık ve M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ru Amaçlar 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çin </w:t>
      </w:r>
      <w:r w:rsidRPr="005B5233">
        <w:rPr>
          <w:rFonts w:ascii="Times New Roman" w:hAnsi="Times New Roman" w:cs="Times New Roman"/>
        </w:rPr>
        <w:t>İş</w:t>
      </w:r>
      <w:r w:rsidRPr="005B5233">
        <w:t>lenme</w:t>
      </w:r>
      <w:bookmarkEnd w:id="59"/>
      <w:r w:rsidR="002463EF" w:rsidRPr="005B5233">
        <w:t xml:space="preserve"> </w:t>
      </w:r>
    </w:p>
    <w:p w14:paraId="2E0078C2" w14:textId="6724AC9B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veri i</w:t>
      </w:r>
      <w:r w:rsidRPr="005B5233">
        <w:rPr>
          <w:rFonts w:ascii="Times New Roman" w:hAnsi="Times New Roman" w:cs="Times New Roman"/>
        </w:rPr>
        <w:t>ş</w:t>
      </w:r>
      <w:r w:rsidRPr="005B5233">
        <w:t>leme amacını açık ve kesin olarak belirler ve bu amacın me</w:t>
      </w:r>
      <w:r w:rsidRPr="005B5233">
        <w:rPr>
          <w:rFonts w:ascii="Times New Roman" w:hAnsi="Times New Roman" w:cs="Times New Roman"/>
        </w:rPr>
        <w:t>ş</w:t>
      </w:r>
      <w:r w:rsidRPr="005B5233">
        <w:t>ru olmasını sa</w:t>
      </w:r>
      <w:r w:rsidRPr="005B5233">
        <w:rPr>
          <w:rFonts w:ascii="Times New Roman" w:hAnsi="Times New Roman" w:cs="Times New Roman"/>
        </w:rPr>
        <w:t>ğ</w:t>
      </w:r>
      <w:r w:rsidRPr="005B5233">
        <w:t>lar. Amacın me</w:t>
      </w:r>
      <w:r w:rsidRPr="005B5233">
        <w:rPr>
          <w:rFonts w:ascii="Times New Roman" w:hAnsi="Times New Roman" w:cs="Times New Roman"/>
        </w:rPr>
        <w:t>ş</w:t>
      </w:r>
      <w:r w:rsidRPr="005B5233">
        <w:t>ru olması</w:t>
      </w:r>
      <w:r w:rsidR="005C46B5" w:rsidRPr="005B5233">
        <w:t>,</w:t>
      </w:r>
      <w:r w:rsidRPr="005B5233">
        <w:t xml:space="preserve"> </w:t>
      </w:r>
      <w:r w:rsidRPr="005B5233">
        <w:rPr>
          <w:rFonts w:ascii="Times New Roman" w:hAnsi="Times New Roman" w:cs="Times New Roman"/>
        </w:rPr>
        <w:t>Ş</w:t>
      </w:r>
      <w:r w:rsidRPr="005B5233">
        <w:t>irketimizin i</w:t>
      </w:r>
      <w:r w:rsidRPr="005B5233">
        <w:rPr>
          <w:rFonts w:ascii="Times New Roman" w:hAnsi="Times New Roman" w:cs="Times New Roman"/>
        </w:rPr>
        <w:t>ş</w:t>
      </w:r>
      <w:r w:rsidRPr="005B5233">
        <w:t>ledi</w:t>
      </w:r>
      <w:r w:rsidRPr="005B5233">
        <w:rPr>
          <w:rFonts w:ascii="Times New Roman" w:hAnsi="Times New Roman" w:cs="Times New Roman"/>
        </w:rPr>
        <w:t>ğ</w:t>
      </w:r>
      <w:r w:rsidRPr="005B5233">
        <w:t>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yap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du</w:t>
      </w:r>
      <w:r w:rsidRPr="005B5233">
        <w:rPr>
          <w:rFonts w:ascii="Times New Roman" w:hAnsi="Times New Roman" w:cs="Times New Roman"/>
        </w:rPr>
        <w:t>ğ</w:t>
      </w:r>
      <w:r w:rsidRPr="005B5233">
        <w:t>u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veya sun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du</w:t>
      </w:r>
      <w:r w:rsidRPr="005B5233">
        <w:rPr>
          <w:rFonts w:ascii="Times New Roman" w:hAnsi="Times New Roman" w:cs="Times New Roman"/>
        </w:rPr>
        <w:t>ğ</w:t>
      </w:r>
      <w:r w:rsidRPr="005B5233">
        <w:t>u hizmetle b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ntılı ve bunlar için gerekli olması anlamına gelir. </w:t>
      </w:r>
      <w:r w:rsidRPr="005B5233">
        <w:rPr>
          <w:rFonts w:ascii="Times New Roman" w:hAnsi="Times New Roman" w:cs="Times New Roman"/>
        </w:rPr>
        <w:t>Ş</w:t>
      </w:r>
      <w:r w:rsidRPr="005B5233">
        <w:t>irketimiz belirtt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bu </w:t>
      </w:r>
      <w:r w:rsidRPr="005B5233">
        <w:lastRenderedPageBreak/>
        <w:t>amaçlar dı</w:t>
      </w:r>
      <w:r w:rsidRPr="005B5233">
        <w:rPr>
          <w:rFonts w:ascii="Times New Roman" w:hAnsi="Times New Roman" w:cs="Times New Roman"/>
        </w:rPr>
        <w:t>ş</w:t>
      </w:r>
      <w:r w:rsidRPr="005B5233">
        <w:t>ında ba</w:t>
      </w:r>
      <w:r w:rsidRPr="005B5233">
        <w:rPr>
          <w:rFonts w:ascii="Times New Roman" w:hAnsi="Times New Roman" w:cs="Times New Roman"/>
        </w:rPr>
        <w:t>ş</w:t>
      </w:r>
      <w:r w:rsidRPr="005B5233">
        <w:t>ka amaçlarla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</w:t>
      </w:r>
      <w:r w:rsidR="00FD4DD8" w:rsidRPr="005B5233">
        <w:t>yapmaz. Bu itibarla, k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isel veri 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leme amaçlarının açıklandı</w:t>
      </w:r>
      <w:r w:rsidR="00FD4DD8" w:rsidRPr="005B5233">
        <w:rPr>
          <w:rFonts w:ascii="Times New Roman" w:hAnsi="Times New Roman" w:cs="Times New Roman"/>
        </w:rPr>
        <w:t>ğ</w:t>
      </w:r>
      <w:r w:rsidR="00FD4DD8" w:rsidRPr="005B5233">
        <w:t>ı hukuki 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lem ve metinlerde belirlilik ve açıklık ilkesine uyumda hassasiyet gösterir.</w:t>
      </w:r>
    </w:p>
    <w:p w14:paraId="6325728E" w14:textId="77777777" w:rsidR="003660EC" w:rsidRPr="005B5233" w:rsidRDefault="002463EF" w:rsidP="000B42FE">
      <w:pPr>
        <w:pStyle w:val="Heading3"/>
        <w:spacing w:line="240" w:lineRule="auto"/>
      </w:pPr>
      <w:bookmarkStart w:id="60" w:name="_Toc6993558"/>
      <w:r w:rsidRPr="005B5233">
        <w:rPr>
          <w:rFonts w:ascii="Times New Roman" w:hAnsi="Times New Roman" w:cs="Times New Roman"/>
        </w:rPr>
        <w:t>İş</w:t>
      </w:r>
      <w:r w:rsidRPr="005B5233">
        <w:t xml:space="preserve">lendikleri </w:t>
      </w:r>
      <w:r w:rsidR="0029530A" w:rsidRPr="005B5233">
        <w:t>Amaçla Ba</w:t>
      </w:r>
      <w:r w:rsidR="0029530A" w:rsidRPr="005B5233">
        <w:rPr>
          <w:rFonts w:ascii="Times New Roman" w:hAnsi="Times New Roman" w:cs="Times New Roman"/>
        </w:rPr>
        <w:t>ğ</w:t>
      </w:r>
      <w:r w:rsidR="0029530A" w:rsidRPr="005B5233">
        <w:t>lantılı, Sınırlı ve Ölçülü Olma</w:t>
      </w:r>
      <w:bookmarkEnd w:id="60"/>
      <w:r w:rsidRPr="005B5233">
        <w:t xml:space="preserve"> </w:t>
      </w:r>
    </w:p>
    <w:p w14:paraId="2EA8A7C0" w14:textId="77777777" w:rsidR="00244FBA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</w:t>
      </w:r>
      <w:r w:rsidR="00A03567" w:rsidRPr="005B5233">
        <w:t>,</w:t>
      </w:r>
      <w:r w:rsidRPr="005B5233">
        <w:t xml:space="preserve"> belirlenen amaçlar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ebilmesine elveri</w:t>
      </w:r>
      <w:r w:rsidRPr="005B5233">
        <w:rPr>
          <w:rFonts w:ascii="Times New Roman" w:hAnsi="Times New Roman" w:cs="Times New Roman"/>
        </w:rPr>
        <w:t>ş</w:t>
      </w:r>
      <w:r w:rsidRPr="005B5233">
        <w:t>li olmasına dikkat eder ve amac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mesiyle ilgili olmayan veya ihtiyaç duyulmayan v</w:t>
      </w:r>
      <w:r w:rsidR="00CD2F20" w:rsidRPr="005B5233">
        <w:t>erilerin 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 xml:space="preserve">lenmesinden kaçınır. 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irketimiz mevcutta olmayan ve sonradan gerçekle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mesi dü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ünülen amaçlarla k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isel veri toplamaz veya 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 xml:space="preserve">lemez. </w:t>
      </w:r>
      <w:r w:rsidRPr="005B5233">
        <w:t>Sonradan ortaya çıkması muhtemel ihtiyaçların kar</w:t>
      </w:r>
      <w:r w:rsidRPr="005B5233">
        <w:rPr>
          <w:rFonts w:ascii="Times New Roman" w:hAnsi="Times New Roman" w:cs="Times New Roman"/>
        </w:rPr>
        <w:t>ş</w:t>
      </w:r>
      <w:r w:rsidRPr="005B5233">
        <w:t>ılanmasına yönelik olarak veri i</w:t>
      </w:r>
      <w:r w:rsidRPr="005B5233">
        <w:rPr>
          <w:rFonts w:ascii="Times New Roman" w:hAnsi="Times New Roman" w:cs="Times New Roman"/>
        </w:rPr>
        <w:t>ş</w:t>
      </w:r>
      <w:r w:rsidRPr="005B5233">
        <w:t>lemek için i</w:t>
      </w:r>
      <w:r w:rsidRPr="005B5233">
        <w:rPr>
          <w:rFonts w:ascii="Times New Roman" w:hAnsi="Times New Roman" w:cs="Times New Roman"/>
        </w:rPr>
        <w:t>ş</w:t>
      </w:r>
      <w:r w:rsidRPr="005B5233">
        <w:t>lemeye ilk kez ba</w:t>
      </w:r>
      <w:r w:rsidRPr="005B5233">
        <w:rPr>
          <w:rFonts w:ascii="Times New Roman" w:hAnsi="Times New Roman" w:cs="Times New Roman"/>
        </w:rPr>
        <w:t>ş</w:t>
      </w:r>
      <w:r w:rsidRPr="005B5233">
        <w:t>lıyor gibi Kanun’da düzenlen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a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</w:t>
      </w:r>
      <w:r w:rsidRPr="005B5233">
        <w:rPr>
          <w:rFonts w:ascii="Times New Roman" w:hAnsi="Times New Roman" w:cs="Times New Roman"/>
        </w:rPr>
        <w:t>ş</w:t>
      </w:r>
      <w:r w:rsidRPr="005B5233">
        <w:t>artlarını gerçekle</w:t>
      </w:r>
      <w:r w:rsidRPr="005B5233">
        <w:rPr>
          <w:rFonts w:ascii="Times New Roman" w:hAnsi="Times New Roman" w:cs="Times New Roman"/>
        </w:rPr>
        <w:t>ş</w:t>
      </w:r>
      <w:r w:rsidRPr="005B5233">
        <w:t>tirir. Ayrıca i</w:t>
      </w:r>
      <w:r w:rsidRPr="005B5233">
        <w:rPr>
          <w:rFonts w:ascii="Times New Roman" w:hAnsi="Times New Roman" w:cs="Times New Roman"/>
        </w:rPr>
        <w:t>ş</w:t>
      </w:r>
      <w:r w:rsidRPr="005B5233">
        <w:t>lenen veriyi sadece amac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mesi için gerekli olanla sınırlı tutar</w:t>
      </w:r>
      <w:r w:rsidR="00CD2F20" w:rsidRPr="005B5233">
        <w:t xml:space="preserve">. </w:t>
      </w:r>
      <w:r w:rsidRPr="005B5233">
        <w:t>Ölçülülük ilkesi kapsamında, veri i</w:t>
      </w:r>
      <w:r w:rsidRPr="005B5233">
        <w:rPr>
          <w:rFonts w:ascii="Times New Roman" w:hAnsi="Times New Roman" w:cs="Times New Roman"/>
        </w:rPr>
        <w:t>ş</w:t>
      </w:r>
      <w:r w:rsidRPr="005B5233">
        <w:t>leme ile gerçek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irilmesi istenen amaç arasında makul bir denge </w:t>
      </w:r>
      <w:r w:rsidR="008C6C48" w:rsidRPr="005B5233">
        <w:t>kurar</w:t>
      </w:r>
      <w:r w:rsidRPr="005B5233">
        <w:t xml:space="preserve">. </w:t>
      </w:r>
    </w:p>
    <w:p w14:paraId="17383563" w14:textId="77777777" w:rsidR="005565A6" w:rsidRPr="005B5233" w:rsidRDefault="0029530A" w:rsidP="000B42FE">
      <w:pPr>
        <w:pStyle w:val="Heading3"/>
        <w:spacing w:line="240" w:lineRule="auto"/>
      </w:pPr>
      <w:bookmarkStart w:id="61" w:name="_Toc6993559"/>
      <w:r w:rsidRPr="005B5233">
        <w:rPr>
          <w:rFonts w:ascii="Times New Roman" w:hAnsi="Times New Roman" w:cs="Times New Roman"/>
        </w:rPr>
        <w:t>İ</w:t>
      </w:r>
      <w:r w:rsidRPr="005B5233">
        <w:t xml:space="preserve">lgili Mevzuatta Öngörülen veya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lendikleri Amaç </w:t>
      </w:r>
      <w:r w:rsidRPr="005B5233">
        <w:rPr>
          <w:rFonts w:ascii="Times New Roman" w:hAnsi="Times New Roman" w:cs="Times New Roman"/>
        </w:rPr>
        <w:t>İ</w:t>
      </w:r>
      <w:r w:rsidRPr="005B5233">
        <w:t>çin Gerekli Olan Süre Kadar Muhafaza Edilme</w:t>
      </w:r>
      <w:bookmarkEnd w:id="61"/>
      <w:r w:rsidR="002463EF" w:rsidRPr="005B5233">
        <w:t xml:space="preserve"> </w:t>
      </w:r>
    </w:p>
    <w:p w14:paraId="6264D920" w14:textId="77777777" w:rsidR="00232793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lgili mevzuatta verilerin saklanması için öngörülen bir süre bulunması halinde bu sürelere uyum gösterir; aksi durumda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, anc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dikleri amaç için gerekli olan süre kadar muhafaza eder.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bir ki</w:t>
      </w:r>
      <w:r w:rsidRPr="005B5233">
        <w:rPr>
          <w:rFonts w:ascii="Times New Roman" w:hAnsi="Times New Roman" w:cs="Times New Roman"/>
        </w:rPr>
        <w:t>ş</w:t>
      </w:r>
      <w:r w:rsidRPr="005B5233">
        <w:t>isel verinin daha fazla saklanması için geçerli bir sebep olmaması durumunda söz konusu veri silinir, yok edilir veya anonim hale getirili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aklanması ve imh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prosedürler </w:t>
      </w:r>
      <w:r w:rsidRPr="005B5233">
        <w:rPr>
          <w:rFonts w:ascii="Times New Roman" w:hAnsi="Times New Roman" w:cs="Times New Roman"/>
        </w:rPr>
        <w:t>Ş</w:t>
      </w:r>
      <w:r w:rsidRPr="005B5233">
        <w:t>irketimiz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Saklama ve </w:t>
      </w:r>
      <w:r w:rsidRPr="005B5233">
        <w:rPr>
          <w:rFonts w:ascii="Times New Roman" w:hAnsi="Times New Roman" w:cs="Times New Roman"/>
        </w:rPr>
        <w:t>İ</w:t>
      </w:r>
      <w:r w:rsidRPr="005B5233">
        <w:t>mha Politikası’nda ayrıntılı olarak d</w:t>
      </w:r>
      <w:r w:rsidR="00A03567" w:rsidRPr="005B5233">
        <w:t xml:space="preserve">üzenlenmektedir.  </w:t>
      </w:r>
    </w:p>
    <w:p w14:paraId="51EA8960" w14:textId="77777777" w:rsidR="002463EF" w:rsidRPr="005B5233" w:rsidRDefault="004D093E" w:rsidP="000B42FE">
      <w:pPr>
        <w:pStyle w:val="Heading2"/>
        <w:spacing w:line="240" w:lineRule="auto"/>
      </w:pPr>
      <w:bookmarkStart w:id="62" w:name="_Toc6993560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9530A" w:rsidRPr="005B5233">
        <w:t xml:space="preserve">lerin </w:t>
      </w:r>
      <w:r w:rsidR="0029530A" w:rsidRPr="005B5233">
        <w:rPr>
          <w:rFonts w:ascii="Times New Roman" w:hAnsi="Times New Roman" w:cs="Times New Roman"/>
        </w:rPr>
        <w:t>İş</w:t>
      </w:r>
      <w:r w:rsidR="0029530A" w:rsidRPr="005B5233">
        <w:t xml:space="preserve">lenme </w:t>
      </w:r>
      <w:r w:rsidR="0029530A" w:rsidRPr="005B5233">
        <w:rPr>
          <w:rFonts w:ascii="Times New Roman" w:hAnsi="Times New Roman" w:cs="Times New Roman"/>
        </w:rPr>
        <w:t>Ş</w:t>
      </w:r>
      <w:r w:rsidR="002463EF" w:rsidRPr="005B5233">
        <w:t>artları</w:t>
      </w:r>
      <w:bookmarkEnd w:id="62"/>
      <w:r w:rsidR="002463EF" w:rsidRPr="005B5233">
        <w:t xml:space="preserve"> </w:t>
      </w:r>
    </w:p>
    <w:p w14:paraId="2DA4FF2B" w14:textId="754E39CF" w:rsidR="00DA4484" w:rsidRPr="005B5233" w:rsidRDefault="00DA4484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olmaksızın i</w:t>
      </w:r>
      <w:r w:rsidRPr="005B5233">
        <w:rPr>
          <w:rFonts w:ascii="Times New Roman" w:hAnsi="Times New Roman" w:cs="Times New Roman"/>
        </w:rPr>
        <w:t>ş</w:t>
      </w:r>
      <w:r w:rsidRPr="005B5233">
        <w:t>lemez.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="004A37FF" w:rsidRPr="005B5233">
        <w:t xml:space="preserve">yalnızca </w:t>
      </w:r>
      <w:r w:rsidRPr="005B5233">
        <w:t>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dan birinin varlı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 hâ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aranmaksızın i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bookmarkStart w:id="63" w:name="_Toc516138233"/>
      <w:bookmarkStart w:id="64" w:name="_Toc516138234"/>
      <w:bookmarkEnd w:id="63"/>
      <w:bookmarkEnd w:id="64"/>
      <w:r w:rsidRPr="005B5233">
        <w:t>nebilir:</w:t>
      </w:r>
    </w:p>
    <w:p w14:paraId="2DDDDF8D" w14:textId="77777777" w:rsidR="00750552" w:rsidRPr="005B5233" w:rsidRDefault="00750552" w:rsidP="000B42FE">
      <w:pPr>
        <w:pStyle w:val="Heading3"/>
        <w:spacing w:line="240" w:lineRule="auto"/>
      </w:pPr>
      <w:bookmarkStart w:id="65" w:name="_Toc6993561"/>
      <w:r w:rsidRPr="005B5233">
        <w:t>Kanunlarda Açıkça Öngörülmesi</w:t>
      </w:r>
      <w:bookmarkEnd w:id="65"/>
    </w:p>
    <w:p w14:paraId="33D5F047" w14:textId="6315E1A6" w:rsidR="00DA4484" w:rsidRPr="005B5233" w:rsidRDefault="00DA4484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ların açıkça öngördü</w:t>
      </w:r>
      <w:r w:rsidRPr="005B5233">
        <w:rPr>
          <w:rFonts w:ascii="Times New Roman" w:hAnsi="Times New Roman" w:cs="Times New Roman"/>
        </w:rPr>
        <w:t>ğ</w:t>
      </w:r>
      <w:r w:rsidRPr="005B5233">
        <w:t>ü hallerd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</w:t>
      </w:r>
      <w:r w:rsidR="004A37FF" w:rsidRPr="005B5233">
        <w:t>nı</w:t>
      </w:r>
      <w:r w:rsidRPr="005B5233">
        <w:t xml:space="preserve"> </w:t>
      </w:r>
      <w:r w:rsidR="00F50D66" w:rsidRPr="005B5233">
        <w:t xml:space="preserve">aramaksızın </w:t>
      </w:r>
      <w:r w:rsidRPr="005B5233">
        <w:t>i</w:t>
      </w:r>
      <w:r w:rsidRPr="005B5233">
        <w:rPr>
          <w:rFonts w:ascii="Times New Roman" w:hAnsi="Times New Roman" w:cs="Times New Roman"/>
        </w:rPr>
        <w:t>ş</w:t>
      </w:r>
      <w:r w:rsidRPr="005B5233">
        <w:t>leyebilir.</w:t>
      </w:r>
    </w:p>
    <w:p w14:paraId="316F9548" w14:textId="77777777" w:rsidR="005565A6" w:rsidRPr="005B5233" w:rsidRDefault="002463EF" w:rsidP="000B42FE">
      <w:pPr>
        <w:pStyle w:val="Heading3"/>
        <w:spacing w:line="240" w:lineRule="auto"/>
      </w:pPr>
      <w:bookmarkStart w:id="66" w:name="_Toc6993562"/>
      <w:r w:rsidRPr="005B5233">
        <w:t xml:space="preserve">Fiili </w:t>
      </w:r>
      <w:r w:rsidR="00503D8B" w:rsidRPr="005B5233">
        <w:rPr>
          <w:rFonts w:ascii="Times New Roman" w:hAnsi="Times New Roman" w:cs="Times New Roman"/>
        </w:rPr>
        <w:t>İ</w:t>
      </w:r>
      <w:r w:rsidR="00503D8B" w:rsidRPr="005B5233">
        <w:t>mkânsızlık Nedeniyle Rızasını Açıklayamayacak Durumda Bulunan veya Rızasına Hukuki Geçerlilik Tanınmayan Ki</w:t>
      </w:r>
      <w:r w:rsidR="00503D8B" w:rsidRPr="005B5233">
        <w:rPr>
          <w:rFonts w:ascii="Times New Roman" w:hAnsi="Times New Roman" w:cs="Times New Roman"/>
        </w:rPr>
        <w:t>ş</w:t>
      </w:r>
      <w:r w:rsidR="00503D8B" w:rsidRPr="005B5233">
        <w:t>inin Kendisinin ya da Bir Ba</w:t>
      </w:r>
      <w:r w:rsidR="00503D8B" w:rsidRPr="005B5233">
        <w:rPr>
          <w:rFonts w:ascii="Times New Roman" w:hAnsi="Times New Roman" w:cs="Times New Roman"/>
        </w:rPr>
        <w:t>ş</w:t>
      </w:r>
      <w:r w:rsidR="00503D8B" w:rsidRPr="005B5233">
        <w:t>kasının Hayatı vey</w:t>
      </w:r>
      <w:r w:rsidR="00201EDF" w:rsidRPr="005B5233">
        <w:t>a Beden Bütünlü</w:t>
      </w:r>
      <w:r w:rsidR="00201EDF" w:rsidRPr="005B5233">
        <w:rPr>
          <w:rFonts w:ascii="Times New Roman" w:hAnsi="Times New Roman" w:cs="Times New Roman"/>
        </w:rPr>
        <w:t>ğ</w:t>
      </w:r>
      <w:r w:rsidR="00201EDF" w:rsidRPr="005B5233">
        <w:t>ünün Korunması i</w:t>
      </w:r>
      <w:r w:rsidR="00503D8B" w:rsidRPr="005B5233">
        <w:t>çin Zorunlu Olması</w:t>
      </w:r>
      <w:bookmarkEnd w:id="66"/>
      <w:r w:rsidR="00503D8B" w:rsidRPr="005B5233">
        <w:t xml:space="preserve"> </w:t>
      </w:r>
    </w:p>
    <w:p w14:paraId="20BEBB8E" w14:textId="77777777" w:rsidR="003134E8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</w:t>
      </w:r>
      <w:r w:rsidR="003134E8" w:rsidRPr="005B5233">
        <w:t xml:space="preserve"> rızanın açıklanamad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ya da geçerli olmad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hallerde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lerin hayat veya beden bütünlü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ünün korunması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</w:t>
      </w:r>
      <w:r w:rsidR="00F50D66" w:rsidRPr="005B5233">
        <w:t>i</w:t>
      </w:r>
      <w:r w:rsidR="003134E8" w:rsidRPr="005B5233">
        <w:t xml:space="preserve"> açık rıza </w:t>
      </w:r>
      <w:r w:rsidR="00F50D66" w:rsidRPr="005B5233">
        <w:t xml:space="preserve">aramaksızın </w:t>
      </w:r>
      <w:r w:rsidR="003134E8" w:rsidRPr="005B5233">
        <w:t>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le</w:t>
      </w:r>
      <w:r w:rsidR="00DA4484" w:rsidRPr="005B5233">
        <w:t>yebilir</w:t>
      </w:r>
      <w:r w:rsidR="003134E8" w:rsidRPr="005B5233">
        <w:t xml:space="preserve">. </w:t>
      </w:r>
    </w:p>
    <w:p w14:paraId="502E0C9A" w14:textId="77777777" w:rsidR="005565A6" w:rsidRPr="005B5233" w:rsidRDefault="0029530A" w:rsidP="000B42FE">
      <w:pPr>
        <w:pStyle w:val="Heading3"/>
        <w:spacing w:line="240" w:lineRule="auto"/>
      </w:pPr>
      <w:bookmarkStart w:id="67" w:name="_Toc6993563"/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nin Kurulması veya </w:t>
      </w:r>
      <w:r w:rsidRPr="005B5233">
        <w:rPr>
          <w:rFonts w:ascii="Times New Roman" w:hAnsi="Times New Roman" w:cs="Times New Roman"/>
        </w:rPr>
        <w:t>İ</w:t>
      </w:r>
      <w:r w:rsidRPr="005B5233">
        <w:t>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uya </w:t>
      </w:r>
      <w:r w:rsidRPr="005B5233">
        <w:rPr>
          <w:rFonts w:ascii="Times New Roman" w:hAnsi="Times New Roman" w:cs="Times New Roman"/>
        </w:rPr>
        <w:t>İ</w:t>
      </w:r>
      <w:r w:rsidRPr="005B5233">
        <w:t>lgili Olması Kaydıyla, Söz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nin Taraflarına Ait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>lenmesinin Gerekli Olması</w:t>
      </w:r>
      <w:bookmarkEnd w:id="67"/>
      <w:r w:rsidR="002463EF" w:rsidRPr="005B5233">
        <w:t xml:space="preserve"> </w:t>
      </w:r>
    </w:p>
    <w:p w14:paraId="11A65DDE" w14:textId="77777777" w:rsidR="003134E8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arak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zorunlu olması durumunda, hayatın ola</w:t>
      </w:r>
      <w:r w:rsidRPr="005B5233">
        <w:rPr>
          <w:rFonts w:ascii="Times New Roman" w:hAnsi="Times New Roman" w:cs="Times New Roman"/>
        </w:rPr>
        <w:t>ğ</w:t>
      </w:r>
      <w:r w:rsidRPr="005B5233">
        <w:t>an akı</w:t>
      </w:r>
      <w:r w:rsidRPr="005B5233">
        <w:rPr>
          <w:rFonts w:ascii="Times New Roman" w:hAnsi="Times New Roman" w:cs="Times New Roman"/>
        </w:rPr>
        <w:t>ş</w:t>
      </w:r>
      <w:r w:rsidRPr="005B5233">
        <w:t>ı gere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, bu amaçla sınırlı olmak üzere </w:t>
      </w:r>
      <w:r w:rsidR="00F50D66" w:rsidRPr="005B5233">
        <w:t>ilgili ki</w:t>
      </w:r>
      <w:r w:rsidR="00F50D66" w:rsidRPr="005B5233">
        <w:rPr>
          <w:rFonts w:ascii="Times New Roman" w:hAnsi="Times New Roman" w:cs="Times New Roman"/>
        </w:rPr>
        <w:t>ş</w:t>
      </w:r>
      <w:r w:rsidR="00F50D66" w:rsidRPr="005B5233">
        <w:t xml:space="preserve">ilerin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</w:t>
      </w:r>
      <w:r w:rsidR="00F50D66" w:rsidRPr="005B5233">
        <w:t>erilerini</w:t>
      </w:r>
      <w:r w:rsidRPr="005B5233">
        <w:t xml:space="preserve"> </w:t>
      </w:r>
      <w:r w:rsidR="00F50D66" w:rsidRPr="005B5233">
        <w:t>açık rıza aramaksızın i</w:t>
      </w:r>
      <w:r w:rsidR="00F50D66" w:rsidRPr="005B5233">
        <w:rPr>
          <w:rFonts w:ascii="Times New Roman" w:hAnsi="Times New Roman" w:cs="Times New Roman"/>
        </w:rPr>
        <w:t>ş</w:t>
      </w:r>
      <w:r w:rsidR="00F50D66" w:rsidRPr="005B5233">
        <w:t>leyebilir.</w:t>
      </w:r>
    </w:p>
    <w:p w14:paraId="366BD308" w14:textId="77777777" w:rsidR="003660EC" w:rsidRPr="005B5233" w:rsidRDefault="00201EDF" w:rsidP="000B42FE">
      <w:pPr>
        <w:pStyle w:val="Heading3"/>
        <w:spacing w:line="240" w:lineRule="auto"/>
      </w:pPr>
      <w:bookmarkStart w:id="68" w:name="_Toc6993564"/>
      <w:r w:rsidRPr="005B5233">
        <w:rPr>
          <w:rFonts w:ascii="Times New Roman" w:hAnsi="Times New Roman" w:cs="Times New Roman"/>
        </w:rPr>
        <w:t>Ş</w:t>
      </w:r>
      <w:r w:rsidRPr="005B5233">
        <w:t>irketimizin</w:t>
      </w:r>
      <w:r w:rsidR="0029530A" w:rsidRPr="005B5233">
        <w:t xml:space="preserve"> Hukuki Yükümlülü</w:t>
      </w:r>
      <w:r w:rsidR="0029530A" w:rsidRPr="005B5233">
        <w:rPr>
          <w:rFonts w:ascii="Times New Roman" w:hAnsi="Times New Roman" w:cs="Times New Roman"/>
        </w:rPr>
        <w:t>ğ</w:t>
      </w:r>
      <w:r w:rsidR="0029530A" w:rsidRPr="005B5233">
        <w:t>ünü Yerine G</w:t>
      </w:r>
      <w:r w:rsidR="002463EF" w:rsidRPr="005B5233">
        <w:t>e</w:t>
      </w:r>
      <w:r w:rsidR="0029530A" w:rsidRPr="005B5233">
        <w:t xml:space="preserve">tirebilmesi </w:t>
      </w:r>
      <w:r w:rsidR="0029530A" w:rsidRPr="005B5233">
        <w:rPr>
          <w:rFonts w:ascii="Times New Roman" w:hAnsi="Times New Roman" w:cs="Times New Roman"/>
        </w:rPr>
        <w:t>İ</w:t>
      </w:r>
      <w:r w:rsidR="0029530A" w:rsidRPr="005B5233">
        <w:t>çin Zorunlu Olması</w:t>
      </w:r>
      <w:bookmarkEnd w:id="68"/>
    </w:p>
    <w:p w14:paraId="618BBB63" w14:textId="77777777" w:rsidR="004A37FF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veri sorumlusu olarak hukuki yükümlülüklerini yerine getirebilmek için zorunlu oldu</w:t>
      </w:r>
      <w:r w:rsidRPr="005B5233">
        <w:rPr>
          <w:rFonts w:ascii="Times New Roman" w:hAnsi="Times New Roman" w:cs="Times New Roman"/>
        </w:rPr>
        <w:t>ğ</w:t>
      </w:r>
      <w:r w:rsidRPr="005B5233">
        <w:t>u hallerd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açık rıza ara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</w:p>
    <w:p w14:paraId="48A0AADE" w14:textId="64D5AACA" w:rsidR="005565A6" w:rsidRPr="005B5233" w:rsidRDefault="004F4F76" w:rsidP="000B42FE">
      <w:pPr>
        <w:pStyle w:val="Heading3"/>
        <w:spacing w:line="240" w:lineRule="auto"/>
      </w:pPr>
      <w:bookmarkStart w:id="69" w:name="_Toc6993565"/>
      <w:r w:rsidRPr="005B5233">
        <w:rPr>
          <w:rFonts w:ascii="Times New Roman" w:hAnsi="Times New Roman" w:cs="Times New Roman"/>
        </w:rPr>
        <w:lastRenderedPageBreak/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4A37FF" w:rsidRPr="005B5233">
        <w:t xml:space="preserve"> </w:t>
      </w:r>
      <w:r w:rsidR="00560EAE" w:rsidRPr="005B5233">
        <w:t>Kendisi T</w:t>
      </w:r>
      <w:r w:rsidR="002463EF" w:rsidRPr="005B5233">
        <w:t>ara</w:t>
      </w:r>
      <w:r w:rsidR="00560EAE" w:rsidRPr="005B5233">
        <w:t>fından Alenile</w:t>
      </w:r>
      <w:r w:rsidR="00560EAE" w:rsidRPr="005B5233">
        <w:rPr>
          <w:rFonts w:ascii="Times New Roman" w:hAnsi="Times New Roman" w:cs="Times New Roman"/>
        </w:rPr>
        <w:t>ş</w:t>
      </w:r>
      <w:r w:rsidR="00560EAE" w:rsidRPr="005B5233">
        <w:t>tirilmi</w:t>
      </w:r>
      <w:r w:rsidR="00560EAE" w:rsidRPr="005B5233">
        <w:rPr>
          <w:rFonts w:ascii="Times New Roman" w:hAnsi="Times New Roman" w:cs="Times New Roman"/>
        </w:rPr>
        <w:t>ş</w:t>
      </w:r>
      <w:r w:rsidR="00560EAE" w:rsidRPr="005B5233">
        <w:t xml:space="preserve"> Olması</w:t>
      </w:r>
      <w:bookmarkEnd w:id="69"/>
    </w:p>
    <w:p w14:paraId="56C7E1AF" w14:textId="17D17679" w:rsidR="003134E8" w:rsidRPr="005B5233" w:rsidRDefault="00F50D6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;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kendileri</w:t>
      </w:r>
      <w:r w:rsidR="003134E8" w:rsidRPr="005B5233">
        <w:t xml:space="preserve"> tarafından alenil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tirilen, bir b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ka ifadeyle herhangi bir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ekilde kamuoyuna açıklanmı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 ola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i</w:t>
      </w:r>
      <w:r w:rsidRPr="005B5233">
        <w:t>ni</w:t>
      </w:r>
      <w:r w:rsidR="003134E8" w:rsidRPr="005B5233">
        <w:t xml:space="preserve">,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 </w:t>
      </w:r>
      <w:r w:rsidR="003134E8" w:rsidRPr="005B5233">
        <w:t>tarafından alenil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tirilen ve böylelikle herkes tarafından bilinebilecek hale gele</w:t>
      </w:r>
      <w:r w:rsidRPr="005B5233">
        <w:t>n bu tür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de</w:t>
      </w:r>
      <w:r w:rsidR="003134E8" w:rsidRPr="005B5233">
        <w:t xml:space="preserve"> korunması gereken hukuki yararın ortadan kalkt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kabul edilmesi sebebiyle</w:t>
      </w:r>
      <w:r w:rsidR="00764A79" w:rsidRPr="005B5233">
        <w:t xml:space="preserve"> alenile</w:t>
      </w:r>
      <w:r w:rsidR="00764A79" w:rsidRPr="005B5233">
        <w:rPr>
          <w:rFonts w:ascii="Times New Roman" w:hAnsi="Times New Roman" w:cs="Times New Roman"/>
        </w:rPr>
        <w:t>ş</w:t>
      </w:r>
      <w:r w:rsidR="00764A79" w:rsidRPr="005B5233">
        <w:t>tirme amacıyla sınırlı olarak</w:t>
      </w:r>
      <w:r w:rsidR="003134E8" w:rsidRPr="005B5233">
        <w:t xml:space="preserve"> 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le</w:t>
      </w:r>
      <w:r w:rsidRPr="005B5233">
        <w:t>y</w:t>
      </w:r>
      <w:r w:rsidR="003134E8" w:rsidRPr="005B5233">
        <w:t xml:space="preserve">ebilir. </w:t>
      </w:r>
    </w:p>
    <w:p w14:paraId="4D29EB03" w14:textId="77777777" w:rsidR="005565A6" w:rsidRPr="005B5233" w:rsidRDefault="00560EAE" w:rsidP="000B42FE">
      <w:pPr>
        <w:pStyle w:val="Heading3"/>
        <w:spacing w:line="240" w:lineRule="auto"/>
      </w:pPr>
      <w:bookmarkStart w:id="70" w:name="_Toc6993566"/>
      <w:r w:rsidRPr="005B5233">
        <w:t>Bir Hakkın Tesisi, K</w:t>
      </w:r>
      <w:r w:rsidR="002463EF" w:rsidRPr="005B5233">
        <w:t>ullan</w:t>
      </w:r>
      <w:r w:rsidRPr="005B5233">
        <w:t xml:space="preserve">ılması veya Korunması </w:t>
      </w:r>
      <w:r w:rsidRPr="005B5233">
        <w:rPr>
          <w:rFonts w:ascii="Times New Roman" w:hAnsi="Times New Roman" w:cs="Times New Roman"/>
        </w:rPr>
        <w:t>İ</w:t>
      </w:r>
      <w:r w:rsidR="002463EF" w:rsidRPr="005B5233">
        <w:t>çin</w:t>
      </w:r>
      <w:r w:rsidRPr="005B5233">
        <w:t xml:space="preserve"> Veri </w:t>
      </w:r>
      <w:r w:rsidRPr="005B5233">
        <w:rPr>
          <w:rFonts w:ascii="Times New Roman" w:hAnsi="Times New Roman" w:cs="Times New Roman"/>
        </w:rPr>
        <w:t>İş</w:t>
      </w:r>
      <w:r w:rsidRPr="005B5233">
        <w:t>lemenin Zorunlu Olması</w:t>
      </w:r>
      <w:bookmarkEnd w:id="70"/>
    </w:p>
    <w:p w14:paraId="5C29B644" w14:textId="2AC65173" w:rsidR="003134E8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hukuken me</w:t>
      </w:r>
      <w:r w:rsidRPr="005B5233">
        <w:rPr>
          <w:rFonts w:ascii="Times New Roman" w:hAnsi="Times New Roman" w:cs="Times New Roman"/>
        </w:rPr>
        <w:t>ş</w:t>
      </w:r>
      <w:r w:rsidRPr="005B5233">
        <w:t>ru bir hakkın kullanılması veya korunması için veri i</w:t>
      </w:r>
      <w:r w:rsidRPr="005B5233">
        <w:rPr>
          <w:rFonts w:ascii="Times New Roman" w:hAnsi="Times New Roman" w:cs="Times New Roman"/>
        </w:rPr>
        <w:t>ş</w:t>
      </w:r>
      <w:r w:rsidRPr="005B5233">
        <w:t>lemenin zorunlu oldu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u hallerde </w:t>
      </w:r>
      <w:r w:rsidR="008955C7" w:rsidRPr="005B5233">
        <w:t>ilgili ki</w:t>
      </w:r>
      <w:r w:rsidR="008955C7" w:rsidRPr="005B5233">
        <w:rPr>
          <w:rFonts w:ascii="Times New Roman" w:hAnsi="Times New Roman" w:cs="Times New Roman"/>
        </w:rPr>
        <w:t>ş</w:t>
      </w:r>
      <w:r w:rsidR="008955C7" w:rsidRPr="005B5233">
        <w:t xml:space="preserve">ilerin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açık rıza ara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</w:p>
    <w:p w14:paraId="47424949" w14:textId="5428EFBA" w:rsidR="001D2AC6" w:rsidRPr="005B5233" w:rsidRDefault="008955C7" w:rsidP="000B42FE">
      <w:pPr>
        <w:pStyle w:val="Heading3"/>
        <w:spacing w:line="240" w:lineRule="auto"/>
      </w:pPr>
      <w:bookmarkStart w:id="71" w:name="_Toc6993567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</w:t>
      </w:r>
      <w:r w:rsidR="001D2AC6" w:rsidRPr="005B5233">
        <w:t xml:space="preserve">Temel Hak ve Özgürlüklerine Zarar Vermemek Kaydıyla, </w:t>
      </w:r>
      <w:r w:rsidR="00201EDF" w:rsidRPr="005B5233">
        <w:rPr>
          <w:rFonts w:ascii="Times New Roman" w:hAnsi="Times New Roman" w:cs="Times New Roman"/>
        </w:rPr>
        <w:t>Ş</w:t>
      </w:r>
      <w:r w:rsidR="00201EDF" w:rsidRPr="005B5233">
        <w:t>irketimiz Tarafından</w:t>
      </w:r>
      <w:r w:rsidR="001D2AC6" w:rsidRPr="005B5233">
        <w:t xml:space="preserve"> Me</w:t>
      </w:r>
      <w:r w:rsidR="001D2AC6" w:rsidRPr="005B5233">
        <w:rPr>
          <w:rFonts w:ascii="Times New Roman" w:hAnsi="Times New Roman" w:cs="Times New Roman"/>
        </w:rPr>
        <w:t>ş</w:t>
      </w:r>
      <w:r w:rsidR="001D2AC6" w:rsidRPr="005B5233">
        <w:t xml:space="preserve">ru Menfaatleri </w:t>
      </w:r>
      <w:r w:rsidR="001D2AC6" w:rsidRPr="005B5233">
        <w:rPr>
          <w:rFonts w:ascii="Times New Roman" w:hAnsi="Times New Roman" w:cs="Times New Roman"/>
        </w:rPr>
        <w:t>İ</w:t>
      </w:r>
      <w:r w:rsidR="001D2AC6" w:rsidRPr="005B5233">
        <w:t>çin V</w:t>
      </w:r>
      <w:r w:rsidR="002463EF" w:rsidRPr="005B5233">
        <w:t xml:space="preserve">eri </w:t>
      </w:r>
      <w:r w:rsidR="001D2AC6" w:rsidRPr="005B5233">
        <w:rPr>
          <w:rFonts w:ascii="Times New Roman" w:hAnsi="Times New Roman" w:cs="Times New Roman"/>
        </w:rPr>
        <w:t>İ</w:t>
      </w:r>
      <w:r w:rsidR="002463EF" w:rsidRPr="005B5233">
        <w:rPr>
          <w:rFonts w:ascii="Times New Roman" w:hAnsi="Times New Roman" w:cs="Times New Roman"/>
        </w:rPr>
        <w:t>ş</w:t>
      </w:r>
      <w:r w:rsidR="002463EF" w:rsidRPr="005B5233">
        <w:t xml:space="preserve">lenmesinin </w:t>
      </w:r>
      <w:r w:rsidR="001D2AC6" w:rsidRPr="005B5233">
        <w:t>Zorunlu Olması</w:t>
      </w:r>
      <w:bookmarkEnd w:id="71"/>
    </w:p>
    <w:p w14:paraId="550255A7" w14:textId="2D4B1CED" w:rsidR="004A37FF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Kanun ve Politika kapsamında korunan temel hak ve özgürlerine zarar vermemek kaydıyla me</w:t>
      </w:r>
      <w:r w:rsidRPr="005B5233">
        <w:rPr>
          <w:rFonts w:ascii="Times New Roman" w:hAnsi="Times New Roman" w:cs="Times New Roman"/>
        </w:rPr>
        <w:t>ş</w:t>
      </w:r>
      <w:r w:rsidRPr="005B5233">
        <w:t>ru menfaatlerinin temini iç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zorunlu oldu</w:t>
      </w:r>
      <w:r w:rsidRPr="005B5233">
        <w:rPr>
          <w:rFonts w:ascii="Times New Roman" w:hAnsi="Times New Roman" w:cs="Times New Roman"/>
        </w:rPr>
        <w:t>ğ</w:t>
      </w:r>
      <w:r w:rsidRPr="005B5233">
        <w:t>u durumlarda ilgili ki</w:t>
      </w:r>
      <w:r w:rsidRPr="005B5233">
        <w:rPr>
          <w:rFonts w:ascii="Times New Roman" w:hAnsi="Times New Roman" w:cs="Times New Roman"/>
        </w:rPr>
        <w:t>ş</w:t>
      </w:r>
      <w:r w:rsidRPr="005B5233">
        <w:t>iler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  <w:r w:rsidRPr="005B5233">
        <w:rPr>
          <w:rFonts w:ascii="Times New Roman" w:hAnsi="Times New Roman" w:cs="Times New Roman"/>
        </w:rPr>
        <w:t>Ş</w:t>
      </w:r>
      <w:r w:rsidRPr="005B5233">
        <w:t>irketimiz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temel ilkelere uyulması ve </w:t>
      </w:r>
      <w:r w:rsidRPr="005B5233">
        <w:rPr>
          <w:rFonts w:ascii="Times New Roman" w:hAnsi="Times New Roman" w:cs="Times New Roman"/>
        </w:rPr>
        <w:t>Ş</w:t>
      </w:r>
      <w:r w:rsidRPr="005B5233">
        <w:t>irketimiz ile ki</w:t>
      </w:r>
      <w:r w:rsidRPr="005B5233">
        <w:rPr>
          <w:rFonts w:ascii="Times New Roman" w:hAnsi="Times New Roman" w:cs="Times New Roman"/>
        </w:rPr>
        <w:t>ş</w:t>
      </w:r>
      <w:r w:rsidRPr="005B5233">
        <w:t>isel veri sahiplerinin menfaat dengesinin gözetilmesi konusunda gerekli hassasiyeti göstermektedir. Me</w:t>
      </w:r>
      <w:r w:rsidRPr="005B5233">
        <w:rPr>
          <w:rFonts w:ascii="Times New Roman" w:hAnsi="Times New Roman" w:cs="Times New Roman"/>
        </w:rPr>
        <w:t>ş</w:t>
      </w:r>
      <w:r w:rsidRPr="005B5233">
        <w:t>ru menfaatten kasıt; me</w:t>
      </w:r>
      <w:r w:rsidRPr="005B5233">
        <w:rPr>
          <w:rFonts w:ascii="Times New Roman" w:hAnsi="Times New Roman" w:cs="Times New Roman"/>
        </w:rPr>
        <w:t>ş</w:t>
      </w:r>
      <w:r w:rsidRPr="005B5233">
        <w:t>ru,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</w:t>
      </w:r>
      <w:r w:rsidRPr="005B5233">
        <w:rPr>
          <w:rFonts w:ascii="Times New Roman" w:hAnsi="Times New Roman" w:cs="Times New Roman"/>
        </w:rPr>
        <w:t>ğ</w:t>
      </w:r>
      <w:r w:rsidRPr="005B5233">
        <w:t>ü ile yar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abilecek düzeyde etkin, belirli ve halihazırda mevcut olan bir menfaattir. </w:t>
      </w:r>
      <w:r w:rsidRPr="005B5233">
        <w:rPr>
          <w:rFonts w:ascii="Times New Roman" w:hAnsi="Times New Roman" w:cs="Times New Roman"/>
        </w:rPr>
        <w:t>Ş</w:t>
      </w:r>
      <w:r w:rsidRPr="005B5233">
        <w:t>irketimiz 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haklarına zarar gelmemesi için ek koruyucu tedbirler almaktadır. </w:t>
      </w:r>
      <w:r w:rsidRPr="005B5233">
        <w:rPr>
          <w:rFonts w:ascii="Times New Roman" w:hAnsi="Times New Roman" w:cs="Times New Roman"/>
        </w:rPr>
        <w:t>Ş</w:t>
      </w:r>
      <w:r w:rsidRPr="005B5233">
        <w:t>irketimizin menfaati il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kleri arasında makul bir denge sa</w:t>
      </w:r>
      <w:r w:rsidRPr="005B5233">
        <w:rPr>
          <w:rFonts w:ascii="Times New Roman" w:hAnsi="Times New Roman" w:cs="Times New Roman"/>
        </w:rPr>
        <w:t>ğ</w:t>
      </w:r>
      <w:r w:rsidRPr="005B5233">
        <w:t>lanmaktadır.</w:t>
      </w:r>
    </w:p>
    <w:p w14:paraId="559CC33B" w14:textId="77777777" w:rsidR="005565A6" w:rsidRPr="005B5233" w:rsidRDefault="00532303" w:rsidP="000B42FE">
      <w:pPr>
        <w:pStyle w:val="Heading2"/>
        <w:spacing w:line="240" w:lineRule="auto"/>
      </w:pPr>
      <w:bookmarkStart w:id="72" w:name="_Toc6993568"/>
      <w:r w:rsidRPr="005B5233">
        <w:t xml:space="preserve">Özel Nitelikli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lenme </w:t>
      </w:r>
      <w:r w:rsidRPr="005B5233">
        <w:rPr>
          <w:rFonts w:ascii="Times New Roman" w:hAnsi="Times New Roman" w:cs="Times New Roman"/>
        </w:rPr>
        <w:t>Ş</w:t>
      </w:r>
      <w:r w:rsidR="005565A6" w:rsidRPr="005B5233">
        <w:t>artları</w:t>
      </w:r>
      <w:bookmarkEnd w:id="72"/>
    </w:p>
    <w:p w14:paraId="79FA86EC" w14:textId="183D397F" w:rsidR="006E7C00" w:rsidRPr="005B5233" w:rsidRDefault="006E7C0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olmaksızın i</w:t>
      </w:r>
      <w:r w:rsidRPr="005B5233">
        <w:rPr>
          <w:rFonts w:ascii="Times New Roman" w:hAnsi="Times New Roman" w:cs="Times New Roman"/>
        </w:rPr>
        <w:t>ş</w:t>
      </w:r>
      <w:r w:rsidRPr="005B5233">
        <w:t>lemez.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="004A37FF" w:rsidRPr="005B5233">
        <w:t xml:space="preserve">yalnızca </w:t>
      </w:r>
      <w:r w:rsidRPr="005B5233">
        <w:t>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dan birinin varlı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 hâ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aran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ebilir: </w:t>
      </w:r>
    </w:p>
    <w:p w14:paraId="1B16F96F" w14:textId="77777777" w:rsidR="006E7C00" w:rsidRPr="005B5233" w:rsidRDefault="006E7C00" w:rsidP="000B42FE">
      <w:pPr>
        <w:pStyle w:val="Heading3"/>
        <w:spacing w:line="240" w:lineRule="auto"/>
      </w:pPr>
      <w:bookmarkStart w:id="73" w:name="_Toc6993569"/>
      <w:r w:rsidRPr="005B5233">
        <w:t>Kanunlarda Açıkça Öngörülmesi</w:t>
      </w:r>
      <w:bookmarkEnd w:id="73"/>
    </w:p>
    <w:p w14:paraId="5B6BC7CD" w14:textId="64C901B0" w:rsidR="009005D0" w:rsidRPr="005B5233" w:rsidRDefault="004F4F7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 ve cinsel hayatı dı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ındaki özel nitelikli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sel verileri kanunların açıkça öngördü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ü hallerde</w:t>
      </w:r>
      <w:r w:rsidR="00DA4484" w:rsidRPr="005B5233">
        <w:t xml:space="preserve">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</w:t>
      </w:r>
      <w:r w:rsidR="00DA4484" w:rsidRPr="005B5233">
        <w:t xml:space="preserve">açık rızası aranmaksızın </w:t>
      </w:r>
      <w:r w:rsidR="006E7C00" w:rsidRPr="005B5233">
        <w:t>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e</w:t>
      </w:r>
      <w:r w:rsidR="00DA4484" w:rsidRPr="005B5233">
        <w:t>n</w:t>
      </w:r>
      <w:r w:rsidR="006E7C00" w:rsidRPr="005B5233">
        <w:t>ebilir.</w:t>
      </w:r>
    </w:p>
    <w:p w14:paraId="50DCF151" w14:textId="77777777" w:rsidR="006E7C00" w:rsidRPr="005B5233" w:rsidRDefault="006E7C00" w:rsidP="000B42FE">
      <w:pPr>
        <w:pStyle w:val="Heading3"/>
        <w:spacing w:line="240" w:lineRule="auto"/>
      </w:pPr>
      <w:bookmarkStart w:id="74" w:name="_Toc6993570"/>
      <w:r w:rsidRPr="005B5233">
        <w:t>Kamu Sa</w:t>
      </w:r>
      <w:r w:rsidRPr="005B5233">
        <w:rPr>
          <w:rFonts w:ascii="Times New Roman" w:hAnsi="Times New Roman" w:cs="Times New Roman"/>
        </w:rPr>
        <w:t>ğ</w:t>
      </w:r>
      <w:r w:rsidRPr="005B5233">
        <w:t>lı</w:t>
      </w:r>
      <w:r w:rsidRPr="005B5233">
        <w:rPr>
          <w:rFonts w:ascii="Times New Roman" w:hAnsi="Times New Roman" w:cs="Times New Roman"/>
        </w:rPr>
        <w:t>ğ</w:t>
      </w:r>
      <w:r w:rsidRPr="005B5233">
        <w:t>ının Korunması, Koruyucu Hekimlik, Tıbbi T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his, Tedavi </w:t>
      </w:r>
      <w:r w:rsidR="00DA4484" w:rsidRPr="005B5233">
        <w:t>v</w:t>
      </w:r>
      <w:r w:rsidRPr="005B5233">
        <w:t>e Bakım Hizmetlerinin Yürütülmesi, S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ık Hizmetleri </w:t>
      </w:r>
      <w:r w:rsidR="00DA4484" w:rsidRPr="005B5233">
        <w:t>i</w:t>
      </w:r>
      <w:r w:rsidRPr="005B5233">
        <w:t xml:space="preserve">le Finansmanının Planlanması </w:t>
      </w:r>
      <w:r w:rsidR="00DA4484" w:rsidRPr="005B5233">
        <w:t>v</w:t>
      </w:r>
      <w:r w:rsidRPr="005B5233">
        <w:t>e Yönetimi</w:t>
      </w:r>
      <w:r w:rsidR="00DA4484" w:rsidRPr="005B5233">
        <w:t xml:space="preserve"> Amacıyla</w:t>
      </w:r>
      <w:bookmarkEnd w:id="74"/>
    </w:p>
    <w:p w14:paraId="47229534" w14:textId="165D0932" w:rsidR="006E7C00" w:rsidRPr="005B5233" w:rsidRDefault="004F4F76" w:rsidP="000B42FE">
      <w:pPr>
        <w:pStyle w:val="NoSpacing"/>
        <w:numPr>
          <w:ilvl w:val="0"/>
          <w:numId w:val="0"/>
        </w:numPr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na ve cinsel hayatına il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kin özel nitelikli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sel verileri kamu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nın korunması, koruyucu hekimlik, tıbbi te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his, tedavi ve bakım hizmetlerinin yürütülmesi,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k hizmetleri ile finansmanının planlanması ve yönetimi amacıyla, sır saklama yükümlülü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ü altında bulunan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ler veya yetkili kurum ve kurulu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ar tarafından 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ene</w:t>
      </w:r>
      <w:r w:rsidR="00DA4484" w:rsidRPr="005B5233">
        <w:t>bilir.</w:t>
      </w:r>
    </w:p>
    <w:p w14:paraId="14C2D17F" w14:textId="77777777" w:rsidR="00072D3E" w:rsidRPr="005B5233" w:rsidRDefault="004D093E" w:rsidP="000B42FE">
      <w:pPr>
        <w:pStyle w:val="Heading2"/>
        <w:spacing w:line="240" w:lineRule="auto"/>
      </w:pPr>
      <w:bookmarkStart w:id="75" w:name="_Toc6993571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072D3E" w:rsidRPr="005B5233">
        <w:t xml:space="preserve">lerin Aktarılma </w:t>
      </w:r>
      <w:r w:rsidR="00072D3E" w:rsidRPr="005B5233">
        <w:rPr>
          <w:rFonts w:ascii="Times New Roman" w:hAnsi="Times New Roman" w:cs="Times New Roman"/>
        </w:rPr>
        <w:t>Ş</w:t>
      </w:r>
      <w:r w:rsidR="00072D3E" w:rsidRPr="005B5233">
        <w:t>artları</w:t>
      </w:r>
      <w:bookmarkEnd w:id="75"/>
    </w:p>
    <w:p w14:paraId="10EBB44E" w14:textId="77777777" w:rsidR="003134E8" w:rsidRPr="005B5233" w:rsidRDefault="0001773A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3134E8" w:rsidRPr="005B5233">
        <w:t xml:space="preserve">gerekli </w:t>
      </w:r>
      <w:r w:rsidRPr="005B5233">
        <w:t>güvenlik önlemlerini alarak Kanun’</w:t>
      </w:r>
      <w:r w:rsidR="00074161" w:rsidRPr="005B5233">
        <w:t>un 8. maddesi</w:t>
      </w:r>
      <w:r w:rsidRPr="005B5233">
        <w:t xml:space="preserve"> uyarınca </w:t>
      </w:r>
      <w:r w:rsidR="003134E8" w:rsidRPr="005B5233">
        <w:t>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a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da</w:t>
      </w:r>
      <w:r w:rsidR="00074161" w:rsidRPr="005B5233">
        <w:t xml:space="preserve"> belirtilen</w:t>
      </w:r>
      <w:r w:rsidR="003134E8" w:rsidRPr="005B5233">
        <w:t xml:space="preserve">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 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leme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artlarından bir veya birkaçına dayalı ve sınırlı olarak üçüncü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lere aktar</w:t>
      </w:r>
      <w:r w:rsidR="00DA4484" w:rsidRPr="005B5233">
        <w:t>abilmektedir:</w:t>
      </w:r>
    </w:p>
    <w:p w14:paraId="3D70CC88" w14:textId="65782E80" w:rsidR="003134E8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3134E8" w:rsidRPr="005B5233">
        <w:t xml:space="preserve"> açık rızasının olması,</w:t>
      </w:r>
    </w:p>
    <w:p w14:paraId="2B636017" w14:textId="77777777" w:rsidR="003134E8" w:rsidRPr="005B5233" w:rsidRDefault="003134E8" w:rsidP="000B42FE">
      <w:pPr>
        <w:pStyle w:val="NoSpacing"/>
        <w:spacing w:line="240" w:lineRule="auto"/>
      </w:pPr>
      <w:r w:rsidRPr="005B5233">
        <w:t>Kanunlarda ki</w:t>
      </w:r>
      <w:r w:rsidRPr="005B5233">
        <w:rPr>
          <w:rFonts w:ascii="Times New Roman" w:hAnsi="Times New Roman" w:cs="Times New Roman"/>
        </w:rPr>
        <w:t>ş</w:t>
      </w:r>
      <w:r w:rsidRPr="005B5233">
        <w:t>isel verinin aktarılmasına ili</w:t>
      </w:r>
      <w:r w:rsidRPr="005B5233">
        <w:rPr>
          <w:rFonts w:ascii="Times New Roman" w:hAnsi="Times New Roman" w:cs="Times New Roman"/>
        </w:rPr>
        <w:t>ş</w:t>
      </w:r>
      <w:r w:rsidRPr="005B5233">
        <w:t>kin açık bir düzenleme olması,</w:t>
      </w:r>
    </w:p>
    <w:p w14:paraId="1E6A0E4D" w14:textId="4500A479" w:rsidR="003134E8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lastRenderedPageBreak/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veya b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kasının hayatı veya beden bütünlü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ünün korunması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isel veri aktarımının zorunlu olması ve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fiili imkânsızlık nedeniyle rızasını açıklayamayacak durumda veya rızasına hukuki geçerlilik tanınmıyor olması,</w:t>
      </w:r>
    </w:p>
    <w:p w14:paraId="65B35F6F" w14:textId="77777777" w:rsidR="003134E8" w:rsidRPr="005B5233" w:rsidRDefault="003134E8" w:rsidP="000B42FE">
      <w:pPr>
        <w:pStyle w:val="NoSpacing"/>
        <w:spacing w:line="240" w:lineRule="auto"/>
      </w:pPr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mak kaydıyla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nin aktarılmasının gerekli olması, </w:t>
      </w:r>
    </w:p>
    <w:p w14:paraId="2D611FC2" w14:textId="77777777" w:rsidR="003134E8" w:rsidRPr="005B5233" w:rsidRDefault="003134E8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in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yerine getirmesi için ki</w:t>
      </w:r>
      <w:r w:rsidRPr="005B5233">
        <w:rPr>
          <w:rFonts w:ascii="Times New Roman" w:hAnsi="Times New Roman" w:cs="Times New Roman"/>
        </w:rPr>
        <w:t>ş</w:t>
      </w:r>
      <w:r w:rsidRPr="005B5233">
        <w:t>isel veri aktarımının zorunlu olması,</w:t>
      </w:r>
    </w:p>
    <w:p w14:paraId="020C27AD" w14:textId="3304ECA3" w:rsidR="003134E8" w:rsidRPr="005B5233" w:rsidRDefault="003134E8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 </w:t>
      </w:r>
      <w:r w:rsidRPr="005B5233">
        <w:t>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,</w:t>
      </w:r>
    </w:p>
    <w:p w14:paraId="275AD54A" w14:textId="77777777" w:rsidR="003134E8" w:rsidRPr="005B5233" w:rsidRDefault="003134E8" w:rsidP="000B42FE">
      <w:pPr>
        <w:pStyle w:val="NoSpacing"/>
        <w:spacing w:line="240" w:lineRule="auto"/>
      </w:pPr>
      <w:r w:rsidRPr="005B5233">
        <w:t>Bir hakkın tesisi, kullanılması veya korunması iç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aktarımının zorunlu olması, </w:t>
      </w:r>
    </w:p>
    <w:p w14:paraId="62B54FA0" w14:textId="12AAA69E" w:rsidR="003134E8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 xml:space="preserve">temel hak ve özgürlüklerine zarar vermemek kaydıyla,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rketimizin m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ru menfaatleri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 aktarımının zorunlu olması.</w:t>
      </w:r>
    </w:p>
    <w:p w14:paraId="60BC9280" w14:textId="04FEAA00" w:rsidR="003134E8" w:rsidRPr="005B5233" w:rsidRDefault="003134E8" w:rsidP="000B42FE">
      <w:pPr>
        <w:spacing w:line="240" w:lineRule="auto"/>
      </w:pPr>
      <w:r w:rsidRPr="005B5233">
        <w:t>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 ise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</w:t>
      </w:r>
      <w:r w:rsidR="0001773A" w:rsidRPr="005B5233">
        <w:t>dan</w:t>
      </w:r>
      <w:r w:rsidRPr="005B5233">
        <w:t xml:space="preserve"> </w:t>
      </w:r>
      <w:r w:rsidR="0001773A" w:rsidRPr="005B5233">
        <w:t xml:space="preserve">birine dayalı ve sınırlı olarak </w:t>
      </w:r>
      <w:r w:rsidRPr="005B5233">
        <w:t>yeterli ön</w:t>
      </w:r>
      <w:r w:rsidR="005C46B5" w:rsidRPr="005B5233">
        <w:t>l</w:t>
      </w:r>
      <w:r w:rsidRPr="005B5233">
        <w:t>emler alınmak kaydıyla aktarıl</w:t>
      </w:r>
      <w:r w:rsidR="00DA4484" w:rsidRPr="005B5233">
        <w:t>abilmektedir:</w:t>
      </w:r>
    </w:p>
    <w:p w14:paraId="3D4D2F7D" w14:textId="5F6893EE" w:rsidR="003134E8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açık rızasının olması,</w:t>
      </w:r>
    </w:p>
    <w:p w14:paraId="552392F8" w14:textId="7ADB902A" w:rsidR="003134E8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sa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l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ve cinsel hayatı dı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ındaki özel nitelikli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i söz konusuysa kanunlarda bu verilerin aktarılmasına il</w:t>
      </w:r>
      <w:r w:rsidR="00290A27" w:rsidRPr="005B5233">
        <w:t>i</w:t>
      </w:r>
      <w:r w:rsidR="00290A27" w:rsidRPr="005B5233">
        <w:rPr>
          <w:rFonts w:ascii="Times New Roman" w:hAnsi="Times New Roman" w:cs="Times New Roman"/>
        </w:rPr>
        <w:t>ş</w:t>
      </w:r>
      <w:r w:rsidR="00290A27" w:rsidRPr="005B5233">
        <w:t>kin açık bir düzenleme olması.</w:t>
      </w:r>
    </w:p>
    <w:p w14:paraId="50CA15A6" w14:textId="4F9D5CAD" w:rsidR="007017B1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7017B1" w:rsidRPr="005B5233">
        <w:t>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ına ve cinsel hayatına il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kin özel nitelikli k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 xml:space="preserve">isel verileri </w:t>
      </w:r>
      <w:r w:rsidR="00290A27" w:rsidRPr="005B5233">
        <w:t>söz konusuysa bu veriler</w:t>
      </w:r>
      <w:r w:rsidR="007017B1" w:rsidRPr="005B5233">
        <w:t xml:space="preserve"> kamu 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ının korunması, koruyucu hekimlik, tıbbi te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his, tedavi ve bakım hizmetlerinin yürütülmesi, 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k hizmetleri ile finansmanının planlanması ve yönetimi amacıyla, sır saklama yükümlülü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ü altında bulunan k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iler veya yetkili kurum ve kurulu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lar tarafından</w:t>
      </w:r>
      <w:r w:rsidR="00290A27" w:rsidRPr="005B5233">
        <w:t xml:space="preserve"> aktarılabilir</w:t>
      </w:r>
      <w:r w:rsidR="007017B1" w:rsidRPr="005B5233">
        <w:t>.</w:t>
      </w:r>
    </w:p>
    <w:p w14:paraId="73AD6E2C" w14:textId="77777777" w:rsidR="003134E8" w:rsidRPr="005B5233" w:rsidRDefault="003134E8" w:rsidP="000B42FE">
      <w:pPr>
        <w:pStyle w:val="ListParagraph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76" w:name="_Toc516560718"/>
      <w:bookmarkStart w:id="77" w:name="_Toc516560783"/>
      <w:bookmarkStart w:id="78" w:name="_Toc516560848"/>
      <w:bookmarkStart w:id="79" w:name="_Toc525309461"/>
      <w:bookmarkStart w:id="80" w:name="_Toc525309589"/>
      <w:bookmarkStart w:id="81" w:name="_Toc525309649"/>
      <w:bookmarkStart w:id="82" w:name="_Toc529201307"/>
      <w:bookmarkStart w:id="83" w:name="_Toc529202092"/>
      <w:bookmarkStart w:id="84" w:name="_Toc529202646"/>
      <w:bookmarkStart w:id="85" w:name="_Toc535849944"/>
      <w:bookmarkStart w:id="86" w:name="_Toc536111640"/>
      <w:bookmarkStart w:id="87" w:name="_Toc536697321"/>
      <w:bookmarkStart w:id="88" w:name="_Toc536697398"/>
      <w:bookmarkStart w:id="89" w:name="_Toc536700056"/>
      <w:bookmarkStart w:id="90" w:name="_Toc536794125"/>
      <w:bookmarkStart w:id="91" w:name="_Toc536794192"/>
      <w:bookmarkStart w:id="92" w:name="_Toc3018082"/>
      <w:bookmarkStart w:id="93" w:name="_Toc3018140"/>
      <w:bookmarkStart w:id="94" w:name="_Toc3194681"/>
      <w:bookmarkStart w:id="95" w:name="_Toc6993506"/>
      <w:bookmarkStart w:id="96" w:name="_Toc699357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F688B43" w14:textId="77777777" w:rsidR="00072D3E" w:rsidRPr="005B5233" w:rsidRDefault="004D093E" w:rsidP="000B42FE">
      <w:pPr>
        <w:pStyle w:val="Heading3"/>
        <w:spacing w:line="240" w:lineRule="auto"/>
      </w:pPr>
      <w:bookmarkStart w:id="97" w:name="_Toc6993573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9863BB" w:rsidRPr="005B5233">
        <w:t>lerin Yurt Dı</w:t>
      </w:r>
      <w:r w:rsidR="009863BB" w:rsidRPr="005B5233">
        <w:rPr>
          <w:rFonts w:ascii="Times New Roman" w:hAnsi="Times New Roman" w:cs="Times New Roman"/>
        </w:rPr>
        <w:t>ş</w:t>
      </w:r>
      <w:r w:rsidR="009863BB" w:rsidRPr="005B5233">
        <w:t xml:space="preserve">ına Aktarılma </w:t>
      </w:r>
      <w:r w:rsidR="009863BB" w:rsidRPr="005B5233">
        <w:rPr>
          <w:rFonts w:ascii="Times New Roman" w:hAnsi="Times New Roman" w:cs="Times New Roman"/>
        </w:rPr>
        <w:t>Ş</w:t>
      </w:r>
      <w:r w:rsidR="009863BB" w:rsidRPr="005B5233">
        <w:t>artları</w:t>
      </w:r>
      <w:bookmarkEnd w:id="97"/>
    </w:p>
    <w:p w14:paraId="48B37E27" w14:textId="77777777" w:rsidR="00251309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gerekli güvenlik önlemlerini alarak Kanun’un 9. maddesi uyarınca </w:t>
      </w:r>
      <w:r w:rsidR="00D245B8" w:rsidRPr="005B5233">
        <w:t>ilgili ki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>inin açık rızasına dayalı olarak yurt dı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ına aktarabilmektedir. </w:t>
      </w:r>
    </w:p>
    <w:p w14:paraId="0D58D158" w14:textId="3793D58E" w:rsidR="00356E5F" w:rsidRPr="005B5233" w:rsidRDefault="00D245B8" w:rsidP="000B42FE">
      <w:pPr>
        <w:spacing w:line="240" w:lineRule="auto"/>
      </w:pPr>
      <w:r w:rsidRPr="005B5233">
        <w:t xml:space="preserve">Bununla birlikte, </w:t>
      </w:r>
      <w:r w:rsidR="00251309" w:rsidRPr="005B5233">
        <w:rPr>
          <w:rFonts w:ascii="Times New Roman" w:hAnsi="Times New Roman" w:cs="Times New Roman"/>
        </w:rPr>
        <w:t>Ş</w:t>
      </w:r>
      <w:r w:rsidR="00251309" w:rsidRPr="005B5233">
        <w:t>irketimiz ki</w:t>
      </w:r>
      <w:r w:rsidR="00251309" w:rsidRPr="005B5233">
        <w:rPr>
          <w:rFonts w:ascii="Times New Roman" w:hAnsi="Times New Roman" w:cs="Times New Roman"/>
        </w:rPr>
        <w:t>ş</w:t>
      </w:r>
      <w:r w:rsidR="00251309" w:rsidRPr="005B5233">
        <w:t xml:space="preserve">isel verileri </w:t>
      </w:r>
      <w:r w:rsidR="001E24B2" w:rsidRPr="005B5233">
        <w:t xml:space="preserve">Kanun’un 5. maddesinin ikinci fıkrası ile 6. maddesinin </w:t>
      </w:r>
      <w:r w:rsidRPr="005B5233">
        <w:t xml:space="preserve">üçüncü </w:t>
      </w:r>
      <w:r w:rsidR="001E24B2" w:rsidRPr="005B5233">
        <w:t xml:space="preserve">fıkrasında belirtilen </w:t>
      </w:r>
      <w:r w:rsidR="001E24B2" w:rsidRPr="005B5233">
        <w:rPr>
          <w:rFonts w:ascii="Times New Roman" w:hAnsi="Times New Roman" w:cs="Times New Roman"/>
        </w:rPr>
        <w:t>ş</w:t>
      </w:r>
      <w:r w:rsidR="001E24B2" w:rsidRPr="005B5233">
        <w:t>artlardan birinin varlı</w:t>
      </w:r>
      <w:r w:rsidR="001E24B2" w:rsidRPr="005B5233">
        <w:rPr>
          <w:rFonts w:ascii="Times New Roman" w:hAnsi="Times New Roman" w:cs="Times New Roman"/>
        </w:rPr>
        <w:t>ğ</w:t>
      </w:r>
      <w:r w:rsidR="001E24B2" w:rsidRPr="005B5233">
        <w:t>ı halinde</w:t>
      </w:r>
      <w:r w:rsidR="00665E2C" w:rsidRPr="005B5233">
        <w:t>, Türkiye’nin taraf oldu</w:t>
      </w:r>
      <w:r w:rsidR="00665E2C" w:rsidRPr="005B5233">
        <w:rPr>
          <w:rFonts w:ascii="Times New Roman" w:hAnsi="Times New Roman" w:cs="Times New Roman"/>
        </w:rPr>
        <w:t>ğ</w:t>
      </w:r>
      <w:r w:rsidR="00665E2C" w:rsidRPr="005B5233">
        <w:t>u u</w:t>
      </w:r>
      <w:r w:rsidR="00665E2C" w:rsidRPr="005B5233">
        <w:rPr>
          <w:rStyle w:val="highlight"/>
        </w:rPr>
        <w:t>luslararası</w:t>
      </w:r>
      <w:r w:rsidR="00665E2C" w:rsidRPr="005B5233">
        <w:t xml:space="preserve"> sözle</w:t>
      </w:r>
      <w:r w:rsidR="00665E2C" w:rsidRPr="005B5233">
        <w:rPr>
          <w:rFonts w:ascii="Times New Roman" w:hAnsi="Times New Roman" w:cs="Times New Roman"/>
        </w:rPr>
        <w:t>ş</w:t>
      </w:r>
      <w:r w:rsidR="00665E2C" w:rsidRPr="005B5233">
        <w:t>me hükümleri saklı kalmak üzere,</w:t>
      </w:r>
      <w:r w:rsidR="003134E8" w:rsidRPr="005B5233">
        <w:t xml:space="preserve"> yalnızca KVK Kurulu tarafından yeterli korumaya sahip oldu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u ilan edilen yabancı ülkelere veya yeterli korumanın bulunmaması durumunda Türkiye’deki ve ilgili yabancı ülkedeki veri sorumlularının yeterli bir korumayı yazılı olarak taahhüt etti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i ve KVK Kurulu’nun izninin bulundu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 xml:space="preserve">u yabancı ülkelere </w:t>
      </w:r>
      <w:r w:rsidR="001E24B2" w:rsidRPr="005B5233">
        <w:t>ilgili ki</w:t>
      </w:r>
      <w:r w:rsidR="001E24B2" w:rsidRPr="005B5233">
        <w:rPr>
          <w:rFonts w:ascii="Times New Roman" w:hAnsi="Times New Roman" w:cs="Times New Roman"/>
        </w:rPr>
        <w:t>ş</w:t>
      </w:r>
      <w:r w:rsidR="001E24B2" w:rsidRPr="005B5233">
        <w:t xml:space="preserve">inin açık rızasını aramaksızın </w:t>
      </w:r>
      <w:r w:rsidRPr="005B5233">
        <w:t xml:space="preserve">da </w:t>
      </w:r>
      <w:r w:rsidR="003B64C0" w:rsidRPr="005B5233">
        <w:t>aktarabilmektedir</w:t>
      </w:r>
      <w:r w:rsidR="003134E8" w:rsidRPr="005B5233">
        <w:t>.</w:t>
      </w:r>
    </w:p>
    <w:p w14:paraId="01FEB05D" w14:textId="06D4174E" w:rsidR="00356E5F" w:rsidRPr="005B5233" w:rsidRDefault="00356E5F" w:rsidP="000B42FE">
      <w:pPr>
        <w:pStyle w:val="Heading1"/>
        <w:spacing w:line="240" w:lineRule="auto"/>
      </w:pPr>
      <w:bookmarkStart w:id="98" w:name="_Toc6993574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KATEGO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VE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KONUSU K</w:t>
      </w:r>
      <w:r w:rsidRPr="005B5233">
        <w:rPr>
          <w:rFonts w:ascii="Times New Roman" w:hAnsi="Times New Roman" w:cs="Times New Roman"/>
        </w:rPr>
        <w:t>İŞİ</w:t>
      </w:r>
      <w:r w:rsidRPr="005B5233">
        <w:t xml:space="preserve"> GRUPLARI</w:t>
      </w:r>
      <w:bookmarkEnd w:id="98"/>
    </w:p>
    <w:p w14:paraId="22C08C12" w14:textId="77777777" w:rsidR="00356E5F" w:rsidRPr="005B5233" w:rsidRDefault="00356E5F" w:rsidP="000B42FE">
      <w:pPr>
        <w:pStyle w:val="ListParagraph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99" w:name="_Toc516560722"/>
      <w:bookmarkStart w:id="100" w:name="_Toc516560787"/>
      <w:bookmarkStart w:id="101" w:name="_Toc516560852"/>
      <w:bookmarkStart w:id="102" w:name="_Toc525309468"/>
      <w:bookmarkStart w:id="103" w:name="_Toc525309595"/>
      <w:bookmarkStart w:id="104" w:name="_Toc525309655"/>
      <w:bookmarkStart w:id="105" w:name="_Toc529201313"/>
      <w:bookmarkStart w:id="106" w:name="_Toc529202098"/>
      <w:bookmarkStart w:id="107" w:name="_Toc529202652"/>
      <w:bookmarkStart w:id="108" w:name="_Toc535849950"/>
      <w:bookmarkStart w:id="109" w:name="_Toc536111646"/>
      <w:bookmarkStart w:id="110" w:name="_Toc536697327"/>
      <w:bookmarkStart w:id="111" w:name="_Toc536697401"/>
      <w:bookmarkStart w:id="112" w:name="_Toc536700059"/>
      <w:bookmarkStart w:id="113" w:name="_Toc536794128"/>
      <w:bookmarkStart w:id="114" w:name="_Toc536794195"/>
      <w:bookmarkStart w:id="115" w:name="_Toc3018085"/>
      <w:bookmarkStart w:id="116" w:name="_Toc3018143"/>
      <w:bookmarkStart w:id="117" w:name="_Toc3194684"/>
      <w:bookmarkStart w:id="118" w:name="_Toc6993509"/>
      <w:bookmarkStart w:id="119" w:name="_Toc699357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FCA4F6E" w14:textId="77777777" w:rsidR="00356E5F" w:rsidRPr="005B5233" w:rsidRDefault="00356E5F" w:rsidP="000B42FE">
      <w:pPr>
        <w:pStyle w:val="ListParagraph"/>
        <w:numPr>
          <w:ilvl w:val="1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120" w:name="_Toc516560723"/>
      <w:bookmarkStart w:id="121" w:name="_Toc516560788"/>
      <w:bookmarkStart w:id="122" w:name="_Toc516560853"/>
      <w:bookmarkStart w:id="123" w:name="_Toc525309469"/>
      <w:bookmarkStart w:id="124" w:name="_Toc525309596"/>
      <w:bookmarkStart w:id="125" w:name="_Toc525309656"/>
      <w:bookmarkStart w:id="126" w:name="_Toc529201314"/>
      <w:bookmarkStart w:id="127" w:name="_Toc529202099"/>
      <w:bookmarkStart w:id="128" w:name="_Toc529202653"/>
      <w:bookmarkStart w:id="129" w:name="_Toc535849951"/>
      <w:bookmarkStart w:id="130" w:name="_Toc536111647"/>
      <w:bookmarkStart w:id="131" w:name="_Toc536697328"/>
      <w:bookmarkStart w:id="132" w:name="_Toc536697402"/>
      <w:bookmarkStart w:id="133" w:name="_Toc536700060"/>
      <w:bookmarkStart w:id="134" w:name="_Toc536794129"/>
      <w:bookmarkStart w:id="135" w:name="_Toc536794196"/>
      <w:bookmarkStart w:id="136" w:name="_Toc3018086"/>
      <w:bookmarkStart w:id="137" w:name="_Toc3018144"/>
      <w:bookmarkStart w:id="138" w:name="_Toc3194685"/>
      <w:bookmarkStart w:id="139" w:name="_Toc6993510"/>
      <w:bookmarkStart w:id="140" w:name="_Toc699357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F5604FB" w14:textId="77777777" w:rsidR="00356E5F" w:rsidRPr="005B5233" w:rsidRDefault="00356E5F" w:rsidP="000B42FE">
      <w:pPr>
        <w:pStyle w:val="Heading2"/>
        <w:spacing w:line="240" w:lineRule="auto"/>
      </w:pPr>
      <w:bookmarkStart w:id="141" w:name="_Toc6993577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Kategorileri</w:t>
      </w:r>
      <w:bookmarkEnd w:id="141"/>
    </w:p>
    <w:p w14:paraId="4209D8BE" w14:textId="77777777" w:rsidR="00356E5F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5B5233">
        <w:rPr>
          <w:rFonts w:ascii="Book Antiqua" w:hAnsi="Book Antiqua"/>
          <w:color w:val="auto"/>
          <w:sz w:val="22"/>
          <w:szCs w:val="22"/>
        </w:rPr>
        <w:t>Ki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 xml:space="preserve">isel veriler 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irketimiz tarafından a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a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ğ</w:t>
      </w:r>
      <w:r w:rsidRPr="005B5233">
        <w:rPr>
          <w:rFonts w:ascii="Book Antiqua" w:hAnsi="Book Antiqua"/>
          <w:color w:val="auto"/>
          <w:sz w:val="22"/>
          <w:szCs w:val="22"/>
        </w:rPr>
        <w:t xml:space="preserve">ıdaki 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ekilde kategorilendirilerek i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lenmektedir:</w:t>
      </w:r>
    </w:p>
    <w:p w14:paraId="6A4FC2D1" w14:textId="77777777" w:rsidR="006449FA" w:rsidRDefault="006449FA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10F1CE87" w14:textId="77777777" w:rsidR="006449FA" w:rsidRDefault="006449FA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6676"/>
      </w:tblGrid>
      <w:tr w:rsidR="006449FA" w:rsidRPr="005B5233" w14:paraId="4B548890" w14:textId="77777777" w:rsidTr="006449FA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71D06BC" w14:textId="51F33DC0" w:rsidR="006449FA" w:rsidRPr="005B5233" w:rsidRDefault="0082205A" w:rsidP="006449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lik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82873" w14:textId="00810DFF" w:rsidR="006449FA" w:rsidRPr="005B5233" w:rsidRDefault="0082205A" w:rsidP="006449FA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kim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ne dair bilgi içeren veriler: A</w:t>
            </w:r>
            <w:r w:rsidR="00034A65">
              <w:rPr>
                <w:sz w:val="20"/>
                <w:szCs w:val="20"/>
              </w:rPr>
              <w:t xml:space="preserve">d-soyadı, T.C. kimlik numarası ve sair kimlik bilgileri, </w:t>
            </w:r>
            <w:r w:rsidRPr="005B5233">
              <w:rPr>
                <w:sz w:val="20"/>
                <w:szCs w:val="20"/>
              </w:rPr>
              <w:t>mede</w:t>
            </w:r>
            <w:r w:rsidR="00034A65">
              <w:rPr>
                <w:sz w:val="20"/>
                <w:szCs w:val="20"/>
              </w:rPr>
              <w:t xml:space="preserve">ni durumu, cinsiyet, </w:t>
            </w:r>
            <w:r w:rsidRPr="005B5233">
              <w:rPr>
                <w:sz w:val="20"/>
                <w:szCs w:val="20"/>
              </w:rPr>
              <w:t>d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034A65">
              <w:rPr>
                <w:sz w:val="20"/>
                <w:szCs w:val="20"/>
              </w:rPr>
              <w:t xml:space="preserve">um yeri ve tarihi, pasaport bilgisi, ehliyet, vergi no, </w:t>
            </w:r>
            <w:r w:rsidRPr="005B5233">
              <w:rPr>
                <w:sz w:val="20"/>
                <w:szCs w:val="20"/>
              </w:rPr>
              <w:t>imza bilgisi, vb.</w:t>
            </w:r>
          </w:p>
        </w:tc>
      </w:tr>
    </w:tbl>
    <w:p w14:paraId="0ECCB669" w14:textId="77777777" w:rsidR="00356E5F" w:rsidRPr="005B5233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5E7E9543" w14:textId="77777777" w:rsidR="00356E5F" w:rsidRPr="005B5233" w:rsidRDefault="00356E5F" w:rsidP="000B42FE">
      <w:pPr>
        <w:pStyle w:val="ListParagraph"/>
        <w:numPr>
          <w:ilvl w:val="0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42" w:name="_Toc516560725"/>
      <w:bookmarkStart w:id="143" w:name="_Toc516560790"/>
      <w:bookmarkStart w:id="144" w:name="_Toc516560855"/>
      <w:bookmarkStart w:id="145" w:name="_Toc525309471"/>
      <w:bookmarkStart w:id="146" w:name="_Toc525309598"/>
      <w:bookmarkStart w:id="147" w:name="_Toc525309658"/>
      <w:bookmarkStart w:id="148" w:name="_Toc529201316"/>
      <w:bookmarkStart w:id="149" w:name="_Toc529202101"/>
      <w:bookmarkStart w:id="150" w:name="_Toc529202655"/>
      <w:bookmarkStart w:id="151" w:name="_Toc535849953"/>
      <w:bookmarkStart w:id="152" w:name="_Toc536111649"/>
      <w:bookmarkStart w:id="153" w:name="_Toc536697330"/>
      <w:bookmarkStart w:id="154" w:name="_Toc536697404"/>
      <w:bookmarkStart w:id="155" w:name="_Toc536700062"/>
      <w:bookmarkStart w:id="156" w:name="_Toc536794131"/>
      <w:bookmarkStart w:id="157" w:name="_Toc536794198"/>
      <w:bookmarkStart w:id="158" w:name="_Toc3018088"/>
      <w:bookmarkStart w:id="159" w:name="_Toc3018146"/>
      <w:bookmarkStart w:id="160" w:name="_Toc3194687"/>
      <w:bookmarkStart w:id="161" w:name="_Toc6993512"/>
      <w:bookmarkStart w:id="162" w:name="_Toc6993578"/>
      <w:bookmarkStart w:id="163" w:name="_Toc51554908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931113E" w14:textId="77777777" w:rsidR="00356E5F" w:rsidRPr="005B5233" w:rsidRDefault="00356E5F" w:rsidP="000B42FE">
      <w:pPr>
        <w:pStyle w:val="ListParagraph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64" w:name="_Toc516560726"/>
      <w:bookmarkStart w:id="165" w:name="_Toc516560791"/>
      <w:bookmarkStart w:id="166" w:name="_Toc516560856"/>
      <w:bookmarkStart w:id="167" w:name="_Toc525309472"/>
      <w:bookmarkStart w:id="168" w:name="_Toc525309599"/>
      <w:bookmarkStart w:id="169" w:name="_Toc525309659"/>
      <w:bookmarkStart w:id="170" w:name="_Toc529201317"/>
      <w:bookmarkStart w:id="171" w:name="_Toc529202102"/>
      <w:bookmarkStart w:id="172" w:name="_Toc529202656"/>
      <w:bookmarkStart w:id="173" w:name="_Toc535849954"/>
      <w:bookmarkStart w:id="174" w:name="_Toc536111650"/>
      <w:bookmarkStart w:id="175" w:name="_Toc536697331"/>
      <w:bookmarkStart w:id="176" w:name="_Toc536697405"/>
      <w:bookmarkStart w:id="177" w:name="_Toc536700063"/>
      <w:bookmarkStart w:id="178" w:name="_Toc536794132"/>
      <w:bookmarkStart w:id="179" w:name="_Toc536794199"/>
      <w:bookmarkStart w:id="180" w:name="_Toc3018089"/>
      <w:bookmarkStart w:id="181" w:name="_Toc3018147"/>
      <w:bookmarkStart w:id="182" w:name="_Toc3194688"/>
      <w:bookmarkStart w:id="183" w:name="_Toc6993513"/>
      <w:bookmarkStart w:id="184" w:name="_Toc699357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A6F5290" w14:textId="77777777" w:rsidR="00356E5F" w:rsidRPr="005B5233" w:rsidRDefault="00356E5F" w:rsidP="000B42FE">
      <w:pPr>
        <w:pStyle w:val="ListParagraph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85" w:name="_Toc516560727"/>
      <w:bookmarkStart w:id="186" w:name="_Toc516560792"/>
      <w:bookmarkStart w:id="187" w:name="_Toc516560857"/>
      <w:bookmarkStart w:id="188" w:name="_Toc525309473"/>
      <w:bookmarkStart w:id="189" w:name="_Toc525309600"/>
      <w:bookmarkStart w:id="190" w:name="_Toc525309660"/>
      <w:bookmarkStart w:id="191" w:name="_Toc529201318"/>
      <w:bookmarkStart w:id="192" w:name="_Toc529202103"/>
      <w:bookmarkStart w:id="193" w:name="_Toc529202657"/>
      <w:bookmarkStart w:id="194" w:name="_Toc535849955"/>
      <w:bookmarkStart w:id="195" w:name="_Toc536111651"/>
      <w:bookmarkStart w:id="196" w:name="_Toc536697332"/>
      <w:bookmarkStart w:id="197" w:name="_Toc536697406"/>
      <w:bookmarkStart w:id="198" w:name="_Toc536700064"/>
      <w:bookmarkStart w:id="199" w:name="_Toc536794133"/>
      <w:bookmarkStart w:id="200" w:name="_Toc536794200"/>
      <w:bookmarkStart w:id="201" w:name="_Toc3018090"/>
      <w:bookmarkStart w:id="202" w:name="_Toc3018148"/>
      <w:bookmarkStart w:id="203" w:name="_Toc3194689"/>
      <w:bookmarkStart w:id="204" w:name="_Toc6993514"/>
      <w:bookmarkStart w:id="205" w:name="_Toc6993580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6676"/>
      </w:tblGrid>
      <w:tr w:rsidR="00356E5F" w:rsidRPr="005B5233" w14:paraId="42567DA9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bookmarkEnd w:id="163"/>
          <w:p w14:paraId="0BBF2C64" w14:textId="7F696F1B" w:rsidR="00356E5F" w:rsidRPr="0082205A" w:rsidRDefault="0082205A" w:rsidP="00F836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625" w14:textId="3526C720" w:rsidR="00356E5F" w:rsidRPr="005B5233" w:rsidRDefault="0082205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ilet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m bilgileri: Telefon numarası,</w:t>
            </w:r>
            <w:r w:rsidR="003827BE">
              <w:rPr>
                <w:sz w:val="20"/>
                <w:szCs w:val="20"/>
              </w:rPr>
              <w:t xml:space="preserve"> adres no,</w:t>
            </w:r>
            <w:r w:rsidRPr="005B5233">
              <w:rPr>
                <w:sz w:val="20"/>
                <w:szCs w:val="20"/>
              </w:rPr>
              <w:t xml:space="preserve"> </w:t>
            </w:r>
            <w:r w:rsidR="003827BE">
              <w:rPr>
                <w:sz w:val="20"/>
                <w:szCs w:val="20"/>
              </w:rPr>
              <w:t xml:space="preserve">açık </w:t>
            </w:r>
            <w:r w:rsidRPr="005B5233">
              <w:rPr>
                <w:sz w:val="20"/>
                <w:szCs w:val="20"/>
              </w:rPr>
              <w:t>adres</w:t>
            </w:r>
            <w:r w:rsidR="003827BE">
              <w:rPr>
                <w:sz w:val="20"/>
                <w:szCs w:val="20"/>
              </w:rPr>
              <w:t xml:space="preserve"> bilgisi</w:t>
            </w:r>
            <w:r w:rsidRPr="005B5233">
              <w:rPr>
                <w:sz w:val="20"/>
                <w:szCs w:val="20"/>
              </w:rPr>
              <w:t xml:space="preserve">, </w:t>
            </w:r>
            <w:r w:rsidR="003827BE">
              <w:rPr>
                <w:sz w:val="20"/>
                <w:szCs w:val="20"/>
              </w:rPr>
              <w:t xml:space="preserve">ikametgah adresi, </w:t>
            </w:r>
            <w:r w:rsidRPr="005B5233">
              <w:rPr>
                <w:sz w:val="20"/>
                <w:szCs w:val="20"/>
              </w:rPr>
              <w:t xml:space="preserve">e-posta </w:t>
            </w:r>
            <w:r w:rsidR="003827BE">
              <w:rPr>
                <w:sz w:val="20"/>
                <w:szCs w:val="20"/>
              </w:rPr>
              <w:t>adresi.</w:t>
            </w:r>
          </w:p>
        </w:tc>
      </w:tr>
      <w:tr w:rsidR="00356E5F" w:rsidRPr="005B5233" w14:paraId="556A8CCC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B1F9C88" w14:textId="2AE57EC2" w:rsidR="00356E5F" w:rsidRPr="005B5233" w:rsidRDefault="0082205A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zlük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4C29B" w14:textId="7766C7DE" w:rsidR="00356E5F" w:rsidRPr="005B5233" w:rsidRDefault="0082205A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özlük haklarının korunmasına temel olacak bilgilerin elde edilmesine yöneli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lenen bilgiler: </w:t>
            </w:r>
            <w:r w:rsidR="003827BE">
              <w:rPr>
                <w:sz w:val="20"/>
                <w:szCs w:val="20"/>
              </w:rPr>
              <w:t xml:space="preserve">SGK numarası, ehliyet bilgisi, </w:t>
            </w:r>
            <w:r w:rsidR="003827BE" w:rsidRPr="003827BE">
              <w:rPr>
                <w:sz w:val="20"/>
                <w:szCs w:val="20"/>
              </w:rPr>
              <w:t>Özgeçmiş, Mülakat kayıtları (yazılı), Sosyal güvenlik/emeklilik bilgileri (SGK giriş), Ücret Hesap Pusulası, Bordro, Maaş ve Prim Bilgisi, Beden, Boy, Kilo Bilgileri, Ceza/disiplin bilgileri, İşten Ayrılma Tarihi, İşten Ayrılma Sebebi, Personel Numarası, SGK İşe Giriş Bildirgesi, SGK İşten Çıkış Bildirgesi, Meslek Yeterlilik Belgesi, Doğum/Ölüm/Evlenme İzin Formları, ISG Sertifikası, Askerlik Durumu, SGK Hizmet Dökümü, İş Pozisyonu / Unvan, Eski İşyerinden Çalışma Belgesi, İş Grubu, Meslek Kodu, Yeni İş Pozisyonu/Unvan, Özel Güvenlik ve Yenileme Sertifikası</w:t>
            </w:r>
          </w:p>
        </w:tc>
      </w:tr>
      <w:tr w:rsidR="00356E5F" w:rsidRPr="005B5233" w14:paraId="14545720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BF760F4" w14:textId="46306721" w:rsidR="00356E5F" w:rsidRPr="005B5233" w:rsidRDefault="0082205A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yon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2BE9" w14:textId="7182DADF" w:rsidR="00356E5F" w:rsidRPr="00266A86" w:rsidRDefault="00266A86" w:rsidP="00266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rketin, o</w:t>
            </w:r>
            <w:r w:rsidRPr="00266A86">
              <w:rPr>
                <w:color w:val="000000"/>
                <w:sz w:val="20"/>
                <w:szCs w:val="20"/>
              </w:rPr>
              <w:t>perasyon süreçleri</w:t>
            </w:r>
            <w:r w:rsidR="00AC5B80">
              <w:rPr>
                <w:color w:val="000000"/>
                <w:sz w:val="20"/>
                <w:szCs w:val="20"/>
              </w:rPr>
              <w:t xml:space="preserve"> ve denetim faaliyetlerini yürüt</w:t>
            </w:r>
            <w:r w:rsidRPr="00266A86">
              <w:rPr>
                <w:color w:val="000000"/>
                <w:sz w:val="20"/>
                <w:szCs w:val="20"/>
              </w:rPr>
              <w:t xml:space="preserve">mesi, organizasyon yönetimi gibi yükümlülükleri kapsamında </w:t>
            </w: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şirket araçlarının denetimi amacı ile </w:t>
            </w:r>
            <w:r w:rsidRPr="00266A86">
              <w:rPr>
                <w:color w:val="000000"/>
                <w:sz w:val="20"/>
                <w:szCs w:val="20"/>
              </w:rPr>
              <w:t>i</w:t>
            </w: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lenen</w:t>
            </w:r>
            <w:r w:rsidRPr="00266A86">
              <w:rPr>
                <w:sz w:val="20"/>
                <w:szCs w:val="20"/>
              </w:rPr>
              <w:t xml:space="preserve"> bulundu</w:t>
            </w:r>
            <w:r w:rsidRPr="00266A86">
              <w:rPr>
                <w:rFonts w:ascii="Times New Roman" w:hAnsi="Times New Roman" w:cs="Times New Roman"/>
                <w:sz w:val="20"/>
                <w:szCs w:val="20"/>
              </w:rPr>
              <w:t>ğu yerin konum bilgileri</w:t>
            </w:r>
            <w:r w:rsidR="00AC5B80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</w:p>
        </w:tc>
      </w:tr>
      <w:tr w:rsidR="00356E5F" w:rsidRPr="005B5233" w14:paraId="58905B91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29F1310" w14:textId="74F9A4AF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Hukuk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AF546" w14:textId="3FA6A616" w:rsidR="00356E5F" w:rsidRPr="005B5233" w:rsidRDefault="00356E5F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in hukuki alacak ve haklarının tespiti, takibi ve borçlarının ifası ile kanuni yükümlülükleri kapsamında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lenen veriler: Vekaletname bilgileri, </w:t>
            </w:r>
            <w:r w:rsidR="003827BE">
              <w:rPr>
                <w:sz w:val="20"/>
                <w:szCs w:val="20"/>
              </w:rPr>
              <w:t>imza sirküleri.</w:t>
            </w:r>
          </w:p>
        </w:tc>
      </w:tr>
      <w:tr w:rsidR="00356E5F" w:rsidRPr="005B5233" w14:paraId="6BAFFA0E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CF95484" w14:textId="5B080040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Fiziksel Mekan Güven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C1F0C" w14:textId="30D983A5" w:rsidR="00356E5F" w:rsidRPr="005B5233" w:rsidRDefault="00356E5F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e ait fiziksel mekanlara gir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e ve fiziksel mekanların içerisindeyken alınan kayıtlar ve belgelere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="003827BE">
              <w:rPr>
                <w:sz w:val="20"/>
                <w:szCs w:val="20"/>
              </w:rPr>
              <w:t>isel veriler: Güvenlik kamerası kayıtları.</w:t>
            </w:r>
          </w:p>
        </w:tc>
      </w:tr>
      <w:tr w:rsidR="00356E5F" w:rsidRPr="005B5233" w14:paraId="1CD6F85A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B48EA40" w14:textId="73124371" w:rsidR="00356E5F" w:rsidRPr="005B5233" w:rsidRDefault="00F97B22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Finans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F6B5F" w14:textId="6FC04190" w:rsidR="00356E5F" w:rsidRPr="005B5233" w:rsidRDefault="00356E5F" w:rsidP="00D815B6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i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 ile kurm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 old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u her türlü finansal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in sonucunu gösteren bilgi, belge ve kayıtlar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</w:t>
            </w:r>
            <w:r w:rsidR="00D815B6">
              <w:rPr>
                <w:sz w:val="20"/>
                <w:szCs w:val="20"/>
              </w:rPr>
              <w:t>eriler ile ban</w:t>
            </w:r>
            <w:r w:rsidR="00E8038A">
              <w:rPr>
                <w:sz w:val="20"/>
                <w:szCs w:val="20"/>
              </w:rPr>
              <w:t>ka hesap bilgisi, maaş prim bilgisi.</w:t>
            </w:r>
          </w:p>
        </w:tc>
      </w:tr>
      <w:tr w:rsidR="00356E5F" w:rsidRPr="005B5233" w14:paraId="4B28DE8B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E024A31" w14:textId="34BADDB5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Mesleki Deneyi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2E2A" w14:textId="26BC3149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e alınma süreci ve sonrasında kayıt altına alınan </w:t>
            </w:r>
            <w:r w:rsidR="00D815B6">
              <w:rPr>
                <w:sz w:val="20"/>
                <w:szCs w:val="20"/>
              </w:rPr>
              <w:t xml:space="preserve">öğrenim durumu, </w:t>
            </w:r>
            <w:r w:rsidRPr="005B5233">
              <w:rPr>
                <w:sz w:val="20"/>
                <w:szCs w:val="20"/>
              </w:rPr>
              <w:t>diploma, transkript, 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tim/kurs/sertifika bilgileri, ehliyet bilgisi, yabancı di</w:t>
            </w:r>
            <w:r w:rsidR="00D815B6">
              <w:rPr>
                <w:sz w:val="20"/>
                <w:szCs w:val="20"/>
              </w:rPr>
              <w:t xml:space="preserve">l bilgisi, referans bilgisi, işe giriş- çıkış tarihi, </w:t>
            </w:r>
            <w:r w:rsidR="00E8038A">
              <w:rPr>
                <w:sz w:val="20"/>
                <w:szCs w:val="20"/>
              </w:rPr>
              <w:t xml:space="preserve">işe giriş- çıkış belgesi, </w:t>
            </w:r>
            <w:r w:rsidR="00D815B6">
              <w:rPr>
                <w:sz w:val="20"/>
                <w:szCs w:val="20"/>
              </w:rPr>
              <w:t>özgeçmiş, i</w:t>
            </w:r>
            <w:r w:rsidR="00E8038A">
              <w:rPr>
                <w:sz w:val="20"/>
                <w:szCs w:val="20"/>
              </w:rPr>
              <w:t>şten ayrılma sebebi, başvuru formları, çalıştığı firma.</w:t>
            </w:r>
          </w:p>
        </w:tc>
      </w:tr>
      <w:tr w:rsidR="00356E5F" w:rsidRPr="005B5233" w14:paraId="1276747E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9EE59CD" w14:textId="6867982B" w:rsidR="00356E5F" w:rsidRPr="005B5233" w:rsidRDefault="00356E5F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Görsel ve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 xml:space="preserve">itsel </w:t>
            </w:r>
            <w:r w:rsidR="00F836EC" w:rsidRPr="005B5233">
              <w:rPr>
                <w:sz w:val="20"/>
                <w:szCs w:val="20"/>
              </w:rPr>
              <w:t>Kayıtlar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80F79" w14:textId="507414C2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fiziksel mekan güven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apsamı 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ında alınabilen fot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raf, kamera ve ses kayıtları ile bu verilerin aktarı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er belgeler: Formlara eklenen fot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D815B6">
              <w:rPr>
                <w:sz w:val="20"/>
                <w:szCs w:val="20"/>
              </w:rPr>
              <w:t>raflar.</w:t>
            </w:r>
          </w:p>
        </w:tc>
      </w:tr>
      <w:tr w:rsidR="00356E5F" w:rsidRPr="005B5233" w14:paraId="076234C2" w14:textId="77777777" w:rsidTr="004A16E2">
        <w:trPr>
          <w:trHeight w:val="567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D8C74A" w14:textId="77777777" w:rsidR="00356E5F" w:rsidRPr="005B5233" w:rsidRDefault="00356E5F" w:rsidP="000B42FE">
            <w:pPr>
              <w:tabs>
                <w:tab w:val="left" w:pos="3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B5233">
              <w:rPr>
                <w:b/>
                <w:sz w:val="20"/>
                <w:szCs w:val="20"/>
              </w:rPr>
              <w:t>ÖZEL N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TEL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KL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 xml:space="preserve"> K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Şİ</w:t>
            </w:r>
            <w:r w:rsidRPr="005B5233">
              <w:rPr>
                <w:b/>
                <w:sz w:val="20"/>
                <w:szCs w:val="20"/>
              </w:rPr>
              <w:t>SEL VER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LER</w:t>
            </w:r>
          </w:p>
        </w:tc>
      </w:tr>
      <w:tr w:rsidR="00356E5F" w:rsidRPr="005B5233" w14:paraId="6C82CB5B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D8EA5E8" w14:textId="2C9824C1" w:rsidR="00356E5F" w:rsidRPr="005B5233" w:rsidRDefault="00F836EC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lık Bilgiler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F8E4C" w14:textId="6B673512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e ait 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D815B6">
              <w:rPr>
                <w:sz w:val="20"/>
                <w:szCs w:val="20"/>
              </w:rPr>
              <w:t>lık verileri: Sağlık raporu, hastalık geçmişi, kan grubu.</w:t>
            </w:r>
          </w:p>
        </w:tc>
      </w:tr>
      <w:tr w:rsidR="00356E5F" w:rsidRPr="005B5233" w14:paraId="718A1EC3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0C0426A" w14:textId="5BF81617" w:rsidR="00356E5F" w:rsidRPr="005B5233" w:rsidRDefault="00356E5F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Ceza Mahkûmiyeti ve Güvenlik Tedbir</w:t>
            </w:r>
            <w:r w:rsidR="00F836EC" w:rsidRPr="005B5233">
              <w:rPr>
                <w:sz w:val="20"/>
                <w:szCs w:val="20"/>
              </w:rPr>
              <w:t>ler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0CD21" w14:textId="77777777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 hakkındaki ceza mahkûmiyeti ve güvenlik tedbiri kararların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bilgileri içeren belgeler: Adli sicil kayıtları.</w:t>
            </w:r>
          </w:p>
        </w:tc>
      </w:tr>
      <w:tr w:rsidR="00560698" w:rsidRPr="005B5233" w14:paraId="2D634F28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7810660" w14:textId="1AB88C00" w:rsidR="00560698" w:rsidRPr="005B5233" w:rsidRDefault="00560698" w:rsidP="00560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C048A">
              <w:rPr>
                <w:sz w:val="20"/>
                <w:szCs w:val="20"/>
              </w:rPr>
              <w:t>Irk ve Etnik Köken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E6206" w14:textId="008D019E" w:rsidR="00560698" w:rsidRPr="005B5233" w:rsidRDefault="00560698" w:rsidP="0056069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C048A">
              <w:rPr>
                <w:sz w:val="20"/>
                <w:szCs w:val="20"/>
              </w:rPr>
              <w:t>rk ve etnik kökeni bilgiler</w:t>
            </w:r>
            <w:r>
              <w:rPr>
                <w:sz w:val="20"/>
                <w:szCs w:val="20"/>
              </w:rPr>
              <w:t>i gibi.</w:t>
            </w:r>
          </w:p>
        </w:tc>
      </w:tr>
    </w:tbl>
    <w:p w14:paraId="0DC9401C" w14:textId="77777777" w:rsidR="00356E5F" w:rsidRPr="005B5233" w:rsidRDefault="00356E5F" w:rsidP="000B42FE">
      <w:pPr>
        <w:spacing w:line="240" w:lineRule="auto"/>
      </w:pPr>
    </w:p>
    <w:p w14:paraId="7CAD3933" w14:textId="77777777" w:rsidR="00356E5F" w:rsidRPr="005B5233" w:rsidRDefault="00356E5F" w:rsidP="000B42FE">
      <w:pPr>
        <w:pStyle w:val="Heading2"/>
        <w:spacing w:line="240" w:lineRule="auto"/>
      </w:pPr>
      <w:bookmarkStart w:id="206" w:name="_Toc6993581"/>
      <w:r w:rsidRPr="005B5233">
        <w:t>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</w:t>
      </w:r>
      <w:bookmarkEnd w:id="206"/>
    </w:p>
    <w:p w14:paraId="1C78613A" w14:textId="77777777" w:rsidR="00356E5F" w:rsidRPr="005B5233" w:rsidRDefault="00356E5F" w:rsidP="000B42FE">
      <w:pPr>
        <w:spacing w:line="240" w:lineRule="auto"/>
      </w:pPr>
      <w:r w:rsidRPr="005B5233">
        <w:t>Bu Politika ve Kanun’un korumasından sadece gerçek ki</w:t>
      </w:r>
      <w:r w:rsidRPr="005B5233">
        <w:rPr>
          <w:rFonts w:ascii="Times New Roman" w:hAnsi="Times New Roman" w:cs="Times New Roman"/>
        </w:rPr>
        <w:t>ş</w:t>
      </w:r>
      <w:r w:rsidRPr="005B5233">
        <w:t>iler faydalanabilmektedir. Bu kapsamdaki ki</w:t>
      </w:r>
      <w:r w:rsidRPr="005B5233">
        <w:rPr>
          <w:rFonts w:ascii="Times New Roman" w:hAnsi="Times New Roman" w:cs="Times New Roman"/>
        </w:rPr>
        <w:t>ş</w:t>
      </w:r>
      <w:r w:rsidRPr="005B5233">
        <w:t>isel veri sahip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ekilde gruplandırıl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ır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88"/>
        <w:gridCol w:w="6666"/>
      </w:tblGrid>
      <w:tr w:rsidR="00356E5F" w:rsidRPr="005B5233" w14:paraId="5BD7D26B" w14:textId="77777777" w:rsidTr="00200B1F">
        <w:trPr>
          <w:trHeight w:val="82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51369FBF" w14:textId="77777777" w:rsidR="00356E5F" w:rsidRPr="005B5233" w:rsidRDefault="00356E5F" w:rsidP="000B42FE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an Adayı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B4CA3" w14:textId="77777777" w:rsidR="00356E5F" w:rsidRPr="005B5233" w:rsidRDefault="00356E5F" w:rsidP="000B42FE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e herhangi bir yolla 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b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vurusunda bulunm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ya da özgeçm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ve ilgili bilgilerini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incelemesine açm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670896" w:rsidRPr="005B5233" w14:paraId="242CA1C4" w14:textId="77777777" w:rsidTr="00200B1F">
        <w:trPr>
          <w:trHeight w:val="69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C1A4C75" w14:textId="3ED78BAA" w:rsidR="00670896" w:rsidRPr="005B5233" w:rsidRDefault="00670896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 Yetkilis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3EF35" w14:textId="66314106" w:rsidR="00670896" w:rsidRPr="005B5233" w:rsidRDefault="00560698" w:rsidP="00560698">
            <w:pPr>
              <w:spacing w:line="240" w:lineRule="auto"/>
              <w:rPr>
                <w:sz w:val="18"/>
                <w:szCs w:val="20"/>
                <w:bdr w:val="none" w:sz="0" w:space="0" w:color="auto" w:frame="1"/>
              </w:rPr>
            </w:pPr>
            <w:r w:rsidRPr="00560698">
              <w:rPr>
                <w:bCs/>
                <w:sz w:val="18"/>
                <w:szCs w:val="18"/>
              </w:rPr>
              <w:t>Remzi Çakar Gıda San. Tic. A.Ş</w:t>
            </w:r>
            <w:r w:rsidRPr="005606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20"/>
              </w:rPr>
              <w:t>yönetim</w:t>
            </w:r>
            <w:r w:rsidR="00670896" w:rsidRPr="005B5233">
              <w:rPr>
                <w:sz w:val="18"/>
                <w:szCs w:val="20"/>
              </w:rPr>
              <w:t xml:space="preserve"> kurulu üyesi ve di</w:t>
            </w:r>
            <w:r w:rsidR="00670896"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="00670896" w:rsidRPr="005B5233">
              <w:rPr>
                <w:sz w:val="18"/>
                <w:szCs w:val="20"/>
              </w:rPr>
              <w:t>er yetkili ki</w:t>
            </w:r>
            <w:r w:rsidR="00670896"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="00670896" w:rsidRPr="005B5233">
              <w:rPr>
                <w:sz w:val="18"/>
                <w:szCs w:val="20"/>
              </w:rPr>
              <w:t>ilerdir.</w:t>
            </w:r>
          </w:p>
        </w:tc>
      </w:tr>
      <w:tr w:rsidR="00670896" w:rsidRPr="005B5233" w14:paraId="3F0AB284" w14:textId="77777777" w:rsidTr="007D774B">
        <w:trPr>
          <w:trHeight w:val="8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02C2406" w14:textId="38501977" w:rsidR="00670896" w:rsidRPr="005B5233" w:rsidRDefault="00670896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Mü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ter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ED5BE" w14:textId="68578B6D" w:rsidR="00670896" w:rsidRPr="005B5233" w:rsidRDefault="00670896" w:rsidP="00670896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le herhangi bir sözl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mesel il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kisi olup olmad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 xml:space="preserve">ına bakılmaksızın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sunm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d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u ürün ve hizmetleri kullanan veya kullanm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lerdir.  </w:t>
            </w:r>
          </w:p>
        </w:tc>
      </w:tr>
      <w:tr w:rsidR="005F59DC" w:rsidRPr="005B5233" w14:paraId="23185E66" w14:textId="77777777" w:rsidTr="00670896">
        <w:trPr>
          <w:trHeight w:val="113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051972E" w14:textId="318B2093" w:rsidR="005F59DC" w:rsidRPr="005B5233" w:rsidRDefault="005F59DC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Tedarikç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8C82" w14:textId="501ABA06" w:rsidR="005F59DC" w:rsidRPr="005B5233" w:rsidRDefault="005F59DC" w:rsidP="005F59DC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 xml:space="preserve">Bir ürün ya da hizmet sunmak amacıyla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e girdi, ham madde veya ürün s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lay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CF0975" w:rsidRPr="005B5233" w14:paraId="0BAA9DAF" w14:textId="77777777" w:rsidTr="007D774B">
        <w:trPr>
          <w:trHeight w:val="70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1345997" w14:textId="0D40BE9D" w:rsidR="00CF0975" w:rsidRPr="005B5233" w:rsidRDefault="00606D7C" w:rsidP="00CF0975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Çalışan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DB15" w14:textId="11C30FC4" w:rsidR="00CF0975" w:rsidRPr="00433B02" w:rsidRDefault="00560698" w:rsidP="00CF0975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Remzi Çakar Gıda San. Tic. Anonim </w:t>
            </w:r>
            <w:r w:rsidR="00433B02">
              <w:rPr>
                <w:rFonts w:ascii="Times New Roman" w:hAnsi="Times New Roman" w:cs="Times New Roman"/>
                <w:sz w:val="18"/>
                <w:szCs w:val="20"/>
              </w:rPr>
              <w:t>Şirketinde bir iş sözleşmesine dayanarak çalışan gerçek kişilerdir.</w:t>
            </w:r>
          </w:p>
        </w:tc>
      </w:tr>
      <w:tr w:rsidR="00CF0975" w:rsidRPr="005B5233" w14:paraId="218BE80E" w14:textId="77777777" w:rsidTr="007D774B">
        <w:trPr>
          <w:trHeight w:val="69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A3B5D1A" w14:textId="4C60E855" w:rsidR="00CF0975" w:rsidRPr="00606D7C" w:rsidRDefault="00606D7C" w:rsidP="00CF09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Hizmet S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ğlayıcı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AEA6" w14:textId="4626AB73" w:rsidR="00CF0975" w:rsidRPr="00D979ED" w:rsidRDefault="00D979ED" w:rsidP="00CF0975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Fiziki olarak k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şı karşıya gelmeksizin, elektronik ortamda gerçekleştirilen çevrimiçi iktisadi ve ticari her türlü faaliyette bulunan gerçek veya tüzel kişilerdir. </w:t>
            </w:r>
          </w:p>
        </w:tc>
      </w:tr>
      <w:tr w:rsidR="00CF0975" w:rsidRPr="005B5233" w14:paraId="2ACBDE12" w14:textId="77777777" w:rsidTr="007D774B">
        <w:trPr>
          <w:trHeight w:val="84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6C5A970" w14:textId="3B46C2A0" w:rsidR="00CF0975" w:rsidRPr="005B5233" w:rsidRDefault="00CF0975" w:rsidP="00CF0975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 xml:space="preserve">Ziyaretçi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1DEC3" w14:textId="24A5541C" w:rsidR="00CF0975" w:rsidRPr="005B5233" w:rsidRDefault="00CF0975" w:rsidP="00CF0975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sahip old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u fiziksel yerl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kelere ç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tli amaçlarla girm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veya internet sitelerimizi herhangi bir amaç ile ziyaret eden tüm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CF0975" w:rsidRPr="005B5233" w14:paraId="54C608B8" w14:textId="77777777" w:rsidTr="00670896">
        <w:trPr>
          <w:trHeight w:val="113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004BFF9" w14:textId="6B154CF6" w:rsidR="00CF0975" w:rsidRPr="005B5233" w:rsidRDefault="00CF0975" w:rsidP="00CF0975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Üçüncü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59085" w14:textId="52A203AE" w:rsidR="00CF0975" w:rsidRPr="005B5233" w:rsidRDefault="00CF0975" w:rsidP="00CF0975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 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anları için hazırlanan </w:t>
            </w:r>
            <w:r w:rsidR="00560698" w:rsidRPr="00560698">
              <w:rPr>
                <w:bCs/>
                <w:sz w:val="18"/>
                <w:szCs w:val="18"/>
              </w:rPr>
              <w:t>Remzi Çakar Gıda San. Tic. A.Ş</w:t>
            </w:r>
            <w:r w:rsidR="00560698" w:rsidRPr="00560698">
              <w:rPr>
                <w:sz w:val="18"/>
                <w:szCs w:val="18"/>
              </w:rPr>
              <w:t xml:space="preserve"> </w:t>
            </w:r>
            <w:r w:rsidRPr="005B5233">
              <w:rPr>
                <w:sz w:val="18"/>
                <w:szCs w:val="20"/>
              </w:rPr>
              <w:t>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anlar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İ</w:t>
            </w:r>
            <w:r w:rsidRPr="005B5233">
              <w:rPr>
                <w:sz w:val="18"/>
                <w:szCs w:val="20"/>
              </w:rPr>
              <w:t>çin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sel Verilerin Korunması ve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İş</w:t>
            </w:r>
            <w:r w:rsidRPr="005B5233">
              <w:rPr>
                <w:sz w:val="18"/>
                <w:szCs w:val="20"/>
              </w:rPr>
              <w:t>lenmesi Politikası kapsamına ve bu Politikada herhangi bir veri konusu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 grubuna girmeyen d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er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lerdir. (Örn. Talep ve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kayet b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vurusu yapanlar, referanslar vb.)</w:t>
            </w:r>
          </w:p>
        </w:tc>
      </w:tr>
    </w:tbl>
    <w:p w14:paraId="08C7B081" w14:textId="77777777" w:rsidR="00356E5F" w:rsidRPr="005B5233" w:rsidRDefault="00356E5F" w:rsidP="000B42FE">
      <w:pPr>
        <w:spacing w:line="240" w:lineRule="auto"/>
      </w:pPr>
    </w:p>
    <w:p w14:paraId="4F56A4FC" w14:textId="77777777" w:rsidR="00F90E8A" w:rsidRPr="005B5233" w:rsidRDefault="00741A16" w:rsidP="000B42FE">
      <w:pPr>
        <w:pStyle w:val="Heading1"/>
        <w:spacing w:line="240" w:lineRule="auto"/>
      </w:pPr>
      <w:bookmarkStart w:id="207" w:name="_Toc6993582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="00F90E8A" w:rsidRPr="005B5233">
        <w:t xml:space="preserve"> TOPLAMA YÖNTEM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 xml:space="preserve"> VE HUKUK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 xml:space="preserve"> SEBEB</w:t>
      </w:r>
      <w:r w:rsidR="00F90E8A" w:rsidRPr="005B5233">
        <w:rPr>
          <w:rFonts w:ascii="Times New Roman" w:hAnsi="Times New Roman" w:cs="Times New Roman"/>
        </w:rPr>
        <w:t>İ</w:t>
      </w:r>
      <w:bookmarkEnd w:id="207"/>
    </w:p>
    <w:p w14:paraId="4A042F36" w14:textId="77777777" w:rsidR="00F90E8A" w:rsidRPr="005B5233" w:rsidRDefault="00F90E8A" w:rsidP="000B42FE">
      <w:pPr>
        <w:pStyle w:val="Heading2"/>
        <w:spacing w:line="240" w:lineRule="auto"/>
      </w:pPr>
      <w:bookmarkStart w:id="208" w:name="_Toc6993583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D203B2" w:rsidRPr="005B5233">
        <w:t>leri</w:t>
      </w:r>
      <w:r w:rsidRPr="005B5233">
        <w:t xml:space="preserve"> Toplama Yöntemi</w:t>
      </w:r>
      <w:bookmarkEnd w:id="208"/>
      <w:r w:rsidRPr="005B5233">
        <w:t xml:space="preserve"> </w:t>
      </w:r>
    </w:p>
    <w:p w14:paraId="1D941864" w14:textId="7DC67683" w:rsidR="00F90E8A" w:rsidRPr="005B5233" w:rsidRDefault="00F90E8A" w:rsidP="000B42FE">
      <w:pPr>
        <w:spacing w:line="240" w:lineRule="auto"/>
        <w:rPr>
          <w:bCs/>
        </w:rPr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Pr="005B5233">
        <w:rPr>
          <w:bCs/>
        </w:rPr>
        <w:t>ki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 xml:space="preserve">isel verileri madde </w:t>
      </w:r>
      <w:r w:rsidR="00224499" w:rsidRPr="005B5233">
        <w:rPr>
          <w:bCs/>
        </w:rPr>
        <w:t>6.1</w:t>
      </w:r>
      <w:r w:rsidRPr="005B5233">
        <w:rPr>
          <w:bCs/>
        </w:rPr>
        <w:t xml:space="preserve">’de belirtilen </w:t>
      </w:r>
      <w:r w:rsidRPr="005B5233">
        <w:t>amaçlar do</w:t>
      </w:r>
      <w:r w:rsidRPr="005B5233">
        <w:rPr>
          <w:rFonts w:ascii="Times New Roman" w:hAnsi="Times New Roman" w:cs="Times New Roman"/>
        </w:rPr>
        <w:t>ğ</w:t>
      </w:r>
      <w:r w:rsidRPr="005B5233">
        <w:t>rultusunda tamamen veya kısmen otomatik yahut otomatik olmayan yollarla;</w:t>
      </w:r>
      <w:r w:rsidRPr="005B5233">
        <w:rPr>
          <w:bCs/>
        </w:rPr>
        <w:t xml:space="preserve"> her türlü sözlü, yazılı, elektronik ortamda; a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>a</w:t>
      </w:r>
      <w:r w:rsidRPr="005B5233">
        <w:rPr>
          <w:rFonts w:ascii="Times New Roman" w:hAnsi="Times New Roman" w:cs="Times New Roman"/>
          <w:bCs/>
        </w:rPr>
        <w:t>ğ</w:t>
      </w:r>
      <w:r w:rsidRPr="005B5233">
        <w:rPr>
          <w:bCs/>
        </w:rPr>
        <w:t>ıdaki kanallar aracılı</w:t>
      </w:r>
      <w:r w:rsidRPr="005B5233">
        <w:rPr>
          <w:rFonts w:ascii="Times New Roman" w:hAnsi="Times New Roman" w:cs="Times New Roman"/>
          <w:bCs/>
        </w:rPr>
        <w:t>ğ</w:t>
      </w:r>
      <w:r w:rsidRPr="005B5233">
        <w:rPr>
          <w:bCs/>
        </w:rPr>
        <w:t xml:space="preserve">ıyla </w:t>
      </w:r>
      <w:r w:rsidR="00251309" w:rsidRPr="005B5233">
        <w:rPr>
          <w:bCs/>
        </w:rPr>
        <w:t xml:space="preserve">ancak bunlarla sınırlı olmaksızın </w:t>
      </w:r>
      <w:r w:rsidRPr="005B5233">
        <w:rPr>
          <w:bCs/>
        </w:rPr>
        <w:t>toplamaktadır:</w:t>
      </w:r>
    </w:p>
    <w:p w14:paraId="55786BC6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t xml:space="preserve"> ba</w:t>
      </w:r>
      <w:r w:rsidRPr="005B5233">
        <w:rPr>
          <w:rFonts w:ascii="Times New Roman" w:hAnsi="Times New Roman" w:cs="Times New Roman"/>
        </w:rPr>
        <w:t>ş</w:t>
      </w:r>
      <w:r w:rsidRPr="005B5233">
        <w:t>vuru formları,</w:t>
      </w:r>
    </w:p>
    <w:p w14:paraId="07CB74A8" w14:textId="77777777" w:rsidR="00F90E8A" w:rsidRPr="005B5233" w:rsidRDefault="00F90E8A" w:rsidP="000B42FE">
      <w:pPr>
        <w:pStyle w:val="NoSpacing"/>
        <w:spacing w:line="240" w:lineRule="auto"/>
      </w:pPr>
      <w:r w:rsidRPr="005B5233">
        <w:t>Mü</w:t>
      </w:r>
      <w:r w:rsidRPr="005B5233">
        <w:rPr>
          <w:rFonts w:ascii="Times New Roman" w:hAnsi="Times New Roman" w:cs="Times New Roman"/>
        </w:rPr>
        <w:t>ş</w:t>
      </w:r>
      <w:r w:rsidRPr="005B5233">
        <w:t>teri bilgi formları,</w:t>
      </w:r>
    </w:p>
    <w:p w14:paraId="23470FD3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e ibraz edilen muhtelif belgeler,</w:t>
      </w:r>
    </w:p>
    <w:p w14:paraId="7836CD5E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e iletilen posta ve e-postalar,</w:t>
      </w:r>
    </w:p>
    <w:p w14:paraId="6971866F" w14:textId="77777777" w:rsidR="00F90E8A" w:rsidRPr="005B5233" w:rsidRDefault="00F90E8A" w:rsidP="000B42FE">
      <w:pPr>
        <w:pStyle w:val="NoSpacing"/>
        <w:spacing w:line="240" w:lineRule="auto"/>
      </w:pPr>
      <w:r w:rsidRPr="005B5233">
        <w:t>Ç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ı merkezi, </w:t>
      </w:r>
    </w:p>
    <w:p w14:paraId="433F30C2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 internet sitesi, </w:t>
      </w:r>
    </w:p>
    <w:p w14:paraId="6A3E538C" w14:textId="77777777" w:rsidR="00F90E8A" w:rsidRPr="005B5233" w:rsidRDefault="00F90E8A" w:rsidP="000B42FE">
      <w:pPr>
        <w:pStyle w:val="NoSpacing"/>
        <w:spacing w:line="240" w:lineRule="auto"/>
      </w:pPr>
      <w:r w:rsidRPr="005B5233">
        <w:t>Sosyal medya araçları,</w:t>
      </w:r>
    </w:p>
    <w:p w14:paraId="7418103A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in hizmet verdi</w:t>
      </w:r>
      <w:r w:rsidRPr="005B5233">
        <w:rPr>
          <w:rFonts w:ascii="Times New Roman" w:hAnsi="Times New Roman" w:cs="Times New Roman"/>
        </w:rPr>
        <w:t>ğ</w:t>
      </w:r>
      <w:r w:rsidRPr="005B5233">
        <w:t>i yahut hizmet aldı</w:t>
      </w:r>
      <w:r w:rsidRPr="005B5233">
        <w:rPr>
          <w:rFonts w:ascii="Times New Roman" w:hAnsi="Times New Roman" w:cs="Times New Roman"/>
        </w:rPr>
        <w:t>ğ</w:t>
      </w:r>
      <w:r w:rsidRPr="005B5233">
        <w:t>ı</w:t>
      </w:r>
      <w:r w:rsidR="00440378" w:rsidRPr="005B5233">
        <w:t xml:space="preserve"> </w:t>
      </w:r>
      <w:r w:rsidR="00D245B8" w:rsidRPr="005B5233">
        <w:t>ki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i ve 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>irketler ile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rtakları, </w:t>
      </w:r>
      <w:r w:rsidR="00F72A93" w:rsidRPr="005B5233">
        <w:t>ta</w:t>
      </w:r>
      <w:r w:rsidR="00F72A93" w:rsidRPr="005B5233">
        <w:rPr>
          <w:rFonts w:ascii="Times New Roman" w:hAnsi="Times New Roman" w:cs="Times New Roman"/>
        </w:rPr>
        <w:t>ş</w:t>
      </w:r>
      <w:r w:rsidR="00F72A93" w:rsidRPr="005B5233">
        <w:t xml:space="preserve">eronlar, </w:t>
      </w:r>
      <w:r w:rsidRPr="005B5233">
        <w:t>hizmet/ürün tedarik ett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firmalar </w:t>
      </w:r>
      <w:r w:rsidR="00D245B8" w:rsidRPr="005B5233">
        <w:t xml:space="preserve">ve grup 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irketleri </w:t>
      </w:r>
      <w:r w:rsidRPr="005B5233">
        <w:t>gibi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,</w:t>
      </w:r>
    </w:p>
    <w:p w14:paraId="5A337043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 xml:space="preserve">stihdam </w:t>
      </w:r>
      <w:r w:rsidRPr="005B5233">
        <w:rPr>
          <w:rFonts w:ascii="Times New Roman" w:hAnsi="Times New Roman" w:cs="Times New Roman"/>
        </w:rPr>
        <w:t>ş</w:t>
      </w:r>
      <w:r w:rsidRPr="005B5233">
        <w:t>irketleri ve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arama portalları, </w:t>
      </w:r>
    </w:p>
    <w:p w14:paraId="0266A976" w14:textId="77777777" w:rsidR="00F90E8A" w:rsidRPr="005B5233" w:rsidRDefault="00F90E8A" w:rsidP="000B42FE">
      <w:pPr>
        <w:pStyle w:val="NoSpacing"/>
        <w:spacing w:line="240" w:lineRule="auto"/>
      </w:pPr>
      <w:r w:rsidRPr="005B5233">
        <w:t>Mobil uygulamalar,</w:t>
      </w:r>
    </w:p>
    <w:p w14:paraId="377FD5A8" w14:textId="77777777" w:rsidR="00F90E8A" w:rsidRPr="005B5233" w:rsidRDefault="00F90E8A" w:rsidP="000B42FE">
      <w:pPr>
        <w:pStyle w:val="NoSpacing"/>
        <w:spacing w:line="240" w:lineRule="auto"/>
      </w:pPr>
      <w:r w:rsidRPr="005B5233">
        <w:lastRenderedPageBreak/>
        <w:t>Kurumsal ileti</w:t>
      </w:r>
      <w:r w:rsidRPr="005B5233">
        <w:rPr>
          <w:rFonts w:ascii="Times New Roman" w:hAnsi="Times New Roman" w:cs="Times New Roman"/>
        </w:rPr>
        <w:t>ş</w:t>
      </w:r>
      <w:r w:rsidRPr="005B5233">
        <w:t>im hesapları ve cihazları,</w:t>
      </w:r>
    </w:p>
    <w:p w14:paraId="3E3453F1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 bili</w:t>
      </w:r>
      <w:r w:rsidRPr="005B5233">
        <w:rPr>
          <w:rFonts w:ascii="Times New Roman" w:hAnsi="Times New Roman" w:cs="Times New Roman"/>
        </w:rPr>
        <w:t>ş</w:t>
      </w:r>
      <w:r w:rsidRPr="005B5233">
        <w:t>im sistemleri ve cihazları,</w:t>
      </w:r>
    </w:p>
    <w:p w14:paraId="78852116" w14:textId="77777777" w:rsidR="00F90E8A" w:rsidRPr="005B5233" w:rsidRDefault="00F90E8A" w:rsidP="000B42FE">
      <w:pPr>
        <w:pStyle w:val="NoSpacing"/>
        <w:spacing w:line="240" w:lineRule="auto"/>
      </w:pPr>
      <w:r w:rsidRPr="005B5233">
        <w:t>Güvenlik kameraları,</w:t>
      </w:r>
    </w:p>
    <w:p w14:paraId="26532F59" w14:textId="42B28F57" w:rsidR="00F90E8A" w:rsidRPr="005B5233" w:rsidRDefault="00F90E8A" w:rsidP="000B42FE">
      <w:pPr>
        <w:pStyle w:val="NoSpacing"/>
        <w:spacing w:line="240" w:lineRule="auto"/>
      </w:pPr>
      <w:r w:rsidRPr="005B5233">
        <w:t>Parmak izi ve yüz tanıma sistemleri</w:t>
      </w:r>
      <w:r w:rsidR="006A17FE" w:rsidRPr="005B5233">
        <w:t xml:space="preserve"> (</w:t>
      </w:r>
      <w:r w:rsidR="006A17FE" w:rsidRPr="005B5233">
        <w:rPr>
          <w:rFonts w:ascii="Times New Roman" w:hAnsi="Times New Roman" w:cs="Times New Roman"/>
        </w:rPr>
        <w:t>Ş</w:t>
      </w:r>
      <w:r w:rsidR="006A17FE" w:rsidRPr="005B5233">
        <w:t>irket Yetkilisi)</w:t>
      </w:r>
      <w:r w:rsidRPr="005B5233">
        <w:t>,</w:t>
      </w:r>
    </w:p>
    <w:p w14:paraId="604C219A" w14:textId="77777777" w:rsidR="00F90E8A" w:rsidRDefault="00F90E8A" w:rsidP="000B42FE">
      <w:pPr>
        <w:pStyle w:val="NoSpacing"/>
        <w:spacing w:line="240" w:lineRule="auto"/>
      </w:pPr>
      <w:r w:rsidRPr="005B5233">
        <w:t>GPS, OGS, ta</w:t>
      </w:r>
      <w:r w:rsidRPr="005B5233">
        <w:rPr>
          <w:rFonts w:ascii="Times New Roman" w:hAnsi="Times New Roman" w:cs="Times New Roman"/>
        </w:rPr>
        <w:t>ş</w:t>
      </w:r>
      <w:r w:rsidRPr="005B5233">
        <w:t>ıt tanıma ve yemek kartı vb. sistemler. (</w:t>
      </w:r>
      <w:r w:rsidR="009005D0" w:rsidRPr="005B5233">
        <w:rPr>
          <w:rFonts w:ascii="Times New Roman" w:hAnsi="Times New Roman" w:cs="Times New Roman"/>
        </w:rPr>
        <w:t>Ş</w:t>
      </w:r>
      <w:r w:rsidR="009005D0" w:rsidRPr="005B5233">
        <w:t xml:space="preserve">irket Hissedarları/Ortakları, </w:t>
      </w:r>
      <w:r w:rsidR="009005D0" w:rsidRPr="005B5233">
        <w:rPr>
          <w:rFonts w:ascii="Times New Roman" w:hAnsi="Times New Roman" w:cs="Times New Roman"/>
        </w:rPr>
        <w:t>İş</w:t>
      </w:r>
      <w:r w:rsidR="009005D0" w:rsidRPr="005B5233">
        <w:t xml:space="preserve"> Orta</w:t>
      </w:r>
      <w:r w:rsidR="009005D0" w:rsidRPr="005B5233">
        <w:rPr>
          <w:rFonts w:ascii="Times New Roman" w:hAnsi="Times New Roman" w:cs="Times New Roman"/>
        </w:rPr>
        <w:t>ğ</w:t>
      </w:r>
      <w:r w:rsidR="009005D0" w:rsidRPr="005B5233">
        <w:t xml:space="preserve">ı Yetkilileri, </w:t>
      </w:r>
      <w:r w:rsidR="009005D0" w:rsidRPr="005B5233">
        <w:rPr>
          <w:rFonts w:ascii="Times New Roman" w:hAnsi="Times New Roman" w:cs="Times New Roman"/>
        </w:rPr>
        <w:t>İş</w:t>
      </w:r>
      <w:r w:rsidR="009005D0" w:rsidRPr="005B5233">
        <w:t xml:space="preserve"> Orta</w:t>
      </w:r>
      <w:r w:rsidR="009005D0" w:rsidRPr="005B5233">
        <w:rPr>
          <w:rFonts w:ascii="Times New Roman" w:hAnsi="Times New Roman" w:cs="Times New Roman"/>
        </w:rPr>
        <w:t>ğ</w:t>
      </w:r>
      <w:r w:rsidR="009005D0" w:rsidRPr="005B5233">
        <w:t>ı Çalı</w:t>
      </w:r>
      <w:r w:rsidR="009005D0" w:rsidRPr="005B5233">
        <w:rPr>
          <w:rFonts w:ascii="Times New Roman" w:hAnsi="Times New Roman" w:cs="Times New Roman"/>
        </w:rPr>
        <w:t>ş</w:t>
      </w:r>
      <w:r w:rsidR="009005D0" w:rsidRPr="005B5233">
        <w:t xml:space="preserve">anları, </w:t>
      </w:r>
      <w:r w:rsidRPr="005B5233">
        <w:rPr>
          <w:rFonts w:ascii="Times New Roman" w:hAnsi="Times New Roman" w:cs="Times New Roman"/>
        </w:rPr>
        <w:t>Ş</w:t>
      </w:r>
      <w:r w:rsidRPr="005B5233">
        <w:t>irket Yetkilileri için)</w:t>
      </w:r>
    </w:p>
    <w:p w14:paraId="1FE87D7D" w14:textId="77777777" w:rsidR="00051F29" w:rsidRDefault="00051F29" w:rsidP="00051F29">
      <w:pPr>
        <w:pStyle w:val="NoSpacing"/>
        <w:numPr>
          <w:ilvl w:val="0"/>
          <w:numId w:val="0"/>
        </w:numPr>
        <w:spacing w:line="240" w:lineRule="auto"/>
        <w:ind w:left="851" w:hanging="360"/>
      </w:pPr>
    </w:p>
    <w:p w14:paraId="3522DCD5" w14:textId="77777777" w:rsidR="00051F29" w:rsidRDefault="00051F29" w:rsidP="00051F29">
      <w:pPr>
        <w:pStyle w:val="NoSpacing"/>
        <w:numPr>
          <w:ilvl w:val="0"/>
          <w:numId w:val="0"/>
        </w:numPr>
        <w:spacing w:line="240" w:lineRule="auto"/>
        <w:ind w:left="851" w:hanging="360"/>
      </w:pPr>
    </w:p>
    <w:p w14:paraId="157EA89B" w14:textId="77777777" w:rsidR="00051F29" w:rsidRPr="005B5233" w:rsidRDefault="00051F29" w:rsidP="00051F29">
      <w:pPr>
        <w:pStyle w:val="NoSpacing"/>
        <w:numPr>
          <w:ilvl w:val="0"/>
          <w:numId w:val="0"/>
        </w:numPr>
        <w:spacing w:line="240" w:lineRule="auto"/>
        <w:ind w:left="851" w:hanging="360"/>
      </w:pPr>
    </w:p>
    <w:p w14:paraId="63B1FA98" w14:textId="77777777" w:rsidR="00F90E8A" w:rsidRPr="005B5233" w:rsidRDefault="00F90E8A" w:rsidP="000B42FE">
      <w:pPr>
        <w:pStyle w:val="Heading2"/>
        <w:spacing w:line="240" w:lineRule="auto"/>
        <w:rPr>
          <w:bCs/>
        </w:rPr>
      </w:pPr>
      <w:bookmarkStart w:id="209" w:name="_Toc6993584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Toplanmasının Hukuki Sebebi</w:t>
      </w:r>
      <w:bookmarkEnd w:id="209"/>
    </w:p>
    <w:p w14:paraId="3DE77767" w14:textId="77777777" w:rsidR="00F90E8A" w:rsidRPr="005B5233" w:rsidRDefault="00F90E8A" w:rsidP="000B42FE">
      <w:pPr>
        <w:spacing w:line="240" w:lineRule="auto"/>
        <w:rPr>
          <w:bCs/>
        </w:rPr>
      </w:pP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>irketimiz ki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 xml:space="preserve">isel verileri </w:t>
      </w:r>
      <w:r w:rsidR="00D662F6" w:rsidRPr="005B5233">
        <w:t>Kanun’un 5. ve 6. Maddeleri uyarınca a</w:t>
      </w:r>
      <w:r w:rsidR="00D662F6" w:rsidRPr="005B5233">
        <w:rPr>
          <w:rFonts w:ascii="Times New Roman" w:hAnsi="Times New Roman" w:cs="Times New Roman"/>
        </w:rPr>
        <w:t>ş</w:t>
      </w:r>
      <w:r w:rsidR="00D662F6" w:rsidRPr="005B5233">
        <w:t>a</w:t>
      </w:r>
      <w:r w:rsidR="00D662F6" w:rsidRPr="005B5233">
        <w:rPr>
          <w:rFonts w:ascii="Times New Roman" w:hAnsi="Times New Roman" w:cs="Times New Roman"/>
        </w:rPr>
        <w:t>ğ</w:t>
      </w:r>
      <w:r w:rsidR="00D662F6" w:rsidRPr="005B5233">
        <w:t xml:space="preserve">ıda </w:t>
      </w:r>
      <w:r w:rsidRPr="005B5233">
        <w:t xml:space="preserve">belirtilen </w:t>
      </w:r>
      <w:r w:rsidRPr="005B5233">
        <w:rPr>
          <w:bCs/>
        </w:rPr>
        <w:t xml:space="preserve">hukuki sebeplerden </w:t>
      </w:r>
      <w:r w:rsidR="00D662F6" w:rsidRPr="005B5233">
        <w:rPr>
          <w:bCs/>
        </w:rPr>
        <w:t>birine</w:t>
      </w:r>
      <w:r w:rsidRPr="005B5233">
        <w:rPr>
          <w:bCs/>
        </w:rPr>
        <w:t xml:space="preserve"> dayanarak toplamaktadır:</w:t>
      </w:r>
    </w:p>
    <w:p w14:paraId="73DC909E" w14:textId="4D8E2417" w:rsidR="00F90E8A" w:rsidRPr="005B5233" w:rsidRDefault="004F4F76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F90E8A" w:rsidRPr="005B5233">
        <w:t>açık rızası,</w:t>
      </w:r>
    </w:p>
    <w:p w14:paraId="6FA4F44F" w14:textId="77777777" w:rsidR="00F90E8A" w:rsidRPr="005B5233" w:rsidRDefault="00F90E8A" w:rsidP="000B42FE">
      <w:pPr>
        <w:pStyle w:val="NoSpacing"/>
        <w:spacing w:line="240" w:lineRule="auto"/>
      </w:pPr>
      <w:r w:rsidRPr="005B5233">
        <w:t xml:space="preserve">Kanunlarda açıkça öngörülmesi; </w:t>
      </w:r>
    </w:p>
    <w:p w14:paraId="263D5EBB" w14:textId="571B1107" w:rsidR="00F90E8A" w:rsidRPr="005B5233" w:rsidRDefault="00F90E8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nin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Pr="005B5233">
        <w:t>kendisi 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,</w:t>
      </w:r>
    </w:p>
    <w:p w14:paraId="7DC6F039" w14:textId="77777777" w:rsidR="00F90E8A" w:rsidRPr="005B5233" w:rsidRDefault="00F90E8A" w:rsidP="000B42FE">
      <w:pPr>
        <w:pStyle w:val="NoSpacing"/>
        <w:spacing w:line="240" w:lineRule="auto"/>
      </w:pPr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ması kaydıyla,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gerekli olması,</w:t>
      </w:r>
    </w:p>
    <w:p w14:paraId="53FAB7C3" w14:textId="77777777" w:rsidR="00F90E8A" w:rsidRPr="005B5233" w:rsidRDefault="00F90E8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in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yerine getirebilmesi için zorunlu olması,</w:t>
      </w:r>
    </w:p>
    <w:p w14:paraId="546893D2" w14:textId="77777777" w:rsidR="00F90E8A" w:rsidRPr="005B5233" w:rsidRDefault="00F90E8A" w:rsidP="000B42FE">
      <w:pPr>
        <w:pStyle w:val="NoSpacing"/>
        <w:spacing w:line="240" w:lineRule="auto"/>
      </w:pPr>
      <w:r w:rsidRPr="005B5233">
        <w:t>Bir hakkın tesisi, kullanılması veya korunması için veri i</w:t>
      </w:r>
      <w:r w:rsidRPr="005B5233">
        <w:rPr>
          <w:rFonts w:ascii="Times New Roman" w:hAnsi="Times New Roman" w:cs="Times New Roman"/>
        </w:rPr>
        <w:t>ş</w:t>
      </w:r>
      <w:r w:rsidRPr="005B5233">
        <w:t>lemenin zorunlu olması,</w:t>
      </w:r>
    </w:p>
    <w:p w14:paraId="4AFBD347" w14:textId="1720F4D1" w:rsidR="00F90E8A" w:rsidRPr="005B5233" w:rsidRDefault="008955C7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lerin</w:t>
      </w:r>
      <w:r w:rsidR="00F90E8A" w:rsidRPr="005B5233">
        <w:t xml:space="preserve"> temel hak ve özgürlüklerine zarar vermemek kaydıyla, 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irketimiz tarafından me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ru menfaatleri için veri i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lenmesinin zorunlu olması.</w:t>
      </w:r>
    </w:p>
    <w:p w14:paraId="39E52B87" w14:textId="77777777" w:rsidR="00F50D66" w:rsidRPr="005B5233" w:rsidRDefault="00F50D66" w:rsidP="000B42FE">
      <w:pPr>
        <w:spacing w:after="0" w:line="240" w:lineRule="auto"/>
      </w:pPr>
    </w:p>
    <w:p w14:paraId="0D7E9F72" w14:textId="5706683E" w:rsidR="004A2ACA" w:rsidRPr="005B5233" w:rsidRDefault="00266A25" w:rsidP="000B42FE">
      <w:pPr>
        <w:pStyle w:val="Heading1"/>
        <w:spacing w:line="240" w:lineRule="auto"/>
      </w:pPr>
      <w:bookmarkStart w:id="210" w:name="_Toc6993585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 </w:t>
      </w:r>
      <w:r w:rsidRPr="005B5233">
        <w:rPr>
          <w:rFonts w:ascii="Times New Roman" w:hAnsi="Times New Roman" w:cs="Times New Roman"/>
        </w:rPr>
        <w:t>İŞ</w:t>
      </w:r>
      <w:r w:rsidRPr="005B5233">
        <w:t>LENME</w:t>
      </w:r>
      <w:r w:rsidR="0048477C" w:rsidRPr="005B5233">
        <w:t xml:space="preserve"> AMAÇLARI</w:t>
      </w:r>
      <w:bookmarkEnd w:id="210"/>
    </w:p>
    <w:p w14:paraId="562C1A79" w14:textId="29F267C1" w:rsidR="0048477C" w:rsidRPr="005B5233" w:rsidRDefault="0048477C" w:rsidP="000B42FE">
      <w:pPr>
        <w:pStyle w:val="Heading2"/>
        <w:spacing w:line="240" w:lineRule="auto"/>
      </w:pPr>
      <w:bookmarkStart w:id="211" w:name="_Toc6993586"/>
      <w:r w:rsidRPr="005B5233">
        <w:t>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</w:t>
      </w:r>
      <w:r w:rsidR="00CC74AF" w:rsidRPr="005B5233">
        <w:t>nın</w:t>
      </w:r>
      <w:r w:rsidRPr="005B5233">
        <w:t xml:space="preserve"> </w:t>
      </w:r>
      <w:r w:rsidR="00CC74AF" w:rsidRPr="005B5233">
        <w:t>Ki</w:t>
      </w:r>
      <w:r w:rsidR="00CC74AF" w:rsidRPr="005B5233">
        <w:rPr>
          <w:rFonts w:ascii="Times New Roman" w:hAnsi="Times New Roman" w:cs="Times New Roman"/>
        </w:rPr>
        <w:t>ş</w:t>
      </w:r>
      <w:r w:rsidR="00CC74AF" w:rsidRPr="005B5233">
        <w:t xml:space="preserve">isel Veri Kategorilerine </w:t>
      </w:r>
      <w:r w:rsidR="00CC74AF" w:rsidRPr="005B5233">
        <w:rPr>
          <w:rFonts w:ascii="Times New Roman" w:hAnsi="Times New Roman" w:cs="Times New Roman"/>
        </w:rPr>
        <w:t>İ</w:t>
      </w:r>
      <w:r w:rsidR="00CC74AF" w:rsidRPr="005B5233">
        <w:t>li</w:t>
      </w:r>
      <w:r w:rsidR="00CC74AF" w:rsidRPr="005B5233">
        <w:rPr>
          <w:rFonts w:ascii="Times New Roman" w:hAnsi="Times New Roman" w:cs="Times New Roman"/>
        </w:rPr>
        <w:t>ş</w:t>
      </w:r>
      <w:r w:rsidR="00CC74AF" w:rsidRPr="005B5233">
        <w:t xml:space="preserve">kin </w:t>
      </w:r>
      <w:r w:rsidR="00CC74AF" w:rsidRPr="005B5233">
        <w:rPr>
          <w:rFonts w:ascii="Times New Roman" w:hAnsi="Times New Roman" w:cs="Times New Roman"/>
        </w:rPr>
        <w:t>İş</w:t>
      </w:r>
      <w:r w:rsidR="00CC74AF" w:rsidRPr="005B5233">
        <w:t xml:space="preserve">lenme Amaçları </w:t>
      </w:r>
      <w:r w:rsidRPr="005B5233">
        <w:rPr>
          <w:rFonts w:ascii="Times New Roman" w:hAnsi="Times New Roman" w:cs="Times New Roman"/>
        </w:rPr>
        <w:t>İ</w:t>
      </w:r>
      <w:r w:rsidRPr="005B5233">
        <w:t>le E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Pr="005B5233">
        <w:rPr>
          <w:rFonts w:ascii="Times New Roman" w:hAnsi="Times New Roman" w:cs="Times New Roman"/>
        </w:rPr>
        <w:t>ş</w:t>
      </w:r>
      <w:r w:rsidRPr="005B5233">
        <w:t>tirilmesi</w:t>
      </w:r>
      <w:bookmarkEnd w:id="211"/>
    </w:p>
    <w:p w14:paraId="76C6B3E3" w14:textId="2B1C4B3B" w:rsidR="000B42FE" w:rsidRPr="005B5233" w:rsidRDefault="00CC74AF" w:rsidP="000B42FE">
      <w:pPr>
        <w:spacing w:line="240" w:lineRule="auto"/>
      </w:pPr>
      <w:r w:rsidRPr="005B5233">
        <w:t>Yukarıda tanım ve kapsamları verilen 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nın k</w:t>
      </w:r>
      <w:r w:rsidR="00697816" w:rsidRPr="005B5233">
        <w:t>i</w:t>
      </w:r>
      <w:r w:rsidR="00697816" w:rsidRPr="005B5233">
        <w:rPr>
          <w:rFonts w:ascii="Times New Roman" w:hAnsi="Times New Roman" w:cs="Times New Roman"/>
        </w:rPr>
        <w:t>ş</w:t>
      </w:r>
      <w:r w:rsidR="00697816" w:rsidRPr="005B5233">
        <w:t>isel veri kategorilerine ili</w:t>
      </w:r>
      <w:r w:rsidR="00697816" w:rsidRPr="005B5233">
        <w:rPr>
          <w:rFonts w:ascii="Times New Roman" w:hAnsi="Times New Roman" w:cs="Times New Roman"/>
        </w:rPr>
        <w:t>ş</w:t>
      </w:r>
      <w:r w:rsidR="00697816" w:rsidRPr="005B5233">
        <w:t>kin</w:t>
      </w:r>
      <w:r w:rsidR="00273A56" w:rsidRPr="005B5233">
        <w:t xml:space="preserve"> </w:t>
      </w:r>
      <w:r w:rsidR="005C46B5" w:rsidRPr="005B5233">
        <w:t>i</w:t>
      </w:r>
      <w:r w:rsidR="005C46B5" w:rsidRPr="005B5233">
        <w:rPr>
          <w:rFonts w:ascii="Times New Roman" w:hAnsi="Times New Roman" w:cs="Times New Roman"/>
        </w:rPr>
        <w:t>ş</w:t>
      </w:r>
      <w:r w:rsidR="005C46B5" w:rsidRPr="005B5233">
        <w:t>lenme amaçları</w:t>
      </w:r>
      <w:r w:rsidR="00697816" w:rsidRPr="005B5233">
        <w:t xml:space="preserve"> ile </w:t>
      </w:r>
      <w:r w:rsidR="00273A56" w:rsidRPr="005B5233">
        <w:t>e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le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tirilmesi a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a</w:t>
      </w:r>
      <w:r w:rsidR="00273A56" w:rsidRPr="005B5233">
        <w:rPr>
          <w:rFonts w:ascii="Times New Roman" w:hAnsi="Times New Roman" w:cs="Times New Roman"/>
        </w:rPr>
        <w:t>ğ</w:t>
      </w:r>
      <w:r w:rsidR="00273A56" w:rsidRPr="005B5233">
        <w:t>ıda sunulmaktadır:</w:t>
      </w:r>
      <w:r w:rsidR="00697816" w:rsidRPr="005B5233">
        <w:t xml:space="preserve"> </w:t>
      </w:r>
      <w:r w:rsidR="0048477C" w:rsidRPr="005B5233">
        <w:t>(Gerçek ki</w:t>
      </w:r>
      <w:r w:rsidR="0048477C" w:rsidRPr="005B5233">
        <w:rPr>
          <w:rFonts w:ascii="Times New Roman" w:hAnsi="Times New Roman" w:cs="Times New Roman"/>
        </w:rPr>
        <w:t>ş</w:t>
      </w:r>
      <w:r w:rsidR="0048477C" w:rsidRPr="005B5233">
        <w:t>iler yalnızca bir ki</w:t>
      </w:r>
      <w:r w:rsidR="0048477C" w:rsidRPr="005B5233">
        <w:rPr>
          <w:rFonts w:ascii="Times New Roman" w:hAnsi="Times New Roman" w:cs="Times New Roman"/>
        </w:rPr>
        <w:t>ş</w:t>
      </w:r>
      <w:r w:rsidR="0048477C" w:rsidRPr="005B5233">
        <w:t>i grubu içinde yer alabilirler.)</w:t>
      </w:r>
      <w:r w:rsidR="00273A56" w:rsidRPr="005B5233">
        <w:t xml:space="preserve"> </w:t>
      </w:r>
    </w:p>
    <w:p w14:paraId="02A7D06F" w14:textId="77CB8AC2" w:rsidR="00C55C48" w:rsidRPr="005B5233" w:rsidRDefault="0079077A" w:rsidP="00C55C48">
      <w:pPr>
        <w:spacing w:line="240" w:lineRule="auto"/>
        <w:rPr>
          <w:b/>
        </w:rPr>
      </w:pPr>
      <w:r w:rsidRPr="005B5233">
        <w:rPr>
          <w:b/>
        </w:rPr>
        <w:t>Çalı</w:t>
      </w:r>
      <w:r w:rsidRPr="005B5233">
        <w:rPr>
          <w:rFonts w:ascii="Times New Roman" w:hAnsi="Times New Roman" w:cs="Times New Roman"/>
          <w:b/>
        </w:rPr>
        <w:t>ş</w:t>
      </w:r>
      <w:r w:rsidR="00C55C48" w:rsidRPr="005B5233">
        <w:rPr>
          <w:b/>
        </w:rPr>
        <w:t>an Adayı</w:t>
      </w:r>
    </w:p>
    <w:p w14:paraId="7AF3D430" w14:textId="2D1AB26B" w:rsidR="00C55C48" w:rsidRPr="005B5233" w:rsidRDefault="00C55C48" w:rsidP="00C55C48">
      <w:pPr>
        <w:spacing w:line="240" w:lineRule="auto"/>
      </w:pPr>
      <w:r w:rsidRPr="005B5233">
        <w:rPr>
          <w:i/>
        </w:rPr>
        <w:t>Veri Kategorileri:</w:t>
      </w:r>
      <w:r w:rsidRPr="005B5233">
        <w:t xml:space="preserve"> Kimlik, </w:t>
      </w:r>
      <w:r w:rsidRPr="005B5233">
        <w:rPr>
          <w:rFonts w:ascii="Times New Roman" w:hAnsi="Times New Roman" w:cs="Times New Roman"/>
        </w:rPr>
        <w:t>İ</w:t>
      </w:r>
      <w:r w:rsidRPr="005B5233">
        <w:t>let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m, Özlük, Mesleki Deneyim, Görsel ve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itsel </w:t>
      </w:r>
      <w:r w:rsidR="005F59DC" w:rsidRPr="005B5233">
        <w:t>Bilgiler</w:t>
      </w:r>
      <w:r w:rsidRPr="005B5233">
        <w:t xml:space="preserve">, </w:t>
      </w:r>
    </w:p>
    <w:p w14:paraId="4949D08F" w14:textId="4863BB22" w:rsidR="005F59DC" w:rsidRPr="005B5233" w:rsidRDefault="00C55C48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me Amaçları:</w:t>
      </w:r>
      <w:r w:rsidRPr="005B5233">
        <w:t xml:space="preserve"> </w:t>
      </w:r>
      <w:r w:rsidR="005F59DC" w:rsidRPr="005B5233">
        <w:rPr>
          <w:rFonts w:eastAsia="Times New Roman" w:cs="Calibri"/>
          <w:color w:val="000000"/>
          <w:lang w:eastAsia="tr-TR"/>
        </w:rPr>
        <w:t>Çalı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an Adayı/Stajyer/Ö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F59DC" w:rsidRPr="005B5233">
        <w:rPr>
          <w:rFonts w:eastAsia="Times New Roman" w:cs="Calibri"/>
          <w:color w:val="000000"/>
          <w:lang w:eastAsia="tr-TR"/>
        </w:rPr>
        <w:t>renci Seçme Ve Yerle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tirme Süreçlerinin Yürütülmesi, Çalı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an Adaylarının Ba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D815B6">
        <w:rPr>
          <w:rFonts w:eastAsia="Times New Roman" w:cs="Calibri"/>
          <w:color w:val="000000"/>
          <w:lang w:eastAsia="tr-TR"/>
        </w:rPr>
        <w:t xml:space="preserve">vuru Süreçlerinin Yürütülmesi </w:t>
      </w:r>
      <w:r w:rsidR="00404495" w:rsidRPr="005B5233">
        <w:rPr>
          <w:rFonts w:eastAsia="Times New Roman" w:cs="Calibri"/>
          <w:color w:val="000000"/>
          <w:lang w:eastAsia="tr-TR"/>
        </w:rPr>
        <w:t>amacıyla i</w:t>
      </w:r>
      <w:r w:rsidR="0040449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404495" w:rsidRPr="005B5233">
        <w:rPr>
          <w:rFonts w:eastAsia="Times New Roman" w:cs="Times New Roman"/>
          <w:color w:val="000000"/>
          <w:lang w:eastAsia="tr-TR"/>
        </w:rPr>
        <w:t>lenmektedir.</w:t>
      </w:r>
    </w:p>
    <w:p w14:paraId="5C80AC86" w14:textId="51F79934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Calibri"/>
          <w:b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an</w:t>
      </w:r>
    </w:p>
    <w:p w14:paraId="7BBF0B29" w14:textId="764BE162" w:rsidR="00E1153A" w:rsidRPr="005B5233" w:rsidRDefault="00E1153A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</w:t>
      </w:r>
      <w:r w:rsidR="00885CC7">
        <w:rPr>
          <w:rFonts w:eastAsia="Times New Roman" w:cs="Times New Roman"/>
          <w:color w:val="000000"/>
          <w:lang w:eastAsia="tr-TR"/>
        </w:rPr>
        <w:t xml:space="preserve">, Lokasyon, </w:t>
      </w:r>
      <w:r w:rsidRPr="005B5233">
        <w:rPr>
          <w:rFonts w:eastAsia="Times New Roman" w:cs="Times New Roman"/>
          <w:color w:val="000000"/>
          <w:lang w:eastAsia="tr-TR"/>
        </w:rPr>
        <w:t xml:space="preserve">Finans, Özlük, Mesleki Deneyim, Görsel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Pr="005B5233">
        <w:rPr>
          <w:rFonts w:eastAsia="Times New Roman" w:cs="Times New Roman"/>
          <w:color w:val="000000"/>
          <w:lang w:eastAsia="tr-TR"/>
        </w:rPr>
        <w:t>itsel, Sa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60698">
        <w:rPr>
          <w:rFonts w:eastAsia="Times New Roman" w:cs="Times New Roman"/>
          <w:color w:val="000000"/>
          <w:lang w:eastAsia="tr-TR"/>
        </w:rPr>
        <w:t>lık Bilgisi</w:t>
      </w:r>
      <w:r w:rsidR="00560698" w:rsidRPr="00885CC7">
        <w:rPr>
          <w:rFonts w:eastAsia="Times New Roman" w:cs="Times New Roman"/>
          <w:color w:val="000000"/>
          <w:lang w:eastAsia="tr-TR"/>
        </w:rPr>
        <w:t xml:space="preserve">, </w:t>
      </w:r>
      <w:r w:rsidR="00D075A3" w:rsidRPr="00885CC7">
        <w:rPr>
          <w:rFonts w:eastAsia="Times New Roman" w:cs="Times New Roman"/>
          <w:color w:val="000000"/>
          <w:lang w:eastAsia="tr-TR"/>
        </w:rPr>
        <w:t>Irk ve Etnik Köken Bilgisi,</w:t>
      </w:r>
      <w:r w:rsidR="00D075A3">
        <w:rPr>
          <w:rFonts w:eastAsia="Times New Roman" w:cs="Times New Roman"/>
          <w:color w:val="000000"/>
          <w:lang w:eastAsia="tr-TR"/>
        </w:rPr>
        <w:t xml:space="preserve"> </w:t>
      </w:r>
      <w:r w:rsidRPr="005B5233">
        <w:rPr>
          <w:rFonts w:eastAsia="Times New Roman" w:cs="Times New Roman"/>
          <w:color w:val="000000"/>
          <w:lang w:eastAsia="tr-TR"/>
        </w:rPr>
        <w:t>Ceza Mahkumiyeti ve Güvenlik Tedbirleri</w:t>
      </w:r>
      <w:r w:rsidR="00D815B6">
        <w:rPr>
          <w:rFonts w:eastAsia="Times New Roman" w:cs="Times New Roman"/>
          <w:color w:val="000000"/>
          <w:lang w:eastAsia="tr-TR"/>
        </w:rPr>
        <w:t xml:space="preserve">, </w:t>
      </w:r>
      <w:r w:rsidR="00EE1619" w:rsidRPr="005B5233">
        <w:rPr>
          <w:rFonts w:eastAsia="Times New Roman" w:cs="Times New Roman"/>
          <w:color w:val="000000"/>
          <w:lang w:eastAsia="tr-TR"/>
        </w:rPr>
        <w:t>Fiziksel Mekan Güvenli</w:t>
      </w:r>
      <w:r w:rsidR="00EE1619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EE1619" w:rsidRPr="005B5233">
        <w:rPr>
          <w:rFonts w:eastAsia="Times New Roman" w:cs="Times New Roman"/>
          <w:color w:val="000000"/>
          <w:lang w:eastAsia="tr-TR"/>
        </w:rPr>
        <w:t>i</w:t>
      </w:r>
      <w:r w:rsidR="00D815B6">
        <w:rPr>
          <w:rFonts w:eastAsia="Times New Roman" w:cs="Times New Roman"/>
          <w:color w:val="000000"/>
          <w:lang w:eastAsia="tr-TR"/>
        </w:rPr>
        <w:t>.</w:t>
      </w:r>
    </w:p>
    <w:p w14:paraId="2A1990F1" w14:textId="6C8D6F43" w:rsidR="00EE1619" w:rsidRPr="005B5233" w:rsidRDefault="00E1153A" w:rsidP="00404495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EE1619" w:rsidRPr="005B5233">
        <w:rPr>
          <w:color w:val="000000"/>
        </w:rPr>
        <w:t>Çalı</w:t>
      </w:r>
      <w:r w:rsidR="00EE1619" w:rsidRPr="005B5233">
        <w:rPr>
          <w:rFonts w:ascii="Times New Roman" w:hAnsi="Times New Roman" w:cs="Times New Roman"/>
          <w:color w:val="000000"/>
        </w:rPr>
        <w:t>ş</w:t>
      </w:r>
      <w:r w:rsidR="00EE1619" w:rsidRPr="005B5233">
        <w:rPr>
          <w:color w:val="000000"/>
        </w:rPr>
        <w:t xml:space="preserve">anlar </w:t>
      </w:r>
      <w:r w:rsidR="00EE1619" w:rsidRPr="005B5233">
        <w:rPr>
          <w:rFonts w:ascii="Times New Roman" w:hAnsi="Times New Roman" w:cs="Times New Roman"/>
          <w:color w:val="000000"/>
        </w:rPr>
        <w:t>İ</w:t>
      </w:r>
      <w:r w:rsidR="00EE1619" w:rsidRPr="005B5233">
        <w:rPr>
          <w:color w:val="000000"/>
        </w:rPr>
        <w:t xml:space="preserve">çin </w:t>
      </w:r>
      <w:r w:rsidR="00EE1619" w:rsidRPr="005B5233">
        <w:rPr>
          <w:rFonts w:ascii="Times New Roman" w:hAnsi="Times New Roman" w:cs="Times New Roman"/>
          <w:color w:val="000000"/>
        </w:rPr>
        <w:t>İş</w:t>
      </w:r>
      <w:r w:rsidR="00EE1619" w:rsidRPr="005B5233">
        <w:rPr>
          <w:color w:val="000000"/>
        </w:rPr>
        <w:t xml:space="preserve"> Akdi Ve Mevzuattan Kaynaklı Yükü</w:t>
      </w:r>
      <w:r w:rsidR="00B30793">
        <w:rPr>
          <w:color w:val="000000"/>
        </w:rPr>
        <w:t>mlülüklerin Yerine Getirilmesi,</w:t>
      </w:r>
      <w:r w:rsidR="00D815B6">
        <w:rPr>
          <w:color w:val="000000"/>
        </w:rPr>
        <w:t xml:space="preserve"> </w:t>
      </w:r>
      <w:r w:rsidR="00D815B6" w:rsidRPr="00D815B6">
        <w:rPr>
          <w:color w:val="000000"/>
        </w:rPr>
        <w:t>Çalışanlar İçin Yan Haklar ve Menfaatleri Süreçlerinin Yürütülmesi, Denetim/Etik Faaliyetlerinin Yürütülmesi, Faaliyetlerin Mevzuata Uygun Yürütülmesi, Finans ve Muhasebe İşlerinin Yürütülmesi, Hukuk İşlerinin Takibi ve Yürütülmesi, İnsan Kaynakları Süreçlerinin Planlanması, İş Faaliyetlerinin Yürütülmesi/Denetimi, Yetkili Kişi, Kurum ve Kuruluşlara Bilgi Verilmesi</w:t>
      </w:r>
      <w:r w:rsidR="00D815B6">
        <w:rPr>
          <w:color w:val="000000"/>
        </w:rPr>
        <w:t xml:space="preserve"> </w:t>
      </w:r>
      <w:r w:rsidR="00404495" w:rsidRPr="005B5233">
        <w:rPr>
          <w:rFonts w:cs="Times New Roman"/>
          <w:color w:val="000000"/>
        </w:rPr>
        <w:t>amacıyla i</w:t>
      </w:r>
      <w:r w:rsidR="00404495" w:rsidRPr="005B5233">
        <w:rPr>
          <w:rFonts w:ascii="Times New Roman" w:hAnsi="Times New Roman" w:cs="Times New Roman"/>
          <w:color w:val="000000"/>
        </w:rPr>
        <w:t>ş</w:t>
      </w:r>
      <w:r w:rsidR="00404495" w:rsidRPr="005B5233">
        <w:rPr>
          <w:rFonts w:cs="Times New Roman"/>
          <w:color w:val="000000"/>
        </w:rPr>
        <w:t>lenmektedir.</w:t>
      </w:r>
    </w:p>
    <w:p w14:paraId="22BD4858" w14:textId="092D9862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Times New Roman"/>
          <w:b/>
          <w:color w:val="000000"/>
          <w:lang w:eastAsia="tr-TR"/>
        </w:rPr>
        <w:t>Üçüncü Ki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</w:t>
      </w:r>
    </w:p>
    <w:p w14:paraId="39FCB05C" w14:textId="5A646CDE" w:rsidR="006E52C9" w:rsidRPr="005B5233" w:rsidRDefault="006E52C9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lastRenderedPageBreak/>
        <w:t xml:space="preserve">Veri Kategorileri; </w:t>
      </w:r>
      <w:r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, Özlük</w:t>
      </w:r>
      <w:r w:rsidR="00E8038A">
        <w:rPr>
          <w:rFonts w:eastAsia="Times New Roman" w:cs="Times New Roman"/>
          <w:color w:val="000000"/>
          <w:lang w:eastAsia="tr-TR"/>
        </w:rPr>
        <w:t>, Fiziksel Mekan Güvenliği</w:t>
      </w:r>
    </w:p>
    <w:p w14:paraId="34C703E7" w14:textId="3333A1F9" w:rsidR="00B30793" w:rsidRPr="00B30793" w:rsidRDefault="00F40324" w:rsidP="00B30793">
      <w:pPr>
        <w:spacing w:line="240" w:lineRule="auto"/>
        <w:rPr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B30793">
        <w:rPr>
          <w:color w:val="000000"/>
        </w:rPr>
        <w:t xml:space="preserve"> </w:t>
      </w:r>
      <w:r w:rsidR="00B30793" w:rsidRPr="00B30793">
        <w:rPr>
          <w:color w:val="000000"/>
        </w:rPr>
        <w:t>Çalışanlar İçin Yan Haklar Ve Menfa</w:t>
      </w:r>
      <w:r w:rsidR="00B30793">
        <w:rPr>
          <w:color w:val="000000"/>
        </w:rPr>
        <w:t>atleri Süreçlerinin Yürütülmesi,</w:t>
      </w:r>
    </w:p>
    <w:p w14:paraId="164A2405" w14:textId="77777777" w:rsidR="00B30793" w:rsidRDefault="00B30793" w:rsidP="00B30793">
      <w:pPr>
        <w:spacing w:line="240" w:lineRule="auto"/>
        <w:rPr>
          <w:rFonts w:cs="Times New Roman"/>
          <w:color w:val="000000"/>
        </w:rPr>
      </w:pPr>
      <w:r w:rsidRPr="00B30793">
        <w:rPr>
          <w:color w:val="000000"/>
        </w:rPr>
        <w:t>Çalışanlar İçin İş Akdi Ve Mevzuattan Kaynaklı Yükümlülüklerin Yerine Getirilmesi</w:t>
      </w:r>
      <w:r>
        <w:rPr>
          <w:color w:val="000000"/>
        </w:rPr>
        <w:t xml:space="preserve"> </w:t>
      </w:r>
      <w:r w:rsidR="00404495" w:rsidRPr="005B5233">
        <w:rPr>
          <w:rFonts w:cs="Times New Roman"/>
          <w:color w:val="000000"/>
        </w:rPr>
        <w:t>amacıyla</w:t>
      </w:r>
    </w:p>
    <w:p w14:paraId="72DCBC0C" w14:textId="3979F21D" w:rsidR="00F40324" w:rsidRPr="005B5233" w:rsidRDefault="00404495" w:rsidP="00B30793">
      <w:pPr>
        <w:spacing w:line="240" w:lineRule="auto"/>
        <w:rPr>
          <w:rFonts w:cs="Times New Roman"/>
          <w:color w:val="000000"/>
        </w:rPr>
      </w:pPr>
      <w:r w:rsidRPr="005B5233">
        <w:rPr>
          <w:rFonts w:cs="Times New Roman"/>
          <w:color w:val="000000"/>
        </w:rPr>
        <w:t xml:space="preserve"> </w:t>
      </w:r>
      <w:r w:rsidR="00B30793">
        <w:rPr>
          <w:rFonts w:cs="Times New Roman"/>
          <w:color w:val="000000"/>
        </w:rPr>
        <w:t xml:space="preserve"> </w:t>
      </w:r>
      <w:r w:rsidRPr="005B5233">
        <w:rPr>
          <w:rFonts w:cs="Times New Roman"/>
          <w:color w:val="000000"/>
        </w:rPr>
        <w:t>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rFonts w:cs="Times New Roman"/>
          <w:color w:val="000000"/>
        </w:rPr>
        <w:t>lenmektedir.</w:t>
      </w:r>
    </w:p>
    <w:p w14:paraId="528D1363" w14:textId="353B8BCB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rket Yetkilisi</w:t>
      </w:r>
    </w:p>
    <w:p w14:paraId="5A781F4E" w14:textId="28F96181" w:rsidR="006A407A" w:rsidRPr="005B5233" w:rsidRDefault="006A407A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E8038A">
        <w:rPr>
          <w:rFonts w:eastAsia="Times New Roman" w:cs="Times New Roman"/>
          <w:color w:val="000000"/>
          <w:lang w:eastAsia="tr-TR"/>
        </w:rPr>
        <w:t>Kimlik, Finans, İle</w:t>
      </w:r>
      <w:r w:rsidR="00885CC7">
        <w:rPr>
          <w:rFonts w:eastAsia="Times New Roman" w:cs="Times New Roman"/>
          <w:color w:val="000000"/>
          <w:lang w:eastAsia="tr-TR"/>
        </w:rPr>
        <w:t>tişim, Görsel İşitsel</w:t>
      </w:r>
    </w:p>
    <w:p w14:paraId="30DD956A" w14:textId="2409CCA8" w:rsidR="006A407A" w:rsidRPr="005B5233" w:rsidRDefault="006A407A" w:rsidP="00546C3A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B30793">
        <w:rPr>
          <w:color w:val="000000"/>
        </w:rPr>
        <w:t xml:space="preserve"> </w:t>
      </w:r>
      <w:r w:rsidR="00E8038A" w:rsidRPr="00E8038A">
        <w:rPr>
          <w:color w:val="000000"/>
        </w:rPr>
        <w:t>Denetim / Etik Faaliyetlerinin Yürütülmesi Faaliyetl</w:t>
      </w:r>
      <w:r w:rsidR="00D075A3">
        <w:rPr>
          <w:color w:val="000000"/>
        </w:rPr>
        <w:t>erin Mevzuata Uygun Yürütülmesi</w:t>
      </w:r>
      <w:r w:rsidR="00E8038A" w:rsidRPr="00E8038A">
        <w:rPr>
          <w:color w:val="000000"/>
        </w:rPr>
        <w:t>. Görevlendirme Süreçlerinin Yürütülmesi İş Faaliyetlerinin Yürütülmesi / Denetimi Organizasyon Ve Etkinlik Yönetimi Yetkili Kişi, Kurum Ve Kuruluşlara Bilgi Verilmesi</w:t>
      </w:r>
      <w:r w:rsidR="00E8038A">
        <w:rPr>
          <w:color w:val="000000"/>
        </w:rPr>
        <w:t xml:space="preserve">. </w:t>
      </w:r>
      <w:r w:rsidR="00E8038A" w:rsidRPr="00E8038A">
        <w:rPr>
          <w:color w:val="000000"/>
        </w:rPr>
        <w:t>Finans Ve Muhasebe İş</w:t>
      </w:r>
      <w:r w:rsidR="004A216B">
        <w:rPr>
          <w:color w:val="000000"/>
        </w:rPr>
        <w:t xml:space="preserve">lerinin Yürütülmesi, </w:t>
      </w:r>
      <w:r w:rsidR="00E8038A" w:rsidRPr="00E8038A">
        <w:rPr>
          <w:color w:val="000000"/>
        </w:rPr>
        <w:t>Sözleşme Süreçlerinin Yürütülmesi, Mal / Hizmet Üretim Ve Operasyon Süreçlerinin Yürütülmesi, , mal/hizmet satış süreçlerinin yürütülmesi,  Müşteri İlişkileri Yönetimi Süreçlerinin Y</w:t>
      </w:r>
      <w:r w:rsidR="004A216B">
        <w:rPr>
          <w:color w:val="000000"/>
        </w:rPr>
        <w:t>ürütülmesi amacıyla işlenmektedir.</w:t>
      </w:r>
    </w:p>
    <w:p w14:paraId="3A093EE3" w14:textId="3CC794C2" w:rsidR="00C55C48" w:rsidRPr="005B5233" w:rsidRDefault="00B73587" w:rsidP="00C55C48">
      <w:pPr>
        <w:spacing w:line="240" w:lineRule="auto"/>
        <w:rPr>
          <w:b/>
        </w:rPr>
      </w:pPr>
      <w:r w:rsidRPr="005B5233">
        <w:rPr>
          <w:b/>
        </w:rPr>
        <w:t>Mü</w:t>
      </w:r>
      <w:r w:rsidRPr="005B5233">
        <w:rPr>
          <w:rFonts w:ascii="Times New Roman" w:hAnsi="Times New Roman" w:cs="Times New Roman"/>
          <w:b/>
        </w:rPr>
        <w:t>ş</w:t>
      </w:r>
      <w:r w:rsidR="005F59DC" w:rsidRPr="005B5233">
        <w:rPr>
          <w:b/>
        </w:rPr>
        <w:t>teri</w:t>
      </w:r>
    </w:p>
    <w:p w14:paraId="0FBE6AC0" w14:textId="63EB8C00" w:rsidR="00C55C48" w:rsidRPr="005B5233" w:rsidRDefault="00C55C48" w:rsidP="00404495">
      <w:pPr>
        <w:spacing w:line="240" w:lineRule="auto"/>
        <w:rPr>
          <w:i/>
        </w:rPr>
      </w:pPr>
      <w:r w:rsidRPr="005B5233">
        <w:rPr>
          <w:i/>
        </w:rPr>
        <w:t xml:space="preserve">Veri Kategorileri: </w:t>
      </w:r>
      <w:r w:rsidR="004F62EA" w:rsidRPr="005B5233">
        <w:t xml:space="preserve">Kimlik, </w:t>
      </w:r>
      <w:r w:rsidR="004F62EA" w:rsidRPr="005B5233">
        <w:rPr>
          <w:rFonts w:ascii="Times New Roman" w:hAnsi="Times New Roman" w:cs="Times New Roman"/>
        </w:rPr>
        <w:t>İ</w:t>
      </w:r>
      <w:r w:rsidR="004F62EA" w:rsidRPr="005B5233">
        <w:t>leti</w:t>
      </w:r>
      <w:r w:rsidR="004F62EA" w:rsidRPr="005B5233">
        <w:rPr>
          <w:rFonts w:ascii="Times New Roman" w:hAnsi="Times New Roman" w:cs="Times New Roman"/>
        </w:rPr>
        <w:t>ş</w:t>
      </w:r>
      <w:r w:rsidRPr="005B5233">
        <w:t xml:space="preserve">im, </w:t>
      </w:r>
      <w:r w:rsidR="00612E37" w:rsidRPr="005B5233">
        <w:t>Finans,</w:t>
      </w:r>
      <w:r w:rsidR="00B30793">
        <w:t>.</w:t>
      </w:r>
    </w:p>
    <w:p w14:paraId="5B847E25" w14:textId="51766F8E" w:rsidR="004A216B" w:rsidRPr="004A216B" w:rsidRDefault="00B73587" w:rsidP="00404495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="00C55C48" w:rsidRPr="005B5233">
        <w:rPr>
          <w:i/>
        </w:rPr>
        <w:t>lenme Amaçları:</w:t>
      </w:r>
      <w:r w:rsidR="005F59DC" w:rsidRPr="005B5233">
        <w:t xml:space="preserve"> </w:t>
      </w:r>
      <w:r w:rsidR="004F62EA" w:rsidRPr="005B5233">
        <w:rPr>
          <w:color w:val="000000"/>
        </w:rPr>
        <w:t xml:space="preserve">Faaliyetlerin Mevzuata Uygun Yürütülmesi, </w:t>
      </w:r>
      <w:r w:rsidR="004F62EA" w:rsidRPr="005B5233">
        <w:rPr>
          <w:rFonts w:ascii="Times New Roman" w:hAnsi="Times New Roman" w:cs="Times New Roman"/>
          <w:b/>
          <w:color w:val="000000"/>
        </w:rPr>
        <w:t>İ</w:t>
      </w:r>
      <w:r w:rsidR="004F62EA" w:rsidRPr="005B5233">
        <w:rPr>
          <w:color w:val="000000"/>
        </w:rPr>
        <w:t>leti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im Faaliyetlerinin Yürütülmesi, Mü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 xml:space="preserve">teri </w:t>
      </w:r>
      <w:r w:rsidR="004F62EA" w:rsidRPr="005B5233">
        <w:rPr>
          <w:rFonts w:ascii="Times New Roman" w:hAnsi="Times New Roman" w:cs="Times New Roman"/>
          <w:b/>
          <w:color w:val="000000"/>
        </w:rPr>
        <w:t>İ</w:t>
      </w:r>
      <w:r w:rsidR="004F62EA" w:rsidRPr="005B5233">
        <w:rPr>
          <w:color w:val="000000"/>
        </w:rPr>
        <w:t>li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kileri Yönetimi Süreçlerinin Yürütülmesi, Mü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teri Memnuniyetine Yönelik Aktivitelerin Yürütülmesi, Saklama Ve Ar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iv Faaliyetlerinin Yürütülmesi, Mal / Hizmet Satı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 xml:space="preserve"> Sonrası Destek Hizmetlerinin Yürütülmesi</w:t>
      </w:r>
      <w:r w:rsidR="004F62EA" w:rsidRPr="005B5233">
        <w:rPr>
          <w:rFonts w:eastAsia="Times New Roman" w:cs="Calibri"/>
          <w:color w:val="000000"/>
          <w:lang w:eastAsia="tr-TR"/>
        </w:rPr>
        <w:t xml:space="preserve"> </w:t>
      </w:r>
      <w:r w:rsidR="00934685" w:rsidRPr="005B5233">
        <w:rPr>
          <w:rFonts w:eastAsia="Times New Roman" w:cs="Calibri"/>
          <w:color w:val="000000"/>
          <w:lang w:eastAsia="tr-TR"/>
        </w:rPr>
        <w:t>amacıyla i</w:t>
      </w:r>
      <w:r w:rsidR="0093468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934685" w:rsidRPr="005B5233">
        <w:rPr>
          <w:rFonts w:eastAsia="Times New Roman" w:cs="Calibri"/>
          <w:color w:val="000000"/>
          <w:lang w:eastAsia="tr-TR"/>
        </w:rPr>
        <w:t>lenmektedir</w:t>
      </w:r>
      <w:r w:rsidR="004A216B">
        <w:rPr>
          <w:rFonts w:eastAsia="Times New Roman" w:cs="Calibri"/>
          <w:color w:val="000000"/>
          <w:lang w:eastAsia="tr-TR"/>
        </w:rPr>
        <w:t>.</w:t>
      </w:r>
    </w:p>
    <w:p w14:paraId="0FA6932C" w14:textId="25263952" w:rsidR="00C55C48" w:rsidRPr="005B5233" w:rsidRDefault="002D619A" w:rsidP="00C55C48">
      <w:pPr>
        <w:spacing w:line="240" w:lineRule="auto"/>
        <w:rPr>
          <w:b/>
        </w:rPr>
      </w:pPr>
      <w:r w:rsidRPr="005B5233">
        <w:rPr>
          <w:b/>
        </w:rPr>
        <w:t>Tedarikçi</w:t>
      </w:r>
    </w:p>
    <w:p w14:paraId="5EFD1578" w14:textId="26FD0FFD" w:rsidR="002D619A" w:rsidRPr="005B5233" w:rsidRDefault="00C55C48" w:rsidP="002D619A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 xml:space="preserve">Veri Kategorileri: </w:t>
      </w:r>
      <w:r w:rsidR="002D619A" w:rsidRPr="005B5233">
        <w:rPr>
          <w:rFonts w:eastAsia="Times New Roman" w:cs="Calibri"/>
          <w:color w:val="000000"/>
          <w:lang w:eastAsia="tr-TR"/>
        </w:rPr>
        <w:t xml:space="preserve">Kimlik, Finans, </w:t>
      </w:r>
      <w:r w:rsidR="00D86521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D86521" w:rsidRPr="005B5233">
        <w:rPr>
          <w:rFonts w:eastAsia="Times New Roman" w:cs="Times New Roman"/>
          <w:color w:val="000000"/>
          <w:lang w:eastAsia="tr-TR"/>
        </w:rPr>
        <w:t>leti</w:t>
      </w:r>
      <w:r w:rsidR="00D86521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D86521" w:rsidRPr="005B5233">
        <w:rPr>
          <w:rFonts w:eastAsia="Times New Roman" w:cs="Times New Roman"/>
          <w:color w:val="000000"/>
          <w:lang w:eastAsia="tr-TR"/>
        </w:rPr>
        <w:t>im</w:t>
      </w:r>
    </w:p>
    <w:p w14:paraId="06805F5C" w14:textId="7B117EC4" w:rsidR="00C55C48" w:rsidRPr="005B5233" w:rsidRDefault="00C55C48" w:rsidP="00C55C48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 xml:space="preserve">lenme Amaçları: </w:t>
      </w:r>
      <w:r w:rsidR="00D86521" w:rsidRPr="005B5233">
        <w:rPr>
          <w:rFonts w:eastAsia="Times New Roman" w:cs="Calibri"/>
          <w:color w:val="000000"/>
          <w:lang w:eastAsia="tr-TR"/>
        </w:rPr>
        <w:t xml:space="preserve"> </w:t>
      </w:r>
      <w:r w:rsidR="002635E3" w:rsidRPr="002635E3">
        <w:rPr>
          <w:rFonts w:eastAsia="Times New Roman" w:cs="Calibri"/>
          <w:color w:val="000000"/>
          <w:lang w:eastAsia="tr-TR"/>
        </w:rPr>
        <w:t>Faaliyetlerin Mevzuata Uygun Yürütülmesi Finans Ve Muhasebe İşlerinin Yürütülmesi Mal / Hizmet Satın</w:t>
      </w:r>
      <w:r w:rsidR="00D075A3">
        <w:rPr>
          <w:rFonts w:eastAsia="Times New Roman" w:cs="Calibri"/>
          <w:color w:val="000000"/>
          <w:lang w:eastAsia="tr-TR"/>
        </w:rPr>
        <w:t xml:space="preserve"> Alım Süreçlerinin Yürütülmesi </w:t>
      </w:r>
      <w:r w:rsidR="002635E3" w:rsidRPr="002635E3">
        <w:rPr>
          <w:rFonts w:eastAsia="Times New Roman" w:cs="Calibri"/>
          <w:color w:val="000000"/>
          <w:lang w:eastAsia="tr-TR"/>
        </w:rPr>
        <w:t>Sözleşme Süreçlerinin Yürütül</w:t>
      </w:r>
      <w:r w:rsidR="00D075A3">
        <w:rPr>
          <w:rFonts w:eastAsia="Times New Roman" w:cs="Calibri"/>
          <w:color w:val="000000"/>
          <w:lang w:eastAsia="tr-TR"/>
        </w:rPr>
        <w:t xml:space="preserve">mesi </w:t>
      </w:r>
      <w:r w:rsidR="002635E3" w:rsidRPr="002635E3">
        <w:rPr>
          <w:rFonts w:eastAsia="Times New Roman" w:cs="Calibri"/>
          <w:color w:val="000000"/>
          <w:lang w:eastAsia="tr-TR"/>
        </w:rPr>
        <w:t>Tedarik Zinciri Yönetimi Süreçlerinin Yürütülmesi Yetkili Kişi, Kurum Ve Kuruluşlara Bilgi Verilmesi</w:t>
      </w:r>
      <w:r w:rsidR="002635E3">
        <w:rPr>
          <w:rFonts w:eastAsia="Times New Roman" w:cs="Calibri"/>
          <w:color w:val="000000"/>
          <w:lang w:eastAsia="tr-TR"/>
        </w:rPr>
        <w:t xml:space="preserve"> amacıyla işlenmektedir.</w:t>
      </w:r>
    </w:p>
    <w:p w14:paraId="64BCE362" w14:textId="69392507" w:rsidR="00C55C48" w:rsidRPr="005B5233" w:rsidRDefault="00C55C48" w:rsidP="00C55C48">
      <w:pPr>
        <w:spacing w:line="240" w:lineRule="auto"/>
        <w:rPr>
          <w:b/>
        </w:rPr>
      </w:pPr>
      <w:r w:rsidRPr="005B5233">
        <w:rPr>
          <w:b/>
        </w:rPr>
        <w:t>Ziyaretçi</w:t>
      </w:r>
    </w:p>
    <w:p w14:paraId="3D6C0D7B" w14:textId="0EA2BF0F" w:rsidR="00C55C48" w:rsidRPr="005B5233" w:rsidRDefault="00C55C48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8D6896" w:rsidRPr="005B5233">
        <w:rPr>
          <w:rFonts w:eastAsia="Times New Roman" w:cs="Calibri"/>
          <w:color w:val="000000"/>
          <w:lang w:eastAsia="tr-TR"/>
        </w:rPr>
        <w:t xml:space="preserve">Kimlik, </w:t>
      </w:r>
      <w:r w:rsidR="008D6896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8D6896" w:rsidRPr="005B5233">
        <w:rPr>
          <w:rFonts w:eastAsia="Times New Roman" w:cs="Times New Roman"/>
          <w:color w:val="000000"/>
          <w:lang w:eastAsia="tr-TR"/>
        </w:rPr>
        <w:t>leti</w:t>
      </w:r>
      <w:r w:rsidR="008D6896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8D6896" w:rsidRPr="005B5233">
        <w:rPr>
          <w:rFonts w:eastAsia="Times New Roman" w:cs="Times New Roman"/>
          <w:color w:val="000000"/>
          <w:lang w:eastAsia="tr-TR"/>
        </w:rPr>
        <w:t>im</w:t>
      </w:r>
    </w:p>
    <w:p w14:paraId="3716F1E4" w14:textId="54723B9F" w:rsidR="00051F29" w:rsidRPr="00CE192F" w:rsidRDefault="00C55C48" w:rsidP="00C55C48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nme Amaçları:</w:t>
      </w:r>
      <w:r w:rsidRPr="005B5233">
        <w:t xml:space="preserve"> </w:t>
      </w:r>
      <w:r w:rsidR="00B30793">
        <w:rPr>
          <w:rFonts w:eastAsia="Times New Roman" w:cs="Calibri"/>
          <w:color w:val="000000"/>
          <w:lang w:eastAsia="tr-TR"/>
        </w:rPr>
        <w:t xml:space="preserve">  </w:t>
      </w:r>
      <w:r w:rsidR="00007ED0" w:rsidRPr="00007ED0">
        <w:rPr>
          <w:rFonts w:eastAsia="Times New Roman" w:cs="Calibri"/>
          <w:color w:val="000000"/>
          <w:lang w:eastAsia="tr-TR"/>
        </w:rPr>
        <w:t>Ziyaretçi Kayıtlarının Oluşturulması Ve Takibi</w:t>
      </w:r>
      <w:r w:rsidR="00007ED0">
        <w:rPr>
          <w:rFonts w:eastAsia="Times New Roman" w:cs="Calibri"/>
          <w:color w:val="000000"/>
          <w:lang w:eastAsia="tr-TR"/>
        </w:rPr>
        <w:t xml:space="preserve"> amacıyla işlenmektedir.</w:t>
      </w:r>
    </w:p>
    <w:p w14:paraId="491F4B92" w14:textId="6261791D" w:rsidR="00C55C48" w:rsidRPr="005B5233" w:rsidRDefault="00605C4E" w:rsidP="00C55C48">
      <w:pPr>
        <w:spacing w:line="240" w:lineRule="auto"/>
        <w:rPr>
          <w:b/>
        </w:rPr>
      </w:pPr>
      <w:r w:rsidRPr="005B5233">
        <w:rPr>
          <w:b/>
        </w:rPr>
        <w:t>Üçüncü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i</w:t>
      </w:r>
    </w:p>
    <w:p w14:paraId="50A3092A" w14:textId="69058269" w:rsidR="00C55C48" w:rsidRPr="005B5233" w:rsidRDefault="00C55C48" w:rsidP="005B5233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2E2B47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2E2B47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2E2B47" w:rsidRPr="005B5233">
        <w:rPr>
          <w:rFonts w:eastAsia="Times New Roman" w:cs="Times New Roman"/>
          <w:color w:val="000000"/>
          <w:lang w:eastAsia="tr-TR"/>
        </w:rPr>
        <w:t>leti</w:t>
      </w:r>
      <w:r w:rsidR="002E2B47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2E2B47" w:rsidRPr="005B5233">
        <w:rPr>
          <w:rFonts w:eastAsia="Times New Roman" w:cs="Times New Roman"/>
          <w:color w:val="000000"/>
          <w:lang w:eastAsia="tr-TR"/>
        </w:rPr>
        <w:t>im</w:t>
      </w:r>
      <w:r w:rsidR="00BC45D3">
        <w:rPr>
          <w:rFonts w:eastAsia="Times New Roman" w:cs="Times New Roman"/>
          <w:color w:val="000000"/>
          <w:lang w:eastAsia="tr-TR"/>
        </w:rPr>
        <w:t>,</w:t>
      </w:r>
      <w:r w:rsidR="00695C2B">
        <w:rPr>
          <w:rFonts w:eastAsia="Times New Roman" w:cs="Times New Roman"/>
          <w:color w:val="000000"/>
          <w:lang w:eastAsia="tr-TR"/>
        </w:rPr>
        <w:t xml:space="preserve"> Mesleki Deneyim</w:t>
      </w:r>
      <w:r w:rsidR="00BC45D3">
        <w:rPr>
          <w:rFonts w:eastAsia="Times New Roman" w:cs="Times New Roman"/>
          <w:color w:val="000000"/>
          <w:lang w:eastAsia="tr-TR"/>
        </w:rPr>
        <w:t xml:space="preserve"> </w:t>
      </w:r>
    </w:p>
    <w:p w14:paraId="751E6D88" w14:textId="4D5BC868" w:rsidR="00270410" w:rsidRPr="004F0E45" w:rsidRDefault="00C55C48" w:rsidP="00C55C48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nme Amaçları:</w:t>
      </w:r>
      <w:r w:rsidR="00270410" w:rsidRPr="005B5233">
        <w:rPr>
          <w:i/>
        </w:rPr>
        <w:t xml:space="preserve"> </w:t>
      </w:r>
      <w:r w:rsidR="00BC45D3">
        <w:rPr>
          <w:color w:val="000000"/>
        </w:rPr>
        <w:t xml:space="preserve">  </w:t>
      </w:r>
      <w:r w:rsidR="00007ED0" w:rsidRPr="00007ED0">
        <w:rPr>
          <w:color w:val="000000"/>
        </w:rPr>
        <w:t>Faaliyetlerin Mevzuata Uygun Yürütülmesi. İletişim Faaliyetlerinin Yürütülmesi Lojistik Faaliyetlerinin Yürütülmesi Saklama Ve Arşiv Faaliyetlerinin Yürütülmesi Tedarik Zinciri Yönetimi Süreçlerinin Yürütülmesi</w:t>
      </w:r>
      <w:r w:rsidR="00007ED0">
        <w:rPr>
          <w:color w:val="000000"/>
        </w:rPr>
        <w:t xml:space="preserve">, </w:t>
      </w:r>
      <w:r w:rsidR="00007ED0" w:rsidRPr="00007ED0">
        <w:rPr>
          <w:color w:val="000000"/>
        </w:rPr>
        <w:t>Eğitim Faaliye</w:t>
      </w:r>
      <w:r w:rsidR="00007ED0">
        <w:rPr>
          <w:color w:val="000000"/>
        </w:rPr>
        <w:t xml:space="preserve">tlerinin Yürütülmesi, </w:t>
      </w:r>
      <w:r w:rsidR="00007ED0" w:rsidRPr="00007ED0">
        <w:rPr>
          <w:color w:val="000000"/>
        </w:rPr>
        <w:t>İş Faaliyetlerinin Yürütülmesi / Denetimi, İş Sağlığı / Güvenliği Faaliyetlerinin Yürütülmesi, çalışanlar için iş akdi mevzuattan kaynaklı yükümlülüklerin yerine getirilmesi, Acil durum yönetim süreçlerinin yürütülmesi, Yetkili Kişi, Kurum ve Kuruluşlara Bilgi Verilmesi,</w:t>
      </w:r>
      <w:r w:rsidR="00007ED0">
        <w:rPr>
          <w:color w:val="000000"/>
        </w:rPr>
        <w:t xml:space="preserve"> </w:t>
      </w:r>
      <w:r w:rsidR="00007ED0" w:rsidRPr="00007ED0">
        <w:rPr>
          <w:color w:val="000000"/>
        </w:rPr>
        <w:t>Çalışanlar İçin Yan Haklar Ve Menfaatleri Süreçlerinin Yürütülmesi</w:t>
      </w:r>
      <w:r w:rsidR="00007ED0">
        <w:rPr>
          <w:color w:val="000000"/>
        </w:rPr>
        <w:t xml:space="preserve"> amacıyla işlenmektedir.</w:t>
      </w:r>
    </w:p>
    <w:p w14:paraId="2C413D3B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2" w:name="_Toc6993587"/>
      <w:r w:rsidRPr="005B5233">
        <w:rPr>
          <w:b/>
        </w:rPr>
        <w:t>Fiziksel Mekânlarda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2"/>
    </w:p>
    <w:p w14:paraId="5DD6CE5C" w14:textId="77777777" w:rsidR="00C55C48" w:rsidRPr="005B5233" w:rsidRDefault="00C55C48" w:rsidP="00C55C48">
      <w:pPr>
        <w:spacing w:before="240" w:after="120" w:line="240" w:lineRule="auto"/>
        <w:contextualSpacing/>
      </w:pPr>
      <w:r w:rsidRPr="005B5233">
        <w:rPr>
          <w:rFonts w:ascii="Times New Roman" w:hAnsi="Times New Roman" w:cs="Times New Roman"/>
        </w:rPr>
        <w:lastRenderedPageBreak/>
        <w:t>Ş</w:t>
      </w:r>
      <w:r w:rsidRPr="005B5233">
        <w:t>irketimizin bina ve tesislerinde güvenli</w:t>
      </w:r>
      <w:r w:rsidRPr="005B5233">
        <w:rPr>
          <w:rFonts w:ascii="Times New Roman" w:hAnsi="Times New Roman" w:cs="Times New Roman"/>
        </w:rPr>
        <w:t>ğ</w:t>
      </w:r>
      <w:r w:rsidRPr="005B5233">
        <w:t>in sa</w:t>
      </w:r>
      <w:r w:rsidRPr="005B5233">
        <w:rPr>
          <w:rFonts w:ascii="Times New Roman" w:hAnsi="Times New Roman" w:cs="Times New Roman"/>
        </w:rPr>
        <w:t>ğ</w:t>
      </w:r>
      <w:r w:rsidRPr="005B5233">
        <w:t>lanması amacıyla giri</w:t>
      </w:r>
      <w:r w:rsidRPr="005B5233">
        <w:rPr>
          <w:rFonts w:ascii="Times New Roman" w:hAnsi="Times New Roman" w:cs="Times New Roman"/>
        </w:rPr>
        <w:t>ş</w:t>
      </w:r>
      <w:r w:rsidRPr="005B5233">
        <w:t>-çıkı</w:t>
      </w:r>
      <w:r w:rsidRPr="005B5233">
        <w:rPr>
          <w:rFonts w:ascii="Times New Roman" w:hAnsi="Times New Roman" w:cs="Times New Roman"/>
        </w:rPr>
        <w:t>ş</w:t>
      </w:r>
      <w:r w:rsidRPr="005B5233">
        <w:t>lar kayıt altına alınmakta ve ortak alanlarda kamerayla izleme yapılmaktadır. Kamerayla izleme yapılan alanlarda bu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bilgilendirmeler bulunmaktadır. </w:t>
      </w:r>
    </w:p>
    <w:p w14:paraId="14B775AB" w14:textId="77777777" w:rsidR="00C55C48" w:rsidRPr="005B5233" w:rsidRDefault="00C55C48" w:rsidP="00C55C48">
      <w:pPr>
        <w:spacing w:before="240" w:after="120" w:line="240" w:lineRule="auto"/>
        <w:contextualSpacing/>
        <w:rPr>
          <w:b/>
          <w:i/>
        </w:rPr>
      </w:pPr>
    </w:p>
    <w:p w14:paraId="5D29D738" w14:textId="77777777" w:rsidR="00C55C48" w:rsidRPr="005B5233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Ş</w:t>
      </w:r>
      <w:r w:rsidRPr="005B5233">
        <w:t>irketimizin bina ve tesislerinde sunulan internet eri</w:t>
      </w:r>
      <w:r w:rsidRPr="005B5233">
        <w:rPr>
          <w:rFonts w:ascii="Times New Roman" w:hAnsi="Times New Roman" w:cs="Times New Roman"/>
        </w:rPr>
        <w:t>ş</w:t>
      </w:r>
      <w:r w:rsidRPr="005B5233">
        <w:t>imine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kayıtlar 5651 sayılı 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ternet Ortamında Yapılan Yayınların Düzenlenmesi ve Bu Yayınlar Yoluyla </w:t>
      </w:r>
      <w:r w:rsidRPr="005B5233">
        <w:rPr>
          <w:rFonts w:ascii="Times New Roman" w:hAnsi="Times New Roman" w:cs="Times New Roman"/>
        </w:rPr>
        <w:t>İş</w:t>
      </w:r>
      <w:r w:rsidRPr="005B5233">
        <w:t>lenen Suçlarla Mücadele Edilmesi Hakkında Kanun ve sair mevzuat uyarınca kayıt altına alınmakta olup bu kayıtlar talep edilmesi halinde yetkili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yla payla</w:t>
      </w:r>
      <w:r w:rsidRPr="005B5233">
        <w:rPr>
          <w:rFonts w:ascii="Times New Roman" w:hAnsi="Times New Roman" w:cs="Times New Roman"/>
        </w:rPr>
        <w:t>ş</w:t>
      </w:r>
      <w:r w:rsidRPr="005B5233">
        <w:t>ılabilmekte ve gerekti</w:t>
      </w:r>
      <w:r w:rsidRPr="005B5233">
        <w:rPr>
          <w:rFonts w:ascii="Times New Roman" w:hAnsi="Times New Roman" w:cs="Times New Roman"/>
        </w:rPr>
        <w:t>ğ</w:t>
      </w:r>
      <w:r w:rsidRPr="005B5233">
        <w:t>inde denetim faaliyetlerinde ilgili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ün yerine getirilmesi için kullanılabilmektedir. </w:t>
      </w:r>
    </w:p>
    <w:p w14:paraId="29325EBB" w14:textId="77777777" w:rsidR="00C55C48" w:rsidRPr="005B5233" w:rsidRDefault="00C55C48" w:rsidP="00C55C48">
      <w:pPr>
        <w:spacing w:after="120" w:line="240" w:lineRule="auto"/>
        <w:contextualSpacing/>
      </w:pPr>
    </w:p>
    <w:p w14:paraId="0C68E82E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3" w:name="_Toc6993588"/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>nternet Sitesinde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3"/>
    </w:p>
    <w:p w14:paraId="2F9FE1B0" w14:textId="77777777" w:rsidR="00C55C48" w:rsidRPr="005B5233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nternet sitemizi ziyaret eden çevrimiçi ziyaretçilerin trafik bilgileri bilgi güvenli</w:t>
      </w:r>
      <w:r w:rsidRPr="005B5233">
        <w:rPr>
          <w:rFonts w:ascii="Times New Roman" w:hAnsi="Times New Roman" w:cs="Times New Roman"/>
        </w:rPr>
        <w:t>ğ</w:t>
      </w:r>
      <w:r w:rsidRPr="005B5233">
        <w:t>i süreçlerinin yürütülmesi amacıyla otomatik olarak i</w:t>
      </w:r>
      <w:r w:rsidRPr="005B5233">
        <w:rPr>
          <w:rFonts w:ascii="Times New Roman" w:hAnsi="Times New Roman" w:cs="Times New Roman"/>
        </w:rPr>
        <w:t>ş</w:t>
      </w:r>
      <w:r w:rsidRPr="005B5233">
        <w:t>lenmektedir. Öte yandan, 5651 Sayılı Kanun ve sair mevzuat uyarınca yer sa</w:t>
      </w:r>
      <w:r w:rsidRPr="005B5233">
        <w:rPr>
          <w:rFonts w:ascii="Times New Roman" w:hAnsi="Times New Roman" w:cs="Times New Roman"/>
        </w:rPr>
        <w:t>ğ</w:t>
      </w:r>
      <w:r w:rsidRPr="005B5233">
        <w:t>layıcıların internet sitesi trafik bilgilerini kayıt ve saklama yükümlülü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ü bulunmaktadır. </w:t>
      </w:r>
    </w:p>
    <w:p w14:paraId="23A1E086" w14:textId="77777777" w:rsidR="00C55C48" w:rsidRPr="005B5233" w:rsidRDefault="00C55C48" w:rsidP="00C55C48">
      <w:pPr>
        <w:spacing w:after="120" w:line="240" w:lineRule="auto"/>
        <w:contextualSpacing/>
      </w:pPr>
    </w:p>
    <w:p w14:paraId="142F4861" w14:textId="77777777" w:rsidR="00C55C48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nternet sitesi kanalıyla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e ili</w:t>
      </w:r>
      <w:r w:rsidRPr="005B5233">
        <w:rPr>
          <w:rFonts w:ascii="Times New Roman" w:hAnsi="Times New Roman" w:cs="Times New Roman"/>
        </w:rPr>
        <w:t>ş</w:t>
      </w:r>
      <w:r w:rsidRPr="005B5233">
        <w:t>kin ayrıntılı açıklamalar ilgili internet sitesinde yer almaktadır.</w:t>
      </w:r>
    </w:p>
    <w:p w14:paraId="064A786C" w14:textId="77777777" w:rsidR="00051F29" w:rsidRPr="005B5233" w:rsidRDefault="00051F29" w:rsidP="00C55C48">
      <w:pPr>
        <w:spacing w:after="120" w:line="240" w:lineRule="auto"/>
        <w:contextualSpacing/>
      </w:pPr>
    </w:p>
    <w:p w14:paraId="74F86097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4" w:name="_Toc6993589"/>
      <w:r w:rsidRPr="005B5233">
        <w:rPr>
          <w:b/>
        </w:rPr>
        <w:t>Haber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me Kanalları Üzerinden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4"/>
    </w:p>
    <w:p w14:paraId="779E7943" w14:textId="77777777" w:rsidR="00C55C48" w:rsidRPr="005B5233" w:rsidRDefault="00C55C48" w:rsidP="00C55C48">
      <w:pPr>
        <w:spacing w:before="240" w:after="120" w:line="240" w:lineRule="auto"/>
        <w:contextualSpacing/>
      </w:pPr>
      <w:r w:rsidRPr="005B5233">
        <w:t>Ça</w:t>
      </w:r>
      <w:r w:rsidRPr="005B5233">
        <w:rPr>
          <w:rFonts w:ascii="Times New Roman" w:hAnsi="Times New Roman" w:cs="Times New Roman"/>
        </w:rPr>
        <w:t>ğ</w:t>
      </w:r>
      <w:r w:rsidRPr="005B5233">
        <w:t>rı merkezi, posta, e-posta vb. kanallarla yapılan haber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ler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faaliyetlerinin yürütülmesi/denetimi ile talep/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kayetlerin takibi amacıyla denetlenmekte ve kaydedilmektedir. </w:t>
      </w:r>
    </w:p>
    <w:p w14:paraId="58CF61CF" w14:textId="71FA6A5F" w:rsidR="00273A56" w:rsidRPr="005B5233" w:rsidRDefault="00C55C48" w:rsidP="00051F29">
      <w:pPr>
        <w:spacing w:before="240"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lerin bu kanalları yalnızca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faaliyetleri kapsamında kullanması gerekmektedir.</w:t>
      </w:r>
    </w:p>
    <w:p w14:paraId="21632EC0" w14:textId="77777777" w:rsidR="00233BF4" w:rsidRPr="005B5233" w:rsidRDefault="00233BF4" w:rsidP="000B42FE">
      <w:pPr>
        <w:spacing w:line="240" w:lineRule="auto"/>
      </w:pPr>
    </w:p>
    <w:p w14:paraId="75054EEB" w14:textId="77777777" w:rsidR="00065073" w:rsidRPr="005B5233" w:rsidRDefault="00F90E8A" w:rsidP="000B42FE">
      <w:pPr>
        <w:pStyle w:val="Heading1"/>
        <w:spacing w:line="240" w:lineRule="auto"/>
      </w:pPr>
      <w:bookmarkStart w:id="215" w:name="_Toc6993590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>N AKTARILMA AMAÇLARI VE AKTARILDI</w:t>
      </w:r>
      <w:r w:rsidRPr="005B5233">
        <w:rPr>
          <w:rFonts w:ascii="Times New Roman" w:hAnsi="Times New Roman" w:cs="Times New Roman"/>
        </w:rPr>
        <w:t>Ğ</w:t>
      </w:r>
      <w:r w:rsidRPr="005B5233">
        <w:t>I K</w:t>
      </w:r>
      <w:r w:rsidRPr="005B5233">
        <w:rPr>
          <w:rFonts w:ascii="Times New Roman" w:hAnsi="Times New Roman" w:cs="Times New Roman"/>
        </w:rPr>
        <w:t>İŞİ</w:t>
      </w:r>
      <w:r w:rsidR="00D203B2" w:rsidRPr="005B5233">
        <w:t>LER</w:t>
      </w:r>
      <w:r w:rsidRPr="005B5233">
        <w:t>/KURULU</w:t>
      </w:r>
      <w:r w:rsidRPr="005B5233">
        <w:rPr>
          <w:rFonts w:ascii="Times New Roman" w:hAnsi="Times New Roman" w:cs="Times New Roman"/>
        </w:rPr>
        <w:t>Ş</w:t>
      </w:r>
      <w:r w:rsidRPr="005B5233">
        <w:t>LAR</w:t>
      </w:r>
      <w:bookmarkEnd w:id="215"/>
    </w:p>
    <w:p w14:paraId="6838A233" w14:textId="25C8476D" w:rsidR="004845CB" w:rsidRPr="005B5233" w:rsidRDefault="004D093E" w:rsidP="000B42FE">
      <w:pPr>
        <w:pStyle w:val="Heading2"/>
        <w:spacing w:line="240" w:lineRule="auto"/>
        <w:rPr>
          <w:lang w:eastAsia="tr-TR"/>
        </w:rPr>
      </w:pPr>
      <w:bookmarkStart w:id="216" w:name="_Toc6993591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F70AC6" w:rsidRPr="005B5233">
        <w:t xml:space="preserve">lerin </w:t>
      </w:r>
      <w:r w:rsidR="00F83992" w:rsidRPr="005B5233">
        <w:rPr>
          <w:lang w:eastAsia="tr-TR"/>
        </w:rPr>
        <w:t>Aktarılma Amaçları</w:t>
      </w:r>
      <w:bookmarkEnd w:id="216"/>
    </w:p>
    <w:p w14:paraId="67ED50F0" w14:textId="77777777" w:rsidR="002421E3" w:rsidRPr="005B5233" w:rsidRDefault="002421E3" w:rsidP="002421E3">
      <w:pPr>
        <w:spacing w:line="240" w:lineRule="auto"/>
        <w:rPr>
          <w:rFonts w:eastAsia="Times New Roman" w:cs="Arial"/>
          <w:lang w:eastAsia="tr-TR"/>
        </w:rPr>
      </w:pP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>irketimiz, ki</w:t>
      </w: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 xml:space="preserve">isel verileri Kanun’un </w:t>
      </w:r>
      <w:r w:rsidRPr="005B5233">
        <w:rPr>
          <w:lang w:eastAsia="tr-TR"/>
        </w:rPr>
        <w:t xml:space="preserve">8. ve 9. maddelerinde belirtilen </w:t>
      </w:r>
      <w:r w:rsidRPr="005B5233">
        <w:rPr>
          <w:rFonts w:ascii="Times New Roman" w:hAnsi="Times New Roman" w:cs="Times New Roman"/>
          <w:lang w:eastAsia="tr-TR"/>
        </w:rPr>
        <w:t>ş</w:t>
      </w:r>
      <w:r w:rsidRPr="005B5233">
        <w:rPr>
          <w:lang w:eastAsia="tr-TR"/>
        </w:rPr>
        <w:t>artlar çerçevesinde</w:t>
      </w:r>
      <w:r w:rsidRPr="005B5233">
        <w:rPr>
          <w:rFonts w:eastAsia="Times New Roman" w:cs="Arial"/>
          <w:lang w:eastAsia="tr-TR"/>
        </w:rPr>
        <w:t xml:space="preserve"> a</w:t>
      </w: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>a</w:t>
      </w:r>
      <w:r w:rsidRPr="005B5233">
        <w:rPr>
          <w:rFonts w:ascii="Times New Roman" w:eastAsia="Times New Roman" w:hAnsi="Times New Roman" w:cs="Times New Roman"/>
          <w:lang w:eastAsia="tr-TR"/>
        </w:rPr>
        <w:t>ğ</w:t>
      </w:r>
      <w:r w:rsidRPr="005B5233">
        <w:rPr>
          <w:rFonts w:eastAsia="Times New Roman" w:cs="Arial"/>
          <w:lang w:eastAsia="tr-TR"/>
        </w:rPr>
        <w:t xml:space="preserve">ıdaki amaçlarla sınırlı olarak aktarmaktadır: </w:t>
      </w:r>
    </w:p>
    <w:p w14:paraId="16097CCF" w14:textId="77777777" w:rsidR="00051F29" w:rsidRPr="005B5233" w:rsidRDefault="00051F29" w:rsidP="00051F29">
      <w:pPr>
        <w:spacing w:line="240" w:lineRule="auto"/>
        <w:rPr>
          <w:b/>
        </w:rPr>
      </w:pPr>
      <w:r w:rsidRPr="005B5233">
        <w:rPr>
          <w:b/>
        </w:rPr>
        <w:t>Çalı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an Adayı</w:t>
      </w:r>
    </w:p>
    <w:p w14:paraId="0505D4A3" w14:textId="31A7408E" w:rsidR="00051F29" w:rsidRPr="005B5233" w:rsidRDefault="00051F29" w:rsidP="00BC45D3">
      <w:pPr>
        <w:spacing w:line="240" w:lineRule="auto"/>
      </w:pPr>
      <w:r w:rsidRPr="005B5233">
        <w:rPr>
          <w:i/>
        </w:rPr>
        <w:t>Veri Kategorileri:</w:t>
      </w:r>
      <w:r w:rsidRPr="005B5233">
        <w:t xml:space="preserve"> </w:t>
      </w:r>
      <w:r w:rsidR="00BC45D3" w:rsidRPr="005B5233">
        <w:t xml:space="preserve">Kimlik, </w:t>
      </w:r>
      <w:r w:rsidR="00BC45D3" w:rsidRPr="005B5233">
        <w:rPr>
          <w:rFonts w:ascii="Times New Roman" w:hAnsi="Times New Roman" w:cs="Times New Roman"/>
        </w:rPr>
        <w:t>İ</w:t>
      </w:r>
      <w:r w:rsidR="00BC45D3" w:rsidRPr="005B5233">
        <w:t>leti</w:t>
      </w:r>
      <w:r w:rsidR="00BC45D3" w:rsidRPr="005B5233">
        <w:rPr>
          <w:rFonts w:ascii="Times New Roman" w:hAnsi="Times New Roman" w:cs="Times New Roman"/>
        </w:rPr>
        <w:t>ş</w:t>
      </w:r>
      <w:r w:rsidR="00BC45D3" w:rsidRPr="005B5233">
        <w:t xml:space="preserve">im, Özlük, Mesleki Deneyim, Görsel ve </w:t>
      </w:r>
      <w:r w:rsidR="00BC45D3" w:rsidRPr="005B5233">
        <w:rPr>
          <w:rFonts w:ascii="Times New Roman" w:hAnsi="Times New Roman" w:cs="Times New Roman"/>
        </w:rPr>
        <w:t>İş</w:t>
      </w:r>
      <w:r w:rsidR="00BC45D3" w:rsidRPr="005B5233">
        <w:t>itsel Bilgiler</w:t>
      </w:r>
      <w:r w:rsidR="00BC45D3">
        <w:t>.</w:t>
      </w:r>
    </w:p>
    <w:p w14:paraId="4BBB36F9" w14:textId="2AE924B7" w:rsidR="00051F29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 xml:space="preserve">Aktarılma </w:t>
      </w:r>
      <w:r w:rsidRPr="005B5233">
        <w:rPr>
          <w:i/>
        </w:rPr>
        <w:t>Amaçları:</w:t>
      </w:r>
      <w:r w:rsidRPr="005B5233">
        <w:t xml:space="preserve"> </w:t>
      </w:r>
      <w:r w:rsidRPr="005B5233">
        <w:rPr>
          <w:rFonts w:eastAsia="Times New Roman" w:cs="Calibri"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an Adayı/Stajyer/Ö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5B5233">
        <w:rPr>
          <w:rFonts w:eastAsia="Times New Roman" w:cs="Calibri"/>
          <w:color w:val="000000"/>
          <w:lang w:eastAsia="tr-TR"/>
        </w:rPr>
        <w:t>renci Seçme Ve Yerle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tirme Süreçlerinin Yürütülmesi, Çalı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an Adaylarının Ba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 xml:space="preserve">vuru Süreçlerinin Yürütülmesi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Pr="005B5233">
        <w:rPr>
          <w:rFonts w:eastAsia="Times New Roman" w:cs="Calibri"/>
          <w:color w:val="000000"/>
          <w:lang w:eastAsia="tr-TR"/>
        </w:rPr>
        <w:t xml:space="preserve"> Faaliyetlerinin Yürütülmesi/Denetimi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Calibri"/>
          <w:color w:val="000000"/>
          <w:lang w:eastAsia="tr-TR"/>
        </w:rPr>
        <w:t xml:space="preserve">nsan Kaynakları Süreçlerinin Planlanması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Calibri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im Faaliyetlerinin Yürütülmesi amacıyla 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lenmektedir.</w:t>
      </w:r>
    </w:p>
    <w:p w14:paraId="4D32378D" w14:textId="1368EB7C" w:rsidR="00051F29" w:rsidRPr="00696EFA" w:rsidRDefault="00051F29" w:rsidP="00696EFA">
      <w:pPr>
        <w:spacing w:line="276" w:lineRule="auto"/>
        <w:rPr>
          <w:color w:val="000000"/>
        </w:rPr>
      </w:pPr>
      <w:r w:rsidRPr="00051F29">
        <w:rPr>
          <w:rFonts w:eastAsia="Times New Roman" w:cs="Times New Roman"/>
          <w:i/>
          <w:color w:val="000000"/>
          <w:lang w:eastAsia="tr-TR"/>
        </w:rPr>
        <w:t>Aktarılan Yer;</w:t>
      </w:r>
      <w:r w:rsidR="00696EFA">
        <w:rPr>
          <w:rFonts w:eastAsia="Times New Roman" w:cs="Times New Roman"/>
          <w:i/>
          <w:color w:val="000000"/>
          <w:lang w:eastAsia="tr-TR"/>
        </w:rPr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6838CC6A" w14:textId="77777777" w:rsidR="00051F29" w:rsidRPr="005B5233" w:rsidRDefault="00051F29" w:rsidP="00051F29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Calibri"/>
          <w:b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an</w:t>
      </w:r>
    </w:p>
    <w:p w14:paraId="6606F62B" w14:textId="42A93FDB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>Veri Kategorileri</w:t>
      </w:r>
      <w:r w:rsidR="00BC45D3">
        <w:rPr>
          <w:rFonts w:eastAsia="Times New Roman" w:cs="Times New Roman"/>
          <w:i/>
          <w:color w:val="000000"/>
          <w:lang w:eastAsia="tr-TR"/>
        </w:rPr>
        <w:t xml:space="preserve">; </w:t>
      </w:r>
      <w:r w:rsidR="00BC45D3" w:rsidRPr="005B5233">
        <w:rPr>
          <w:rFonts w:eastAsia="Times New Roman" w:cs="Times New Roman"/>
          <w:i/>
          <w:color w:val="000000"/>
          <w:lang w:eastAsia="tr-TR"/>
        </w:rPr>
        <w:t xml:space="preserve">; 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BC45D3" w:rsidRPr="005B5233">
        <w:rPr>
          <w:rFonts w:eastAsia="Times New Roman" w:cs="Times New Roman"/>
          <w:color w:val="000000"/>
          <w:lang w:eastAsia="tr-TR"/>
        </w:rPr>
        <w:t>leti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im, </w:t>
      </w:r>
      <w:r w:rsidR="00885CC7">
        <w:rPr>
          <w:rFonts w:eastAsia="Times New Roman" w:cs="Times New Roman"/>
          <w:color w:val="000000"/>
          <w:lang w:eastAsia="tr-TR"/>
        </w:rPr>
        <w:t xml:space="preserve">Lokasyon, 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Finans, Özlük, Mesleki Deneyim, Görsel 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="00BC45D3" w:rsidRPr="005B5233">
        <w:rPr>
          <w:rFonts w:eastAsia="Times New Roman" w:cs="Times New Roman"/>
          <w:color w:val="000000"/>
          <w:lang w:eastAsia="tr-TR"/>
        </w:rPr>
        <w:t>itsel, Sa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BC45D3" w:rsidRPr="005B5233">
        <w:rPr>
          <w:rFonts w:eastAsia="Times New Roman" w:cs="Times New Roman"/>
          <w:color w:val="000000"/>
          <w:lang w:eastAsia="tr-TR"/>
        </w:rPr>
        <w:t>lık Bilgisi,</w:t>
      </w:r>
      <w:r w:rsidR="00BE433C">
        <w:rPr>
          <w:rFonts w:eastAsia="Times New Roman" w:cs="Times New Roman"/>
          <w:color w:val="000000"/>
          <w:lang w:eastAsia="tr-TR"/>
        </w:rPr>
        <w:t xml:space="preserve"> </w:t>
      </w:r>
      <w:r w:rsidR="00BE433C" w:rsidRPr="00885CC7">
        <w:rPr>
          <w:rFonts w:eastAsia="Times New Roman" w:cs="Times New Roman"/>
          <w:color w:val="000000"/>
          <w:lang w:eastAsia="tr-TR"/>
        </w:rPr>
        <w:t>Irk ve Etnik Köken Bilgisi,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 Ceza Mahkumiyeti ve Güvenlik Tedbirleri</w:t>
      </w:r>
      <w:r w:rsidR="00BC45D3">
        <w:rPr>
          <w:rFonts w:eastAsia="Times New Roman" w:cs="Times New Roman"/>
          <w:color w:val="000000"/>
          <w:lang w:eastAsia="tr-TR"/>
        </w:rPr>
        <w:t xml:space="preserve">, </w:t>
      </w:r>
      <w:r w:rsidR="00BC45D3" w:rsidRPr="005B5233">
        <w:rPr>
          <w:rFonts w:eastAsia="Times New Roman" w:cs="Times New Roman"/>
          <w:color w:val="000000"/>
          <w:lang w:eastAsia="tr-TR"/>
        </w:rPr>
        <w:t>Fiziksel Mekan Güvenli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BC45D3" w:rsidRPr="005B5233">
        <w:rPr>
          <w:rFonts w:eastAsia="Times New Roman" w:cs="Times New Roman"/>
          <w:color w:val="000000"/>
          <w:lang w:eastAsia="tr-TR"/>
        </w:rPr>
        <w:t>i</w:t>
      </w:r>
      <w:r w:rsidR="00BC45D3">
        <w:rPr>
          <w:rFonts w:eastAsia="Times New Roman" w:cs="Times New Roman"/>
          <w:color w:val="000000"/>
          <w:lang w:eastAsia="tr-TR"/>
        </w:rPr>
        <w:t>.</w:t>
      </w:r>
    </w:p>
    <w:p w14:paraId="341EAC89" w14:textId="4E211275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lastRenderedPageBreak/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Pr="005B5233">
        <w:rPr>
          <w:color w:val="000000"/>
        </w:rPr>
        <w:t>Çal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anlar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çin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Akdi Ve Mevzuattan Kaynaklı Yükümlülüklerin Yerine Getirilmesi, Çal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anlar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çin Yan Haklar Ve Menfaatleri Süreçlerinin Yürütülmesi, Denetim / Etik Faaliyetlerinin Yürütülmesi, Faaliyetlerin Mevzuata Uygun Yürütülmesi, Finans Ve Muhasebe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Yürütülmesi, Hukuk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Takibi ve Yürütülmesi,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nsan Kaynakları Süreçlerinin Planlanması,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Faaliyetlerinin Yürütülmesi/Denetimi,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amu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ına Bilgi Verilmesi, 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, Mal / Hizmet Üretim Ve Operasyon Süreçlerinin Yürütülmesi,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a Bilgi Verilmesi, Organizasyon Ve Etkinlik Yönetimi, Görevlendirme Süreçlerinin Yürütülmesi , Acil durum yönetim süreçlerinin yürütülmesi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  Tedarik Zinciri Yönetimi Süreçlerinin Yürütülmesi, Veri Sorumlusu Operasyonlarının Güvenli</w:t>
      </w:r>
      <w:r w:rsidRPr="005B5233">
        <w:rPr>
          <w:rFonts w:ascii="Times New Roman" w:hAnsi="Times New Roman" w:cs="Times New Roman"/>
          <w:color w:val="000000"/>
        </w:rPr>
        <w:t>ğ</w:t>
      </w:r>
      <w:r w:rsidRPr="005B5233">
        <w:rPr>
          <w:color w:val="000000"/>
        </w:rPr>
        <w:t>inin Temini, Fiziksel Mekan Güvenli</w:t>
      </w:r>
      <w:r w:rsidRPr="005B5233">
        <w:rPr>
          <w:rFonts w:ascii="Times New Roman" w:hAnsi="Times New Roman" w:cs="Times New Roman"/>
          <w:color w:val="000000"/>
        </w:rPr>
        <w:t>ğ</w:t>
      </w:r>
      <w:r w:rsidRPr="005B5233">
        <w:rPr>
          <w:rFonts w:cs="Times New Roman"/>
          <w:color w:val="000000"/>
        </w:rPr>
        <w:t>i amacıyla 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rFonts w:cs="Times New Roman"/>
          <w:color w:val="000000"/>
        </w:rPr>
        <w:t>lenmektedir.</w:t>
      </w:r>
    </w:p>
    <w:p w14:paraId="6CBC0BD8" w14:textId="523BA1B6" w:rsidR="00412BE0" w:rsidRPr="00696EFA" w:rsidRDefault="00051F29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</w:t>
      </w:r>
      <w:r w:rsidR="00885CC7">
        <w:rPr>
          <w:rFonts w:eastAsia="Times New Roman" w:cs="Calibri"/>
          <w:color w:val="000000"/>
          <w:lang w:eastAsia="tr-TR"/>
        </w:rPr>
        <w:t xml:space="preserve"> iştirakler ve bağlı ortaklıklar</w:t>
      </w:r>
    </w:p>
    <w:p w14:paraId="17CDC03D" w14:textId="3452EF88" w:rsidR="00051F29" w:rsidRPr="005B5233" w:rsidRDefault="00051F29" w:rsidP="00412BE0">
      <w:pPr>
        <w:spacing w:line="276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Times New Roman"/>
          <w:b/>
          <w:color w:val="000000"/>
          <w:lang w:eastAsia="tr-TR"/>
        </w:rPr>
        <w:t>Üçüncü Ki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</w:t>
      </w:r>
    </w:p>
    <w:p w14:paraId="4B54AE0A" w14:textId="3BB15F8C" w:rsidR="00051F29" w:rsidRPr="005B5233" w:rsidRDefault="00051F29" w:rsidP="00333B15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333B15" w:rsidRPr="005B5233">
        <w:rPr>
          <w:i/>
        </w:rPr>
        <w:t>:</w:t>
      </w:r>
      <w:r w:rsidR="00333B15" w:rsidRPr="005B5233">
        <w:t xml:space="preserve"> </w:t>
      </w:r>
      <w:r w:rsidR="00333B15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, Özlük</w:t>
      </w:r>
      <w:r w:rsidR="007F0FEB">
        <w:rPr>
          <w:rFonts w:eastAsia="Times New Roman" w:cs="Times New Roman"/>
          <w:color w:val="000000"/>
          <w:lang w:eastAsia="tr-TR"/>
        </w:rPr>
        <w:t>, Hukuki İşlem, Görsel İşitsel, Sağlık Bilgisi, Fiziksel Mekan Güvenliği.</w:t>
      </w:r>
    </w:p>
    <w:p w14:paraId="0AA59339" w14:textId="22323D26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="007F0FEB" w:rsidRPr="007F0FEB">
        <w:rPr>
          <w:rFonts w:eastAsia="Times New Roman" w:cs="Times New Roman"/>
          <w:color w:val="000000"/>
          <w:lang w:eastAsia="tr-TR"/>
        </w:rPr>
        <w:t>Faaliyetl</w:t>
      </w:r>
      <w:r w:rsidR="00C82F08">
        <w:rPr>
          <w:rFonts w:eastAsia="Times New Roman" w:cs="Times New Roman"/>
          <w:color w:val="000000"/>
          <w:lang w:eastAsia="tr-TR"/>
        </w:rPr>
        <w:t>erin Mevzuata Uygun Yürütülmesi</w:t>
      </w:r>
      <w:r w:rsidR="007F0FEB" w:rsidRPr="007F0FEB">
        <w:rPr>
          <w:rFonts w:eastAsia="Times New Roman" w:cs="Times New Roman"/>
          <w:color w:val="000000"/>
          <w:lang w:eastAsia="tr-TR"/>
        </w:rPr>
        <w:t>. İletişim Faaliyetlerinin Yürütülmesi Lojistik Faaliyetlerinin Yürütülmesi Saklama Ve Arşiv Faaliyetlerinin Yürütülmesi Tedarik Zinciri Yönetimi Süreçlerinin Yürütülmesi</w:t>
      </w:r>
      <w:r w:rsidR="007F0FEB">
        <w:rPr>
          <w:rFonts w:eastAsia="Times New Roman" w:cs="Times New Roman"/>
          <w:color w:val="000000"/>
          <w:lang w:eastAsia="tr-TR"/>
        </w:rPr>
        <w:t xml:space="preserve">, </w:t>
      </w:r>
      <w:r w:rsidR="007F0FEB" w:rsidRPr="007F0FEB">
        <w:rPr>
          <w:rFonts w:eastAsia="Times New Roman" w:cs="Times New Roman"/>
          <w:color w:val="000000"/>
          <w:lang w:eastAsia="tr-TR"/>
        </w:rPr>
        <w:t>Eğitim Faaliye</w:t>
      </w:r>
      <w:r w:rsidR="007F0FEB">
        <w:rPr>
          <w:rFonts w:eastAsia="Times New Roman" w:cs="Times New Roman"/>
          <w:color w:val="000000"/>
          <w:lang w:eastAsia="tr-TR"/>
        </w:rPr>
        <w:t xml:space="preserve">tlerinin Yürütülmesi, </w:t>
      </w:r>
      <w:r w:rsidR="007F0FEB" w:rsidRPr="007F0FEB">
        <w:rPr>
          <w:rFonts w:eastAsia="Times New Roman" w:cs="Times New Roman"/>
          <w:color w:val="000000"/>
          <w:lang w:eastAsia="tr-TR"/>
        </w:rPr>
        <w:t>İş Faaliyetlerinin Yürütülmesi / Denetimi, İş Sağlığı / Güvenliğ</w:t>
      </w:r>
      <w:r w:rsidR="007F0FEB">
        <w:rPr>
          <w:rFonts w:eastAsia="Times New Roman" w:cs="Times New Roman"/>
          <w:color w:val="000000"/>
          <w:lang w:eastAsia="tr-TR"/>
        </w:rPr>
        <w:t>i Faaliyetlerinin Yürütülmesi, Ç</w:t>
      </w:r>
      <w:r w:rsidR="007F0FEB" w:rsidRPr="007F0FEB">
        <w:rPr>
          <w:rFonts w:eastAsia="Times New Roman" w:cs="Times New Roman"/>
          <w:color w:val="000000"/>
          <w:lang w:eastAsia="tr-TR"/>
        </w:rPr>
        <w:t>alışanlar için iş akdi mevzuattan kaynaklı yükümlülüklerin yerine getirilmesi, Acil durum yönetim süreçlerinin yürütülmesi, Yetkili Kişi, Kurum ve Kuruluşlara Bilgi Verilmesi,</w:t>
      </w:r>
      <w:r w:rsidR="007F0FEB">
        <w:rPr>
          <w:rFonts w:eastAsia="Times New Roman" w:cs="Times New Roman"/>
          <w:color w:val="000000"/>
          <w:lang w:eastAsia="tr-TR"/>
        </w:rPr>
        <w:t xml:space="preserve"> </w:t>
      </w:r>
      <w:r w:rsidR="007F0FEB" w:rsidRPr="007F0FEB">
        <w:rPr>
          <w:rFonts w:eastAsia="Times New Roman" w:cs="Times New Roman"/>
          <w:color w:val="000000"/>
          <w:lang w:eastAsia="tr-TR"/>
        </w:rPr>
        <w:t>Çalışanlar İçin Yan Haklar Ve Menfaatleri Süreçlerinin Yürütülmesi</w:t>
      </w:r>
    </w:p>
    <w:p w14:paraId="1F3402FD" w14:textId="351C2AB1" w:rsidR="00412BE0" w:rsidRPr="00696EFA" w:rsidRDefault="00051F29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D0DA02A" w14:textId="051F5CB3" w:rsidR="00051F29" w:rsidRPr="005B5233" w:rsidRDefault="00051F29" w:rsidP="00412BE0">
      <w:pPr>
        <w:spacing w:line="276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rket Yetkilisi</w:t>
      </w:r>
    </w:p>
    <w:p w14:paraId="5EC63669" w14:textId="7771FE12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7F0FEB">
        <w:rPr>
          <w:rFonts w:eastAsia="Times New Roman" w:cs="Times New Roman"/>
          <w:color w:val="000000"/>
          <w:lang w:eastAsia="tr-TR"/>
        </w:rPr>
        <w:t>Kimlik, Finans, İletişim, Görsel İşitsel, Lokasyon.</w:t>
      </w:r>
    </w:p>
    <w:p w14:paraId="75223B19" w14:textId="051CF510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Pr="005B5233">
        <w:rPr>
          <w:color w:val="000000"/>
        </w:rPr>
        <w:t xml:space="preserve">Faaliyetlerin Mevzuata Uygun Yürütülmesi, Finans Ve Muhasebe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Yürütülmesi,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Faaliyetlerinin Yürütülmesi / Denetimi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, Mal / Hizmet Üretim Ve Operasyon Süreçlerinin Yürütülmesi, , Mal/hizmet sat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 süreçlerinin yürütülmesi,  Mü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teri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>l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kileri Yönetimi Süreçlerinin Yürütülmesi, 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a Bilgi Verilmesi, Organizasyon Ve Etkinlik Yönetimi, Görevlendirme Süreçlerinin Yürütülmesi, Denetim / Etik Faaliy</w:t>
      </w:r>
      <w:r w:rsidR="007F0FEB">
        <w:rPr>
          <w:color w:val="000000"/>
        </w:rPr>
        <w:t>etlerinin Yürütülmesi,</w:t>
      </w:r>
      <w:r w:rsidR="007F0FEB">
        <w:rPr>
          <w:rFonts w:cs="Times New Roman"/>
          <w:color w:val="000000"/>
        </w:rPr>
        <w:t xml:space="preserve"> </w:t>
      </w:r>
      <w:r w:rsidR="007F0FEB" w:rsidRPr="007F0FEB">
        <w:rPr>
          <w:rFonts w:cs="Times New Roman"/>
          <w:color w:val="000000"/>
        </w:rPr>
        <w:t xml:space="preserve">Denetim / Etik </w:t>
      </w:r>
      <w:r w:rsidR="007F0FEB">
        <w:rPr>
          <w:rFonts w:cs="Times New Roman"/>
          <w:color w:val="000000"/>
        </w:rPr>
        <w:t>Faaliyetlerinin Yürütülmesi amacıyla işlenmektedir.</w:t>
      </w:r>
    </w:p>
    <w:p w14:paraId="08B785E0" w14:textId="6EABF60B" w:rsidR="00696EFA" w:rsidRPr="00E10E50" w:rsidRDefault="00051F29" w:rsidP="00696EFA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5A17962" w14:textId="5B284631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Mü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eri</w:t>
      </w:r>
    </w:p>
    <w:p w14:paraId="1EBA499E" w14:textId="26BCE5AA" w:rsidR="00051F29" w:rsidRPr="005B5233" w:rsidRDefault="00051F29" w:rsidP="00051F29">
      <w:pPr>
        <w:spacing w:line="240" w:lineRule="auto"/>
        <w:rPr>
          <w:i/>
        </w:rPr>
      </w:pPr>
      <w:r w:rsidRPr="005B5233">
        <w:rPr>
          <w:i/>
        </w:rPr>
        <w:t xml:space="preserve">Veri Kategorileri: </w:t>
      </w:r>
      <w:r w:rsidR="00333B15" w:rsidRPr="005B5233">
        <w:t xml:space="preserve">Kimlik, </w:t>
      </w:r>
      <w:r w:rsidR="00333B15" w:rsidRPr="005B5233">
        <w:rPr>
          <w:rFonts w:ascii="Times New Roman" w:hAnsi="Times New Roman" w:cs="Times New Roman"/>
        </w:rPr>
        <w:t>İ</w:t>
      </w:r>
      <w:r w:rsidR="00333B15" w:rsidRPr="005B5233">
        <w:t>leti</w:t>
      </w:r>
      <w:r w:rsidR="00333B15" w:rsidRPr="005B5233">
        <w:rPr>
          <w:rFonts w:ascii="Times New Roman" w:hAnsi="Times New Roman" w:cs="Times New Roman"/>
        </w:rPr>
        <w:t>ş</w:t>
      </w:r>
      <w:r w:rsidR="00333B15" w:rsidRPr="005B5233">
        <w:t xml:space="preserve">im, Finans, </w:t>
      </w:r>
      <w:r w:rsidR="00333B15">
        <w:t>Hukuki İşlem.</w:t>
      </w:r>
    </w:p>
    <w:p w14:paraId="6BA701E5" w14:textId="4E30990B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lastRenderedPageBreak/>
        <w:t>Aktarılma</w:t>
      </w:r>
      <w:r w:rsidR="00051F29" w:rsidRPr="005B5233">
        <w:rPr>
          <w:i/>
        </w:rPr>
        <w:t xml:space="preserve"> Amaçları:</w:t>
      </w:r>
      <w:r w:rsidR="00051F29" w:rsidRPr="005B5233">
        <w:t xml:space="preserve"> </w:t>
      </w:r>
      <w:r w:rsidR="00051F29" w:rsidRPr="005B5233">
        <w:rPr>
          <w:color w:val="000000"/>
        </w:rPr>
        <w:t xml:space="preserve">Faaliyetlerin Mevzuata Uygun </w:t>
      </w:r>
      <w:r w:rsidR="00051F29" w:rsidRPr="00C82F08">
        <w:rPr>
          <w:color w:val="000000"/>
        </w:rPr>
        <w:t xml:space="preserve">Yürütülmesi,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et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m Faaliyetlerinin Yürütülmesi, Mü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 xml:space="preserve">teri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kileri Yönetimi Süreçlerinin Yürütülmesi, Mü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teri Memnuniyetine Yönelik Aktivitelerin Yürütülmesi, Saklama Ve Ar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v Faaliyetlerinin Yürütülmesi, Mal / Hizmet Satı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 xml:space="preserve"> Sonrası Destek Hizmetlerinin Yürütü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C82F08">
        <w:rPr>
          <w:rFonts w:eastAsia="Times New Roman" w:cs="Times New Roman"/>
          <w:color w:val="000000"/>
          <w:lang w:eastAsia="tr-TR"/>
        </w:rPr>
        <w:t>ş</w:t>
      </w:r>
      <w:r w:rsidR="00051F29" w:rsidRPr="00C82F08">
        <w:rPr>
          <w:rFonts w:eastAsia="Times New Roman" w:cs="Calibri"/>
          <w:color w:val="000000"/>
          <w:lang w:eastAsia="tr-TR"/>
        </w:rPr>
        <w:t>lenmektedir.</w:t>
      </w:r>
    </w:p>
    <w:p w14:paraId="5C017C12" w14:textId="7CB04CAC" w:rsidR="00412BE0" w:rsidRPr="00696EFA" w:rsidRDefault="00AC73D5" w:rsidP="00412BE0">
      <w:pPr>
        <w:spacing w:line="276" w:lineRule="auto"/>
        <w:rPr>
          <w:color w:val="000000"/>
        </w:rPr>
      </w:pPr>
      <w:r>
        <w:rPr>
          <w:rFonts w:eastAsia="Times New Roman" w:cs="Calibri"/>
          <w:i/>
          <w:color w:val="000000"/>
          <w:lang w:eastAsia="tr-TR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100A3AF" w14:textId="7BC8A8D2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Tedarikçi</w:t>
      </w:r>
    </w:p>
    <w:p w14:paraId="10941CDC" w14:textId="2BEAE022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 xml:space="preserve">Veri Kategorileri: </w:t>
      </w:r>
      <w:r w:rsidR="00333B15" w:rsidRPr="005B5233">
        <w:rPr>
          <w:rFonts w:eastAsia="Times New Roman" w:cs="Calibri"/>
          <w:color w:val="000000"/>
          <w:lang w:eastAsia="tr-TR"/>
        </w:rPr>
        <w:t xml:space="preserve">Kimlik,  Finans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</w:t>
      </w:r>
      <w:r w:rsidR="00333B15">
        <w:rPr>
          <w:rFonts w:eastAsia="Times New Roman" w:cs="Times New Roman"/>
          <w:color w:val="000000"/>
          <w:lang w:eastAsia="tr-TR"/>
        </w:rPr>
        <w:t>.</w:t>
      </w:r>
    </w:p>
    <w:p w14:paraId="1D23E4D0" w14:textId="4262FB4A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 xml:space="preserve">Aktarılma </w:t>
      </w:r>
      <w:r w:rsidR="00051F29" w:rsidRPr="005B5233">
        <w:rPr>
          <w:i/>
        </w:rPr>
        <w:t xml:space="preserve">Amaçları: 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</w:t>
      </w:r>
      <w:r w:rsidR="00051F29" w:rsidRPr="00C82F08">
        <w:rPr>
          <w:color w:val="000000"/>
        </w:rPr>
        <w:t>Faaliyetl</w:t>
      </w:r>
      <w:r w:rsidR="00C82F08" w:rsidRPr="00C82F08">
        <w:rPr>
          <w:color w:val="000000"/>
        </w:rPr>
        <w:t>erin Mevzuata Uygun Yürütülmesi</w:t>
      </w:r>
      <w:r w:rsidR="00051F29" w:rsidRPr="00C82F08">
        <w:rPr>
          <w:color w:val="000000"/>
        </w:rPr>
        <w:t xml:space="preserve">.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et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m Faaliyetlerinin Yürütülmesi Lojistik Faaliyetlerinin Yürütülmesi Saklama Ve Ar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v Faaliyetlerinin Yürütülmesi Tedarik Zinciri Yönetimi Süreçlerinin Yürütü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</w:t>
      </w:r>
      <w:r w:rsidR="00051F29" w:rsidRPr="00C82F08">
        <w:rPr>
          <w:color w:val="000000"/>
        </w:rPr>
        <w:t>Yetkili K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, Kurum Ve Kurulu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lara Bilgi Veri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C82F08">
        <w:rPr>
          <w:rFonts w:eastAsia="Times New Roman" w:cs="Times New Roman"/>
          <w:color w:val="000000"/>
          <w:lang w:eastAsia="tr-TR"/>
        </w:rPr>
        <w:t>ş</w:t>
      </w:r>
      <w:r w:rsidR="00051F29" w:rsidRPr="00C82F08">
        <w:rPr>
          <w:rFonts w:eastAsia="Times New Roman" w:cs="Calibri"/>
          <w:color w:val="000000"/>
          <w:lang w:eastAsia="tr-TR"/>
        </w:rPr>
        <w:t>lenmektedir.</w:t>
      </w:r>
    </w:p>
    <w:p w14:paraId="18A70E42" w14:textId="3DAB3ACA" w:rsidR="00412BE0" w:rsidRPr="00696EFA" w:rsidRDefault="00AC73D5" w:rsidP="00412BE0">
      <w:pPr>
        <w:spacing w:line="276" w:lineRule="auto"/>
        <w:rPr>
          <w:color w:val="000000"/>
        </w:rPr>
      </w:pPr>
      <w:r w:rsidRPr="00AC73D5">
        <w:rPr>
          <w:rFonts w:eastAsia="Times New Roman" w:cs="Calibri"/>
          <w:i/>
          <w:color w:val="000000"/>
          <w:lang w:eastAsia="tr-TR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50DCA15" w14:textId="40019B13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Ziyaretçi</w:t>
      </w:r>
    </w:p>
    <w:p w14:paraId="7D0E4089" w14:textId="77777777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Pr="005B5233">
        <w:rPr>
          <w:rFonts w:eastAsia="Times New Roman" w:cs="Calibri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</w:t>
      </w:r>
    </w:p>
    <w:p w14:paraId="26CEB31B" w14:textId="1EE98636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>Aktarılma</w:t>
      </w:r>
      <w:r w:rsidR="00051F29" w:rsidRPr="005B5233">
        <w:rPr>
          <w:i/>
        </w:rPr>
        <w:t xml:space="preserve"> Amaçları:</w:t>
      </w:r>
      <w:r w:rsidR="00051F29" w:rsidRPr="005B5233">
        <w:t xml:space="preserve"> </w:t>
      </w:r>
      <w:r w:rsidR="00051F29" w:rsidRPr="005B5233">
        <w:rPr>
          <w:rFonts w:eastAsia="Times New Roman" w:cs="Calibri"/>
          <w:color w:val="000000"/>
          <w:lang w:eastAsia="tr-TR"/>
        </w:rPr>
        <w:t>Faaliyetlerin Mevzuata Uygun Yürütülmesi, Fiziksel Mekan Güvenl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051F29" w:rsidRPr="005B5233">
        <w:rPr>
          <w:rFonts w:eastAsia="Times New Roman" w:cs="Calibri"/>
          <w:color w:val="000000"/>
          <w:lang w:eastAsia="tr-TR"/>
        </w:rPr>
        <w:t>inin Temini, yetkili k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>i kamu kurum kurulu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larına bilgi verilmesi, Acil Durum Yönetimi Süreçlerinin Yürütülmesi </w:t>
      </w:r>
      <w:r w:rsidR="00051F29" w:rsidRPr="005B5233">
        <w:rPr>
          <w:color w:val="000000"/>
        </w:rPr>
        <w:t>Ziyaretçi Kayıtlarının Olu</w:t>
      </w:r>
      <w:r w:rsidR="00051F29" w:rsidRPr="005B5233">
        <w:rPr>
          <w:rFonts w:ascii="Times New Roman" w:hAnsi="Times New Roman" w:cs="Times New Roman"/>
          <w:b/>
          <w:color w:val="000000"/>
        </w:rPr>
        <w:t>ş</w:t>
      </w:r>
      <w:r w:rsidR="00051F29" w:rsidRPr="005B5233">
        <w:rPr>
          <w:color w:val="000000"/>
        </w:rPr>
        <w:t>turulması Ve Takibi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>lenmektedir.</w:t>
      </w:r>
    </w:p>
    <w:p w14:paraId="6FEF44CB" w14:textId="618D8575" w:rsidR="00412BE0" w:rsidRPr="00696EFA" w:rsidRDefault="00AC73D5" w:rsidP="00412BE0">
      <w:pPr>
        <w:spacing w:line="276" w:lineRule="auto"/>
        <w:rPr>
          <w:color w:val="000000"/>
        </w:rPr>
      </w:pPr>
      <w:r>
        <w:rPr>
          <w:i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100381A3" w14:textId="5BDAB219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Üçüncü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i</w:t>
      </w:r>
    </w:p>
    <w:p w14:paraId="719109D4" w14:textId="32268BCA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333B15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</w:t>
      </w:r>
      <w:r w:rsidR="00333B15">
        <w:rPr>
          <w:rFonts w:eastAsia="Times New Roman" w:cs="Times New Roman"/>
          <w:color w:val="000000"/>
          <w:lang w:eastAsia="tr-TR"/>
        </w:rPr>
        <w:t>, Fiziksel Mekan Güvenliği, Özlük, Hukuki İşlem, Görsel/İşitsel, Sağlık Bilgisi.</w:t>
      </w:r>
    </w:p>
    <w:p w14:paraId="6432EC05" w14:textId="122A18CA" w:rsidR="00051F29" w:rsidRDefault="00AC73D5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i/>
        </w:rPr>
        <w:t xml:space="preserve">Aktarılma </w:t>
      </w:r>
      <w:r w:rsidR="00051F29" w:rsidRPr="005B5233">
        <w:rPr>
          <w:i/>
        </w:rPr>
        <w:t xml:space="preserve">Amaçları: </w:t>
      </w:r>
      <w:r w:rsidR="00051F29" w:rsidRPr="005B5233">
        <w:rPr>
          <w:color w:val="000000"/>
        </w:rPr>
        <w:t>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an adayı yerle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tirme süreçlerinin yürütülmesi, 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an adaylarının ba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vuru süreçlerinin yürütülmesi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lenmektedir, </w:t>
      </w:r>
      <w:r w:rsidR="00051F29" w:rsidRPr="005B5233">
        <w:rPr>
          <w:color w:val="000000"/>
        </w:rPr>
        <w:t>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anlar </w:t>
      </w:r>
      <w:r w:rsidR="00051F29" w:rsidRPr="005B5233">
        <w:rPr>
          <w:rFonts w:ascii="Times New Roman" w:hAnsi="Times New Roman" w:cs="Times New Roman"/>
          <w:color w:val="000000"/>
        </w:rPr>
        <w:t>İ</w:t>
      </w:r>
      <w:r w:rsidR="00051F29" w:rsidRPr="005B5233">
        <w:rPr>
          <w:color w:val="000000"/>
        </w:rPr>
        <w:t>çin Yan Haklar Ve Menfaatleri Süreçlerinin Yürütülmesi, 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anlar </w:t>
      </w:r>
      <w:r w:rsidR="00051F29" w:rsidRPr="005B5233">
        <w:rPr>
          <w:rFonts w:ascii="Times New Roman" w:hAnsi="Times New Roman" w:cs="Times New Roman"/>
          <w:color w:val="000000"/>
        </w:rPr>
        <w:t>İ</w:t>
      </w:r>
      <w:r w:rsidR="00051F29" w:rsidRPr="005B5233">
        <w:rPr>
          <w:color w:val="000000"/>
        </w:rPr>
        <w:t xml:space="preserve">çin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Akdi Ve Mevzuattan Kaynaklı Yükümlülüklerin Yerine Getirilmesi, Yetkili Ki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i, Kurum Ve Kurulu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lara Bilgi Verilmesi, Organizasyon Ve Etkinlik Yönetimi,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Faaliyetlerinin Yürütülmesi / Denetimi Görevlendirme Süreçlerinin Yürütülmesi, Acil durum yönetim süreçlerinin yürütülmesi, Faaliyetlerin Mevzuata Uygun Yürütülmesi,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Sa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lı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ı/Güvenli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i Faaliyetlerinin Yürütülmesi amacıyla i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rFonts w:cs="Times New Roman"/>
          <w:color w:val="000000"/>
        </w:rPr>
        <w:t>lenmektedir.</w:t>
      </w:r>
    </w:p>
    <w:p w14:paraId="07329B92" w14:textId="6CBBC283" w:rsidR="00412BE0" w:rsidRPr="00696EFA" w:rsidRDefault="00AC73D5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bookmarkStart w:id="217" w:name="_Toc6993593"/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522052AC" w14:textId="492F062C" w:rsidR="00086B01" w:rsidRPr="00CE192F" w:rsidRDefault="00B23D2D" w:rsidP="00412BE0">
      <w:pPr>
        <w:spacing w:line="276" w:lineRule="auto"/>
        <w:rPr>
          <w:b/>
        </w:rPr>
      </w:pPr>
      <w:r w:rsidRPr="00CE192F">
        <w:rPr>
          <w:b/>
        </w:rPr>
        <w:t>K</w:t>
      </w:r>
      <w:r w:rsidRPr="00CE192F">
        <w:rPr>
          <w:rFonts w:ascii="Times New Roman" w:hAnsi="Times New Roman" w:cs="Times New Roman"/>
          <w:b/>
        </w:rPr>
        <w:t>İŞİ</w:t>
      </w:r>
      <w:r w:rsidRPr="00CE192F">
        <w:rPr>
          <w:b/>
        </w:rPr>
        <w:t>SEL VER</w:t>
      </w:r>
      <w:r w:rsidRPr="00CE192F">
        <w:rPr>
          <w:rFonts w:ascii="Times New Roman" w:hAnsi="Times New Roman" w:cs="Times New Roman"/>
          <w:b/>
        </w:rPr>
        <w:t>İ</w:t>
      </w:r>
      <w:r w:rsidRPr="00CE192F">
        <w:rPr>
          <w:b/>
        </w:rPr>
        <w:t>LER</w:t>
      </w:r>
      <w:r w:rsidRPr="00CE192F">
        <w:rPr>
          <w:rFonts w:ascii="Times New Roman" w:hAnsi="Times New Roman" w:cs="Times New Roman"/>
          <w:b/>
        </w:rPr>
        <w:t>İ</w:t>
      </w:r>
      <w:r w:rsidRPr="00CE192F">
        <w:rPr>
          <w:b/>
        </w:rPr>
        <w:t xml:space="preserve">N </w:t>
      </w:r>
      <w:r w:rsidR="00F90E8A" w:rsidRPr="00CE192F">
        <w:rPr>
          <w:rFonts w:ascii="Times New Roman" w:hAnsi="Times New Roman" w:cs="Times New Roman"/>
          <w:b/>
        </w:rPr>
        <w:t>İ</w:t>
      </w:r>
      <w:r w:rsidR="00F90E8A" w:rsidRPr="00CE192F">
        <w:rPr>
          <w:b/>
        </w:rPr>
        <w:t>MHASI</w:t>
      </w:r>
      <w:r w:rsidRPr="00CE192F">
        <w:rPr>
          <w:b/>
        </w:rPr>
        <w:t xml:space="preserve"> VE SAKLANMA SÜRE</w:t>
      </w:r>
      <w:r w:rsidR="00F90E8A" w:rsidRPr="00CE192F">
        <w:rPr>
          <w:b/>
        </w:rPr>
        <w:t>LER</w:t>
      </w:r>
      <w:r w:rsidR="00F90E8A" w:rsidRPr="00CE192F">
        <w:rPr>
          <w:rFonts w:ascii="Times New Roman" w:hAnsi="Times New Roman" w:cs="Times New Roman"/>
          <w:b/>
        </w:rPr>
        <w:t>İ</w:t>
      </w:r>
      <w:bookmarkEnd w:id="217"/>
    </w:p>
    <w:p w14:paraId="3D107AE2" w14:textId="77777777" w:rsidR="00B23D2D" w:rsidRPr="005B5233" w:rsidRDefault="00B23D2D" w:rsidP="000B42FE">
      <w:pPr>
        <w:pStyle w:val="Heading2"/>
        <w:spacing w:line="240" w:lineRule="auto"/>
      </w:pPr>
      <w:bookmarkStart w:id="218" w:name="_Toc6993594"/>
      <w:r w:rsidRPr="005B5233">
        <w:lastRenderedPageBreak/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>mhası</w:t>
      </w:r>
      <w:bookmarkEnd w:id="218"/>
    </w:p>
    <w:p w14:paraId="3C47073E" w14:textId="0ABDB8BF" w:rsidR="00D42052" w:rsidRPr="005B5233" w:rsidRDefault="00E12539" w:rsidP="000B42FE">
      <w:pPr>
        <w:spacing w:line="240" w:lineRule="auto"/>
      </w:pPr>
      <w:r w:rsidRPr="005B5233">
        <w:t>D</w:t>
      </w:r>
      <w:r w:rsidR="00D42052" w:rsidRPr="005B5233">
        <w:t>i</w:t>
      </w:r>
      <w:r w:rsidR="00D42052" w:rsidRPr="005B5233">
        <w:rPr>
          <w:rFonts w:ascii="Times New Roman" w:hAnsi="Times New Roman" w:cs="Times New Roman"/>
        </w:rPr>
        <w:t>ğ</w:t>
      </w:r>
      <w:r w:rsidR="00D42052" w:rsidRPr="005B5233">
        <w:t xml:space="preserve">er kanunlarda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mh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</w:t>
      </w:r>
      <w:r w:rsidR="00D42052" w:rsidRPr="005B5233">
        <w:t xml:space="preserve">yer alan hükümler saklı kalmak kaydıyla 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irketimiz, bu Kanun ve di</w:t>
      </w:r>
      <w:r w:rsidR="00D42052" w:rsidRPr="005B5233">
        <w:rPr>
          <w:rFonts w:ascii="Times New Roman" w:hAnsi="Times New Roman" w:cs="Times New Roman"/>
        </w:rPr>
        <w:t>ğ</w:t>
      </w:r>
      <w:r w:rsidR="00D42052" w:rsidRPr="005B5233">
        <w:t>er kanun hükümlerine uygun olarak 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lem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 xml:space="preserve"> </w:t>
      </w:r>
      <w:r w:rsidRPr="005B5233">
        <w:t>oldu</w:t>
      </w:r>
      <w:r w:rsidRPr="005B5233">
        <w:rPr>
          <w:rFonts w:ascii="Times New Roman" w:hAnsi="Times New Roman" w:cs="Times New Roman"/>
        </w:rPr>
        <w:t>ğ</w:t>
      </w:r>
      <w:r w:rsidRPr="005B5233">
        <w:t>u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</w:t>
      </w:r>
      <w:r w:rsidR="00D42052" w:rsidRPr="005B5233">
        <w:t>, 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lenmesini gerektiren sebeplerin ortadan kalkması hâlinde K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 xml:space="preserve">isel Veri Saklama ve </w:t>
      </w:r>
      <w:r w:rsidR="00D42052" w:rsidRPr="005B5233">
        <w:rPr>
          <w:rFonts w:ascii="Times New Roman" w:hAnsi="Times New Roman" w:cs="Times New Roman"/>
        </w:rPr>
        <w:t>İ</w:t>
      </w:r>
      <w:r w:rsidR="00D42052" w:rsidRPr="005B5233">
        <w:t>mha Politikası’na uygun olarak</w:t>
      </w:r>
      <w:r w:rsidR="00D42052" w:rsidRPr="005B5233">
        <w:rPr>
          <w:b/>
        </w:rPr>
        <w:t xml:space="preserve"> </w:t>
      </w:r>
      <w:r w:rsidR="00D42052" w:rsidRPr="005B5233">
        <w:t xml:space="preserve">resen veya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="00D42052" w:rsidRPr="005B5233">
        <w:t xml:space="preserve">talebi üzerine siler, yok eder veya anonim hale getirir. </w:t>
      </w:r>
    </w:p>
    <w:p w14:paraId="0BEDB8E2" w14:textId="77777777" w:rsidR="00D42052" w:rsidRPr="005B5233" w:rsidRDefault="00D42052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ilinmesi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ilgili kullanıcılar için hiçbir </w:t>
      </w:r>
      <w:r w:rsidRPr="005B5233">
        <w:rPr>
          <w:rFonts w:ascii="Times New Roman" w:hAnsi="Times New Roman" w:cs="Times New Roman"/>
        </w:rPr>
        <w:t>ş</w:t>
      </w:r>
      <w:r w:rsidRPr="005B5233">
        <w:t>ekilde eri</w:t>
      </w:r>
      <w:r w:rsidRPr="005B5233">
        <w:rPr>
          <w:rFonts w:ascii="Times New Roman" w:hAnsi="Times New Roman" w:cs="Times New Roman"/>
        </w:rPr>
        <w:t>ş</w:t>
      </w:r>
      <w:r w:rsidRPr="005B5233">
        <w:t>ilemez ve tekrar kullanılamaz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39DA6409" w14:textId="77777777" w:rsidR="00D42052" w:rsidRPr="005B5233" w:rsidRDefault="00D42052" w:rsidP="000B42FE">
      <w:pPr>
        <w:spacing w:line="240" w:lineRule="auto"/>
      </w:pPr>
      <w:r w:rsidRPr="005B5233">
        <w:t>Verilerin yok edilmesi;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hiç kimse tarafından hiçbir </w:t>
      </w:r>
      <w:r w:rsidRPr="005B5233">
        <w:rPr>
          <w:rFonts w:ascii="Times New Roman" w:hAnsi="Times New Roman" w:cs="Times New Roman"/>
        </w:rPr>
        <w:t>ş</w:t>
      </w:r>
      <w:r w:rsidRPr="005B5233">
        <w:t>ekilde eri</w:t>
      </w:r>
      <w:r w:rsidRPr="005B5233">
        <w:rPr>
          <w:rFonts w:ascii="Times New Roman" w:hAnsi="Times New Roman" w:cs="Times New Roman"/>
        </w:rPr>
        <w:t>ş</w:t>
      </w:r>
      <w:r w:rsidRPr="005B5233">
        <w:t>ilemez, geri getirilemez ve tekrar kullanılamaz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0A3C6E03" w14:textId="77777777" w:rsidR="00D0460B" w:rsidRPr="005B5233" w:rsidRDefault="00D42052" w:rsidP="000B42FE">
      <w:pPr>
        <w:spacing w:line="240" w:lineRule="auto"/>
      </w:pPr>
      <w:r w:rsidRPr="005B5233">
        <w:t>Verilerin anonim hale getirilmesi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</w:t>
      </w:r>
      <w:r w:rsidR="00E12539" w:rsidRPr="005B5233">
        <w:t>maskeleme, de</w:t>
      </w:r>
      <w:r w:rsidR="00E12539" w:rsidRPr="005B5233">
        <w:rPr>
          <w:rFonts w:ascii="Times New Roman" w:hAnsi="Times New Roman" w:cs="Times New Roman"/>
        </w:rPr>
        <w:t>ğ</w:t>
      </w:r>
      <w:r w:rsidR="00E12539" w:rsidRPr="005B5233">
        <w:t>i</w:t>
      </w:r>
      <w:r w:rsidR="00E12539" w:rsidRPr="005B5233">
        <w:rPr>
          <w:rFonts w:ascii="Times New Roman" w:hAnsi="Times New Roman" w:cs="Times New Roman"/>
        </w:rPr>
        <w:t>ş</w:t>
      </w:r>
      <w:r w:rsidR="00E12539" w:rsidRPr="005B5233">
        <w:t>ken çıkartma, genelle</w:t>
      </w:r>
      <w:r w:rsidR="00E12539" w:rsidRPr="005B5233">
        <w:rPr>
          <w:rFonts w:ascii="Times New Roman" w:hAnsi="Times New Roman" w:cs="Times New Roman"/>
        </w:rPr>
        <w:t>ş</w:t>
      </w:r>
      <w:r w:rsidR="00E12539" w:rsidRPr="005B5233">
        <w:t xml:space="preserve">tirme vb. tekniklerle </w:t>
      </w:r>
      <w:r w:rsidRPr="005B5233">
        <w:t>ba</w:t>
      </w:r>
      <w:r w:rsidRPr="005B5233">
        <w:rPr>
          <w:rFonts w:ascii="Times New Roman" w:hAnsi="Times New Roman" w:cs="Times New Roman"/>
        </w:rPr>
        <w:t>ş</w:t>
      </w:r>
      <w:r w:rsidRPr="005B5233">
        <w:t>ka verilerle e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Pr="005B5233">
        <w:rPr>
          <w:rFonts w:ascii="Times New Roman" w:hAnsi="Times New Roman" w:cs="Times New Roman"/>
        </w:rPr>
        <w:t>ş</w:t>
      </w:r>
      <w:r w:rsidRPr="005B5233">
        <w:t>tirilse dahi hiçbir surette kimli</w:t>
      </w:r>
      <w:r w:rsidRPr="005B5233">
        <w:rPr>
          <w:rFonts w:ascii="Times New Roman" w:hAnsi="Times New Roman" w:cs="Times New Roman"/>
        </w:rPr>
        <w:t>ğ</w:t>
      </w:r>
      <w:r w:rsidRPr="005B5233">
        <w:t>i belirli veya belirlenebilir bir gerçek ki</w:t>
      </w:r>
      <w:r w:rsidRPr="005B5233">
        <w:rPr>
          <w:rFonts w:ascii="Times New Roman" w:hAnsi="Times New Roman" w:cs="Times New Roman"/>
        </w:rPr>
        <w:t>ş</w:t>
      </w:r>
      <w:r w:rsidRPr="005B5233">
        <w:t>iyle ili</w:t>
      </w:r>
      <w:r w:rsidRPr="005B5233">
        <w:rPr>
          <w:rFonts w:ascii="Times New Roman" w:hAnsi="Times New Roman" w:cs="Times New Roman"/>
        </w:rPr>
        <w:t>ş</w:t>
      </w:r>
      <w:r w:rsidRPr="005B5233">
        <w:t>kilendirilemeyecek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4B551A2B" w14:textId="77777777" w:rsidR="00B23D2D" w:rsidRPr="005B5233" w:rsidRDefault="00B23D2D" w:rsidP="000B42FE">
      <w:pPr>
        <w:pStyle w:val="Heading2"/>
        <w:spacing w:line="240" w:lineRule="auto"/>
      </w:pPr>
      <w:bookmarkStart w:id="219" w:name="_Toc6993595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aklanma Süre</w:t>
      </w:r>
      <w:r w:rsidR="00F90E8A" w:rsidRPr="005B5233">
        <w:t>leri</w:t>
      </w:r>
      <w:bookmarkEnd w:id="219"/>
    </w:p>
    <w:p w14:paraId="61B69273" w14:textId="17D064F9" w:rsidR="00356E5F" w:rsidRPr="005B5233" w:rsidRDefault="003B64C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anunlarda ve sair mevzuatta öngörülen süreler uyarınca saklamaktadır. Kanunlarda ve sair mevzuatta öngörülen bir saklama süresi bulunmuyorsa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Pr="005B5233">
        <w:rPr>
          <w:rFonts w:ascii="Times New Roman" w:hAnsi="Times New Roman" w:cs="Times New Roman"/>
        </w:rPr>
        <w:t>Ş</w:t>
      </w:r>
      <w:r w:rsidRPr="005B5233">
        <w:t>irketimiz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Saklama ve </w:t>
      </w:r>
      <w:r w:rsidRPr="005B5233">
        <w:rPr>
          <w:rFonts w:ascii="Times New Roman" w:hAnsi="Times New Roman" w:cs="Times New Roman"/>
        </w:rPr>
        <w:t>İ</w:t>
      </w:r>
      <w:r w:rsidRPr="005B5233">
        <w:t>mha Politikası’na uygun olarak o ki</w:t>
      </w:r>
      <w:r w:rsidRPr="005B5233">
        <w:rPr>
          <w:rFonts w:ascii="Times New Roman" w:hAnsi="Times New Roman" w:cs="Times New Roman"/>
        </w:rPr>
        <w:t>ş</w:t>
      </w:r>
      <w:r w:rsidRPr="005B5233">
        <w:t>isel veriyi i</w:t>
      </w:r>
      <w:r w:rsidRPr="005B5233">
        <w:rPr>
          <w:rFonts w:ascii="Times New Roman" w:hAnsi="Times New Roman" w:cs="Times New Roman"/>
        </w:rPr>
        <w:t>ş</w:t>
      </w:r>
      <w:r w:rsidRPr="005B5233">
        <w:t>leme amacının gerçekle</w:t>
      </w:r>
      <w:r w:rsidRPr="005B5233">
        <w:rPr>
          <w:rFonts w:ascii="Times New Roman" w:hAnsi="Times New Roman" w:cs="Times New Roman"/>
        </w:rPr>
        <w:t>ş</w:t>
      </w:r>
      <w:r w:rsidRPr="005B5233">
        <w:t>mesi için gereken süre kadar saklanmakta</w:t>
      </w:r>
      <w:r w:rsidR="002C7A84" w:rsidRPr="005B5233">
        <w:t>,</w:t>
      </w:r>
      <w:r w:rsidRPr="005B5233">
        <w:t xml:space="preserve"> daha sonra periyodik </w:t>
      </w:r>
      <w:r w:rsidR="00DF190E" w:rsidRPr="005B5233">
        <w:t>imha süreleri çerçevesinde</w:t>
      </w:r>
      <w:r w:rsidRPr="005B5233">
        <w:t xml:space="preserve"> silinmekte, yok edilmekte veya anonim hale getirilmektedir.  </w:t>
      </w:r>
    </w:p>
    <w:p w14:paraId="7DD40C44" w14:textId="509668D9" w:rsidR="00973F09" w:rsidRPr="005B5233" w:rsidRDefault="00973F09" w:rsidP="000B42FE">
      <w:pPr>
        <w:pStyle w:val="Heading1"/>
        <w:spacing w:line="240" w:lineRule="auto"/>
      </w:pPr>
      <w:bookmarkStart w:id="220" w:name="_Toc6993596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SAH</w:t>
      </w:r>
      <w:r w:rsidRPr="005B5233">
        <w:rPr>
          <w:rFonts w:ascii="Times New Roman" w:hAnsi="Times New Roman" w:cs="Times New Roman"/>
        </w:rPr>
        <w:t>İ</w:t>
      </w:r>
      <w:r w:rsidRPr="005B5233">
        <w:t>B</w:t>
      </w:r>
      <w:r w:rsidRPr="005B5233">
        <w:rPr>
          <w:rFonts w:ascii="Times New Roman" w:hAnsi="Times New Roman" w:cs="Times New Roman"/>
        </w:rPr>
        <w:t>İ</w:t>
      </w:r>
      <w:r w:rsidRPr="005B5233">
        <w:t>N</w:t>
      </w:r>
      <w:r w:rsidRPr="005B5233">
        <w:rPr>
          <w:rFonts w:ascii="Times New Roman" w:hAnsi="Times New Roman" w:cs="Times New Roman"/>
        </w:rPr>
        <w:t>İ</w:t>
      </w:r>
      <w:r w:rsidRPr="005B5233">
        <w:t>N AYDINLATILMASI</w:t>
      </w:r>
      <w:r w:rsidR="003339CA" w:rsidRPr="005B5233">
        <w:t xml:space="preserve"> VE</w:t>
      </w:r>
      <w:r w:rsidR="00C671CD" w:rsidRPr="005B5233">
        <w:t xml:space="preserve"> KVK KANUNU UYARINCA </w:t>
      </w:r>
      <w:r w:rsidRPr="005B5233">
        <w:t>HAKLARI</w:t>
      </w:r>
      <w:bookmarkEnd w:id="220"/>
    </w:p>
    <w:p w14:paraId="4AE7863D" w14:textId="1A6EA5A0" w:rsidR="00973F09" w:rsidRPr="005B5233" w:rsidRDefault="004F4F76" w:rsidP="000B42FE">
      <w:pPr>
        <w:pStyle w:val="Heading2"/>
        <w:spacing w:line="240" w:lineRule="auto"/>
      </w:pPr>
      <w:bookmarkStart w:id="221" w:name="_Toc6993597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973F09" w:rsidRPr="005B5233">
        <w:t>Aydınlatılması</w:t>
      </w:r>
      <w:bookmarkEnd w:id="221"/>
    </w:p>
    <w:p w14:paraId="2F159D9D" w14:textId="7A3E6514" w:rsidR="00973F09" w:rsidRPr="005B5233" w:rsidRDefault="00973F09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KVK Kanunu’nun 10. maddesine uygun olarak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elde edilmesi sırasında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 </w:t>
      </w:r>
      <w:r w:rsidRPr="005B5233">
        <w:t xml:space="preserve">aydınlatmaktadır. Bu kapsamda, varsa </w:t>
      </w:r>
      <w:r w:rsidRPr="005B5233">
        <w:rPr>
          <w:rFonts w:ascii="Times New Roman" w:hAnsi="Times New Roman" w:cs="Times New Roman"/>
        </w:rPr>
        <w:t>Ş</w:t>
      </w:r>
      <w:r w:rsidRPr="005B5233">
        <w:t>irket temsilcisinin kimli</w:t>
      </w:r>
      <w:r w:rsidRPr="005B5233">
        <w:rPr>
          <w:rFonts w:ascii="Times New Roman" w:hAnsi="Times New Roman" w:cs="Times New Roman"/>
        </w:rPr>
        <w:t>ğ</w:t>
      </w:r>
      <w:r w:rsidRPr="005B5233">
        <w:t>i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hangi amaçla i</w:t>
      </w:r>
      <w:r w:rsidRPr="005B5233">
        <w:rPr>
          <w:rFonts w:ascii="Times New Roman" w:hAnsi="Times New Roman" w:cs="Times New Roman"/>
        </w:rPr>
        <w:t>ş</w:t>
      </w:r>
      <w:r w:rsidRPr="005B5233">
        <w:t>lenece</w:t>
      </w:r>
      <w:r w:rsidRPr="005B5233">
        <w:rPr>
          <w:rFonts w:ascii="Times New Roman" w:hAnsi="Times New Roman" w:cs="Times New Roman"/>
        </w:rPr>
        <w:t>ğ</w:t>
      </w:r>
      <w:r w:rsidRPr="005B5233">
        <w:t>i,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imlere ve hangi amaçla aktarılabilece</w:t>
      </w:r>
      <w:r w:rsidRPr="005B5233">
        <w:rPr>
          <w:rFonts w:ascii="Times New Roman" w:hAnsi="Times New Roman" w:cs="Times New Roman"/>
        </w:rPr>
        <w:t>ğ</w:t>
      </w:r>
      <w:r w:rsidRPr="005B5233">
        <w:t>i, ki</w:t>
      </w:r>
      <w:r w:rsidRPr="005B5233">
        <w:rPr>
          <w:rFonts w:ascii="Times New Roman" w:hAnsi="Times New Roman" w:cs="Times New Roman"/>
        </w:rPr>
        <w:t>ş</w:t>
      </w:r>
      <w:r w:rsidRPr="005B5233">
        <w:t>isel veri toplamanın yöntemi ve hukuki sebebi il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Pr="005B5233">
        <w:t>sahip oldu</w:t>
      </w:r>
      <w:r w:rsidRPr="005B5233">
        <w:rPr>
          <w:rFonts w:ascii="Times New Roman" w:hAnsi="Times New Roman" w:cs="Times New Roman"/>
        </w:rPr>
        <w:t>ğ</w:t>
      </w:r>
      <w:r w:rsidRPr="005B5233">
        <w:t>u hakları açıklı</w:t>
      </w:r>
      <w:r w:rsidRPr="005B5233">
        <w:rPr>
          <w:rFonts w:ascii="Times New Roman" w:hAnsi="Times New Roman" w:cs="Times New Roman"/>
        </w:rPr>
        <w:t>ğ</w:t>
      </w:r>
      <w:r w:rsidRPr="005B5233">
        <w:t>a kavu</w:t>
      </w:r>
      <w:r w:rsidRPr="005B5233">
        <w:rPr>
          <w:rFonts w:ascii="Times New Roman" w:hAnsi="Times New Roman" w:cs="Times New Roman"/>
        </w:rPr>
        <w:t>ş</w:t>
      </w:r>
      <w:r w:rsidRPr="005B5233">
        <w:t>turmaktadır</w:t>
      </w:r>
      <w:r w:rsidR="00851D26" w:rsidRPr="005B5233">
        <w:t>.</w:t>
      </w:r>
    </w:p>
    <w:p w14:paraId="6B4C6680" w14:textId="77777777" w:rsidR="00ED564A" w:rsidRPr="005B5233" w:rsidRDefault="00ED564A" w:rsidP="000B42FE">
      <w:pPr>
        <w:pStyle w:val="Heading2"/>
        <w:spacing w:line="240" w:lineRule="auto"/>
      </w:pPr>
      <w:bookmarkStart w:id="222" w:name="_Toc6993598"/>
      <w:r w:rsidRPr="005B5233">
        <w:t>Politika ve Kanun</w:t>
      </w:r>
      <w:r w:rsidR="00086B01" w:rsidRPr="005B5233">
        <w:t>’</w:t>
      </w:r>
      <w:r w:rsidRPr="005B5233">
        <w:t>un Tamamen veya Kısmen Uygulanmayaca</w:t>
      </w:r>
      <w:r w:rsidRPr="005B5233">
        <w:rPr>
          <w:rFonts w:ascii="Times New Roman" w:hAnsi="Times New Roman" w:cs="Times New Roman"/>
        </w:rPr>
        <w:t>ğ</w:t>
      </w:r>
      <w:r w:rsidRPr="005B5233">
        <w:t>ı Haller</w:t>
      </w:r>
      <w:bookmarkEnd w:id="222"/>
    </w:p>
    <w:p w14:paraId="6D052DDD" w14:textId="77777777" w:rsidR="00ED564A" w:rsidRPr="005B5233" w:rsidRDefault="00ED564A" w:rsidP="000B42FE">
      <w:pPr>
        <w:spacing w:line="240" w:lineRule="auto"/>
      </w:pPr>
      <w:r w:rsidRPr="005B5233">
        <w:t>Bu Politika ve Kanun hüküm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hâllerde uygulanmayacaktır:</w:t>
      </w:r>
    </w:p>
    <w:p w14:paraId="7ABD70BE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e verilmemek ve veri güvenli</w:t>
      </w:r>
      <w:r w:rsidRPr="005B5233">
        <w:rPr>
          <w:rFonts w:ascii="Times New Roman" w:hAnsi="Times New Roman" w:cs="Times New Roman"/>
        </w:rPr>
        <w:t>ğ</w:t>
      </w:r>
      <w:r w:rsidRPr="005B5233">
        <w:t>ine ili</w:t>
      </w:r>
      <w:r w:rsidRPr="005B5233">
        <w:rPr>
          <w:rFonts w:ascii="Times New Roman" w:hAnsi="Times New Roman" w:cs="Times New Roman"/>
        </w:rPr>
        <w:t>ş</w:t>
      </w:r>
      <w:r w:rsidRPr="005B5233">
        <w:t>kin yükümlülüklere uyulmak kaydıyla gerçek ki</w:t>
      </w:r>
      <w:r w:rsidRPr="005B5233">
        <w:rPr>
          <w:rFonts w:ascii="Times New Roman" w:hAnsi="Times New Roman" w:cs="Times New Roman"/>
        </w:rPr>
        <w:t>ş</w:t>
      </w:r>
      <w:r w:rsidRPr="005B5233">
        <w:t>iler tarafından tamamen kendisiyle veya aynı konutta ya</w:t>
      </w:r>
      <w:r w:rsidRPr="005B5233">
        <w:rPr>
          <w:rFonts w:ascii="Times New Roman" w:hAnsi="Times New Roman" w:cs="Times New Roman"/>
        </w:rPr>
        <w:t>ş</w:t>
      </w:r>
      <w:r w:rsidRPr="005B5233">
        <w:t>ayan aile fertleriyle ilgili faaliyetler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09B13CC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resmi istatistik ile anonim hâle getirilmek suretiyle ara</w:t>
      </w:r>
      <w:r w:rsidRPr="005B5233">
        <w:rPr>
          <w:rFonts w:ascii="Times New Roman" w:hAnsi="Times New Roman" w:cs="Times New Roman"/>
        </w:rPr>
        <w:t>ş</w:t>
      </w:r>
      <w:r w:rsidRPr="005B5233">
        <w:t>tırma, planlama ve istatistik gibi amaçlarl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68534CCD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millî savunmayı, millî güvenli</w:t>
      </w:r>
      <w:r w:rsidRPr="005B5233">
        <w:rPr>
          <w:rFonts w:ascii="Times New Roman" w:hAnsi="Times New Roman" w:cs="Times New Roman"/>
        </w:rPr>
        <w:t>ğ</w:t>
      </w:r>
      <w:r w:rsidRPr="005B5233">
        <w:t>i, kamu güvenli</w:t>
      </w:r>
      <w:r w:rsidRPr="005B5233">
        <w:rPr>
          <w:rFonts w:ascii="Times New Roman" w:hAnsi="Times New Roman" w:cs="Times New Roman"/>
        </w:rPr>
        <w:t>ğ</w:t>
      </w:r>
      <w:r w:rsidRPr="005B5233">
        <w:t>ini, kamu düzenini, ekonomik güvenli</w:t>
      </w:r>
      <w:r w:rsidRPr="005B5233">
        <w:rPr>
          <w:rFonts w:ascii="Times New Roman" w:hAnsi="Times New Roman" w:cs="Times New Roman"/>
        </w:rPr>
        <w:t>ğ</w:t>
      </w:r>
      <w:r w:rsidRPr="005B5233">
        <w:t>i, özel hayatın gizlili</w:t>
      </w:r>
      <w:r w:rsidRPr="005B5233">
        <w:rPr>
          <w:rFonts w:ascii="Times New Roman" w:hAnsi="Times New Roman" w:cs="Times New Roman"/>
        </w:rPr>
        <w:t>ğ</w:t>
      </w:r>
      <w:r w:rsidRPr="005B5233">
        <w:t>ini veya ki</w:t>
      </w:r>
      <w:r w:rsidRPr="005B5233">
        <w:rPr>
          <w:rFonts w:ascii="Times New Roman" w:hAnsi="Times New Roman" w:cs="Times New Roman"/>
        </w:rPr>
        <w:t>ş</w:t>
      </w:r>
      <w:r w:rsidRPr="005B5233">
        <w:t>ilik haklarını ihlal etmemek ya da suç te</w:t>
      </w:r>
      <w:r w:rsidRPr="005B5233">
        <w:rPr>
          <w:rFonts w:ascii="Times New Roman" w:hAnsi="Times New Roman" w:cs="Times New Roman"/>
        </w:rPr>
        <w:t>ş</w:t>
      </w:r>
      <w:r w:rsidRPr="005B5233">
        <w:t>kil etmemek kaydıyla, sanat, tarih, edebiyat veya bilimsel amaçlarla ya da ifade özgürlü</w:t>
      </w:r>
      <w:r w:rsidRPr="005B5233">
        <w:rPr>
          <w:rFonts w:ascii="Times New Roman" w:hAnsi="Times New Roman" w:cs="Times New Roman"/>
        </w:rPr>
        <w:t>ğ</w:t>
      </w:r>
      <w:r w:rsidRPr="005B5233">
        <w:t>ü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EB6508D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millî savunmayı, millî güvenli</w:t>
      </w:r>
      <w:r w:rsidRPr="005B5233">
        <w:rPr>
          <w:rFonts w:ascii="Times New Roman" w:hAnsi="Times New Roman" w:cs="Times New Roman"/>
        </w:rPr>
        <w:t>ğ</w:t>
      </w:r>
      <w:r w:rsidRPr="005B5233">
        <w:t>i, kamu güvenli</w:t>
      </w:r>
      <w:r w:rsidRPr="005B5233">
        <w:rPr>
          <w:rFonts w:ascii="Times New Roman" w:hAnsi="Times New Roman" w:cs="Times New Roman"/>
        </w:rPr>
        <w:t>ğ</w:t>
      </w:r>
      <w:r w:rsidRPr="005B5233">
        <w:t>ini, kamu düzenini veya ekonomik güvenli</w:t>
      </w:r>
      <w:r w:rsidRPr="005B5233">
        <w:rPr>
          <w:rFonts w:ascii="Times New Roman" w:hAnsi="Times New Roman" w:cs="Times New Roman"/>
        </w:rPr>
        <w:t>ğ</w:t>
      </w:r>
      <w:r w:rsidRPr="005B5233">
        <w:t>i sa</w:t>
      </w:r>
      <w:r w:rsidRPr="005B5233">
        <w:rPr>
          <w:rFonts w:ascii="Times New Roman" w:hAnsi="Times New Roman" w:cs="Times New Roman"/>
        </w:rPr>
        <w:t>ğ</w:t>
      </w:r>
      <w:r w:rsidRPr="005B5233">
        <w:t>lamaya yönelik olarak kanunla görev ve yetki ve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 tarafından yürütülen önleyici, koruyucu ve istihbari faaliyetler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133D29A3" w14:textId="77777777" w:rsidR="00ED564A" w:rsidRPr="005B5233" w:rsidRDefault="00ED564A" w:rsidP="000B42FE">
      <w:pPr>
        <w:pStyle w:val="NoSpacing"/>
        <w:spacing w:line="240" w:lineRule="auto"/>
      </w:pPr>
      <w:r w:rsidRPr="005B5233">
        <w:lastRenderedPageBreak/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oru</w:t>
      </w:r>
      <w:r w:rsidRPr="005B5233">
        <w:rPr>
          <w:rFonts w:ascii="Times New Roman" w:hAnsi="Times New Roman" w:cs="Times New Roman"/>
        </w:rPr>
        <w:t>ş</w:t>
      </w:r>
      <w:r w:rsidRPr="005B5233">
        <w:t>turma, kovu</w:t>
      </w:r>
      <w:r w:rsidRPr="005B5233">
        <w:rPr>
          <w:rFonts w:ascii="Times New Roman" w:hAnsi="Times New Roman" w:cs="Times New Roman"/>
        </w:rPr>
        <w:t>ş</w:t>
      </w:r>
      <w:r w:rsidRPr="005B5233">
        <w:t>turma, yargılama veya infaz i</w:t>
      </w:r>
      <w:r w:rsidRPr="005B5233">
        <w:rPr>
          <w:rFonts w:ascii="Times New Roman" w:hAnsi="Times New Roman" w:cs="Times New Roman"/>
        </w:rPr>
        <w:t>ş</w:t>
      </w:r>
      <w:r w:rsidRPr="005B5233">
        <w:t>lemlerine ili</w:t>
      </w:r>
      <w:r w:rsidRPr="005B5233">
        <w:rPr>
          <w:rFonts w:ascii="Times New Roman" w:hAnsi="Times New Roman" w:cs="Times New Roman"/>
        </w:rPr>
        <w:t>ş</w:t>
      </w:r>
      <w:r w:rsidRPr="005B5233">
        <w:t>kin olarak yargı makamları veya infaz mercileri tarafından i</w:t>
      </w:r>
      <w:r w:rsidRPr="005B5233">
        <w:rPr>
          <w:rFonts w:ascii="Times New Roman" w:hAnsi="Times New Roman" w:cs="Times New Roman"/>
        </w:rPr>
        <w:t>ş</w:t>
      </w:r>
      <w:r w:rsidRPr="005B5233">
        <w:t>lenmesi.</w:t>
      </w:r>
    </w:p>
    <w:p w14:paraId="2C7301B9" w14:textId="77777777" w:rsidR="00ED564A" w:rsidRPr="005B5233" w:rsidRDefault="00ED564A" w:rsidP="000B42FE">
      <w:pPr>
        <w:spacing w:line="240" w:lineRule="auto"/>
      </w:pPr>
      <w:r w:rsidRPr="005B5233">
        <w:t>Bu Politika ve Kanun’un amacına ve temel ilkelerine uygun ve orantılı olmak kaydıyla veri sorumlusunun aydınlatma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düzenleyen 10’uncu, zararın giderilmesini talep etme hakkı hariç, ilgili ki</w:t>
      </w:r>
      <w:r w:rsidRPr="005B5233">
        <w:rPr>
          <w:rFonts w:ascii="Times New Roman" w:hAnsi="Times New Roman" w:cs="Times New Roman"/>
        </w:rPr>
        <w:t>ş</w:t>
      </w:r>
      <w:r w:rsidRPr="005B5233">
        <w:t>inin haklarını düzenleyen 11’inci ve Veri Sorumluları Siciline kayıt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düzenleyen 16’ncı madde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hâllerde uygulanmayacaktır:</w:t>
      </w:r>
    </w:p>
    <w:p w14:paraId="5315CFD3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suç i</w:t>
      </w:r>
      <w:r w:rsidRPr="005B5233">
        <w:rPr>
          <w:rFonts w:ascii="Times New Roman" w:hAnsi="Times New Roman" w:cs="Times New Roman"/>
        </w:rPr>
        <w:t>ş</w:t>
      </w:r>
      <w:r w:rsidRPr="005B5233">
        <w:t>lenmesinin önlenmesi veya suç soru</w:t>
      </w:r>
      <w:r w:rsidRPr="005B5233">
        <w:rPr>
          <w:rFonts w:ascii="Times New Roman" w:hAnsi="Times New Roman" w:cs="Times New Roman"/>
        </w:rPr>
        <w:t>ş</w:t>
      </w:r>
      <w:r w:rsidRPr="005B5233">
        <w:t>turması için gerekli olması,</w:t>
      </w:r>
    </w:p>
    <w:p w14:paraId="06D2C5A5" w14:textId="77777777" w:rsidR="00ED564A" w:rsidRPr="005B5233" w:rsidRDefault="00ED564A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 kendisi 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EF5054F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kanunun verdi</w:t>
      </w:r>
      <w:r w:rsidRPr="005B5233">
        <w:rPr>
          <w:rFonts w:ascii="Times New Roman" w:hAnsi="Times New Roman" w:cs="Times New Roman"/>
        </w:rPr>
        <w:t>ğ</w:t>
      </w:r>
      <w:r w:rsidRPr="005B5233">
        <w:t>i yetkiye dayanılarak görevli ve yetkili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 ile kamu kurumu niteli</w:t>
      </w:r>
      <w:r w:rsidRPr="005B5233">
        <w:rPr>
          <w:rFonts w:ascii="Times New Roman" w:hAnsi="Times New Roman" w:cs="Times New Roman"/>
        </w:rPr>
        <w:t>ğ</w:t>
      </w:r>
      <w:r w:rsidRPr="005B5233">
        <w:t>indeki meslek kurulu</w:t>
      </w:r>
      <w:r w:rsidRPr="005B5233">
        <w:rPr>
          <w:rFonts w:ascii="Times New Roman" w:hAnsi="Times New Roman" w:cs="Times New Roman"/>
        </w:rPr>
        <w:t>ş</w:t>
      </w:r>
      <w:r w:rsidRPr="005B5233">
        <w:t>larınca, denetleme veya düzenleme görevlerinin yürütülmesi ile disiplin soru</w:t>
      </w:r>
      <w:r w:rsidRPr="005B5233">
        <w:rPr>
          <w:rFonts w:ascii="Times New Roman" w:hAnsi="Times New Roman" w:cs="Times New Roman"/>
        </w:rPr>
        <w:t>ş</w:t>
      </w:r>
      <w:r w:rsidRPr="005B5233">
        <w:t>turma veya kovu</w:t>
      </w:r>
      <w:r w:rsidRPr="005B5233">
        <w:rPr>
          <w:rFonts w:ascii="Times New Roman" w:hAnsi="Times New Roman" w:cs="Times New Roman"/>
        </w:rPr>
        <w:t>ş</w:t>
      </w:r>
      <w:r w:rsidRPr="005B5233">
        <w:t>turması için gerekli olması,</w:t>
      </w:r>
    </w:p>
    <w:p w14:paraId="78D994A4" w14:textId="77777777" w:rsidR="00ED564A" w:rsidRPr="005B5233" w:rsidRDefault="00ED564A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bütçe, vergi ve mali konulara ili</w:t>
      </w:r>
      <w:r w:rsidRPr="005B5233">
        <w:rPr>
          <w:rFonts w:ascii="Times New Roman" w:hAnsi="Times New Roman" w:cs="Times New Roman"/>
        </w:rPr>
        <w:t>ş</w:t>
      </w:r>
      <w:r w:rsidRPr="005B5233">
        <w:t>kin olarak Devletin ekonomik ve mali çıkarlarının korunması için gerekli olması.</w:t>
      </w:r>
    </w:p>
    <w:p w14:paraId="4E285BD3" w14:textId="602C697B" w:rsidR="00973F09" w:rsidRPr="005B5233" w:rsidRDefault="004F4F76" w:rsidP="000B42FE">
      <w:pPr>
        <w:pStyle w:val="Heading2"/>
        <w:spacing w:line="240" w:lineRule="auto"/>
      </w:pPr>
      <w:bookmarkStart w:id="223" w:name="_Toc6993599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973F09" w:rsidRPr="005B5233">
        <w:t>KVK Kanunu Uyarınca Hakları</w:t>
      </w:r>
      <w:bookmarkEnd w:id="223"/>
    </w:p>
    <w:p w14:paraId="7D579E6A" w14:textId="7F1CB933" w:rsidR="00973F09" w:rsidRPr="005B5233" w:rsidRDefault="00973F09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Kanun’un 10. maddesi uyarınca </w:t>
      </w:r>
      <w:r w:rsidR="008955C7" w:rsidRPr="005B5233">
        <w:t>ilgili ki</w:t>
      </w:r>
      <w:r w:rsidR="008955C7" w:rsidRPr="005B5233">
        <w:rPr>
          <w:rFonts w:ascii="Times New Roman" w:hAnsi="Times New Roman" w:cs="Times New Roman"/>
        </w:rPr>
        <w:t>ş</w:t>
      </w:r>
      <w:r w:rsidR="008955C7" w:rsidRPr="005B5233">
        <w:t xml:space="preserve">ilere </w:t>
      </w:r>
      <w:r w:rsidRPr="005B5233">
        <w:t>haklarını bildirmekte, söz konusu hakların nasıl kullanılaca</w:t>
      </w:r>
      <w:r w:rsidRPr="005B5233">
        <w:rPr>
          <w:rFonts w:ascii="Times New Roman" w:hAnsi="Times New Roman" w:cs="Times New Roman"/>
        </w:rPr>
        <w:t>ğ</w:t>
      </w:r>
      <w:r w:rsidRPr="005B5233">
        <w:t>ına dair yol göstermekte ve tüm bunlar için gerekli iç i</w:t>
      </w:r>
      <w:r w:rsidRPr="005B5233">
        <w:rPr>
          <w:rFonts w:ascii="Times New Roman" w:hAnsi="Times New Roman" w:cs="Times New Roman"/>
        </w:rPr>
        <w:t>ş</w:t>
      </w:r>
      <w:r w:rsidRPr="005B5233">
        <w:t>leyi</w:t>
      </w:r>
      <w:r w:rsidRPr="005B5233">
        <w:rPr>
          <w:rFonts w:ascii="Times New Roman" w:hAnsi="Times New Roman" w:cs="Times New Roman"/>
        </w:rPr>
        <w:t>ş</w:t>
      </w:r>
      <w:r w:rsidRPr="005B5233">
        <w:t>i, idari ve teknik düzenlemeleri gerçekle</w:t>
      </w:r>
      <w:r w:rsidRPr="005B5233">
        <w:rPr>
          <w:rFonts w:ascii="Times New Roman" w:hAnsi="Times New Roman" w:cs="Times New Roman"/>
        </w:rPr>
        <w:t>ş</w:t>
      </w:r>
      <w:r w:rsidRPr="005B5233">
        <w:t>tirmektedi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lerin Kanun’un 11. maddesi uyarınca sahip oldukları haklar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 sayılmaktadır:</w:t>
      </w:r>
    </w:p>
    <w:p w14:paraId="256556E0" w14:textId="77777777" w:rsidR="00973F09" w:rsidRPr="005B5233" w:rsidRDefault="00973F09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763F7B" w:rsidRPr="005B5233">
        <w:t>lerinin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>lenip i</w:t>
      </w:r>
      <w:r w:rsidRPr="005B5233">
        <w:rPr>
          <w:rFonts w:ascii="Times New Roman" w:hAnsi="Times New Roman" w:cs="Times New Roman"/>
        </w:rPr>
        <w:t>ş</w:t>
      </w:r>
      <w:r w:rsidRPr="005B5233">
        <w:t>lenmedi</w:t>
      </w:r>
      <w:r w:rsidRPr="005B5233">
        <w:rPr>
          <w:rFonts w:ascii="Times New Roman" w:hAnsi="Times New Roman" w:cs="Times New Roman"/>
        </w:rPr>
        <w:t>ğ</w:t>
      </w:r>
      <w:r w:rsidRPr="005B5233">
        <w:t>ini ö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enme, </w:t>
      </w:r>
    </w:p>
    <w:p w14:paraId="3BC28759" w14:textId="77777777" w:rsidR="00973F09" w:rsidRPr="005B5233" w:rsidRDefault="00973F09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nmi</w:t>
      </w:r>
      <w:r w:rsidRPr="005B5233">
        <w:rPr>
          <w:rFonts w:ascii="Times New Roman" w:hAnsi="Times New Roman" w:cs="Times New Roman"/>
        </w:rPr>
        <w:t>ş</w:t>
      </w:r>
      <w:r w:rsidRPr="005B5233">
        <w:t>se bu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bilgi talep etme, </w:t>
      </w:r>
    </w:p>
    <w:p w14:paraId="30CF2F1C" w14:textId="77777777" w:rsidR="00973F09" w:rsidRPr="005B5233" w:rsidRDefault="00973F09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 amacını ve bunların amacına uygun kullanılıp kullanılmadı</w:t>
      </w:r>
      <w:r w:rsidRPr="005B5233">
        <w:rPr>
          <w:rFonts w:ascii="Times New Roman" w:hAnsi="Times New Roman" w:cs="Times New Roman"/>
        </w:rPr>
        <w:t>ğ</w:t>
      </w:r>
      <w:r w:rsidRPr="005B5233">
        <w:t>ını ö</w:t>
      </w:r>
      <w:r w:rsidRPr="005B5233">
        <w:rPr>
          <w:rFonts w:ascii="Times New Roman" w:hAnsi="Times New Roman" w:cs="Times New Roman"/>
        </w:rPr>
        <w:t>ğ</w:t>
      </w:r>
      <w:r w:rsidRPr="005B5233">
        <w:t>renme,</w:t>
      </w:r>
    </w:p>
    <w:p w14:paraId="174F0D7B" w14:textId="77777777" w:rsidR="00973F09" w:rsidRPr="005B5233" w:rsidRDefault="00973F09" w:rsidP="000B42FE">
      <w:pPr>
        <w:pStyle w:val="NoSpacing"/>
        <w:spacing w:line="240" w:lineRule="auto"/>
      </w:pPr>
      <w:r w:rsidRPr="005B5233">
        <w:t>Yurt içinde veya yurt dı</w:t>
      </w:r>
      <w:r w:rsidRPr="005B5233">
        <w:rPr>
          <w:rFonts w:ascii="Times New Roman" w:hAnsi="Times New Roman" w:cs="Times New Roman"/>
        </w:rPr>
        <w:t>ş</w:t>
      </w:r>
      <w:r w:rsidRPr="005B5233">
        <w:t>ında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aktarıldı</w:t>
      </w:r>
      <w:r w:rsidRPr="005B5233">
        <w:rPr>
          <w:rFonts w:ascii="Times New Roman" w:hAnsi="Times New Roman" w:cs="Times New Roman"/>
        </w:rPr>
        <w:t>ğ</w:t>
      </w:r>
      <w:r w:rsidRPr="005B5233">
        <w:t>ı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i bilme,</w:t>
      </w:r>
    </w:p>
    <w:p w14:paraId="4EC4E606" w14:textId="77777777" w:rsidR="00973F09" w:rsidRPr="005B5233" w:rsidRDefault="00973F09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eksik veya yanl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>len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 halinde bunların düzeltilmesini isteme,</w:t>
      </w:r>
    </w:p>
    <w:p w14:paraId="72B952D0" w14:textId="77777777" w:rsidR="00973F09" w:rsidRPr="005B5233" w:rsidRDefault="00973F09" w:rsidP="000B42FE">
      <w:pPr>
        <w:pStyle w:val="NoSpacing"/>
        <w:spacing w:line="240" w:lineRule="auto"/>
      </w:pPr>
      <w:r w:rsidRPr="005B5233">
        <w:t xml:space="preserve">Kanun’un 7. maddesinde öngörülen </w:t>
      </w:r>
      <w:r w:rsidRPr="005B5233">
        <w:rPr>
          <w:rFonts w:ascii="Times New Roman" w:hAnsi="Times New Roman" w:cs="Times New Roman"/>
        </w:rPr>
        <w:t>ş</w:t>
      </w:r>
      <w:r w:rsidRPr="005B5233">
        <w:t>artlar çerçevesind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silinmesini veya yok edilmesini isteme, </w:t>
      </w:r>
    </w:p>
    <w:p w14:paraId="4AAADF36" w14:textId="77777777" w:rsidR="00973F09" w:rsidRPr="005B5233" w:rsidRDefault="00973F09" w:rsidP="000B42FE">
      <w:pPr>
        <w:pStyle w:val="NoSpacing"/>
        <w:spacing w:line="240" w:lineRule="auto"/>
      </w:pPr>
      <w:r w:rsidRPr="005B5233">
        <w:t>Kanun’un 11. maddesinin (d) ve (e) bentleri uyarınca yapılan i</w:t>
      </w:r>
      <w:r w:rsidRPr="005B5233">
        <w:rPr>
          <w:rFonts w:ascii="Times New Roman" w:hAnsi="Times New Roman" w:cs="Times New Roman"/>
        </w:rPr>
        <w:t>ş</w:t>
      </w:r>
      <w:r w:rsidRPr="005B5233">
        <w:t>lemlerin</w:t>
      </w:r>
      <w:r w:rsidR="0079765A" w:rsidRPr="005B5233">
        <w:t xml:space="preserve"> (düzeltme ve imha)</w:t>
      </w:r>
      <w:r w:rsidRPr="005B5233">
        <w:t>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aktarıldı</w:t>
      </w:r>
      <w:r w:rsidRPr="005B5233">
        <w:rPr>
          <w:rFonts w:ascii="Times New Roman" w:hAnsi="Times New Roman" w:cs="Times New Roman"/>
        </w:rPr>
        <w:t>ğ</w:t>
      </w:r>
      <w:r w:rsidRPr="005B5233">
        <w:t>ı üçüncü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e bildirilmesini isteme, </w:t>
      </w:r>
    </w:p>
    <w:p w14:paraId="1841F8F4" w14:textId="77777777" w:rsidR="00973F09" w:rsidRPr="005B5233" w:rsidRDefault="00973F09" w:rsidP="000B42FE">
      <w:pPr>
        <w:pStyle w:val="NoSpacing"/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t>lenen verilerin münhasıran otomatik sistemler vasıtasıyla analiz edilmesi suretiyl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kendisi aleyhine bir sonucun ortaya çıkmasına itiraz etme, </w:t>
      </w:r>
    </w:p>
    <w:p w14:paraId="35F8766B" w14:textId="77777777" w:rsidR="00973F09" w:rsidRPr="005B5233" w:rsidRDefault="00973F09" w:rsidP="000B42FE">
      <w:pPr>
        <w:pStyle w:val="NoSpacing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anuna aykırı olarak i</w:t>
      </w:r>
      <w:r w:rsidRPr="005B5233">
        <w:rPr>
          <w:rFonts w:ascii="Times New Roman" w:hAnsi="Times New Roman" w:cs="Times New Roman"/>
        </w:rPr>
        <w:t>ş</w:t>
      </w:r>
      <w:r w:rsidRPr="005B5233">
        <w:t>lenmesi sebebiyle zarara u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aması halinde zararın giderilmesini talep etme. </w:t>
      </w:r>
    </w:p>
    <w:p w14:paraId="17E3AF2E" w14:textId="2C22A02E" w:rsidR="00851D26" w:rsidRPr="005B5233" w:rsidRDefault="00851D26" w:rsidP="000B42FE">
      <w:pPr>
        <w:spacing w:line="240" w:lineRule="auto"/>
        <w:rPr>
          <w:i/>
        </w:rPr>
      </w:pPr>
      <w:r w:rsidRPr="005B5233">
        <w:t>Kanun’un uygulanmasıyla ilgili talepler ve ba</w:t>
      </w:r>
      <w:r w:rsidRPr="005B5233">
        <w:rPr>
          <w:rFonts w:ascii="Times New Roman" w:hAnsi="Times New Roman" w:cs="Times New Roman"/>
        </w:rPr>
        <w:t>ş</w:t>
      </w:r>
      <w:r w:rsidRPr="005B5233">
        <w:t>vurular</w:t>
      </w:r>
      <w:r w:rsidR="0030108A" w:rsidRPr="005B5233">
        <w:t xml:space="preserve"> </w:t>
      </w:r>
      <w:r w:rsidR="00534E49">
        <w:t>internet sitemizde (</w:t>
      </w:r>
      <w:hyperlink r:id="rId8" w:history="1">
        <w:r w:rsidR="00E51281" w:rsidRPr="00587117">
          <w:rPr>
            <w:rStyle w:val="Hyperlink"/>
            <w:b/>
            <w:bCs/>
          </w:rPr>
          <w:t>www.remzicakar.com.tr</w:t>
        </w:r>
      </w:hyperlink>
      <w:r w:rsidR="00E51281">
        <w:rPr>
          <w:rStyle w:val="Hyperlink"/>
          <w:b/>
          <w:bCs/>
        </w:rPr>
        <w:t xml:space="preserve">) </w:t>
      </w:r>
      <w:r w:rsidR="00887EDF" w:rsidRPr="005B5233">
        <w:t>yer alan ba</w:t>
      </w:r>
      <w:r w:rsidR="00887EDF" w:rsidRPr="005B5233">
        <w:rPr>
          <w:rFonts w:ascii="Times New Roman" w:hAnsi="Times New Roman" w:cs="Times New Roman"/>
        </w:rPr>
        <w:t>ş</w:t>
      </w:r>
      <w:r w:rsidR="00887EDF" w:rsidRPr="005B5233">
        <w:t xml:space="preserve">vuru formu doldurularak </w:t>
      </w:r>
      <w:r w:rsidR="00E51281">
        <w:t>Camikebir Mak. Eski Cezaevi Sk. No:11/A Sındırgı BALIKESİR</w:t>
      </w:r>
      <w:r w:rsidR="00E51281" w:rsidRPr="005B5233" w:rsidDel="00E51281">
        <w:t xml:space="preserve"> </w:t>
      </w:r>
      <w:r w:rsidR="0085146C" w:rsidRPr="005B5233">
        <w:rPr>
          <w:i/>
        </w:rPr>
        <w:t xml:space="preserve"> </w:t>
      </w:r>
      <w:r w:rsidR="00B22733" w:rsidRPr="005B5233">
        <w:t xml:space="preserve">adresine yazılı olarak bizzat tevdi edilebilir veya noter kanalıyla gönderilebilir ya da </w:t>
      </w:r>
      <w:r w:rsidR="00B22733" w:rsidRPr="00CE192F">
        <w:t>kayıtlı</w:t>
      </w:r>
      <w:r w:rsidR="000D0642" w:rsidRPr="00CE192F">
        <w:t xml:space="preserve"> elektronik posta (KEP) adresi ..................</w:t>
      </w:r>
      <w:r w:rsidR="00CE192F">
        <w:t xml:space="preserve"> </w:t>
      </w:r>
      <w:r w:rsidR="00B22733" w:rsidRPr="005B5233">
        <w:t>güvenli elektronik imza veya mobil imza kullan</w:t>
      </w:r>
      <w:r w:rsidR="005C46B5" w:rsidRPr="005B5233">
        <w:t>ıl</w:t>
      </w:r>
      <w:r w:rsidR="00B22733" w:rsidRPr="005B5233">
        <w:t>mak suretiyle elektronik ortamda iletilebilir.</w:t>
      </w:r>
    </w:p>
    <w:p w14:paraId="14C4360E" w14:textId="10E1CC49" w:rsidR="00851D26" w:rsidRPr="005B5233" w:rsidRDefault="000D0642" w:rsidP="000B42FE">
      <w:pPr>
        <w:spacing w:line="240" w:lineRule="auto"/>
      </w:pPr>
      <w:r w:rsidRPr="005B5233">
        <w:t>Talepler ve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lar 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irke</w:t>
      </w:r>
      <w:r w:rsidRPr="005B5233">
        <w:t xml:space="preserve">timize daha önce bildirilen ve 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 xml:space="preserve">irketin sisteminde kayıtlı bulunan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="004F4F76" w:rsidRPr="005B5233">
        <w:t xml:space="preserve">iye </w:t>
      </w:r>
      <w:r w:rsidR="00851D26" w:rsidRPr="005B5233">
        <w:t xml:space="preserve">ait bir elektronik posta adresi varsa </w:t>
      </w:r>
      <w:hyperlink r:id="rId9" w:history="1">
        <w:r w:rsidR="00E51281" w:rsidRPr="008861C3">
          <w:rPr>
            <w:rStyle w:val="Hyperlink"/>
          </w:rPr>
          <w:t>info@remzicakar.com.tr</w:t>
        </w:r>
      </w:hyperlink>
      <w:r w:rsidR="00E51281">
        <w:t xml:space="preserve"> </w:t>
      </w:r>
      <w:r w:rsidR="00851D26" w:rsidRPr="005B5233">
        <w:t>adresine de gönderilebilir.</w:t>
      </w:r>
    </w:p>
    <w:p w14:paraId="465A6F5B" w14:textId="34E0B800" w:rsidR="00851D26" w:rsidRPr="005B5233" w:rsidRDefault="005921CA" w:rsidP="000B42FE">
      <w:pPr>
        <w:spacing w:line="240" w:lineRule="auto"/>
      </w:pPr>
      <w:r w:rsidRPr="005B5233">
        <w:t>Talep ve b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vurularda,</w:t>
      </w:r>
    </w:p>
    <w:p w14:paraId="166EDFB6" w14:textId="77777777" w:rsidR="00851D26" w:rsidRPr="005B5233" w:rsidRDefault="00851D26" w:rsidP="000B42FE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Ad, soyad</w:t>
      </w:r>
      <w:r w:rsidR="00086B01" w:rsidRPr="005B5233">
        <w:rPr>
          <w:rFonts w:ascii="Book Antiqua" w:hAnsi="Book Antiqua" w:cs="Times New Roman"/>
        </w:rPr>
        <w:t>ı</w:t>
      </w:r>
      <w:r w:rsidRPr="005B5233">
        <w:rPr>
          <w:rFonts w:ascii="Book Antiqua" w:hAnsi="Book Antiqua" w:cs="Times New Roman"/>
        </w:rPr>
        <w:t xml:space="preserve"> ve ba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>vuru yazılı ise imza,</w:t>
      </w:r>
    </w:p>
    <w:p w14:paraId="368900F1" w14:textId="6FA45479" w:rsidR="00851D26" w:rsidRPr="005B5233" w:rsidRDefault="005921CA" w:rsidP="000B42FE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lastRenderedPageBreak/>
        <w:t>Türkiye Cumhuriyeti vatand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rPr>
          <w:rFonts w:ascii="Book Antiqua" w:hAnsi="Book Antiqua" w:cs="Times New Roman"/>
        </w:rPr>
        <w:t>ları için T.C. kimlik</w:t>
      </w:r>
      <w:r w:rsidRPr="005B5233">
        <w:rPr>
          <w:rFonts w:ascii="Book Antiqua" w:hAnsi="Book Antiqua" w:cs="Times New Roman"/>
        </w:rPr>
        <w:t xml:space="preserve"> numarası, yabancılar için uyru</w:t>
      </w:r>
      <w:r w:rsidRPr="005B5233">
        <w:rPr>
          <w:rFonts w:ascii="Times New Roman" w:hAnsi="Times New Roman" w:cs="Times New Roman"/>
        </w:rPr>
        <w:t>ğ</w:t>
      </w:r>
      <w:r w:rsidR="00851D26" w:rsidRPr="005B5233">
        <w:rPr>
          <w:rFonts w:ascii="Book Antiqua" w:hAnsi="Book Antiqua" w:cs="Times New Roman"/>
        </w:rPr>
        <w:t>u, pasaport numarası veya varsa kimlik numarası,</w:t>
      </w:r>
    </w:p>
    <w:p w14:paraId="40F5DD64" w14:textId="2870F765" w:rsidR="00851D26" w:rsidRPr="005B5233" w:rsidRDefault="005921CA" w:rsidP="000B42FE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Tebligata esas yerle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>im yeri veya i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 xml:space="preserve"> </w:t>
      </w:r>
      <w:r w:rsidR="00851D26" w:rsidRPr="005B5233">
        <w:rPr>
          <w:rFonts w:ascii="Book Antiqua" w:hAnsi="Book Antiqua" w:cs="Times New Roman"/>
        </w:rPr>
        <w:t>yeri adresi,</w:t>
      </w:r>
    </w:p>
    <w:p w14:paraId="333B15E1" w14:textId="77777777" w:rsidR="00851D26" w:rsidRPr="005B5233" w:rsidRDefault="00851D26" w:rsidP="000B42FE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Varsa bildirime esas elektronik posta adresi, telefon ve faks numarası,</w:t>
      </w:r>
    </w:p>
    <w:p w14:paraId="7CC31653" w14:textId="77777777" w:rsidR="00851D26" w:rsidRPr="005B5233" w:rsidRDefault="00851D26" w:rsidP="000B42FE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Talep konusu</w:t>
      </w:r>
    </w:p>
    <w:p w14:paraId="633C7A31" w14:textId="77777777" w:rsidR="00851D26" w:rsidRPr="005B5233" w:rsidRDefault="00851D26" w:rsidP="000B42FE">
      <w:pPr>
        <w:spacing w:line="240" w:lineRule="auto"/>
      </w:pPr>
      <w:r w:rsidRPr="005B5233">
        <w:t>bulunması zorunludur.</w:t>
      </w:r>
    </w:p>
    <w:p w14:paraId="22289660" w14:textId="037215D3" w:rsidR="00851D26" w:rsidRPr="005B5233" w:rsidRDefault="005921CA" w:rsidP="000B42FE">
      <w:pPr>
        <w:spacing w:line="240" w:lineRule="auto"/>
      </w:pPr>
      <w:r w:rsidRPr="005B5233">
        <w:t>Konuya ili</w:t>
      </w:r>
      <w:r w:rsidRPr="005B5233">
        <w:rPr>
          <w:rFonts w:ascii="Times New Roman" w:hAnsi="Times New Roman" w:cs="Times New Roman"/>
        </w:rPr>
        <w:t>ş</w:t>
      </w:r>
      <w:r w:rsidRPr="005B5233">
        <w:t>kin bilgi ve belgelerin b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vuruya eklenmesi gerekmektedir</w:t>
      </w:r>
    </w:p>
    <w:p w14:paraId="0A1D9BEC" w14:textId="27374CFD" w:rsidR="00851D26" w:rsidRPr="005B5233" w:rsidRDefault="005921CA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="00851D26" w:rsidRPr="005B5233">
        <w:t>irketimiz ba</w:t>
      </w:r>
      <w:r w:rsidR="00851D26" w:rsidRPr="005B5233">
        <w:rPr>
          <w:rFonts w:ascii="Times New Roman" w:hAnsi="Times New Roman" w:cs="Times New Roman"/>
        </w:rPr>
        <w:t>ş</w:t>
      </w:r>
      <w:r w:rsidR="00851D26" w:rsidRPr="005B5233">
        <w:t>vuruda yer alan talepleri, talebin niteli</w:t>
      </w:r>
      <w:r w:rsidR="00851D26" w:rsidRPr="005B5233">
        <w:rPr>
          <w:rFonts w:ascii="Times New Roman" w:hAnsi="Times New Roman" w:cs="Times New Roman"/>
        </w:rPr>
        <w:t>ğ</w:t>
      </w:r>
      <w:r w:rsidR="00851D26" w:rsidRPr="005B5233">
        <w:t>ine göre en kısa sürede ve en geç otuz gün içinde ücretsiz olarak sonuçlandırır. Ancak söz konusu i</w:t>
      </w:r>
      <w:r w:rsidR="00851D26" w:rsidRPr="005B5233">
        <w:rPr>
          <w:rFonts w:ascii="Times New Roman" w:hAnsi="Times New Roman" w:cs="Times New Roman"/>
        </w:rPr>
        <w:t>ş</w:t>
      </w:r>
      <w:r w:rsidR="00851D26" w:rsidRPr="005B5233">
        <w:t>lemin ayrıca bir maliyet gerektirmesi hâlinde, Kurulca belirlenen tarifedeki ücret alınabilir.</w:t>
      </w:r>
    </w:p>
    <w:p w14:paraId="2CF3654F" w14:textId="3712219E" w:rsidR="00851D26" w:rsidRPr="005B5233" w:rsidRDefault="00851D2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endisine iletilen talebi kabul edebilece</w:t>
      </w:r>
      <w:r w:rsidRPr="005B5233">
        <w:rPr>
          <w:rFonts w:ascii="Times New Roman" w:hAnsi="Times New Roman" w:cs="Times New Roman"/>
        </w:rPr>
        <w:t>ğ</w:t>
      </w:r>
      <w:r w:rsidRPr="005B5233">
        <w:t>i gibi gerekçesini açıklayarak reddedebilir ve yanıtını ilgili ki</w:t>
      </w:r>
      <w:r w:rsidRPr="005B5233">
        <w:rPr>
          <w:rFonts w:ascii="Times New Roman" w:hAnsi="Times New Roman" w:cs="Times New Roman"/>
        </w:rPr>
        <w:t>ş</w:t>
      </w:r>
      <w:r w:rsidRPr="005B5233">
        <w:t>iye yazılı olarak veya elektronik ortamda bildirir.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da yer alan talebin kabul edilmesi hâlinde </w:t>
      </w:r>
      <w:r w:rsidRPr="005B5233">
        <w:rPr>
          <w:rFonts w:ascii="Times New Roman" w:hAnsi="Times New Roman" w:cs="Times New Roman"/>
        </w:rPr>
        <w:t>Ş</w:t>
      </w:r>
      <w:r w:rsidRPr="005B5233">
        <w:t>irketimiz gere</w:t>
      </w:r>
      <w:r w:rsidRPr="005B5233">
        <w:rPr>
          <w:rFonts w:ascii="Times New Roman" w:hAnsi="Times New Roman" w:cs="Times New Roman"/>
        </w:rPr>
        <w:t>ğ</w:t>
      </w:r>
      <w:r w:rsidRPr="005B5233">
        <w:t>ini en kısa sürede yerine getirir ve ilgili ki</w:t>
      </w:r>
      <w:r w:rsidRPr="005B5233">
        <w:rPr>
          <w:rFonts w:ascii="Times New Roman" w:hAnsi="Times New Roman" w:cs="Times New Roman"/>
        </w:rPr>
        <w:t>ş</w:t>
      </w:r>
      <w:r w:rsidRPr="005B5233">
        <w:t>iyi bilgilendirir.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nun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rketimizin hatasından kaynaklanması hâlinde alınan ücret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ye </w:t>
      </w:r>
      <w:r w:rsidRPr="005B5233">
        <w:t>iade edilir.</w:t>
      </w:r>
    </w:p>
    <w:p w14:paraId="10824080" w14:textId="5F3195F9" w:rsidR="00851D26" w:rsidRPr="005B5233" w:rsidRDefault="00851D26" w:rsidP="000B42FE">
      <w:pPr>
        <w:spacing w:line="240" w:lineRule="auto"/>
      </w:pPr>
      <w:r w:rsidRPr="005B5233">
        <w:t>Ba</w:t>
      </w:r>
      <w:r w:rsidRPr="005B5233">
        <w:rPr>
          <w:rFonts w:ascii="Times New Roman" w:hAnsi="Times New Roman" w:cs="Times New Roman"/>
        </w:rPr>
        <w:t>ş</w:t>
      </w:r>
      <w:r w:rsidRPr="005B5233">
        <w:t>vurunun reddedilmesi, verilen yanıtın yetersiz bulunması veya süresinde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ya yanıt verilmemesi hâllerinde;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</w:t>
      </w:r>
      <w:r w:rsidRPr="005B5233">
        <w:t>, yanıtı ö</w:t>
      </w:r>
      <w:r w:rsidRPr="005B5233">
        <w:rPr>
          <w:rFonts w:ascii="Times New Roman" w:hAnsi="Times New Roman" w:cs="Times New Roman"/>
        </w:rPr>
        <w:t>ğ</w:t>
      </w:r>
      <w:r w:rsidRPr="005B5233">
        <w:t>rendi</w:t>
      </w:r>
      <w:r w:rsidRPr="005B5233">
        <w:rPr>
          <w:rFonts w:ascii="Times New Roman" w:hAnsi="Times New Roman" w:cs="Times New Roman"/>
        </w:rPr>
        <w:t>ğ</w:t>
      </w:r>
      <w:r w:rsidRPr="005B5233">
        <w:t>i tarihten itibaren otuz ve her hâlde ba</w:t>
      </w:r>
      <w:r w:rsidRPr="005B5233">
        <w:rPr>
          <w:rFonts w:ascii="Times New Roman" w:hAnsi="Times New Roman" w:cs="Times New Roman"/>
        </w:rPr>
        <w:t>ş</w:t>
      </w:r>
      <w:r w:rsidRPr="005B5233">
        <w:t>vuru tarihinden itibaren alt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gün içinde Kurula </w:t>
      </w:r>
      <w:r w:rsidRPr="005B5233">
        <w:rPr>
          <w:rFonts w:ascii="Times New Roman" w:hAnsi="Times New Roman" w:cs="Times New Roman"/>
        </w:rPr>
        <w:t>ş</w:t>
      </w:r>
      <w:r w:rsidRPr="005B5233">
        <w:t>ikâyette bulunma hakkına sahiptir.</w:t>
      </w:r>
    </w:p>
    <w:p w14:paraId="6FF115D6" w14:textId="77777777" w:rsidR="00973F09" w:rsidRPr="005B5233" w:rsidRDefault="00973F09" w:rsidP="000B42FE">
      <w:pPr>
        <w:spacing w:line="240" w:lineRule="auto"/>
      </w:pPr>
    </w:p>
    <w:sectPr w:rsidR="00973F09" w:rsidRPr="005B5233" w:rsidSect="00CF5D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AF7A" w14:textId="77777777" w:rsidR="007F4575" w:rsidRDefault="007F4575" w:rsidP="005E07F7">
      <w:r>
        <w:separator/>
      </w:r>
    </w:p>
  </w:endnote>
  <w:endnote w:type="continuationSeparator" w:id="0">
    <w:p w14:paraId="1BFC8C31" w14:textId="77777777" w:rsidR="007F4575" w:rsidRDefault="007F4575" w:rsidP="005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300587"/>
      <w:docPartObj>
        <w:docPartGallery w:val="Page Numbers (Bottom of Page)"/>
        <w:docPartUnique/>
      </w:docPartObj>
    </w:sdtPr>
    <w:sdtContent>
      <w:p w14:paraId="6708BED7" w14:textId="52B7589E" w:rsidR="002D3431" w:rsidRDefault="002D3431" w:rsidP="00D420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22">
          <w:rPr>
            <w:noProof/>
          </w:rPr>
          <w:t xml:space="preserve">- 22 </w:t>
        </w:r>
        <w:r w:rsidR="00E87B22">
          <w:rPr>
            <w:noProof/>
          </w:rPr>
          <w:t>-</w:t>
        </w:r>
        <w:r>
          <w:fldChar w:fldCharType="end"/>
        </w:r>
      </w:p>
    </w:sdtContent>
  </w:sdt>
  <w:p w14:paraId="558E256E" w14:textId="77777777" w:rsidR="002D3431" w:rsidRDefault="002D3431" w:rsidP="005E0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DB8C" w14:textId="77777777" w:rsidR="007F4575" w:rsidRDefault="007F4575" w:rsidP="005E07F7">
      <w:r>
        <w:separator/>
      </w:r>
    </w:p>
  </w:footnote>
  <w:footnote w:type="continuationSeparator" w:id="0">
    <w:p w14:paraId="763F1719" w14:textId="77777777" w:rsidR="007F4575" w:rsidRDefault="007F4575" w:rsidP="005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6F78" w14:textId="77777777" w:rsidR="002D3431" w:rsidRDefault="002D3431" w:rsidP="00440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5F3"/>
    <w:multiLevelType w:val="hybridMultilevel"/>
    <w:tmpl w:val="43707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F79"/>
    <w:multiLevelType w:val="hybridMultilevel"/>
    <w:tmpl w:val="1D3AA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7BCA"/>
    <w:multiLevelType w:val="hybridMultilevel"/>
    <w:tmpl w:val="6AA839BC"/>
    <w:lvl w:ilvl="0" w:tplc="73C4BA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3837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BA55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212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429A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AE16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5E34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86ED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6051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FD874EE"/>
    <w:multiLevelType w:val="hybridMultilevel"/>
    <w:tmpl w:val="38244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1BCA"/>
    <w:multiLevelType w:val="hybridMultilevel"/>
    <w:tmpl w:val="9EC21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88C"/>
    <w:multiLevelType w:val="hybridMultilevel"/>
    <w:tmpl w:val="EE48EB6E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558"/>
    <w:multiLevelType w:val="multilevel"/>
    <w:tmpl w:val="8B4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B5D27"/>
    <w:multiLevelType w:val="multilevel"/>
    <w:tmpl w:val="EF5881E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064F0A"/>
    <w:multiLevelType w:val="hybridMultilevel"/>
    <w:tmpl w:val="E32E1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773"/>
    <w:multiLevelType w:val="hybridMultilevel"/>
    <w:tmpl w:val="84ECF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0B3D"/>
    <w:multiLevelType w:val="hybridMultilevel"/>
    <w:tmpl w:val="AE66F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F6C"/>
    <w:multiLevelType w:val="hybridMultilevel"/>
    <w:tmpl w:val="929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024"/>
    <w:multiLevelType w:val="hybridMultilevel"/>
    <w:tmpl w:val="3C9ED03E"/>
    <w:lvl w:ilvl="0" w:tplc="53FA39AC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69B"/>
    <w:multiLevelType w:val="hybridMultilevel"/>
    <w:tmpl w:val="345862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2D2A"/>
    <w:multiLevelType w:val="hybridMultilevel"/>
    <w:tmpl w:val="A2F4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35B7"/>
    <w:multiLevelType w:val="hybridMultilevel"/>
    <w:tmpl w:val="E4506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0FEC"/>
    <w:multiLevelType w:val="hybridMultilevel"/>
    <w:tmpl w:val="F9A4B114"/>
    <w:lvl w:ilvl="0" w:tplc="E03E5D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7848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6028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E69C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102F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B839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30AB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9478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70EA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032972"/>
    <w:multiLevelType w:val="multilevel"/>
    <w:tmpl w:val="8FA8B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F47E5"/>
    <w:multiLevelType w:val="hybridMultilevel"/>
    <w:tmpl w:val="BCF0D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75E"/>
    <w:multiLevelType w:val="multilevel"/>
    <w:tmpl w:val="2B303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5A007E"/>
    <w:multiLevelType w:val="hybridMultilevel"/>
    <w:tmpl w:val="CFCE8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1224"/>
    <w:multiLevelType w:val="hybridMultilevel"/>
    <w:tmpl w:val="4920B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7888"/>
    <w:multiLevelType w:val="multilevel"/>
    <w:tmpl w:val="39B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1009DC"/>
    <w:multiLevelType w:val="hybridMultilevel"/>
    <w:tmpl w:val="D1844F5C"/>
    <w:lvl w:ilvl="0" w:tplc="12C4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1E6E">
      <w:start w:val="2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45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0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AD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A1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EC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C7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27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5ABF"/>
    <w:multiLevelType w:val="hybridMultilevel"/>
    <w:tmpl w:val="018CB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1BE"/>
    <w:multiLevelType w:val="hybridMultilevel"/>
    <w:tmpl w:val="71D6BB98"/>
    <w:lvl w:ilvl="0" w:tplc="70AE4A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0D2C"/>
    <w:multiLevelType w:val="hybridMultilevel"/>
    <w:tmpl w:val="25A80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3C3"/>
    <w:multiLevelType w:val="multilevel"/>
    <w:tmpl w:val="D9C269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14785"/>
    <w:multiLevelType w:val="hybridMultilevel"/>
    <w:tmpl w:val="9C480478"/>
    <w:lvl w:ilvl="0" w:tplc="088ADD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B359C2"/>
    <w:multiLevelType w:val="hybridMultilevel"/>
    <w:tmpl w:val="75444690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996910"/>
    <w:multiLevelType w:val="hybridMultilevel"/>
    <w:tmpl w:val="FDD69AB6"/>
    <w:lvl w:ilvl="0" w:tplc="C1C8B0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3262"/>
    <w:multiLevelType w:val="hybridMultilevel"/>
    <w:tmpl w:val="0ABE932A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06EAD"/>
    <w:multiLevelType w:val="hybridMultilevel"/>
    <w:tmpl w:val="8996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80712">
    <w:abstractNumId w:val="30"/>
  </w:num>
  <w:num w:numId="2" w16cid:durableId="1644702109">
    <w:abstractNumId w:val="25"/>
  </w:num>
  <w:num w:numId="3" w16cid:durableId="2146192504">
    <w:abstractNumId w:val="2"/>
  </w:num>
  <w:num w:numId="4" w16cid:durableId="342437649">
    <w:abstractNumId w:val="16"/>
  </w:num>
  <w:num w:numId="5" w16cid:durableId="1772168107">
    <w:abstractNumId w:val="23"/>
  </w:num>
  <w:num w:numId="6" w16cid:durableId="35857954">
    <w:abstractNumId w:val="15"/>
  </w:num>
  <w:num w:numId="7" w16cid:durableId="1103767582">
    <w:abstractNumId w:val="9"/>
  </w:num>
  <w:num w:numId="8" w16cid:durableId="843200875">
    <w:abstractNumId w:val="6"/>
  </w:num>
  <w:num w:numId="9" w16cid:durableId="2102483168">
    <w:abstractNumId w:val="3"/>
  </w:num>
  <w:num w:numId="10" w16cid:durableId="1194659034">
    <w:abstractNumId w:val="19"/>
  </w:num>
  <w:num w:numId="11" w16cid:durableId="197133632">
    <w:abstractNumId w:val="27"/>
  </w:num>
  <w:num w:numId="12" w16cid:durableId="1788160733">
    <w:abstractNumId w:val="18"/>
  </w:num>
  <w:num w:numId="13" w16cid:durableId="862017420">
    <w:abstractNumId w:val="24"/>
  </w:num>
  <w:num w:numId="14" w16cid:durableId="1075861614">
    <w:abstractNumId w:val="20"/>
  </w:num>
  <w:num w:numId="15" w16cid:durableId="1998220894">
    <w:abstractNumId w:val="17"/>
  </w:num>
  <w:num w:numId="16" w16cid:durableId="26377009">
    <w:abstractNumId w:val="12"/>
  </w:num>
  <w:num w:numId="17" w16cid:durableId="415711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148842">
    <w:abstractNumId w:val="22"/>
  </w:num>
  <w:num w:numId="19" w16cid:durableId="1230533643">
    <w:abstractNumId w:val="7"/>
  </w:num>
  <w:num w:numId="20" w16cid:durableId="1825925273">
    <w:abstractNumId w:val="13"/>
  </w:num>
  <w:num w:numId="21" w16cid:durableId="1137725728">
    <w:abstractNumId w:val="26"/>
  </w:num>
  <w:num w:numId="22" w16cid:durableId="60562738">
    <w:abstractNumId w:val="0"/>
  </w:num>
  <w:num w:numId="23" w16cid:durableId="1894805578">
    <w:abstractNumId w:val="28"/>
  </w:num>
  <w:num w:numId="24" w16cid:durableId="1532494329">
    <w:abstractNumId w:val="29"/>
  </w:num>
  <w:num w:numId="25" w16cid:durableId="879897601">
    <w:abstractNumId w:val="31"/>
  </w:num>
  <w:num w:numId="26" w16cid:durableId="1720977056">
    <w:abstractNumId w:val="5"/>
  </w:num>
  <w:num w:numId="27" w16cid:durableId="1210458916">
    <w:abstractNumId w:val="10"/>
  </w:num>
  <w:num w:numId="28" w16cid:durableId="968824478">
    <w:abstractNumId w:val="1"/>
  </w:num>
  <w:num w:numId="29" w16cid:durableId="194585600">
    <w:abstractNumId w:val="4"/>
  </w:num>
  <w:num w:numId="30" w16cid:durableId="536429013">
    <w:abstractNumId w:val="8"/>
  </w:num>
  <w:num w:numId="31" w16cid:durableId="2138405356">
    <w:abstractNumId w:val="14"/>
  </w:num>
  <w:num w:numId="32" w16cid:durableId="1749884473">
    <w:abstractNumId w:val="11"/>
  </w:num>
  <w:num w:numId="33" w16cid:durableId="418016446">
    <w:abstractNumId w:val="21"/>
  </w:num>
  <w:num w:numId="34" w16cid:durableId="15547314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BB"/>
    <w:rsid w:val="00001B3B"/>
    <w:rsid w:val="000020D4"/>
    <w:rsid w:val="00007ED0"/>
    <w:rsid w:val="000125D4"/>
    <w:rsid w:val="00013CB8"/>
    <w:rsid w:val="0001773A"/>
    <w:rsid w:val="00033E31"/>
    <w:rsid w:val="00034A65"/>
    <w:rsid w:val="0004187F"/>
    <w:rsid w:val="00042528"/>
    <w:rsid w:val="0004749A"/>
    <w:rsid w:val="00050DF6"/>
    <w:rsid w:val="000513B4"/>
    <w:rsid w:val="00051648"/>
    <w:rsid w:val="00051F29"/>
    <w:rsid w:val="00052F7E"/>
    <w:rsid w:val="00054B44"/>
    <w:rsid w:val="00055381"/>
    <w:rsid w:val="00055522"/>
    <w:rsid w:val="0005750A"/>
    <w:rsid w:val="00061FF6"/>
    <w:rsid w:val="00064901"/>
    <w:rsid w:val="00065073"/>
    <w:rsid w:val="00070175"/>
    <w:rsid w:val="00070D0C"/>
    <w:rsid w:val="00072D3E"/>
    <w:rsid w:val="00074161"/>
    <w:rsid w:val="00080A2B"/>
    <w:rsid w:val="00082398"/>
    <w:rsid w:val="00083575"/>
    <w:rsid w:val="0008558C"/>
    <w:rsid w:val="00086B01"/>
    <w:rsid w:val="000871A5"/>
    <w:rsid w:val="00092FA4"/>
    <w:rsid w:val="00097E99"/>
    <w:rsid w:val="000A2A3A"/>
    <w:rsid w:val="000A2BB3"/>
    <w:rsid w:val="000A2F0F"/>
    <w:rsid w:val="000B42FE"/>
    <w:rsid w:val="000B5225"/>
    <w:rsid w:val="000B7517"/>
    <w:rsid w:val="000C205B"/>
    <w:rsid w:val="000D0642"/>
    <w:rsid w:val="000D0652"/>
    <w:rsid w:val="000D494F"/>
    <w:rsid w:val="000D6AE0"/>
    <w:rsid w:val="000E38D5"/>
    <w:rsid w:val="000F1AC7"/>
    <w:rsid w:val="000F3129"/>
    <w:rsid w:val="000F3B5B"/>
    <w:rsid w:val="001075C1"/>
    <w:rsid w:val="00117D2D"/>
    <w:rsid w:val="00123D37"/>
    <w:rsid w:val="00127F4C"/>
    <w:rsid w:val="00130687"/>
    <w:rsid w:val="00135028"/>
    <w:rsid w:val="00142FCA"/>
    <w:rsid w:val="00147758"/>
    <w:rsid w:val="00155151"/>
    <w:rsid w:val="00156B60"/>
    <w:rsid w:val="00162BFD"/>
    <w:rsid w:val="00163C39"/>
    <w:rsid w:val="00165D33"/>
    <w:rsid w:val="001678E8"/>
    <w:rsid w:val="0017029D"/>
    <w:rsid w:val="00171238"/>
    <w:rsid w:val="00173F84"/>
    <w:rsid w:val="00181CB5"/>
    <w:rsid w:val="00185C47"/>
    <w:rsid w:val="001B3406"/>
    <w:rsid w:val="001B6B82"/>
    <w:rsid w:val="001C0DF6"/>
    <w:rsid w:val="001C286A"/>
    <w:rsid w:val="001D158C"/>
    <w:rsid w:val="001D2AC6"/>
    <w:rsid w:val="001D33E3"/>
    <w:rsid w:val="001D39F7"/>
    <w:rsid w:val="001D736A"/>
    <w:rsid w:val="001D73F6"/>
    <w:rsid w:val="001E24B2"/>
    <w:rsid w:val="001E407E"/>
    <w:rsid w:val="001E4E7C"/>
    <w:rsid w:val="001E6331"/>
    <w:rsid w:val="001F01DD"/>
    <w:rsid w:val="001F05A1"/>
    <w:rsid w:val="001F5AB2"/>
    <w:rsid w:val="001F6C1C"/>
    <w:rsid w:val="00200B1F"/>
    <w:rsid w:val="00201EDF"/>
    <w:rsid w:val="00213F4E"/>
    <w:rsid w:val="00220517"/>
    <w:rsid w:val="002231BA"/>
    <w:rsid w:val="002240F6"/>
    <w:rsid w:val="00224499"/>
    <w:rsid w:val="00225B59"/>
    <w:rsid w:val="002268A9"/>
    <w:rsid w:val="002306EC"/>
    <w:rsid w:val="00232793"/>
    <w:rsid w:val="00232DB5"/>
    <w:rsid w:val="00233BF4"/>
    <w:rsid w:val="0023418C"/>
    <w:rsid w:val="00235192"/>
    <w:rsid w:val="00236185"/>
    <w:rsid w:val="002419B9"/>
    <w:rsid w:val="00241FDD"/>
    <w:rsid w:val="002421E3"/>
    <w:rsid w:val="00244FBA"/>
    <w:rsid w:val="002463EF"/>
    <w:rsid w:val="00251309"/>
    <w:rsid w:val="00253B0E"/>
    <w:rsid w:val="00255663"/>
    <w:rsid w:val="0026125E"/>
    <w:rsid w:val="002635E3"/>
    <w:rsid w:val="00266061"/>
    <w:rsid w:val="0026647C"/>
    <w:rsid w:val="00266A25"/>
    <w:rsid w:val="00266A86"/>
    <w:rsid w:val="00266FF9"/>
    <w:rsid w:val="00267513"/>
    <w:rsid w:val="00270410"/>
    <w:rsid w:val="00271CD4"/>
    <w:rsid w:val="00272286"/>
    <w:rsid w:val="00273A56"/>
    <w:rsid w:val="00283A29"/>
    <w:rsid w:val="002846BF"/>
    <w:rsid w:val="00284F52"/>
    <w:rsid w:val="00290A27"/>
    <w:rsid w:val="00292B3E"/>
    <w:rsid w:val="002943FF"/>
    <w:rsid w:val="0029530A"/>
    <w:rsid w:val="002963EA"/>
    <w:rsid w:val="002A15A0"/>
    <w:rsid w:val="002A54DE"/>
    <w:rsid w:val="002A600A"/>
    <w:rsid w:val="002B1CB2"/>
    <w:rsid w:val="002B4DE3"/>
    <w:rsid w:val="002B6684"/>
    <w:rsid w:val="002B66C9"/>
    <w:rsid w:val="002C157A"/>
    <w:rsid w:val="002C2869"/>
    <w:rsid w:val="002C5E6C"/>
    <w:rsid w:val="002C7A84"/>
    <w:rsid w:val="002D1054"/>
    <w:rsid w:val="002D202F"/>
    <w:rsid w:val="002D2451"/>
    <w:rsid w:val="002D3431"/>
    <w:rsid w:val="002D5A36"/>
    <w:rsid w:val="002D619A"/>
    <w:rsid w:val="002E2B47"/>
    <w:rsid w:val="002E5033"/>
    <w:rsid w:val="002E56B1"/>
    <w:rsid w:val="002E63FA"/>
    <w:rsid w:val="002F011D"/>
    <w:rsid w:val="002F08A4"/>
    <w:rsid w:val="002F2BBF"/>
    <w:rsid w:val="002F4F56"/>
    <w:rsid w:val="002F52BB"/>
    <w:rsid w:val="002F793C"/>
    <w:rsid w:val="0030108A"/>
    <w:rsid w:val="003023BC"/>
    <w:rsid w:val="003050B3"/>
    <w:rsid w:val="00310E0A"/>
    <w:rsid w:val="003134E8"/>
    <w:rsid w:val="0031401A"/>
    <w:rsid w:val="003149C0"/>
    <w:rsid w:val="003153BB"/>
    <w:rsid w:val="003236B3"/>
    <w:rsid w:val="003264B3"/>
    <w:rsid w:val="00330E18"/>
    <w:rsid w:val="00332182"/>
    <w:rsid w:val="003339CA"/>
    <w:rsid w:val="00333B15"/>
    <w:rsid w:val="00340729"/>
    <w:rsid w:val="00342128"/>
    <w:rsid w:val="003503D5"/>
    <w:rsid w:val="0035110F"/>
    <w:rsid w:val="003541F7"/>
    <w:rsid w:val="00356E5F"/>
    <w:rsid w:val="0036572B"/>
    <w:rsid w:val="003660EC"/>
    <w:rsid w:val="00366136"/>
    <w:rsid w:val="003732F9"/>
    <w:rsid w:val="00374FA5"/>
    <w:rsid w:val="0038166B"/>
    <w:rsid w:val="003827BE"/>
    <w:rsid w:val="00385BCF"/>
    <w:rsid w:val="00387FFE"/>
    <w:rsid w:val="00395947"/>
    <w:rsid w:val="003A473F"/>
    <w:rsid w:val="003A627F"/>
    <w:rsid w:val="003A72BD"/>
    <w:rsid w:val="003B5820"/>
    <w:rsid w:val="003B64C0"/>
    <w:rsid w:val="003C12A8"/>
    <w:rsid w:val="003C2F1B"/>
    <w:rsid w:val="003D3313"/>
    <w:rsid w:val="003D6E60"/>
    <w:rsid w:val="003F219D"/>
    <w:rsid w:val="003F37EF"/>
    <w:rsid w:val="004009B0"/>
    <w:rsid w:val="0040178D"/>
    <w:rsid w:val="0040353A"/>
    <w:rsid w:val="00404495"/>
    <w:rsid w:val="004070A1"/>
    <w:rsid w:val="00412425"/>
    <w:rsid w:val="00412AD5"/>
    <w:rsid w:val="00412BE0"/>
    <w:rsid w:val="00415534"/>
    <w:rsid w:val="0042198E"/>
    <w:rsid w:val="004305EA"/>
    <w:rsid w:val="0043119A"/>
    <w:rsid w:val="00431DD0"/>
    <w:rsid w:val="00433B02"/>
    <w:rsid w:val="00440378"/>
    <w:rsid w:val="00443452"/>
    <w:rsid w:val="00450BCD"/>
    <w:rsid w:val="00470ADC"/>
    <w:rsid w:val="004727E7"/>
    <w:rsid w:val="0047325E"/>
    <w:rsid w:val="00481A9B"/>
    <w:rsid w:val="004845CB"/>
    <w:rsid w:val="0048477C"/>
    <w:rsid w:val="0048607A"/>
    <w:rsid w:val="00487C26"/>
    <w:rsid w:val="00487FA3"/>
    <w:rsid w:val="004923B9"/>
    <w:rsid w:val="004A16E2"/>
    <w:rsid w:val="004A19A0"/>
    <w:rsid w:val="004A1C11"/>
    <w:rsid w:val="004A216B"/>
    <w:rsid w:val="004A2ACA"/>
    <w:rsid w:val="004A37FF"/>
    <w:rsid w:val="004A3C5B"/>
    <w:rsid w:val="004A54E7"/>
    <w:rsid w:val="004A573F"/>
    <w:rsid w:val="004B123E"/>
    <w:rsid w:val="004B3E69"/>
    <w:rsid w:val="004B46EB"/>
    <w:rsid w:val="004B4F6C"/>
    <w:rsid w:val="004B5C05"/>
    <w:rsid w:val="004B6B48"/>
    <w:rsid w:val="004D093E"/>
    <w:rsid w:val="004D108A"/>
    <w:rsid w:val="004D4428"/>
    <w:rsid w:val="004D783B"/>
    <w:rsid w:val="004E43E3"/>
    <w:rsid w:val="004E5763"/>
    <w:rsid w:val="004E7E55"/>
    <w:rsid w:val="004F0E45"/>
    <w:rsid w:val="004F4F76"/>
    <w:rsid w:val="004F62EA"/>
    <w:rsid w:val="00500450"/>
    <w:rsid w:val="0050062C"/>
    <w:rsid w:val="00500ED3"/>
    <w:rsid w:val="00503D8B"/>
    <w:rsid w:val="00505717"/>
    <w:rsid w:val="0052023E"/>
    <w:rsid w:val="005223D3"/>
    <w:rsid w:val="005230CE"/>
    <w:rsid w:val="0052398D"/>
    <w:rsid w:val="00523BCC"/>
    <w:rsid w:val="0052483E"/>
    <w:rsid w:val="00526C85"/>
    <w:rsid w:val="0052788E"/>
    <w:rsid w:val="00530680"/>
    <w:rsid w:val="00531697"/>
    <w:rsid w:val="00532303"/>
    <w:rsid w:val="00532DDE"/>
    <w:rsid w:val="00532EE1"/>
    <w:rsid w:val="00534E49"/>
    <w:rsid w:val="00545F03"/>
    <w:rsid w:val="00546C3A"/>
    <w:rsid w:val="005563D2"/>
    <w:rsid w:val="005565A6"/>
    <w:rsid w:val="005578A4"/>
    <w:rsid w:val="00560698"/>
    <w:rsid w:val="00560EAE"/>
    <w:rsid w:val="00571F87"/>
    <w:rsid w:val="005758E1"/>
    <w:rsid w:val="00580196"/>
    <w:rsid w:val="005804FB"/>
    <w:rsid w:val="005840CA"/>
    <w:rsid w:val="00584E93"/>
    <w:rsid w:val="00586255"/>
    <w:rsid w:val="00590418"/>
    <w:rsid w:val="005905E5"/>
    <w:rsid w:val="005921CA"/>
    <w:rsid w:val="00593D27"/>
    <w:rsid w:val="00594BC9"/>
    <w:rsid w:val="00595BE5"/>
    <w:rsid w:val="005A1083"/>
    <w:rsid w:val="005A20B9"/>
    <w:rsid w:val="005A2559"/>
    <w:rsid w:val="005B0FC4"/>
    <w:rsid w:val="005B4892"/>
    <w:rsid w:val="005B5233"/>
    <w:rsid w:val="005B6D8D"/>
    <w:rsid w:val="005C46B5"/>
    <w:rsid w:val="005C4F13"/>
    <w:rsid w:val="005C5BA3"/>
    <w:rsid w:val="005D096B"/>
    <w:rsid w:val="005D3D02"/>
    <w:rsid w:val="005D4F99"/>
    <w:rsid w:val="005D5196"/>
    <w:rsid w:val="005E07F7"/>
    <w:rsid w:val="005E5ACB"/>
    <w:rsid w:val="005E640C"/>
    <w:rsid w:val="005F2A6C"/>
    <w:rsid w:val="005F3C2A"/>
    <w:rsid w:val="005F3C53"/>
    <w:rsid w:val="005F45DD"/>
    <w:rsid w:val="005F59DC"/>
    <w:rsid w:val="006050C0"/>
    <w:rsid w:val="00605C4E"/>
    <w:rsid w:val="00606D7C"/>
    <w:rsid w:val="00610209"/>
    <w:rsid w:val="00610947"/>
    <w:rsid w:val="00612E37"/>
    <w:rsid w:val="00620595"/>
    <w:rsid w:val="0062309C"/>
    <w:rsid w:val="0063244F"/>
    <w:rsid w:val="00634DD4"/>
    <w:rsid w:val="00640594"/>
    <w:rsid w:val="006437DE"/>
    <w:rsid w:val="006449FA"/>
    <w:rsid w:val="006506CA"/>
    <w:rsid w:val="006515A7"/>
    <w:rsid w:val="00651EA3"/>
    <w:rsid w:val="00653E97"/>
    <w:rsid w:val="00653F35"/>
    <w:rsid w:val="00653F5D"/>
    <w:rsid w:val="00663B7D"/>
    <w:rsid w:val="00665E2C"/>
    <w:rsid w:val="006703A0"/>
    <w:rsid w:val="00670896"/>
    <w:rsid w:val="00670D71"/>
    <w:rsid w:val="006749F8"/>
    <w:rsid w:val="00675193"/>
    <w:rsid w:val="00676275"/>
    <w:rsid w:val="00676A78"/>
    <w:rsid w:val="00676D86"/>
    <w:rsid w:val="006803C9"/>
    <w:rsid w:val="00685A5B"/>
    <w:rsid w:val="00690742"/>
    <w:rsid w:val="00694A3C"/>
    <w:rsid w:val="00695AF7"/>
    <w:rsid w:val="00695C2B"/>
    <w:rsid w:val="00696EFA"/>
    <w:rsid w:val="00697816"/>
    <w:rsid w:val="006A17FE"/>
    <w:rsid w:val="006A407A"/>
    <w:rsid w:val="006A5B2A"/>
    <w:rsid w:val="006B0A3A"/>
    <w:rsid w:val="006B1AC2"/>
    <w:rsid w:val="006B589D"/>
    <w:rsid w:val="006B6771"/>
    <w:rsid w:val="006C2A32"/>
    <w:rsid w:val="006C4B3D"/>
    <w:rsid w:val="006C5BF0"/>
    <w:rsid w:val="006C5D9B"/>
    <w:rsid w:val="006C7194"/>
    <w:rsid w:val="006D15BB"/>
    <w:rsid w:val="006D3635"/>
    <w:rsid w:val="006D3B0A"/>
    <w:rsid w:val="006D7EBA"/>
    <w:rsid w:val="006E378E"/>
    <w:rsid w:val="006E52C9"/>
    <w:rsid w:val="006E5A07"/>
    <w:rsid w:val="006E7514"/>
    <w:rsid w:val="006E798E"/>
    <w:rsid w:val="006E7C00"/>
    <w:rsid w:val="006F0E95"/>
    <w:rsid w:val="006F3B05"/>
    <w:rsid w:val="006F3FD5"/>
    <w:rsid w:val="00700306"/>
    <w:rsid w:val="007017B1"/>
    <w:rsid w:val="00704532"/>
    <w:rsid w:val="00711E01"/>
    <w:rsid w:val="00716903"/>
    <w:rsid w:val="00720AF6"/>
    <w:rsid w:val="007324FC"/>
    <w:rsid w:val="00736BC4"/>
    <w:rsid w:val="00741A16"/>
    <w:rsid w:val="0074315F"/>
    <w:rsid w:val="00750552"/>
    <w:rsid w:val="00751910"/>
    <w:rsid w:val="00763F7B"/>
    <w:rsid w:val="00764A79"/>
    <w:rsid w:val="00772D53"/>
    <w:rsid w:val="00773F6D"/>
    <w:rsid w:val="007746F8"/>
    <w:rsid w:val="00774AD7"/>
    <w:rsid w:val="0078336B"/>
    <w:rsid w:val="0079077A"/>
    <w:rsid w:val="0079765A"/>
    <w:rsid w:val="00797861"/>
    <w:rsid w:val="007A3767"/>
    <w:rsid w:val="007A50A0"/>
    <w:rsid w:val="007A7692"/>
    <w:rsid w:val="007B18B4"/>
    <w:rsid w:val="007B3D4F"/>
    <w:rsid w:val="007B6272"/>
    <w:rsid w:val="007B63D5"/>
    <w:rsid w:val="007C02BC"/>
    <w:rsid w:val="007C6450"/>
    <w:rsid w:val="007D0E27"/>
    <w:rsid w:val="007D774B"/>
    <w:rsid w:val="007D792E"/>
    <w:rsid w:val="007F0FEB"/>
    <w:rsid w:val="007F3106"/>
    <w:rsid w:val="007F4575"/>
    <w:rsid w:val="007F4ED0"/>
    <w:rsid w:val="00804A0D"/>
    <w:rsid w:val="00820630"/>
    <w:rsid w:val="0082205A"/>
    <w:rsid w:val="00822090"/>
    <w:rsid w:val="00830812"/>
    <w:rsid w:val="008316F8"/>
    <w:rsid w:val="00846BCA"/>
    <w:rsid w:val="0085146C"/>
    <w:rsid w:val="00851D26"/>
    <w:rsid w:val="00853CA5"/>
    <w:rsid w:val="00855038"/>
    <w:rsid w:val="00855B8C"/>
    <w:rsid w:val="00856D13"/>
    <w:rsid w:val="00860A4C"/>
    <w:rsid w:val="0086170E"/>
    <w:rsid w:val="00864A7C"/>
    <w:rsid w:val="0087015E"/>
    <w:rsid w:val="00870F80"/>
    <w:rsid w:val="00871FC2"/>
    <w:rsid w:val="0087396A"/>
    <w:rsid w:val="00876CE4"/>
    <w:rsid w:val="0088514D"/>
    <w:rsid w:val="00885CC7"/>
    <w:rsid w:val="00887EDF"/>
    <w:rsid w:val="008955C7"/>
    <w:rsid w:val="008970DF"/>
    <w:rsid w:val="008A2770"/>
    <w:rsid w:val="008B0C9B"/>
    <w:rsid w:val="008B4A07"/>
    <w:rsid w:val="008B6366"/>
    <w:rsid w:val="008C46AD"/>
    <w:rsid w:val="008C575D"/>
    <w:rsid w:val="008C6C48"/>
    <w:rsid w:val="008C709C"/>
    <w:rsid w:val="008D1C9A"/>
    <w:rsid w:val="008D6401"/>
    <w:rsid w:val="008D6896"/>
    <w:rsid w:val="008E0A76"/>
    <w:rsid w:val="008E7742"/>
    <w:rsid w:val="008F0A22"/>
    <w:rsid w:val="008F5C0A"/>
    <w:rsid w:val="008F7E12"/>
    <w:rsid w:val="009005D0"/>
    <w:rsid w:val="00900DF3"/>
    <w:rsid w:val="00903300"/>
    <w:rsid w:val="00915818"/>
    <w:rsid w:val="00917A9E"/>
    <w:rsid w:val="00920A18"/>
    <w:rsid w:val="00920B4D"/>
    <w:rsid w:val="00921312"/>
    <w:rsid w:val="00927FF2"/>
    <w:rsid w:val="0093047D"/>
    <w:rsid w:val="00930CA7"/>
    <w:rsid w:val="00934685"/>
    <w:rsid w:val="00934DD6"/>
    <w:rsid w:val="0094103A"/>
    <w:rsid w:val="009410F0"/>
    <w:rsid w:val="00944D06"/>
    <w:rsid w:val="00951928"/>
    <w:rsid w:val="00952EDD"/>
    <w:rsid w:val="00955D9B"/>
    <w:rsid w:val="00956420"/>
    <w:rsid w:val="009569AE"/>
    <w:rsid w:val="0096339C"/>
    <w:rsid w:val="00967967"/>
    <w:rsid w:val="00971979"/>
    <w:rsid w:val="00973F09"/>
    <w:rsid w:val="0097478A"/>
    <w:rsid w:val="00975ACC"/>
    <w:rsid w:val="009766EE"/>
    <w:rsid w:val="009778CE"/>
    <w:rsid w:val="00977CC4"/>
    <w:rsid w:val="00980651"/>
    <w:rsid w:val="009863BB"/>
    <w:rsid w:val="00990348"/>
    <w:rsid w:val="00991359"/>
    <w:rsid w:val="00992C64"/>
    <w:rsid w:val="009949BE"/>
    <w:rsid w:val="009960E8"/>
    <w:rsid w:val="009A0D98"/>
    <w:rsid w:val="009A5D9E"/>
    <w:rsid w:val="009B33AE"/>
    <w:rsid w:val="009B33D5"/>
    <w:rsid w:val="009B374C"/>
    <w:rsid w:val="009B7A16"/>
    <w:rsid w:val="009C112F"/>
    <w:rsid w:val="009D0B98"/>
    <w:rsid w:val="009D47FE"/>
    <w:rsid w:val="009D6460"/>
    <w:rsid w:val="009E0DF9"/>
    <w:rsid w:val="009E1349"/>
    <w:rsid w:val="009E73FB"/>
    <w:rsid w:val="009F2ADA"/>
    <w:rsid w:val="009F49DC"/>
    <w:rsid w:val="00A03567"/>
    <w:rsid w:val="00A10501"/>
    <w:rsid w:val="00A10891"/>
    <w:rsid w:val="00A14A26"/>
    <w:rsid w:val="00A17215"/>
    <w:rsid w:val="00A20A1E"/>
    <w:rsid w:val="00A20ED1"/>
    <w:rsid w:val="00A2516E"/>
    <w:rsid w:val="00A26CCD"/>
    <w:rsid w:val="00A31561"/>
    <w:rsid w:val="00A42211"/>
    <w:rsid w:val="00A4452C"/>
    <w:rsid w:val="00A477E5"/>
    <w:rsid w:val="00A506EA"/>
    <w:rsid w:val="00A50A62"/>
    <w:rsid w:val="00A50F66"/>
    <w:rsid w:val="00A52717"/>
    <w:rsid w:val="00A57337"/>
    <w:rsid w:val="00A62245"/>
    <w:rsid w:val="00A62B3E"/>
    <w:rsid w:val="00A65072"/>
    <w:rsid w:val="00A71C4A"/>
    <w:rsid w:val="00A807BE"/>
    <w:rsid w:val="00A87597"/>
    <w:rsid w:val="00A87766"/>
    <w:rsid w:val="00A87CB4"/>
    <w:rsid w:val="00A90587"/>
    <w:rsid w:val="00A9127A"/>
    <w:rsid w:val="00AA3130"/>
    <w:rsid w:val="00AA5AB5"/>
    <w:rsid w:val="00AB60A9"/>
    <w:rsid w:val="00AC247E"/>
    <w:rsid w:val="00AC3BA2"/>
    <w:rsid w:val="00AC4E04"/>
    <w:rsid w:val="00AC503B"/>
    <w:rsid w:val="00AC5B80"/>
    <w:rsid w:val="00AC73D5"/>
    <w:rsid w:val="00AD518F"/>
    <w:rsid w:val="00AE1A99"/>
    <w:rsid w:val="00AE4032"/>
    <w:rsid w:val="00AE65BF"/>
    <w:rsid w:val="00AF024C"/>
    <w:rsid w:val="00AF142A"/>
    <w:rsid w:val="00AF63AC"/>
    <w:rsid w:val="00B01C71"/>
    <w:rsid w:val="00B0318D"/>
    <w:rsid w:val="00B04451"/>
    <w:rsid w:val="00B126CA"/>
    <w:rsid w:val="00B13CC8"/>
    <w:rsid w:val="00B168A9"/>
    <w:rsid w:val="00B20102"/>
    <w:rsid w:val="00B223A2"/>
    <w:rsid w:val="00B22733"/>
    <w:rsid w:val="00B229D9"/>
    <w:rsid w:val="00B23D2D"/>
    <w:rsid w:val="00B26143"/>
    <w:rsid w:val="00B26983"/>
    <w:rsid w:val="00B30793"/>
    <w:rsid w:val="00B33453"/>
    <w:rsid w:val="00B37E2C"/>
    <w:rsid w:val="00B401C6"/>
    <w:rsid w:val="00B473C1"/>
    <w:rsid w:val="00B60608"/>
    <w:rsid w:val="00B60E4C"/>
    <w:rsid w:val="00B60FC2"/>
    <w:rsid w:val="00B631A7"/>
    <w:rsid w:val="00B676D2"/>
    <w:rsid w:val="00B71263"/>
    <w:rsid w:val="00B7312D"/>
    <w:rsid w:val="00B73587"/>
    <w:rsid w:val="00B74A40"/>
    <w:rsid w:val="00B75A45"/>
    <w:rsid w:val="00B75D7D"/>
    <w:rsid w:val="00B76CEF"/>
    <w:rsid w:val="00B8182A"/>
    <w:rsid w:val="00B82C7A"/>
    <w:rsid w:val="00B83B33"/>
    <w:rsid w:val="00B84828"/>
    <w:rsid w:val="00B90810"/>
    <w:rsid w:val="00B90D98"/>
    <w:rsid w:val="00B93535"/>
    <w:rsid w:val="00B94153"/>
    <w:rsid w:val="00B95EB8"/>
    <w:rsid w:val="00BA063D"/>
    <w:rsid w:val="00BA35CB"/>
    <w:rsid w:val="00BB15DB"/>
    <w:rsid w:val="00BB4468"/>
    <w:rsid w:val="00BB6B5D"/>
    <w:rsid w:val="00BC068F"/>
    <w:rsid w:val="00BC3CB5"/>
    <w:rsid w:val="00BC45D3"/>
    <w:rsid w:val="00BC4CF9"/>
    <w:rsid w:val="00BC66C5"/>
    <w:rsid w:val="00BD18B4"/>
    <w:rsid w:val="00BD211A"/>
    <w:rsid w:val="00BD24E2"/>
    <w:rsid w:val="00BD5BF3"/>
    <w:rsid w:val="00BD5D73"/>
    <w:rsid w:val="00BE433C"/>
    <w:rsid w:val="00BE5D48"/>
    <w:rsid w:val="00BE66CA"/>
    <w:rsid w:val="00BF4B9D"/>
    <w:rsid w:val="00BF6014"/>
    <w:rsid w:val="00BF6253"/>
    <w:rsid w:val="00C004C3"/>
    <w:rsid w:val="00C02F97"/>
    <w:rsid w:val="00C14494"/>
    <w:rsid w:val="00C1456E"/>
    <w:rsid w:val="00C23420"/>
    <w:rsid w:val="00C23633"/>
    <w:rsid w:val="00C25348"/>
    <w:rsid w:val="00C253EE"/>
    <w:rsid w:val="00C27C30"/>
    <w:rsid w:val="00C31315"/>
    <w:rsid w:val="00C369F7"/>
    <w:rsid w:val="00C4245B"/>
    <w:rsid w:val="00C43CB8"/>
    <w:rsid w:val="00C444C4"/>
    <w:rsid w:val="00C4619D"/>
    <w:rsid w:val="00C4744E"/>
    <w:rsid w:val="00C51FF5"/>
    <w:rsid w:val="00C5516F"/>
    <w:rsid w:val="00C55C48"/>
    <w:rsid w:val="00C57A5D"/>
    <w:rsid w:val="00C6147C"/>
    <w:rsid w:val="00C671CD"/>
    <w:rsid w:val="00C7125F"/>
    <w:rsid w:val="00C80FE5"/>
    <w:rsid w:val="00C82F08"/>
    <w:rsid w:val="00C8325C"/>
    <w:rsid w:val="00C85F33"/>
    <w:rsid w:val="00C93C33"/>
    <w:rsid w:val="00C94DC0"/>
    <w:rsid w:val="00CA3339"/>
    <w:rsid w:val="00CA7D8A"/>
    <w:rsid w:val="00CB128C"/>
    <w:rsid w:val="00CB15D6"/>
    <w:rsid w:val="00CB4D62"/>
    <w:rsid w:val="00CB6247"/>
    <w:rsid w:val="00CC28AC"/>
    <w:rsid w:val="00CC74AF"/>
    <w:rsid w:val="00CD0EDE"/>
    <w:rsid w:val="00CD2F20"/>
    <w:rsid w:val="00CE192F"/>
    <w:rsid w:val="00CE1B4B"/>
    <w:rsid w:val="00CE2B79"/>
    <w:rsid w:val="00CE62E7"/>
    <w:rsid w:val="00CF0975"/>
    <w:rsid w:val="00CF20F6"/>
    <w:rsid w:val="00CF525F"/>
    <w:rsid w:val="00CF5D3B"/>
    <w:rsid w:val="00CF71AE"/>
    <w:rsid w:val="00CF7BE6"/>
    <w:rsid w:val="00D03BBD"/>
    <w:rsid w:val="00D0460B"/>
    <w:rsid w:val="00D0593D"/>
    <w:rsid w:val="00D06D52"/>
    <w:rsid w:val="00D075A3"/>
    <w:rsid w:val="00D1244D"/>
    <w:rsid w:val="00D13997"/>
    <w:rsid w:val="00D156AF"/>
    <w:rsid w:val="00D15C8C"/>
    <w:rsid w:val="00D163F1"/>
    <w:rsid w:val="00D203B2"/>
    <w:rsid w:val="00D225C3"/>
    <w:rsid w:val="00D22960"/>
    <w:rsid w:val="00D245B8"/>
    <w:rsid w:val="00D31011"/>
    <w:rsid w:val="00D34387"/>
    <w:rsid w:val="00D36F54"/>
    <w:rsid w:val="00D42052"/>
    <w:rsid w:val="00D42381"/>
    <w:rsid w:val="00D43B6C"/>
    <w:rsid w:val="00D44F7F"/>
    <w:rsid w:val="00D45775"/>
    <w:rsid w:val="00D45782"/>
    <w:rsid w:val="00D45971"/>
    <w:rsid w:val="00D46994"/>
    <w:rsid w:val="00D560E2"/>
    <w:rsid w:val="00D57D11"/>
    <w:rsid w:val="00D633FC"/>
    <w:rsid w:val="00D6419D"/>
    <w:rsid w:val="00D65339"/>
    <w:rsid w:val="00D662F6"/>
    <w:rsid w:val="00D7470D"/>
    <w:rsid w:val="00D74B9C"/>
    <w:rsid w:val="00D76172"/>
    <w:rsid w:val="00D815B6"/>
    <w:rsid w:val="00D86521"/>
    <w:rsid w:val="00D91540"/>
    <w:rsid w:val="00D92038"/>
    <w:rsid w:val="00D93D1E"/>
    <w:rsid w:val="00D979ED"/>
    <w:rsid w:val="00DA03F1"/>
    <w:rsid w:val="00DA4484"/>
    <w:rsid w:val="00DB0876"/>
    <w:rsid w:val="00DB41B5"/>
    <w:rsid w:val="00DB5407"/>
    <w:rsid w:val="00DB6742"/>
    <w:rsid w:val="00DB6DB7"/>
    <w:rsid w:val="00DC33B1"/>
    <w:rsid w:val="00DC7E87"/>
    <w:rsid w:val="00DD1C45"/>
    <w:rsid w:val="00DD2495"/>
    <w:rsid w:val="00DD382E"/>
    <w:rsid w:val="00DD4203"/>
    <w:rsid w:val="00DD68B2"/>
    <w:rsid w:val="00DE4FE5"/>
    <w:rsid w:val="00DE7006"/>
    <w:rsid w:val="00DF06B8"/>
    <w:rsid w:val="00DF190E"/>
    <w:rsid w:val="00DF5A6C"/>
    <w:rsid w:val="00E10378"/>
    <w:rsid w:val="00E1153A"/>
    <w:rsid w:val="00E12539"/>
    <w:rsid w:val="00E14C89"/>
    <w:rsid w:val="00E21E1E"/>
    <w:rsid w:val="00E278D3"/>
    <w:rsid w:val="00E30C72"/>
    <w:rsid w:val="00E32069"/>
    <w:rsid w:val="00E32522"/>
    <w:rsid w:val="00E33296"/>
    <w:rsid w:val="00E4229D"/>
    <w:rsid w:val="00E45B97"/>
    <w:rsid w:val="00E509A4"/>
    <w:rsid w:val="00E51281"/>
    <w:rsid w:val="00E52975"/>
    <w:rsid w:val="00E66802"/>
    <w:rsid w:val="00E71328"/>
    <w:rsid w:val="00E73E0E"/>
    <w:rsid w:val="00E8038A"/>
    <w:rsid w:val="00E83C41"/>
    <w:rsid w:val="00E87B22"/>
    <w:rsid w:val="00E90A95"/>
    <w:rsid w:val="00E9224D"/>
    <w:rsid w:val="00E937D4"/>
    <w:rsid w:val="00EA0725"/>
    <w:rsid w:val="00EA0CE9"/>
    <w:rsid w:val="00EA53EC"/>
    <w:rsid w:val="00EA5691"/>
    <w:rsid w:val="00EA60E7"/>
    <w:rsid w:val="00EB18DC"/>
    <w:rsid w:val="00EC2D4F"/>
    <w:rsid w:val="00EC3932"/>
    <w:rsid w:val="00ED2F92"/>
    <w:rsid w:val="00ED4DF1"/>
    <w:rsid w:val="00ED564A"/>
    <w:rsid w:val="00ED6C2D"/>
    <w:rsid w:val="00EE1619"/>
    <w:rsid w:val="00EE477D"/>
    <w:rsid w:val="00EE61E8"/>
    <w:rsid w:val="00EF4ED5"/>
    <w:rsid w:val="00EF7841"/>
    <w:rsid w:val="00F1121E"/>
    <w:rsid w:val="00F1214D"/>
    <w:rsid w:val="00F20F7E"/>
    <w:rsid w:val="00F24507"/>
    <w:rsid w:val="00F31C2E"/>
    <w:rsid w:val="00F32725"/>
    <w:rsid w:val="00F357B0"/>
    <w:rsid w:val="00F35B60"/>
    <w:rsid w:val="00F40324"/>
    <w:rsid w:val="00F412E8"/>
    <w:rsid w:val="00F43534"/>
    <w:rsid w:val="00F47FA4"/>
    <w:rsid w:val="00F50D66"/>
    <w:rsid w:val="00F53F5C"/>
    <w:rsid w:val="00F5453A"/>
    <w:rsid w:val="00F54906"/>
    <w:rsid w:val="00F60F60"/>
    <w:rsid w:val="00F64689"/>
    <w:rsid w:val="00F70AC6"/>
    <w:rsid w:val="00F71A50"/>
    <w:rsid w:val="00F727C8"/>
    <w:rsid w:val="00F72A93"/>
    <w:rsid w:val="00F741D7"/>
    <w:rsid w:val="00F82B60"/>
    <w:rsid w:val="00F836EC"/>
    <w:rsid w:val="00F83992"/>
    <w:rsid w:val="00F84E9D"/>
    <w:rsid w:val="00F90200"/>
    <w:rsid w:val="00F90E8A"/>
    <w:rsid w:val="00F91633"/>
    <w:rsid w:val="00F94D8D"/>
    <w:rsid w:val="00F95C2B"/>
    <w:rsid w:val="00F95C49"/>
    <w:rsid w:val="00F97B22"/>
    <w:rsid w:val="00FA3F4C"/>
    <w:rsid w:val="00FA4FB9"/>
    <w:rsid w:val="00FB26B6"/>
    <w:rsid w:val="00FB58B9"/>
    <w:rsid w:val="00FD294F"/>
    <w:rsid w:val="00FD4DD8"/>
    <w:rsid w:val="00FD6C31"/>
    <w:rsid w:val="00FE14D6"/>
    <w:rsid w:val="00FE26BD"/>
    <w:rsid w:val="00FE3D17"/>
    <w:rsid w:val="00FE5CAB"/>
    <w:rsid w:val="00FE6325"/>
    <w:rsid w:val="00FE78D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0E348"/>
  <w15:docId w15:val="{E1D47BC2-B0CE-400A-8393-79FBF887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4D"/>
    <w:pPr>
      <w:spacing w:line="360" w:lineRule="auto"/>
      <w:jc w:val="both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9B9"/>
    <w:pPr>
      <w:numPr>
        <w:numId w:val="19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0552"/>
    <w:pPr>
      <w:numPr>
        <w:ilvl w:val="1"/>
        <w:numId w:val="19"/>
      </w:numPr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810"/>
    <w:pPr>
      <w:numPr>
        <w:ilvl w:val="2"/>
        <w:numId w:val="19"/>
      </w:numPr>
      <w:ind w:left="1134" w:hanging="708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81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81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1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1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1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1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960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DefaultParagraphFont"/>
    <w:rsid w:val="00DD68B2"/>
  </w:style>
  <w:style w:type="paragraph" w:styleId="Revision">
    <w:name w:val="Revision"/>
    <w:hidden/>
    <w:uiPriority w:val="99"/>
    <w:semiHidden/>
    <w:rsid w:val="00AC247E"/>
    <w:pPr>
      <w:spacing w:after="0" w:line="240" w:lineRule="auto"/>
    </w:pPr>
  </w:style>
  <w:style w:type="paragraph" w:customStyle="1" w:styleId="Default">
    <w:name w:val="Default"/>
    <w:rsid w:val="005D3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9B9"/>
    <w:rPr>
      <w:b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A3767"/>
    <w:pPr>
      <w:spacing w:line="276" w:lineRule="auto"/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D564A"/>
    <w:pPr>
      <w:tabs>
        <w:tab w:val="left" w:pos="440"/>
        <w:tab w:val="right" w:leader="dot" w:pos="906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2F01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C11"/>
    <w:pPr>
      <w:tabs>
        <w:tab w:val="left" w:pos="1134"/>
        <w:tab w:val="right" w:leader="dot" w:pos="906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3B"/>
  </w:style>
  <w:style w:type="paragraph" w:styleId="Footer">
    <w:name w:val="footer"/>
    <w:basedOn w:val="Normal"/>
    <w:link w:val="Footer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3B"/>
  </w:style>
  <w:style w:type="character" w:customStyle="1" w:styleId="Heading2Char">
    <w:name w:val="Heading 2 Char"/>
    <w:basedOn w:val="DefaultParagraphFont"/>
    <w:link w:val="Heading2"/>
    <w:uiPriority w:val="9"/>
    <w:rsid w:val="00750552"/>
    <w:rPr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90810"/>
    <w:rPr>
      <w:b/>
      <w:color w:val="auto"/>
    </w:rPr>
  </w:style>
  <w:style w:type="paragraph" w:styleId="NoSpacing">
    <w:name w:val="No Spacing"/>
    <w:basedOn w:val="ListParagraph"/>
    <w:uiPriority w:val="1"/>
    <w:qFormat/>
    <w:rsid w:val="003134E8"/>
    <w:pPr>
      <w:numPr>
        <w:numId w:val="16"/>
      </w:numPr>
      <w:ind w:left="851"/>
    </w:pPr>
    <w:rPr>
      <w:rFonts w:ascii="Book Antiqua" w:hAnsi="Book Antiqua"/>
    </w:rPr>
  </w:style>
  <w:style w:type="character" w:customStyle="1" w:styleId="highlight">
    <w:name w:val="highlight"/>
    <w:basedOn w:val="DefaultParagraphFont"/>
    <w:rsid w:val="00665E2C"/>
  </w:style>
  <w:style w:type="character" w:customStyle="1" w:styleId="Heading4Char">
    <w:name w:val="Heading 4 Char"/>
    <w:basedOn w:val="DefaultParagraphFont"/>
    <w:link w:val="Heading4"/>
    <w:uiPriority w:val="9"/>
    <w:semiHidden/>
    <w:rsid w:val="00B90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8514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9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0D0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zi&#231;akar.com.trkaybetmek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mzicakar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F50B-9800-4E71-8142-766C761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23</Words>
  <Characters>46633</Characters>
  <Application>Microsoft Office Word</Application>
  <DocSecurity>0</DocSecurity>
  <Lines>879</Lines>
  <Paragraphs>4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Özbirgül</dc:creator>
  <cp:lastModifiedBy>Can Ağaoğlu</cp:lastModifiedBy>
  <cp:revision>19</cp:revision>
  <dcterms:created xsi:type="dcterms:W3CDTF">2021-12-24T12:26:00Z</dcterms:created>
  <dcterms:modified xsi:type="dcterms:W3CDTF">2026-07-06T13:50:00Z</dcterms:modified>
</cp:coreProperties>
</file>